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851118" w:rsidRPr="004761B0" w14:paraId="6098F626" w14:textId="77777777">
        <w:trPr>
          <w:trHeight w:val="1170"/>
        </w:trPr>
        <w:tc>
          <w:tcPr>
            <w:tcW w:w="5000" w:type="pct"/>
            <w:shd w:val="clear" w:color="auto" w:fill="FFC23D"/>
          </w:tcPr>
          <w:p w14:paraId="5D2B48E9" w14:textId="7534EAE5" w:rsidR="00851118" w:rsidRPr="003454DD" w:rsidRDefault="00C775C7" w:rsidP="00C46228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Eras Bold ITC" w:hAnsi="Eras Bold ITC"/>
                <w:sz w:val="60"/>
                <w:szCs w:val="60"/>
              </w:rPr>
            </w:pPr>
            <w:bookmarkStart w:id="0" w:name="_GoBack"/>
            <w:bookmarkEnd w:id="0"/>
            <w:r w:rsidRPr="003454DD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64384" behindDoc="0" locked="0" layoutInCell="1" allowOverlap="1" wp14:anchorId="224A1DF2" wp14:editId="106BA0FD">
                  <wp:simplePos x="0" y="0"/>
                  <wp:positionH relativeFrom="column">
                    <wp:posOffset>8285028</wp:posOffset>
                  </wp:positionH>
                  <wp:positionV relativeFrom="paragraph">
                    <wp:posOffset>-115239</wp:posOffset>
                  </wp:positionV>
                  <wp:extent cx="1064712" cy="901874"/>
                  <wp:effectExtent l="0" t="0" r="0" b="0"/>
                  <wp:wrapNone/>
                  <wp:docPr id="10" name="Picture 9" descr="::::Clipart:School:FREECrayonClipart:Crayons Color:crayonp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9" descr="::::Clipart:School:FREECrayonClipart:Crayons Color:crayonp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712" cy="901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4E60" w:rsidRPr="003454DD">
              <w:rPr>
                <w:rFonts w:ascii="Eras Bold ITC" w:hAnsi="Eras Bold ITC"/>
                <w:noProof/>
                <w:sz w:val="60"/>
                <w:szCs w:val="6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C0BB5BF" wp14:editId="38481DD4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114300</wp:posOffset>
                      </wp:positionV>
                      <wp:extent cx="923290" cy="843915"/>
                      <wp:effectExtent l="0" t="0" r="0" b="3810"/>
                      <wp:wrapNone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3290" cy="843915"/>
                                <a:chOff x="13787" y="409"/>
                                <a:chExt cx="1454" cy="13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26" descr="::::Clipart:School:schoolclipart:colorschoolclipart:colorschoolclipart-03.png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7" y="409"/>
                                  <a:ext cx="1142" cy="12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27" descr="::::Clipart:School:schoolclipart:colorschoolclipart:colorschoolclipart-07.png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93" y="912"/>
                                  <a:ext cx="1248" cy="8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FC1CE79" id="Group 4" o:spid="_x0000_s1026" style="position:absolute;margin-left:7.2pt;margin-top:-9pt;width:72.7pt;height:66.45pt;z-index:251680768" coordorigin="13787,409" coordsize="1454,1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6" o:spid="_x0000_s1027" type="#_x0000_t75" alt="::::Clipart:School:schoolclipart:colorschoolclipart:colorschoolclipart-03.png" style="position:absolute;left:13787;top:409;width:1142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">
                        <v:imagedata r:id="rId11" o:title="colorschoolclipart-03"/>
                        <o:lock v:ext="edit" aspectratio="f"/>
                      </v:shape>
                      <v:shape id="Picture 27" o:spid="_x0000_s1028" type="#_x0000_t75" alt="::::Clipart:School:schoolclipart:colorschoolclipart:colorschoolclipart-07.png" style="position:absolute;left:13993;top:912;width:1248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">
                        <v:imagedata r:id="rId12" o:title="colorschoolclipart-07"/>
                        <o:lock v:ext="edit" aspectratio="f"/>
                      </v:shape>
                    </v:group>
                  </w:pict>
                </mc:Fallback>
              </mc:AlternateContent>
            </w:r>
            <w:r w:rsidR="00203FF5" w:rsidRPr="003454DD">
              <w:rPr>
                <w:rFonts w:ascii="Eras Bold ITC" w:hAnsi="Eras Bold ITC"/>
                <w:sz w:val="60"/>
                <w:szCs w:val="60"/>
              </w:rPr>
              <w:t>August</w:t>
            </w:r>
            <w:r w:rsidR="006A5B08" w:rsidRPr="003454DD">
              <w:rPr>
                <w:rFonts w:ascii="Eras Bold ITC" w:hAnsi="Eras Bold ITC"/>
                <w:sz w:val="60"/>
                <w:szCs w:val="60"/>
              </w:rPr>
              <w:t xml:space="preserve"> </w:t>
            </w:r>
            <w:r w:rsidR="0083451B">
              <w:rPr>
                <w:rFonts w:ascii="Eras Bold ITC" w:hAnsi="Eras Bold ITC"/>
                <w:sz w:val="60"/>
                <w:szCs w:val="60"/>
              </w:rPr>
              <w:t>2019</w:t>
            </w:r>
            <w:r w:rsidR="004761B0" w:rsidRPr="003454DD">
              <w:rPr>
                <w:rFonts w:ascii="Eras Bold ITC" w:hAnsi="Eras Bold ITC"/>
                <w:sz w:val="60"/>
                <w:szCs w:val="60"/>
              </w:rPr>
              <w:t xml:space="preserve"> Kindergarten </w:t>
            </w:r>
            <w:r w:rsidR="004761B0" w:rsidRPr="002701AF">
              <w:rPr>
                <w:rFonts w:ascii="Eras Bold ITC" w:hAnsi="Eras Bold ITC"/>
                <w:color w:val="FF00FF"/>
                <w:sz w:val="60"/>
                <w:szCs w:val="60"/>
              </w:rPr>
              <w:t>ELA</w:t>
            </w:r>
            <w:r w:rsidR="004761B0" w:rsidRPr="003454DD">
              <w:rPr>
                <w:rFonts w:ascii="Eras Bold ITC" w:hAnsi="Eras Bold ITC"/>
                <w:color w:val="FF00FF"/>
                <w:sz w:val="60"/>
                <w:szCs w:val="60"/>
              </w:rPr>
              <w:t xml:space="preserve"> </w:t>
            </w:r>
            <w:r w:rsidR="004761B0" w:rsidRPr="003454DD">
              <w:rPr>
                <w:rFonts w:ascii="Eras Bold ITC" w:hAnsi="Eras Bold ITC"/>
                <w:sz w:val="60"/>
                <w:szCs w:val="6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4932" w:type="dxa"/>
        <w:tblLayout w:type="fixed"/>
        <w:tblLook w:val="0420" w:firstRow="1" w:lastRow="0" w:firstColumn="0" w:lastColumn="0" w:noHBand="0" w:noVBand="1"/>
      </w:tblPr>
      <w:tblGrid>
        <w:gridCol w:w="2120"/>
        <w:gridCol w:w="2120"/>
        <w:gridCol w:w="2120"/>
        <w:gridCol w:w="11"/>
        <w:gridCol w:w="2287"/>
        <w:gridCol w:w="2160"/>
        <w:gridCol w:w="2250"/>
        <w:gridCol w:w="1864"/>
      </w:tblGrid>
      <w:tr w:rsidR="004761B0" w:rsidRPr="004761B0" w14:paraId="2C301894" w14:textId="77777777" w:rsidTr="00AB3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6727F209" w14:textId="77777777" w:rsidR="004761B0" w:rsidRPr="005436F0" w:rsidRDefault="004761B0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unday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027D2222" w14:textId="77777777" w:rsidR="004761B0" w:rsidRPr="005436F0" w:rsidRDefault="004761B0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Monday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1593242F" w14:textId="77777777" w:rsidR="004761B0" w:rsidRPr="005436F0" w:rsidRDefault="004761B0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uesday</w:t>
            </w: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48DFCA89" w14:textId="77777777" w:rsidR="004761B0" w:rsidRPr="005436F0" w:rsidRDefault="004761B0" w:rsidP="00203FF5">
            <w:pPr>
              <w:pStyle w:val="Days"/>
              <w:rPr>
                <w:rFonts w:ascii="Candara" w:hAnsi="Candara"/>
                <w:color w:val="auto"/>
                <w:sz w:val="31"/>
              </w:rPr>
            </w:pPr>
            <w:r w:rsidRPr="005436F0">
              <w:rPr>
                <w:rFonts w:ascii="Candara" w:hAnsi="Candara"/>
                <w:color w:val="auto"/>
                <w:sz w:val="31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4C69C1BC" w14:textId="77777777" w:rsidR="004761B0" w:rsidRPr="005436F0" w:rsidRDefault="004761B0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103A2C95" w14:textId="77777777" w:rsidR="004761B0" w:rsidRPr="005436F0" w:rsidRDefault="004761B0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Friday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22CCF718" w14:textId="77777777" w:rsidR="004761B0" w:rsidRPr="005436F0" w:rsidRDefault="004761B0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aturday</w:t>
            </w:r>
          </w:p>
        </w:tc>
      </w:tr>
      <w:tr w:rsidR="003D5F71" w:rsidRPr="004761B0" w14:paraId="64300C2B" w14:textId="77777777" w:rsidTr="00AB3835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4C2BBCD5" w14:textId="77777777" w:rsidR="003D5F71" w:rsidRPr="004761B0" w:rsidRDefault="003D5F71" w:rsidP="003D5F71">
            <w:pPr>
              <w:pStyle w:val="Dates"/>
              <w:rPr>
                <w:rFonts w:ascii="LidiaMakingWords" w:hAnsi="LidiaMakingWords"/>
                <w:sz w:val="32"/>
              </w:rPr>
            </w:pP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44F813C4" w14:textId="77777777" w:rsidR="003D5F71" w:rsidRPr="004761B0" w:rsidRDefault="003D5F71" w:rsidP="003D5F71">
            <w:pPr>
              <w:pStyle w:val="Dates"/>
              <w:rPr>
                <w:rFonts w:ascii="LidiaMakingWords" w:hAnsi="LidiaMakingWords"/>
                <w:sz w:val="32"/>
              </w:rPr>
            </w:pP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7C1B1E9D" w14:textId="77777777" w:rsidR="003D5F71" w:rsidRPr="004761B0" w:rsidRDefault="003D5F71" w:rsidP="003D5F71">
            <w:pPr>
              <w:pStyle w:val="Dates"/>
              <w:rPr>
                <w:rFonts w:ascii="LidiaMakingWords" w:hAnsi="LidiaMakingWords"/>
                <w:sz w:val="32"/>
              </w:rPr>
            </w:pP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37727A20" w14:textId="6F46859F" w:rsidR="003D5F71" w:rsidRPr="005436F0" w:rsidRDefault="003D5F71" w:rsidP="003D5F71">
            <w:pPr>
              <w:pStyle w:val="Dates"/>
              <w:rPr>
                <w:rFonts w:ascii="Candara" w:hAnsi="Candara"/>
                <w:sz w:val="32"/>
              </w:rPr>
            </w:pP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3DC3F8AA" w14:textId="182EEC95" w:rsidR="003D5F71" w:rsidRPr="005436F0" w:rsidRDefault="00A03813" w:rsidP="003D5F7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22275FD6" w14:textId="634AB151" w:rsidR="003D5F71" w:rsidRPr="005436F0" w:rsidRDefault="00A03813" w:rsidP="003D5F7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5B94528F" w14:textId="5649737D" w:rsidR="003D5F71" w:rsidRPr="005436F0" w:rsidRDefault="00A03813" w:rsidP="003D5F7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</w:t>
            </w:r>
          </w:p>
        </w:tc>
      </w:tr>
      <w:tr w:rsidR="003D5F71" w:rsidRPr="005436F0" w14:paraId="3FBC0E0F" w14:textId="77777777" w:rsidTr="00AB3835">
        <w:trPr>
          <w:trHeight w:val="128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224FADC2" w14:textId="77777777" w:rsidR="003D5F71" w:rsidRPr="005436F0" w:rsidRDefault="003D5F71" w:rsidP="003D5F71">
            <w:pPr>
              <w:pStyle w:val="TableText"/>
              <w:jc w:val="center"/>
              <w:rPr>
                <w:rFonts w:ascii="Candara" w:hAnsi="Candara"/>
                <w:sz w:val="28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65C9A0AC" w14:textId="77777777" w:rsidR="003D5F71" w:rsidRPr="005436F0" w:rsidRDefault="003D5F71" w:rsidP="003D5F71">
            <w:pPr>
              <w:pStyle w:val="TableText"/>
              <w:spacing w:before="240"/>
              <w:jc w:val="center"/>
              <w:rPr>
                <w:rFonts w:ascii="Candara" w:hAnsi="Candara"/>
                <w:color w:val="C00000" w:themeColor="accent5"/>
                <w:sz w:val="28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0325E558" w14:textId="77777777" w:rsidR="003D5F71" w:rsidRPr="005436F0" w:rsidRDefault="003D5F71" w:rsidP="003D5F71">
            <w:pPr>
              <w:pStyle w:val="TableText"/>
              <w:spacing w:before="240"/>
              <w:jc w:val="center"/>
              <w:rPr>
                <w:rFonts w:ascii="Candara" w:hAnsi="Candara"/>
                <w:color w:val="C00000" w:themeColor="accent5"/>
                <w:sz w:val="36"/>
              </w:rPr>
            </w:pPr>
          </w:p>
        </w:tc>
        <w:tc>
          <w:tcPr>
            <w:tcW w:w="229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5FDC01F0" w14:textId="77777777" w:rsidR="003D5F71" w:rsidRPr="005436F0" w:rsidRDefault="003D5F71" w:rsidP="003D5F71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16432B09" w14:textId="77777777" w:rsidR="003D5F71" w:rsidRPr="005436F0" w:rsidRDefault="003D5F71" w:rsidP="003D5F71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29D6B064" w14:textId="6F405218" w:rsidR="003D5F71" w:rsidRPr="005436F0" w:rsidRDefault="003D5F71" w:rsidP="003D5F71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2C39C80B" w14:textId="77777777" w:rsidR="003D5F71" w:rsidRPr="005436F0" w:rsidRDefault="003D5F71" w:rsidP="003D5F71">
            <w:pPr>
              <w:pStyle w:val="TableText"/>
              <w:rPr>
                <w:rFonts w:ascii="Candara" w:hAnsi="Candara"/>
                <w:sz w:val="32"/>
              </w:rPr>
            </w:pPr>
          </w:p>
        </w:tc>
      </w:tr>
      <w:tr w:rsidR="003D5F71" w:rsidRPr="005436F0" w14:paraId="432FCCF0" w14:textId="77777777" w:rsidTr="00AB3835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C743AE7" w14:textId="6E733B92" w:rsidR="003D5F71" w:rsidRPr="005436F0" w:rsidRDefault="00A03813" w:rsidP="003D5F7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4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02048783" w14:textId="73CE70AA" w:rsidR="003D5F71" w:rsidRPr="005436F0" w:rsidRDefault="00A03813" w:rsidP="003D5F7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02CF6D08" w14:textId="12E1FFD0" w:rsidR="003D5F71" w:rsidRPr="005436F0" w:rsidRDefault="00A03813" w:rsidP="003D5F7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6A968779" w14:textId="6970BAF3" w:rsidR="003D5F71" w:rsidRPr="005436F0" w:rsidRDefault="00A03813" w:rsidP="003D5F7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2BD82D4E" w14:textId="1A8EC444" w:rsidR="003D5F71" w:rsidRPr="005436F0" w:rsidRDefault="00A03813" w:rsidP="003D5F7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1F4EE14E" w14:textId="57EE0D04" w:rsidR="003D5F71" w:rsidRPr="005436F0" w:rsidRDefault="00A03813" w:rsidP="0082596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9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30262A41" w14:textId="34C79B74" w:rsidR="003D5F71" w:rsidRPr="005436F0" w:rsidRDefault="00A03813" w:rsidP="0082596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0</w:t>
            </w:r>
          </w:p>
        </w:tc>
      </w:tr>
      <w:tr w:rsidR="003D5F71" w:rsidRPr="005436F0" w14:paraId="55F75582" w14:textId="77777777" w:rsidTr="00AB3835">
        <w:trPr>
          <w:trHeight w:val="128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1BD5FE6A" w14:textId="77777777" w:rsidR="003D5F71" w:rsidRPr="005436F0" w:rsidRDefault="003D5F71" w:rsidP="003D5F71">
            <w:pPr>
              <w:pStyle w:val="TableText"/>
              <w:jc w:val="center"/>
              <w:rPr>
                <w:rFonts w:ascii="Candara" w:hAnsi="Candara"/>
                <w:sz w:val="32"/>
              </w:rPr>
            </w:pPr>
            <w:r w:rsidRPr="005436F0">
              <w:rPr>
                <w:rFonts w:ascii="Candara" w:hAnsi="Candara"/>
                <w:sz w:val="2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7B8DD935" w14:textId="77777777" w:rsidR="003D5F71" w:rsidRPr="005436F0" w:rsidRDefault="003D5F71" w:rsidP="003D5F71">
            <w:pPr>
              <w:pStyle w:val="TableText"/>
              <w:jc w:val="center"/>
              <w:rPr>
                <w:rFonts w:ascii="Candara" w:hAnsi="Candara"/>
                <w:sz w:val="32"/>
              </w:rPr>
            </w:pPr>
            <w:r w:rsidRPr="005436F0">
              <w:rPr>
                <w:rFonts w:ascii="Candara" w:hAnsi="Candara"/>
                <w:sz w:val="32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0BD2C902" w14:textId="77777777" w:rsidR="003D5F71" w:rsidRPr="005436F0" w:rsidRDefault="003D5F71" w:rsidP="003D5F71">
            <w:pPr>
              <w:ind w:firstLine="720"/>
              <w:rPr>
                <w:rFonts w:ascii="Candara" w:hAnsi="Candara"/>
              </w:rPr>
            </w:pPr>
          </w:p>
        </w:tc>
        <w:tc>
          <w:tcPr>
            <w:tcW w:w="229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307603DB" w14:textId="77777777" w:rsidR="003D5F71" w:rsidRPr="005436F0" w:rsidRDefault="003D5F71" w:rsidP="003D5F71">
            <w:pPr>
              <w:pStyle w:val="TableText"/>
              <w:spacing w:before="0"/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3A7EAFE4" w14:textId="77777777" w:rsidR="003D5F71" w:rsidRPr="005436F0" w:rsidRDefault="003D5F71" w:rsidP="003D5F71">
            <w:pPr>
              <w:pStyle w:val="TableText"/>
              <w:spacing w:before="240"/>
              <w:jc w:val="center"/>
              <w:rPr>
                <w:rFonts w:ascii="Candara" w:hAnsi="Candara"/>
                <w:b/>
                <w:color w:val="6D8C00" w:themeColor="accent1" w:themeShade="BF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292E94AC" w14:textId="77777777" w:rsidR="003D5F71" w:rsidRPr="005436F0" w:rsidRDefault="003D5F71" w:rsidP="003D5F71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7B0A51F6" w14:textId="77777777" w:rsidR="003D5F71" w:rsidRPr="005436F0" w:rsidRDefault="003D5F71" w:rsidP="003D5F71">
            <w:pPr>
              <w:pStyle w:val="TableText"/>
              <w:rPr>
                <w:rFonts w:ascii="Candara" w:hAnsi="Candara"/>
                <w:sz w:val="32"/>
              </w:rPr>
            </w:pPr>
          </w:p>
        </w:tc>
      </w:tr>
      <w:tr w:rsidR="003D5F71" w:rsidRPr="005436F0" w14:paraId="704895A6" w14:textId="77777777" w:rsidTr="00AB3835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0C9841E8" w14:textId="65794C75" w:rsidR="003D5F71" w:rsidRPr="005436F0" w:rsidRDefault="00E56C8B" w:rsidP="004454AD">
            <w:pPr>
              <w:pStyle w:val="Dates"/>
              <w:rPr>
                <w:rFonts w:ascii="Candara" w:hAnsi="Candara"/>
                <w:sz w:val="32"/>
              </w:rPr>
            </w:pPr>
            <w:r w:rsidRPr="005436F0">
              <w:rPr>
                <w:rFonts w:ascii="Candara" w:hAnsi="Candara"/>
                <w:sz w:val="32"/>
              </w:rPr>
              <w:t>1</w:t>
            </w:r>
            <w:r w:rsidR="00A03813">
              <w:rPr>
                <w:rFonts w:ascii="Candara" w:hAnsi="Candara"/>
                <w:sz w:val="32"/>
              </w:rPr>
              <w:t>1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4825276A" w14:textId="21005D50" w:rsidR="003D5F71" w:rsidRPr="005436F0" w:rsidRDefault="00A03813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2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5465E7F2" w14:textId="166BA0CA" w:rsidR="003D5F71" w:rsidRPr="005436F0" w:rsidRDefault="00A03813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3</w:t>
            </w: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648011F8" w14:textId="21A6DF4E" w:rsidR="003D5F71" w:rsidRPr="005436F0" w:rsidRDefault="00A03813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203E35E1" w14:textId="086DD998" w:rsidR="003D5F71" w:rsidRPr="005436F0" w:rsidRDefault="00A03813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0DA5C9F7" w14:textId="4F753E53" w:rsidR="003D5F71" w:rsidRPr="005436F0" w:rsidRDefault="00A03813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6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2C41B850" w14:textId="016BA152" w:rsidR="003D5F71" w:rsidRPr="005436F0" w:rsidRDefault="00A03813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7</w:t>
            </w:r>
          </w:p>
        </w:tc>
      </w:tr>
      <w:tr w:rsidR="003D5F71" w:rsidRPr="005436F0" w14:paraId="12BEF9EF" w14:textId="77777777" w:rsidTr="00AB3835">
        <w:trPr>
          <w:trHeight w:val="128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2BA1F12D" w14:textId="77777777" w:rsidR="003D5F71" w:rsidRPr="005436F0" w:rsidRDefault="003D5F71" w:rsidP="003D5F71">
            <w:pPr>
              <w:pStyle w:val="TableText"/>
              <w:jc w:val="center"/>
              <w:rPr>
                <w:rFonts w:ascii="Candara" w:hAnsi="Candara"/>
                <w:sz w:val="28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7EAE062A" w14:textId="77777777" w:rsidR="003D5F71" w:rsidRPr="005436F0" w:rsidRDefault="003D5F71" w:rsidP="003D5F71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752F69A6" w14:textId="77777777" w:rsidR="003D5F71" w:rsidRPr="005436F0" w:rsidRDefault="003D5F71" w:rsidP="003D5F71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Candara" w:hAnsi="Candara"/>
                <w:sz w:val="36"/>
              </w:rPr>
            </w:pPr>
          </w:p>
        </w:tc>
        <w:tc>
          <w:tcPr>
            <w:tcW w:w="229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36F4F0D4" w14:textId="77777777" w:rsidR="003D5F71" w:rsidRPr="005436F0" w:rsidRDefault="003D5F71" w:rsidP="003D5F71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6DC7C1AA" w14:textId="77777777" w:rsidR="003D5F71" w:rsidRPr="005436F0" w:rsidRDefault="003D5F71" w:rsidP="003D5F71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235D8FFE" w14:textId="77777777" w:rsidR="003D5F71" w:rsidRPr="005436F0" w:rsidRDefault="003D5F71" w:rsidP="003D5F71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5769D937" w14:textId="77777777" w:rsidR="003D5F71" w:rsidRPr="005436F0" w:rsidRDefault="003D5F71" w:rsidP="003D5F71">
            <w:pPr>
              <w:pStyle w:val="TableText"/>
              <w:rPr>
                <w:rFonts w:ascii="Candara" w:hAnsi="Candara"/>
                <w:sz w:val="36"/>
              </w:rPr>
            </w:pPr>
          </w:p>
        </w:tc>
      </w:tr>
      <w:tr w:rsidR="003D5F71" w:rsidRPr="005436F0" w14:paraId="28B86502" w14:textId="77777777" w:rsidTr="00AB3835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43870F54" w14:textId="1333902D" w:rsidR="003D5F71" w:rsidRPr="005436F0" w:rsidRDefault="00A03813" w:rsidP="003D5F7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8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F63EAA0" w14:textId="58F7669B" w:rsidR="003D5F71" w:rsidRPr="005436F0" w:rsidRDefault="00A03813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9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72CBF30" w14:textId="69C7C1F9" w:rsidR="003D5F71" w:rsidRPr="005436F0" w:rsidRDefault="00A03813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0</w:t>
            </w: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7AAF5DB7" w14:textId="73F4D6A0" w:rsidR="003D5F71" w:rsidRPr="005436F0" w:rsidRDefault="00A03813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34AB280C" w14:textId="23768ED8" w:rsidR="003D5F71" w:rsidRPr="005436F0" w:rsidRDefault="00A03813" w:rsidP="002A6556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252C23DC" w14:textId="6F7E4BA5" w:rsidR="003D5F71" w:rsidRPr="005436F0" w:rsidRDefault="00A03813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3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29687E0C" w14:textId="68DB3CC8" w:rsidR="003D5F71" w:rsidRPr="005436F0" w:rsidRDefault="00A03813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4</w:t>
            </w:r>
          </w:p>
        </w:tc>
      </w:tr>
      <w:tr w:rsidR="00685234" w:rsidRPr="005436F0" w14:paraId="63E927F7" w14:textId="77777777" w:rsidTr="00AB3835">
        <w:trPr>
          <w:trHeight w:val="1146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4507BE9D" w14:textId="77777777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sz w:val="28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5528726A" w14:textId="77777777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sz w:val="32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0BBA1D22" w14:textId="77777777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sz w:val="32"/>
              </w:rPr>
            </w:pPr>
          </w:p>
          <w:p w14:paraId="7DFC65E8" w14:textId="77777777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color w:val="3366FF"/>
                <w:sz w:val="32"/>
              </w:rPr>
            </w:pPr>
          </w:p>
        </w:tc>
        <w:tc>
          <w:tcPr>
            <w:tcW w:w="229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56DE7D33" w14:textId="77777777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4"/>
              </w:rPr>
            </w:pPr>
          </w:p>
          <w:p w14:paraId="7F98E302" w14:textId="77777777" w:rsidR="007353C7" w:rsidRDefault="007353C7" w:rsidP="00685234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4"/>
              </w:rPr>
            </w:pPr>
            <w:r>
              <w:rPr>
                <w:rFonts w:ascii="Candara" w:hAnsi="Candara"/>
                <w:color w:val="C00000" w:themeColor="accent5"/>
                <w:sz w:val="24"/>
              </w:rPr>
              <w:t>Teacher</w:t>
            </w:r>
          </w:p>
          <w:p w14:paraId="3075FA8D" w14:textId="4E431C13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4"/>
              </w:rPr>
            </w:pPr>
            <w:r w:rsidRPr="005436F0">
              <w:rPr>
                <w:rFonts w:ascii="Candara" w:hAnsi="Candara"/>
                <w:color w:val="C00000" w:themeColor="accent5"/>
                <w:sz w:val="24"/>
              </w:rPr>
              <w:t>In-Service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3919B1B7" w14:textId="77777777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4"/>
              </w:rPr>
            </w:pPr>
          </w:p>
          <w:p w14:paraId="3C96F7BD" w14:textId="77777777" w:rsidR="007353C7" w:rsidRDefault="007353C7" w:rsidP="00685234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4"/>
              </w:rPr>
            </w:pPr>
            <w:r>
              <w:rPr>
                <w:rFonts w:ascii="Candara" w:hAnsi="Candara"/>
                <w:color w:val="C00000" w:themeColor="accent5"/>
                <w:sz w:val="24"/>
              </w:rPr>
              <w:t>Teacher</w:t>
            </w:r>
          </w:p>
          <w:p w14:paraId="29C37FB1" w14:textId="7CC8C0BC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4"/>
              </w:rPr>
            </w:pPr>
            <w:r w:rsidRPr="005436F0">
              <w:rPr>
                <w:rFonts w:ascii="Candara" w:hAnsi="Candara"/>
                <w:color w:val="C00000" w:themeColor="accent5"/>
                <w:sz w:val="24"/>
              </w:rPr>
              <w:t>In-Service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4C066458" w14:textId="77777777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4"/>
              </w:rPr>
            </w:pPr>
          </w:p>
          <w:p w14:paraId="063D64C1" w14:textId="77777777" w:rsidR="007353C7" w:rsidRDefault="007353C7" w:rsidP="00685234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4"/>
              </w:rPr>
            </w:pPr>
            <w:r>
              <w:rPr>
                <w:rFonts w:ascii="Candara" w:hAnsi="Candara"/>
                <w:color w:val="C00000" w:themeColor="accent5"/>
                <w:sz w:val="24"/>
              </w:rPr>
              <w:t>Teacher</w:t>
            </w:r>
          </w:p>
          <w:p w14:paraId="2C4462E8" w14:textId="38614268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4"/>
              </w:rPr>
            </w:pPr>
            <w:r w:rsidRPr="005436F0">
              <w:rPr>
                <w:rFonts w:ascii="Candara" w:hAnsi="Candara"/>
                <w:color w:val="C00000" w:themeColor="accent5"/>
                <w:sz w:val="24"/>
              </w:rPr>
              <w:t>In-Service</w:t>
            </w: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56931713" w14:textId="77777777" w:rsidR="00685234" w:rsidRPr="005436F0" w:rsidRDefault="00685234" w:rsidP="00685234">
            <w:pPr>
              <w:pStyle w:val="TableText"/>
              <w:rPr>
                <w:rFonts w:ascii="Candara" w:hAnsi="Candara"/>
                <w:sz w:val="36"/>
              </w:rPr>
            </w:pPr>
          </w:p>
        </w:tc>
      </w:tr>
      <w:tr w:rsidR="00685234" w:rsidRPr="00A03813" w14:paraId="606D9654" w14:textId="77777777" w:rsidTr="00AB3835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14:paraId="02AF166F" w14:textId="4B505CE4" w:rsidR="00685234" w:rsidRPr="005436F0" w:rsidRDefault="00685234" w:rsidP="00685234">
            <w:pPr>
              <w:pStyle w:val="Dates"/>
              <w:rPr>
                <w:rFonts w:ascii="Candara" w:hAnsi="Candara"/>
                <w:sz w:val="32"/>
              </w:rPr>
            </w:pPr>
            <w:r w:rsidRPr="005436F0">
              <w:rPr>
                <w:rFonts w:ascii="Candara" w:hAnsi="Candara"/>
                <w:sz w:val="32"/>
              </w:rPr>
              <w:t>2</w:t>
            </w:r>
            <w:r w:rsidR="00A03813"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14:paraId="11FC62CA" w14:textId="5904F302" w:rsidR="00685234" w:rsidRPr="005436F0" w:rsidRDefault="00A03813" w:rsidP="0068523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6</w:t>
            </w:r>
          </w:p>
        </w:tc>
        <w:tc>
          <w:tcPr>
            <w:tcW w:w="213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1A669749" w14:textId="75481F2E" w:rsidR="00685234" w:rsidRPr="005436F0" w:rsidRDefault="002A6556" w:rsidP="00685234">
            <w:pPr>
              <w:pStyle w:val="Dates"/>
              <w:rPr>
                <w:rFonts w:ascii="Candara" w:hAnsi="Candara"/>
                <w:sz w:val="32"/>
              </w:rPr>
            </w:pPr>
            <w:r w:rsidRPr="005436F0">
              <w:rPr>
                <w:rFonts w:ascii="Candara" w:hAnsi="Candara"/>
                <w:sz w:val="24"/>
                <w:szCs w:val="24"/>
              </w:rPr>
              <w:t>ABC Inventory</w:t>
            </w:r>
            <w:r w:rsidRPr="005436F0">
              <w:rPr>
                <w:rFonts w:ascii="Candara" w:hAnsi="Candara"/>
                <w:sz w:val="32"/>
              </w:rPr>
              <w:t xml:space="preserve"> </w:t>
            </w:r>
            <w:r w:rsidR="00685234" w:rsidRPr="005436F0">
              <w:rPr>
                <w:rFonts w:ascii="Candara" w:hAnsi="Candara"/>
                <w:sz w:val="32"/>
              </w:rPr>
              <w:t>2</w:t>
            </w:r>
            <w:r w:rsidR="00A03813"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6CC682F7" w14:textId="57F94E08" w:rsidR="00685234" w:rsidRPr="005436F0" w:rsidRDefault="002A6556" w:rsidP="00685234">
            <w:pPr>
              <w:pStyle w:val="Dates"/>
              <w:rPr>
                <w:rFonts w:ascii="Candara" w:hAnsi="Candara"/>
                <w:sz w:val="32"/>
              </w:rPr>
            </w:pPr>
            <w:r w:rsidRPr="005436F0">
              <w:rPr>
                <w:rFonts w:ascii="Candara" w:hAnsi="Candara"/>
                <w:sz w:val="24"/>
                <w:szCs w:val="24"/>
              </w:rPr>
              <w:t>ABC Inventory</w:t>
            </w:r>
            <w:r w:rsidRPr="005436F0">
              <w:rPr>
                <w:rFonts w:ascii="Candara" w:hAnsi="Candara"/>
                <w:sz w:val="32"/>
              </w:rPr>
              <w:t xml:space="preserve"> </w:t>
            </w:r>
            <w:r w:rsidR="00685234" w:rsidRPr="005436F0">
              <w:rPr>
                <w:rFonts w:ascii="Candara" w:hAnsi="Candara"/>
                <w:sz w:val="32"/>
              </w:rPr>
              <w:t xml:space="preserve"> 2</w:t>
            </w:r>
            <w:r w:rsidR="00A03813"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169B2775" w14:textId="5940ABE0" w:rsidR="00685234" w:rsidRPr="005436F0" w:rsidRDefault="000E2C38" w:rsidP="000E2C38">
            <w:pPr>
              <w:pStyle w:val="Dates"/>
              <w:jc w:val="left"/>
              <w:rPr>
                <w:rFonts w:ascii="Candara" w:hAnsi="Candara"/>
                <w:sz w:val="32"/>
              </w:rPr>
            </w:pPr>
            <w:r w:rsidRPr="005436F0">
              <w:rPr>
                <w:rFonts w:ascii="Candara" w:hAnsi="Candara"/>
                <w:sz w:val="24"/>
                <w:szCs w:val="24"/>
              </w:rPr>
              <w:t>ABC Inventory</w:t>
            </w:r>
            <w:r w:rsidRPr="005436F0">
              <w:rPr>
                <w:rFonts w:ascii="Candara" w:hAnsi="Candara"/>
                <w:sz w:val="32"/>
              </w:rPr>
              <w:t xml:space="preserve"> </w:t>
            </w:r>
            <w:r w:rsidR="00A03813">
              <w:rPr>
                <w:rFonts w:ascii="Candara" w:hAnsi="Candara"/>
                <w:sz w:val="32"/>
              </w:rPr>
              <w:t>2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5945725E" w14:textId="450A3AF7" w:rsidR="00685234" w:rsidRPr="005436F0" w:rsidRDefault="00685234" w:rsidP="00685234">
            <w:pPr>
              <w:pStyle w:val="Dates"/>
              <w:rPr>
                <w:rFonts w:ascii="Candara" w:hAnsi="Candara"/>
                <w:sz w:val="32"/>
              </w:rPr>
            </w:pPr>
            <w:r w:rsidRPr="005436F0">
              <w:rPr>
                <w:rFonts w:ascii="Candara" w:hAnsi="Candara"/>
                <w:sz w:val="32"/>
              </w:rPr>
              <w:t>3</w:t>
            </w:r>
            <w:r w:rsidR="00A03813">
              <w:rPr>
                <w:rFonts w:ascii="Candara" w:hAnsi="Candara"/>
                <w:sz w:val="32"/>
              </w:rPr>
              <w:t>0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58416932" w14:textId="23F2B409" w:rsidR="00685234" w:rsidRPr="00A03813" w:rsidRDefault="00A03813" w:rsidP="00685234">
            <w:pPr>
              <w:pStyle w:val="Dates"/>
              <w:rPr>
                <w:rFonts w:ascii="Candara" w:hAnsi="Candara"/>
                <w:sz w:val="32"/>
              </w:rPr>
            </w:pPr>
            <w:r w:rsidRPr="00A03813">
              <w:rPr>
                <w:rFonts w:ascii="Candara" w:hAnsi="Candara"/>
                <w:sz w:val="32"/>
              </w:rPr>
              <w:t>31</w:t>
            </w:r>
          </w:p>
        </w:tc>
      </w:tr>
      <w:tr w:rsidR="00685234" w:rsidRPr="005436F0" w14:paraId="2C6A13B1" w14:textId="77777777" w:rsidTr="00AB3835">
        <w:trPr>
          <w:trHeight w:val="1101"/>
        </w:trPr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14:paraId="7DF09287" w14:textId="77777777" w:rsidR="004D699C" w:rsidRDefault="00685234" w:rsidP="0068523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4D699C">
              <w:rPr>
                <w:rFonts w:ascii="Arial Narrow" w:hAnsi="Arial Narrow"/>
                <w:sz w:val="25"/>
                <w:szCs w:val="25"/>
              </w:rPr>
              <w:t>Start Smart</w:t>
            </w:r>
          </w:p>
          <w:p w14:paraId="672CF552" w14:textId="1132501D" w:rsidR="00685234" w:rsidRPr="004D699C" w:rsidRDefault="00D44725" w:rsidP="0068523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4D699C">
              <w:rPr>
                <w:rFonts w:ascii="Arial Narrow" w:hAnsi="Arial Narrow"/>
                <w:sz w:val="25"/>
                <w:szCs w:val="25"/>
              </w:rPr>
              <w:t xml:space="preserve">Unit 0 </w:t>
            </w:r>
            <w:r w:rsidR="00685234" w:rsidRPr="004D699C">
              <w:rPr>
                <w:rFonts w:ascii="Arial Narrow" w:hAnsi="Arial Narrow"/>
                <w:sz w:val="25"/>
                <w:szCs w:val="25"/>
              </w:rPr>
              <w:t>Week 1</w:t>
            </w:r>
          </w:p>
          <w:p w14:paraId="42CC3EB4" w14:textId="77777777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sz w:val="28"/>
              </w:rPr>
            </w:pPr>
            <w:r w:rsidRPr="004D699C">
              <w:rPr>
                <w:rFonts w:ascii="Arial Narrow" w:hAnsi="Arial Narrow"/>
                <w:sz w:val="25"/>
                <w:szCs w:val="25"/>
              </w:rPr>
              <w:t>HFW: I</w:t>
            </w:r>
          </w:p>
        </w:tc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14:paraId="308E5928" w14:textId="77777777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sz w:val="28"/>
                <w:szCs w:val="28"/>
              </w:rPr>
            </w:pPr>
            <w:r w:rsidRPr="005436F0">
              <w:rPr>
                <w:rFonts w:ascii="Candara" w:hAnsi="Candara"/>
                <w:sz w:val="28"/>
                <w:szCs w:val="28"/>
              </w:rPr>
              <w:t>Kdg. Orientation</w:t>
            </w:r>
          </w:p>
          <w:p w14:paraId="5937C14E" w14:textId="680B9719" w:rsidR="00685234" w:rsidRPr="005436F0" w:rsidRDefault="00685234" w:rsidP="006349D3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8"/>
              </w:rPr>
            </w:pPr>
            <w:r w:rsidRPr="005436F0">
              <w:rPr>
                <w:rFonts w:ascii="Candara" w:hAnsi="Candara"/>
                <w:sz w:val="28"/>
                <w:szCs w:val="28"/>
              </w:rPr>
              <w:t>First Day of School</w:t>
            </w:r>
          </w:p>
        </w:tc>
        <w:tc>
          <w:tcPr>
            <w:tcW w:w="213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4AFFC18D" w14:textId="02496DF8" w:rsidR="00685234" w:rsidRPr="00C4652C" w:rsidRDefault="00685234" w:rsidP="00685234">
            <w:pPr>
              <w:pStyle w:val="TableText"/>
              <w:jc w:val="center"/>
              <w:rPr>
                <w:rFonts w:ascii="Candara" w:hAnsi="Candara"/>
                <w:sz w:val="28"/>
                <w:szCs w:val="28"/>
              </w:rPr>
            </w:pPr>
            <w:r w:rsidRPr="00C4652C">
              <w:rPr>
                <w:rFonts w:ascii="Candara" w:hAnsi="Candara"/>
                <w:sz w:val="28"/>
                <w:szCs w:val="28"/>
              </w:rPr>
              <w:t>Chester</w:t>
            </w:r>
          </w:p>
          <w:p w14:paraId="23694B09" w14:textId="13A37EF0" w:rsidR="002F054C" w:rsidRPr="00C4652C" w:rsidRDefault="00685234" w:rsidP="002F054C">
            <w:pPr>
              <w:pStyle w:val="TableText"/>
              <w:jc w:val="center"/>
              <w:rPr>
                <w:rFonts w:ascii="Candara" w:hAnsi="Candara"/>
                <w:sz w:val="28"/>
                <w:szCs w:val="28"/>
              </w:rPr>
            </w:pPr>
            <w:r w:rsidRPr="00C4652C">
              <w:rPr>
                <w:rFonts w:ascii="Candara" w:hAnsi="Candara"/>
                <w:sz w:val="28"/>
                <w:szCs w:val="28"/>
              </w:rPr>
              <w:t>Rules</w:t>
            </w:r>
            <w:r w:rsidR="005436F0" w:rsidRPr="00C4652C">
              <w:rPr>
                <w:rFonts w:ascii="Candara" w:hAnsi="Candara"/>
                <w:sz w:val="28"/>
                <w:szCs w:val="28"/>
              </w:rPr>
              <w:t>/</w:t>
            </w:r>
            <w:r w:rsidRPr="00C4652C">
              <w:rPr>
                <w:rFonts w:ascii="Candara" w:hAnsi="Candara"/>
                <w:sz w:val="28"/>
                <w:szCs w:val="28"/>
              </w:rPr>
              <w:t>Routines</w:t>
            </w:r>
          </w:p>
          <w:p w14:paraId="335FA1B8" w14:textId="194A09C0" w:rsidR="00685234" w:rsidRPr="00C4652C" w:rsidRDefault="002F054C" w:rsidP="002F054C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8"/>
                <w:szCs w:val="28"/>
              </w:rPr>
            </w:pPr>
            <w:r w:rsidRPr="00C4652C">
              <w:rPr>
                <w:rFonts w:ascii="Candara" w:hAnsi="Candara"/>
                <w:color w:val="00CC00"/>
                <w:sz w:val="28"/>
                <w:szCs w:val="28"/>
              </w:rPr>
              <w:t>2:20 Back to School Assembly</w:t>
            </w:r>
          </w:p>
        </w:tc>
        <w:tc>
          <w:tcPr>
            <w:tcW w:w="2287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76CBEEDA" w14:textId="77777777" w:rsidR="00685234" w:rsidRPr="00C4652C" w:rsidRDefault="00685234" w:rsidP="00685234">
            <w:pPr>
              <w:pStyle w:val="TableText"/>
              <w:jc w:val="center"/>
              <w:rPr>
                <w:rFonts w:ascii="Candara" w:hAnsi="Candara"/>
                <w:sz w:val="28"/>
                <w:szCs w:val="28"/>
              </w:rPr>
            </w:pPr>
            <w:r w:rsidRPr="00C4652C">
              <w:rPr>
                <w:rFonts w:ascii="Candara" w:hAnsi="Candara"/>
                <w:sz w:val="28"/>
                <w:szCs w:val="28"/>
              </w:rPr>
              <w:t>Pete the Cat Tour</w:t>
            </w:r>
          </w:p>
          <w:p w14:paraId="08970754" w14:textId="77777777" w:rsidR="00685234" w:rsidRPr="00C4652C" w:rsidRDefault="00685234" w:rsidP="00685234">
            <w:pPr>
              <w:pStyle w:val="TableText"/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2500C4CF" w14:textId="38F70BA7" w:rsidR="00685234" w:rsidRPr="00C4652C" w:rsidRDefault="00685234" w:rsidP="00685234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298B01E2" w14:textId="77777777" w:rsidR="00685234" w:rsidRPr="00C4652C" w:rsidRDefault="00685234" w:rsidP="005436F0">
            <w:pPr>
              <w:pStyle w:val="TableText"/>
              <w:spacing w:before="120" w:after="0"/>
              <w:jc w:val="center"/>
              <w:rPr>
                <w:rFonts w:ascii="Candara" w:hAnsi="Candara"/>
                <w:sz w:val="36"/>
              </w:rPr>
            </w:pPr>
            <w:r w:rsidRPr="00C4652C">
              <w:rPr>
                <w:rFonts w:ascii="Candara" w:hAnsi="Candara"/>
                <w:sz w:val="36"/>
              </w:rPr>
              <w:t>Aa</w:t>
            </w:r>
          </w:p>
          <w:p w14:paraId="54D3F5EB" w14:textId="77777777" w:rsidR="00685234" w:rsidRPr="00C4652C" w:rsidRDefault="00685234" w:rsidP="005436F0">
            <w:pPr>
              <w:pStyle w:val="TableText"/>
              <w:spacing w:before="120" w:after="0"/>
              <w:jc w:val="center"/>
              <w:rPr>
                <w:rFonts w:ascii="Candara" w:hAnsi="Candara"/>
                <w:sz w:val="28"/>
              </w:rPr>
            </w:pPr>
            <w:r w:rsidRPr="00C4652C">
              <w:rPr>
                <w:rFonts w:ascii="Candara" w:hAnsi="Candara"/>
                <w:sz w:val="28"/>
              </w:rPr>
              <w:t>Letter a Apple</w:t>
            </w:r>
          </w:p>
          <w:p w14:paraId="628E28C3" w14:textId="3588B560" w:rsidR="00685234" w:rsidRPr="00C4652C" w:rsidRDefault="002A6556" w:rsidP="005436F0">
            <w:pPr>
              <w:pStyle w:val="TableText"/>
              <w:spacing w:before="120" w:after="0"/>
              <w:jc w:val="center"/>
              <w:rPr>
                <w:rFonts w:ascii="Candara" w:hAnsi="Candara"/>
                <w:sz w:val="23"/>
                <w:szCs w:val="23"/>
              </w:rPr>
            </w:pPr>
            <w:r w:rsidRPr="00C4652C">
              <w:rPr>
                <w:rFonts w:ascii="Candara" w:hAnsi="Candara"/>
                <w:color w:val="00CC00"/>
                <w:sz w:val="28"/>
                <w:szCs w:val="28"/>
              </w:rPr>
              <w:t>2:00 CherryDale</w:t>
            </w:r>
            <w:r w:rsidRPr="00C4652C">
              <w:rPr>
                <w:rFonts w:ascii="Candara" w:hAnsi="Candara"/>
                <w:color w:val="00CC00"/>
                <w:sz w:val="23"/>
                <w:szCs w:val="23"/>
              </w:rPr>
              <w:t xml:space="preserve"> </w:t>
            </w:r>
            <w:r w:rsidR="00CA1839" w:rsidRPr="00C4652C">
              <w:rPr>
                <w:rFonts w:ascii="Eras Bold ITC" w:hAnsi="Eras Bold ITC"/>
                <w:color w:val="3366FF"/>
                <w:sz w:val="26"/>
                <w:szCs w:val="26"/>
              </w:rPr>
              <w:t>2:3</w:t>
            </w:r>
            <w:r w:rsidR="00C4652C">
              <w:rPr>
                <w:rFonts w:ascii="Eras Bold ITC" w:hAnsi="Eras Bold ITC"/>
                <w:color w:val="3366FF"/>
                <w:sz w:val="26"/>
                <w:szCs w:val="26"/>
              </w:rPr>
              <w:t>5</w:t>
            </w:r>
            <w:r w:rsidR="00CA1839" w:rsidRPr="00C4652C">
              <w:rPr>
                <w:rFonts w:ascii="Eras Bold ITC" w:hAnsi="Eras Bold ITC"/>
                <w:color w:val="3366FF"/>
                <w:sz w:val="26"/>
                <w:szCs w:val="26"/>
              </w:rPr>
              <w:t xml:space="preserve"> Dismissal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02BEAC5E" w14:textId="77777777" w:rsidR="00685234" w:rsidRPr="005436F0" w:rsidRDefault="00685234" w:rsidP="00685234">
            <w:pPr>
              <w:pStyle w:val="TableText"/>
              <w:spacing w:before="240"/>
              <w:jc w:val="center"/>
              <w:rPr>
                <w:rFonts w:ascii="Eras Bold ITC" w:hAnsi="Eras Bold ITC"/>
                <w:sz w:val="24"/>
              </w:rPr>
            </w:pPr>
            <w:r w:rsidRPr="005436F0">
              <w:rPr>
                <w:rFonts w:ascii="Eras Bold ITC" w:hAnsi="Eras Bold ITC"/>
                <w:color w:val="3366FF"/>
                <w:sz w:val="32"/>
              </w:rPr>
              <w:t>No School Labor Day</w:t>
            </w:r>
            <w:r w:rsidRPr="005436F0">
              <w:rPr>
                <w:rFonts w:ascii="Eras Bold ITC" w:hAnsi="Eras Bold ITC"/>
                <w:sz w:val="24"/>
              </w:rPr>
              <w:t xml:space="preserve"> </w:t>
            </w:r>
          </w:p>
        </w:tc>
        <w:tc>
          <w:tcPr>
            <w:tcW w:w="1864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67E7385C" w14:textId="77777777" w:rsidR="00685234" w:rsidRPr="005436F0" w:rsidRDefault="00685234" w:rsidP="00685234">
            <w:pPr>
              <w:pStyle w:val="TableText"/>
              <w:rPr>
                <w:rFonts w:ascii="Candara" w:hAnsi="Candara"/>
                <w:sz w:val="32"/>
              </w:rPr>
            </w:pPr>
          </w:p>
        </w:tc>
      </w:tr>
    </w:tbl>
    <w:tbl>
      <w:tblPr>
        <w:tblW w:w="5000" w:type="pct"/>
        <w:tblInd w:w="36" w:type="dxa"/>
        <w:tblLayout w:type="fixed"/>
        <w:tblLook w:val="04A0" w:firstRow="1" w:lastRow="0" w:firstColumn="1" w:lastColumn="0" w:noHBand="0" w:noVBand="1"/>
      </w:tblPr>
      <w:tblGrid>
        <w:gridCol w:w="14688"/>
      </w:tblGrid>
      <w:tr w:rsidR="00203FF5" w:rsidRPr="004761B0" w14:paraId="2E639A98" w14:textId="77777777">
        <w:trPr>
          <w:trHeight w:val="1170"/>
        </w:trPr>
        <w:tc>
          <w:tcPr>
            <w:tcW w:w="5000" w:type="pct"/>
            <w:shd w:val="clear" w:color="auto" w:fill="92BC00" w:themeFill="accent1"/>
          </w:tcPr>
          <w:p w14:paraId="2AA59C22" w14:textId="3C518D6D" w:rsidR="00203FF5" w:rsidRPr="003454DD" w:rsidRDefault="00C775C7" w:rsidP="00C46228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Eras Bold ITC" w:hAnsi="Eras Bold ITC"/>
                <w:sz w:val="60"/>
                <w:szCs w:val="60"/>
              </w:rPr>
            </w:pPr>
            <w:r w:rsidRPr="003454DD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65408" behindDoc="0" locked="0" layoutInCell="1" allowOverlap="1" wp14:anchorId="21036729" wp14:editId="10D0324A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59690</wp:posOffset>
                  </wp:positionV>
                  <wp:extent cx="647065" cy="768985"/>
                  <wp:effectExtent l="25400" t="0" r="38735" b="0"/>
                  <wp:wrapNone/>
                  <wp:docPr id="9" name="Picture 8" descr="::::Clipart:Short Vowel Bundle _WhimsyClips:Short A_WhimsyClips:png:apple_WhimsyCli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::::Clipart:Short Vowel Bundle _WhimsyClips:Short A_WhimsyClips:png:apple_WhimsyCli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53940">
                            <a:off x="0" y="0"/>
                            <a:ext cx="647065" cy="7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54DD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81792" behindDoc="0" locked="0" layoutInCell="1" allowOverlap="1" wp14:anchorId="089FD850" wp14:editId="773A1D85">
                  <wp:simplePos x="0" y="0"/>
                  <wp:positionH relativeFrom="column">
                    <wp:posOffset>8633400</wp:posOffset>
                  </wp:positionH>
                  <wp:positionV relativeFrom="paragraph">
                    <wp:posOffset>-47813</wp:posOffset>
                  </wp:positionV>
                  <wp:extent cx="641246" cy="764087"/>
                  <wp:effectExtent l="50800" t="0" r="44554" b="0"/>
                  <wp:wrapNone/>
                  <wp:docPr id="31" name="Picture 28" descr="::::Clipart:Short Vowel Bundle _WhimsyClips:Short A_WhimsyClips:png:apple_WhimsyCli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8" descr="::::Clipart:Short Vowel Bundle _WhimsyClips:Short A_WhimsyClips:png:apple_WhimsyCli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49594">
                            <a:off x="0" y="0"/>
                            <a:ext cx="641246" cy="764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FF5" w:rsidRPr="003454DD">
              <w:rPr>
                <w:rFonts w:ascii="Eras Bold ITC" w:hAnsi="Eras Bold ITC"/>
                <w:sz w:val="60"/>
                <w:szCs w:val="60"/>
              </w:rPr>
              <w:t>September</w:t>
            </w:r>
            <w:r w:rsidR="00F92719" w:rsidRPr="003454DD">
              <w:rPr>
                <w:rFonts w:ascii="Eras Bold ITC" w:hAnsi="Eras Bold ITC"/>
                <w:sz w:val="60"/>
                <w:szCs w:val="60"/>
              </w:rPr>
              <w:t xml:space="preserve"> </w:t>
            </w:r>
            <w:r w:rsidR="0083451B">
              <w:rPr>
                <w:rFonts w:ascii="Eras Bold ITC" w:hAnsi="Eras Bold ITC"/>
                <w:sz w:val="60"/>
                <w:szCs w:val="60"/>
              </w:rPr>
              <w:t>2019</w:t>
            </w:r>
            <w:r w:rsidR="00203FF5" w:rsidRPr="003454DD">
              <w:rPr>
                <w:rFonts w:ascii="Eras Bold ITC" w:hAnsi="Eras Bold ITC"/>
                <w:sz w:val="60"/>
                <w:szCs w:val="60"/>
              </w:rPr>
              <w:t xml:space="preserve"> Kindergarten </w:t>
            </w:r>
            <w:r w:rsidR="00203FF5" w:rsidRPr="003454DD">
              <w:rPr>
                <w:rFonts w:ascii="Eras Bold ITC" w:hAnsi="Eras Bold ITC"/>
                <w:color w:val="FF00FF"/>
                <w:sz w:val="60"/>
                <w:szCs w:val="60"/>
              </w:rPr>
              <w:t>ELA</w:t>
            </w:r>
            <w:r w:rsidR="00203FF5" w:rsidRPr="003454DD">
              <w:rPr>
                <w:rFonts w:ascii="Eras Bold ITC" w:hAnsi="Eras Bold ITC"/>
                <w:sz w:val="60"/>
                <w:szCs w:val="60"/>
              </w:rPr>
              <w:t xml:space="preserve"> 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4932" w:type="dxa"/>
        <w:tblLayout w:type="fixed"/>
        <w:tblLook w:val="0420" w:firstRow="1" w:lastRow="0" w:firstColumn="0" w:lastColumn="0" w:noHBand="0" w:noVBand="1"/>
      </w:tblPr>
      <w:tblGrid>
        <w:gridCol w:w="2120"/>
        <w:gridCol w:w="2120"/>
        <w:gridCol w:w="2120"/>
        <w:gridCol w:w="11"/>
        <w:gridCol w:w="2171"/>
        <w:gridCol w:w="2276"/>
        <w:gridCol w:w="2250"/>
        <w:gridCol w:w="1864"/>
      </w:tblGrid>
      <w:tr w:rsidR="00203FF5" w:rsidRPr="004761B0" w14:paraId="04C882F3" w14:textId="77777777" w:rsidTr="00C64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3E2E95AE" w14:textId="77777777" w:rsidR="00203FF5" w:rsidRPr="005436F0" w:rsidRDefault="00203FF5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unday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1C311399" w14:textId="77777777" w:rsidR="00203FF5" w:rsidRPr="005436F0" w:rsidRDefault="00203FF5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Monday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21C990D4" w14:textId="77777777" w:rsidR="00203FF5" w:rsidRPr="005436F0" w:rsidRDefault="00203FF5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uesday</w:t>
            </w:r>
          </w:p>
        </w:tc>
        <w:tc>
          <w:tcPr>
            <w:tcW w:w="2182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4CC5C9FD" w14:textId="77777777" w:rsidR="00203FF5" w:rsidRPr="005436F0" w:rsidRDefault="00203FF5" w:rsidP="00203FF5">
            <w:pPr>
              <w:pStyle w:val="Days"/>
              <w:rPr>
                <w:rFonts w:ascii="Candara" w:hAnsi="Candara"/>
                <w:color w:val="auto"/>
                <w:sz w:val="31"/>
              </w:rPr>
            </w:pPr>
            <w:r w:rsidRPr="005436F0">
              <w:rPr>
                <w:rFonts w:ascii="Candara" w:hAnsi="Candara"/>
                <w:color w:val="auto"/>
                <w:sz w:val="31"/>
              </w:rPr>
              <w:t>Wednesday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5AE2D8DC" w14:textId="77777777" w:rsidR="00203FF5" w:rsidRPr="005436F0" w:rsidRDefault="00203FF5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4BA6439E" w14:textId="77777777" w:rsidR="00203FF5" w:rsidRPr="005436F0" w:rsidRDefault="00203FF5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Friday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447CDA1E" w14:textId="77777777" w:rsidR="00203FF5" w:rsidRPr="005436F0" w:rsidRDefault="00203FF5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aturday</w:t>
            </w:r>
          </w:p>
        </w:tc>
      </w:tr>
      <w:tr w:rsidR="0086454E" w:rsidRPr="009D5C37" w14:paraId="4FC6BC47" w14:textId="77777777" w:rsidTr="00C64649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1B5453C9" w14:textId="25DD02B2" w:rsidR="0086454E" w:rsidRPr="00AD784F" w:rsidRDefault="00E56C8B" w:rsidP="004454AD">
            <w:pPr>
              <w:pStyle w:val="Dates"/>
              <w:rPr>
                <w:rFonts w:ascii="Candara" w:hAnsi="Candara"/>
                <w:sz w:val="32"/>
              </w:rPr>
            </w:pPr>
            <w:r w:rsidRPr="00AD784F">
              <w:rPr>
                <w:rFonts w:ascii="Candara" w:hAnsi="Candara"/>
                <w:sz w:val="32"/>
              </w:rPr>
              <w:t xml:space="preserve">August </w:t>
            </w:r>
            <w:r w:rsidR="00AD784F">
              <w:rPr>
                <w:rFonts w:ascii="Candara" w:hAnsi="Candara"/>
                <w:sz w:val="32"/>
              </w:rPr>
              <w:t xml:space="preserve">        </w:t>
            </w:r>
            <w:r w:rsidRPr="00AD784F">
              <w:rPr>
                <w:rFonts w:ascii="Candara" w:hAnsi="Candara"/>
                <w:sz w:val="32"/>
              </w:rPr>
              <w:t>2</w:t>
            </w:r>
            <w:r w:rsidR="00D44725" w:rsidRPr="00AD784F"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0D1EFFA5" w14:textId="2C1F4952" w:rsidR="0086454E" w:rsidRPr="009D5C37" w:rsidRDefault="00E56C8B" w:rsidP="004454AD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2</w:t>
            </w:r>
            <w:r w:rsidR="00D44725"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79420433" w14:textId="04795500" w:rsidR="0086454E" w:rsidRPr="009D5C37" w:rsidRDefault="00E56C8B" w:rsidP="004454AD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2</w:t>
            </w:r>
            <w:r w:rsidR="00D44725"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182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74A81F9F" w14:textId="3F513D33" w:rsidR="0086454E" w:rsidRPr="009D5C37" w:rsidRDefault="004454AD" w:rsidP="004454AD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 xml:space="preserve"> 2</w:t>
            </w:r>
            <w:r w:rsidR="00D44725"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70D203C8" w14:textId="7A68B47B" w:rsidR="0086454E" w:rsidRPr="009D5C37" w:rsidRDefault="00D44725" w:rsidP="00FB0DAA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43E7F496" w14:textId="6C1D8A08" w:rsidR="0086454E" w:rsidRPr="009D5C37" w:rsidRDefault="004454AD" w:rsidP="0086454E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3</w:t>
            </w:r>
            <w:r w:rsidR="00D44725">
              <w:rPr>
                <w:rFonts w:ascii="Candara" w:hAnsi="Candara"/>
                <w:sz w:val="32"/>
              </w:rPr>
              <w:t>0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349EEBBF" w14:textId="44454945" w:rsidR="0086454E" w:rsidRPr="009D5C37" w:rsidRDefault="00D44725" w:rsidP="0086454E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</w:t>
            </w:r>
            <w:r w:rsidR="004454AD" w:rsidRPr="009D5C37">
              <w:rPr>
                <w:rFonts w:ascii="Candara" w:hAnsi="Candara"/>
                <w:sz w:val="32"/>
              </w:rPr>
              <w:t>1</w:t>
            </w:r>
          </w:p>
        </w:tc>
      </w:tr>
      <w:tr w:rsidR="008A78D3" w:rsidRPr="004761B0" w14:paraId="1B83BF2B" w14:textId="77777777" w:rsidTr="00C64649">
        <w:trPr>
          <w:trHeight w:val="115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0FB4FABD" w14:textId="77777777" w:rsidR="00D44725" w:rsidRPr="004D699C" w:rsidRDefault="00D44725" w:rsidP="00D44725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4D699C">
              <w:rPr>
                <w:rFonts w:ascii="Arial Narrow" w:hAnsi="Arial Narrow"/>
                <w:sz w:val="25"/>
                <w:szCs w:val="25"/>
              </w:rPr>
              <w:t>Start Smart Unit 0 Week 1</w:t>
            </w:r>
          </w:p>
          <w:p w14:paraId="5F99E919" w14:textId="58747113" w:rsidR="005E0251" w:rsidRPr="00FF4DCC" w:rsidRDefault="005E0251" w:rsidP="005E0251">
            <w:pPr>
              <w:jc w:val="center"/>
              <w:rPr>
                <w:rFonts w:ascii="LidiaMakingWords" w:hAnsi="LidiaMakingWords"/>
                <w:sz w:val="28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2E905F6A" w14:textId="77777777" w:rsidR="00685234" w:rsidRPr="00DE322B" w:rsidRDefault="00685234" w:rsidP="00685234">
            <w:pPr>
              <w:pStyle w:val="TableText"/>
              <w:jc w:val="center"/>
              <w:rPr>
                <w:rFonts w:ascii="Candara" w:hAnsi="Candara"/>
                <w:sz w:val="26"/>
                <w:szCs w:val="26"/>
              </w:rPr>
            </w:pPr>
            <w:r w:rsidRPr="00DE322B">
              <w:rPr>
                <w:rFonts w:ascii="Candara" w:hAnsi="Candara"/>
                <w:sz w:val="26"/>
                <w:szCs w:val="26"/>
              </w:rPr>
              <w:t>Kdg. Orientation</w:t>
            </w:r>
          </w:p>
          <w:p w14:paraId="3ED34C4C" w14:textId="33B75D93" w:rsidR="008A78D3" w:rsidRPr="00CA1839" w:rsidRDefault="00C64649" w:rsidP="00B13673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8"/>
              </w:rPr>
            </w:pPr>
            <w:r w:rsidRPr="00DE322B">
              <w:rPr>
                <w:rFonts w:ascii="Candara" w:hAnsi="Candar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E6F1E3" wp14:editId="65B86F4D">
                      <wp:simplePos x="0" y="0"/>
                      <wp:positionH relativeFrom="column">
                        <wp:posOffset>-1270343</wp:posOffset>
                      </wp:positionH>
                      <wp:positionV relativeFrom="paragraph">
                        <wp:posOffset>212519</wp:posOffset>
                      </wp:positionV>
                      <wp:extent cx="2324100" cy="420130"/>
                      <wp:effectExtent l="0" t="0" r="19050" b="1841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420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2CD97" w14:textId="77777777" w:rsidR="006E7437" w:rsidRDefault="006E7437" w:rsidP="00D45B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33C71">
                                    <w:rPr>
                                      <w:b/>
                                    </w:rPr>
                                    <w:t>DIBELS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LNF,</w:t>
                                  </w:r>
                                  <w:r w:rsidRPr="005E0251">
                                    <w:rPr>
                                      <w:b/>
                                    </w:rPr>
                                    <w:t xml:space="preserve"> FSF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&amp; Phonics Screener </w:t>
                                  </w:r>
                                </w:p>
                                <w:p w14:paraId="0A493739" w14:textId="0AAD2FD3" w:rsidR="006E7437" w:rsidRDefault="006E7437" w:rsidP="00D45B9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-- Sept. 3</w:t>
                                  </w:r>
                                  <w:r w:rsidRPr="004D699C">
                                    <w:rPr>
                                      <w:b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– 10</w:t>
                                  </w:r>
                                  <w:r w:rsidRPr="004D699C"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6F1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00.05pt;margin-top:16.75pt;width:183pt;height:3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" fillcolor="white [3201]" strokeweight=".5pt">
                      <v:textbox>
                        <w:txbxContent>
                          <w:p w14:paraId="0072CD97" w14:textId="77777777" w:rsidR="006E7437" w:rsidRDefault="006E7437" w:rsidP="00D45B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3C71">
                              <w:rPr>
                                <w:b/>
                              </w:rPr>
                              <w:t>DIBELS:</w:t>
                            </w:r>
                            <w:r>
                              <w:rPr>
                                <w:b/>
                              </w:rPr>
                              <w:t xml:space="preserve">  LNF,</w:t>
                            </w:r>
                            <w:r w:rsidRPr="005E0251">
                              <w:rPr>
                                <w:b/>
                              </w:rPr>
                              <w:t xml:space="preserve"> FSF </w:t>
                            </w:r>
                            <w:r>
                              <w:rPr>
                                <w:b/>
                              </w:rPr>
                              <w:t xml:space="preserve">&amp; Phonics Screener </w:t>
                            </w:r>
                          </w:p>
                          <w:p w14:paraId="0A493739" w14:textId="0AAD2FD3" w:rsidR="006E7437" w:rsidRDefault="006E7437" w:rsidP="00D45B9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-- Sept. 3</w:t>
                            </w:r>
                            <w:r w:rsidRPr="004D699C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</w:rPr>
                              <w:t xml:space="preserve"> – 10</w:t>
                            </w:r>
                            <w:r w:rsidRPr="004D699C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673" w:rsidRPr="00DE322B">
              <w:rPr>
                <w:rFonts w:ascii="Candara" w:hAnsi="Candara"/>
                <w:noProof/>
                <w:sz w:val="26"/>
                <w:szCs w:val="26"/>
              </w:rPr>
              <w:t>1</w:t>
            </w:r>
            <w:r w:rsidR="00B13673" w:rsidRPr="00DE322B">
              <w:rPr>
                <w:rFonts w:ascii="Candara" w:hAnsi="Candara"/>
                <w:noProof/>
                <w:sz w:val="26"/>
                <w:szCs w:val="26"/>
                <w:vertAlign w:val="superscript"/>
              </w:rPr>
              <w:t>st</w:t>
            </w:r>
            <w:r w:rsidR="00B13673" w:rsidRPr="00DE322B">
              <w:rPr>
                <w:rFonts w:ascii="Candara" w:hAnsi="Candara"/>
                <w:noProof/>
                <w:sz w:val="26"/>
                <w:szCs w:val="26"/>
              </w:rPr>
              <w:t xml:space="preserve"> </w:t>
            </w:r>
            <w:r w:rsidR="00685234" w:rsidRPr="00DE322B">
              <w:rPr>
                <w:rFonts w:ascii="Candara" w:hAnsi="Candara"/>
                <w:sz w:val="26"/>
                <w:szCs w:val="26"/>
              </w:rPr>
              <w:t>Day of School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43F2E190" w14:textId="0F084DF8" w:rsidR="000E2C38" w:rsidRPr="00CA1839" w:rsidRDefault="000E2C38" w:rsidP="00685234">
            <w:pPr>
              <w:pStyle w:val="TableText"/>
              <w:jc w:val="center"/>
              <w:rPr>
                <w:rFonts w:ascii="Candara" w:hAnsi="Candara"/>
                <w:sz w:val="28"/>
                <w:szCs w:val="28"/>
              </w:rPr>
            </w:pPr>
            <w:r w:rsidRPr="00CA1839">
              <w:rPr>
                <w:rFonts w:ascii="Candara" w:hAnsi="Candara"/>
                <w:sz w:val="28"/>
                <w:szCs w:val="28"/>
              </w:rPr>
              <w:t>ABC Inventory</w:t>
            </w:r>
          </w:p>
          <w:p w14:paraId="4B22DBD9" w14:textId="397269E4" w:rsidR="00685234" w:rsidRPr="00CA1839" w:rsidRDefault="00685234" w:rsidP="00685234">
            <w:pPr>
              <w:pStyle w:val="TableText"/>
              <w:jc w:val="center"/>
              <w:rPr>
                <w:rFonts w:ascii="Candara" w:hAnsi="Candara"/>
                <w:sz w:val="28"/>
                <w:szCs w:val="28"/>
              </w:rPr>
            </w:pPr>
            <w:r w:rsidRPr="00CA1839">
              <w:rPr>
                <w:rFonts w:ascii="Candara" w:hAnsi="Candara"/>
                <w:sz w:val="28"/>
                <w:szCs w:val="28"/>
              </w:rPr>
              <w:t>Chester</w:t>
            </w:r>
          </w:p>
          <w:p w14:paraId="53556BAB" w14:textId="6C249821" w:rsidR="000E2C38" w:rsidRPr="00CA1839" w:rsidRDefault="00685234" w:rsidP="000E2C38">
            <w:pPr>
              <w:pStyle w:val="TableText"/>
              <w:jc w:val="center"/>
              <w:rPr>
                <w:rFonts w:ascii="Candara" w:hAnsi="Candara"/>
                <w:sz w:val="28"/>
                <w:szCs w:val="28"/>
              </w:rPr>
            </w:pPr>
            <w:r w:rsidRPr="00CA1839">
              <w:rPr>
                <w:rFonts w:ascii="Candara" w:hAnsi="Candara"/>
                <w:sz w:val="28"/>
                <w:szCs w:val="28"/>
              </w:rPr>
              <w:t>Rules</w:t>
            </w:r>
            <w:r w:rsidR="000E2C38" w:rsidRPr="00CA1839">
              <w:rPr>
                <w:rFonts w:ascii="Candara" w:hAnsi="Candara"/>
                <w:sz w:val="28"/>
                <w:szCs w:val="28"/>
              </w:rPr>
              <w:t>/</w:t>
            </w:r>
            <w:r w:rsidRPr="00CA1839">
              <w:rPr>
                <w:rFonts w:ascii="Candara" w:hAnsi="Candara"/>
                <w:sz w:val="28"/>
                <w:szCs w:val="28"/>
              </w:rPr>
              <w:t>Routines</w:t>
            </w:r>
          </w:p>
        </w:tc>
        <w:tc>
          <w:tcPr>
            <w:tcW w:w="2182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01CEC600" w14:textId="16B582D3" w:rsidR="000E2C38" w:rsidRPr="00CA1839" w:rsidRDefault="000E2C38" w:rsidP="00685234">
            <w:pPr>
              <w:pStyle w:val="TableText"/>
              <w:jc w:val="center"/>
              <w:rPr>
                <w:rFonts w:ascii="Candara" w:hAnsi="Candara"/>
                <w:sz w:val="28"/>
                <w:szCs w:val="28"/>
              </w:rPr>
            </w:pPr>
            <w:r w:rsidRPr="00CA1839">
              <w:rPr>
                <w:rFonts w:ascii="Candara" w:hAnsi="Candara"/>
                <w:sz w:val="28"/>
                <w:szCs w:val="28"/>
              </w:rPr>
              <w:t>ABC Inventory</w:t>
            </w:r>
          </w:p>
          <w:p w14:paraId="1042157B" w14:textId="7D299A19" w:rsidR="00F152FD" w:rsidRPr="00F152FD" w:rsidRDefault="00685234" w:rsidP="00C64649">
            <w:pPr>
              <w:pStyle w:val="TableText"/>
              <w:jc w:val="center"/>
              <w:rPr>
                <w:rFonts w:ascii="Candara" w:hAnsi="Candara"/>
                <w:sz w:val="28"/>
                <w:szCs w:val="28"/>
              </w:rPr>
            </w:pPr>
            <w:r w:rsidRPr="00CA1839">
              <w:rPr>
                <w:rFonts w:ascii="Candara" w:hAnsi="Candara"/>
                <w:sz w:val="28"/>
                <w:szCs w:val="28"/>
              </w:rPr>
              <w:t>Pete the Cat Tour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523EB96B" w14:textId="2A9B00FF" w:rsidR="00685234" w:rsidRPr="00101857" w:rsidRDefault="00685234" w:rsidP="00FB0DAA">
            <w:pPr>
              <w:pStyle w:val="TableText"/>
              <w:spacing w:before="0" w:after="0"/>
              <w:jc w:val="center"/>
              <w:rPr>
                <w:rFonts w:ascii="Candara" w:hAnsi="Candara"/>
                <w:sz w:val="36"/>
              </w:rPr>
            </w:pPr>
            <w:r w:rsidRPr="00101857">
              <w:rPr>
                <w:rFonts w:ascii="Candara" w:hAnsi="Candara"/>
                <w:sz w:val="36"/>
              </w:rPr>
              <w:t>Aa</w:t>
            </w:r>
          </w:p>
          <w:p w14:paraId="4B5C29E1" w14:textId="77777777" w:rsidR="00685234" w:rsidRPr="00101857" w:rsidRDefault="00685234" w:rsidP="00FB0DAA">
            <w:pPr>
              <w:pStyle w:val="TableText"/>
              <w:spacing w:before="0" w:after="0"/>
              <w:jc w:val="center"/>
              <w:rPr>
                <w:rFonts w:ascii="Candara" w:hAnsi="Candara"/>
                <w:sz w:val="28"/>
              </w:rPr>
            </w:pPr>
            <w:r w:rsidRPr="00101857">
              <w:rPr>
                <w:rFonts w:ascii="Candara" w:hAnsi="Candara"/>
                <w:sz w:val="28"/>
              </w:rPr>
              <w:t>Letter a Apple</w:t>
            </w:r>
          </w:p>
          <w:p w14:paraId="29BF8364" w14:textId="502A3999" w:rsidR="008A78D3" w:rsidRPr="00101857" w:rsidRDefault="002A6556" w:rsidP="00FB0DAA">
            <w:pPr>
              <w:pStyle w:val="TableText"/>
              <w:spacing w:before="0" w:after="0"/>
              <w:jc w:val="center"/>
              <w:rPr>
                <w:rFonts w:ascii="LidiaMakingWords" w:hAnsi="LidiaMakingWords"/>
                <w:sz w:val="28"/>
              </w:rPr>
            </w:pPr>
            <w:r w:rsidRPr="00101857">
              <w:rPr>
                <w:rFonts w:ascii="Candara" w:hAnsi="Candara"/>
                <w:color w:val="00CC00"/>
                <w:sz w:val="28"/>
                <w:szCs w:val="28"/>
              </w:rPr>
              <w:t>2:00 CherryDale</w:t>
            </w:r>
            <w:r w:rsidRPr="00101857">
              <w:rPr>
                <w:rFonts w:ascii="Eras Bold ITC" w:hAnsi="Eras Bold ITC"/>
                <w:color w:val="3366FF"/>
                <w:sz w:val="26"/>
                <w:szCs w:val="26"/>
              </w:rPr>
              <w:t xml:space="preserve"> </w:t>
            </w:r>
            <w:r w:rsidR="00CA1839" w:rsidRPr="00101857">
              <w:rPr>
                <w:rFonts w:ascii="Eras Bold ITC" w:hAnsi="Eras Bold ITC"/>
                <w:color w:val="3366FF"/>
                <w:sz w:val="26"/>
                <w:szCs w:val="26"/>
              </w:rPr>
              <w:t>2:3</w:t>
            </w:r>
            <w:r w:rsidR="00101857" w:rsidRPr="00101857">
              <w:rPr>
                <w:rFonts w:ascii="Eras Bold ITC" w:hAnsi="Eras Bold ITC"/>
                <w:color w:val="3366FF"/>
                <w:sz w:val="26"/>
                <w:szCs w:val="26"/>
              </w:rPr>
              <w:t>5</w:t>
            </w:r>
            <w:r w:rsidR="00CA1839" w:rsidRPr="00101857">
              <w:rPr>
                <w:rFonts w:ascii="Eras Bold ITC" w:hAnsi="Eras Bold ITC"/>
                <w:color w:val="3366FF"/>
                <w:sz w:val="26"/>
                <w:szCs w:val="26"/>
              </w:rPr>
              <w:t xml:space="preserve"> Dismissal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33206753" w14:textId="74E96EBC" w:rsidR="008A78D3" w:rsidRPr="00DC0C29" w:rsidRDefault="005436F0" w:rsidP="00685234">
            <w:pPr>
              <w:pStyle w:val="TableText"/>
              <w:spacing w:before="240"/>
              <w:jc w:val="center"/>
              <w:rPr>
                <w:rFonts w:ascii="LidiaMakingWords" w:hAnsi="LidiaMakingWords"/>
                <w:sz w:val="24"/>
              </w:rPr>
            </w:pPr>
            <w:r w:rsidRPr="005436F0">
              <w:rPr>
                <w:rFonts w:ascii="Eras Bold ITC" w:hAnsi="Eras Bold ITC"/>
                <w:color w:val="3366FF"/>
                <w:sz w:val="32"/>
              </w:rPr>
              <w:t>No School Labor Day</w:t>
            </w: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7D28A660" w14:textId="77777777" w:rsidR="008A78D3" w:rsidRPr="004761B0" w:rsidRDefault="008A78D3" w:rsidP="008A78D3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86454E" w:rsidRPr="009D5C37" w14:paraId="063BAD2F" w14:textId="77777777" w:rsidTr="00C64649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84985B3" w14:textId="728B1A5B" w:rsidR="0086454E" w:rsidRPr="009D5C37" w:rsidRDefault="00AD784F" w:rsidP="0086454E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 xml:space="preserve">September    </w:t>
            </w:r>
            <w:r w:rsidR="001D1B81">
              <w:rPr>
                <w:rFonts w:ascii="Candara" w:hAnsi="Candara"/>
                <w:sz w:val="32"/>
              </w:rPr>
              <w:t>1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79AFCE5" w14:textId="5BE7853A" w:rsidR="0086454E" w:rsidRPr="009D5C37" w:rsidRDefault="001D1B81" w:rsidP="0086454E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7FE4A0FF" w14:textId="77EFAEDD" w:rsidR="0086454E" w:rsidRPr="009D5C37" w:rsidRDefault="001D1B81" w:rsidP="0086454E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2182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0101659B" w14:textId="40457BD6" w:rsidR="0086454E" w:rsidRPr="009D5C37" w:rsidRDefault="001D1B81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4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2DA38E4D" w14:textId="13C2524A" w:rsidR="0086454E" w:rsidRPr="00101857" w:rsidRDefault="00FB0DAA" w:rsidP="00101857">
            <w:pPr>
              <w:pStyle w:val="Dates"/>
              <w:jc w:val="left"/>
              <w:rPr>
                <w:rFonts w:ascii="Candara" w:hAnsi="Candara"/>
                <w:sz w:val="32"/>
              </w:rPr>
            </w:pPr>
            <w:r w:rsidRPr="00233C71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HS Open House</w:t>
            </w:r>
            <w:r w:rsidRPr="00101857">
              <w:rPr>
                <w:rFonts w:ascii="Candara" w:hAnsi="Candara"/>
                <w:sz w:val="20"/>
                <w:szCs w:val="20"/>
              </w:rPr>
              <w:t xml:space="preserve">     </w:t>
            </w:r>
            <w:r w:rsidR="00233C71">
              <w:rPr>
                <w:rFonts w:ascii="Candara" w:hAnsi="Candara"/>
                <w:sz w:val="20"/>
                <w:szCs w:val="20"/>
              </w:rPr>
              <w:t xml:space="preserve">   </w:t>
            </w:r>
            <w:r w:rsidRPr="00101857">
              <w:rPr>
                <w:rFonts w:ascii="Candara" w:hAnsi="Candara"/>
                <w:sz w:val="32"/>
              </w:rPr>
              <w:t xml:space="preserve"> </w:t>
            </w:r>
            <w:r w:rsidR="00101857" w:rsidRPr="00101857">
              <w:rPr>
                <w:rFonts w:ascii="Candara" w:hAnsi="Candara"/>
                <w:sz w:val="32"/>
              </w:rPr>
              <w:t xml:space="preserve">    </w:t>
            </w:r>
            <w:r w:rsidR="001D1B81" w:rsidRPr="00101857"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7696F324" w14:textId="67FE90F8" w:rsidR="0086454E" w:rsidRPr="009D5C37" w:rsidRDefault="00E56C8B" w:rsidP="001D1B81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 xml:space="preserve">                       </w:t>
            </w:r>
            <w:r w:rsidR="001D1B81"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17FAA940" w14:textId="7310660F" w:rsidR="0086454E" w:rsidRPr="009D5C37" w:rsidRDefault="001D1B81" w:rsidP="0086454E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7</w:t>
            </w:r>
          </w:p>
        </w:tc>
      </w:tr>
      <w:tr w:rsidR="0086454E" w:rsidRPr="004761B0" w14:paraId="2C126D35" w14:textId="77777777" w:rsidTr="00C64649">
        <w:trPr>
          <w:trHeight w:val="1518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2407ED35" w14:textId="77777777" w:rsidR="004D699C" w:rsidRDefault="00D45B9D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 xml:space="preserve">Start Smart </w:t>
            </w:r>
          </w:p>
          <w:p w14:paraId="26B4FB76" w14:textId="401505E6" w:rsidR="00D45B9D" w:rsidRPr="009D5C37" w:rsidRDefault="004D699C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Unit 0 </w:t>
            </w:r>
            <w:r w:rsidR="00D45B9D" w:rsidRPr="009D5C37">
              <w:rPr>
                <w:rFonts w:ascii="Arial Narrow" w:hAnsi="Arial Narrow"/>
                <w:sz w:val="25"/>
                <w:szCs w:val="25"/>
              </w:rPr>
              <w:t>Week 1</w:t>
            </w:r>
          </w:p>
          <w:p w14:paraId="081FA0A2" w14:textId="77777777" w:rsidR="00D45B9D" w:rsidRPr="009D5C37" w:rsidRDefault="00D45B9D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I</w:t>
            </w:r>
          </w:p>
          <w:p w14:paraId="63D9C7A1" w14:textId="72B867CC" w:rsidR="0086454E" w:rsidRPr="004761B0" w:rsidRDefault="00101857" w:rsidP="0086454E">
            <w:pPr>
              <w:pStyle w:val="TableText"/>
              <w:jc w:val="center"/>
              <w:rPr>
                <w:rFonts w:ascii="LidiaMakingWords" w:hAnsi="LidiaMakingWords"/>
                <w:sz w:val="32"/>
              </w:rPr>
            </w:pPr>
            <w:r w:rsidRPr="00A75838">
              <w:rPr>
                <w:rFonts w:ascii="Arial Narrow" w:hAnsi="Arial Narrow"/>
                <w:color w:val="0083B2" w:themeColor="accent3" w:themeShade="80"/>
                <w:sz w:val="25"/>
                <w:szCs w:val="25"/>
              </w:rPr>
              <w:t>*1st Rdg, HW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07CF5436" w14:textId="34F696D8" w:rsidR="00D61AF7" w:rsidRPr="000D11AD" w:rsidRDefault="00D61AF7" w:rsidP="00685234">
            <w:pPr>
              <w:pStyle w:val="TableText"/>
              <w:jc w:val="center"/>
              <w:rPr>
                <w:rFonts w:ascii="Eras Bold ITC" w:hAnsi="Eras Bold ITC"/>
                <w:color w:val="3366FF"/>
                <w:sz w:val="16"/>
                <w:szCs w:val="16"/>
              </w:rPr>
            </w:pPr>
          </w:p>
          <w:p w14:paraId="1DA60102" w14:textId="28F63155" w:rsidR="0086454E" w:rsidRPr="00B13673" w:rsidRDefault="00D61AF7" w:rsidP="00685234">
            <w:pPr>
              <w:pStyle w:val="TableText"/>
              <w:jc w:val="center"/>
              <w:rPr>
                <w:rFonts w:ascii="Candara" w:hAnsi="Candara"/>
                <w:color w:val="3366FF"/>
                <w:sz w:val="32"/>
              </w:rPr>
            </w:pPr>
            <w:r w:rsidRPr="005436F0">
              <w:rPr>
                <w:rFonts w:ascii="Eras Bold ITC" w:hAnsi="Eras Bold ITC"/>
                <w:color w:val="3366FF"/>
                <w:sz w:val="32"/>
              </w:rPr>
              <w:t>No School Labor Day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346A0386" w14:textId="77777777" w:rsidR="00D61AF7" w:rsidRPr="00B13673" w:rsidRDefault="00D61AF7" w:rsidP="00D61AF7">
            <w:pPr>
              <w:pStyle w:val="TableText"/>
              <w:jc w:val="center"/>
              <w:rPr>
                <w:rFonts w:ascii="Candara" w:hAnsi="Candara"/>
                <w:sz w:val="36"/>
              </w:rPr>
            </w:pPr>
            <w:r w:rsidRPr="00B13673">
              <w:rPr>
                <w:rFonts w:ascii="Candara" w:hAnsi="Candara"/>
                <w:sz w:val="36"/>
              </w:rPr>
              <w:t>Bb</w:t>
            </w:r>
          </w:p>
          <w:p w14:paraId="714ECC28" w14:textId="6215FFE6" w:rsidR="0086454E" w:rsidRPr="00B13673" w:rsidRDefault="00D61AF7" w:rsidP="00D61AF7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  <w:r w:rsidRPr="00B13673">
              <w:rPr>
                <w:rFonts w:ascii="Candara" w:hAnsi="Candara"/>
                <w:sz w:val="28"/>
              </w:rPr>
              <w:t>Big Yellow Bus</w:t>
            </w:r>
          </w:p>
        </w:tc>
        <w:tc>
          <w:tcPr>
            <w:tcW w:w="2182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0F94B3C0" w14:textId="77777777" w:rsidR="00D61AF7" w:rsidRPr="00B13673" w:rsidRDefault="00D61AF7" w:rsidP="00D61AF7">
            <w:pPr>
              <w:pStyle w:val="TableText"/>
              <w:jc w:val="center"/>
              <w:rPr>
                <w:rFonts w:ascii="Candara" w:hAnsi="Candara"/>
                <w:sz w:val="36"/>
              </w:rPr>
            </w:pPr>
            <w:r w:rsidRPr="00B13673">
              <w:rPr>
                <w:rFonts w:ascii="Candara" w:hAnsi="Candara"/>
                <w:sz w:val="36"/>
              </w:rPr>
              <w:t>Cc, Dd</w:t>
            </w:r>
          </w:p>
          <w:p w14:paraId="28EC2A26" w14:textId="56C08EE9" w:rsidR="0086454E" w:rsidRPr="00B13673" w:rsidRDefault="00D61AF7" w:rsidP="00D61AF7">
            <w:pPr>
              <w:pStyle w:val="TableText"/>
              <w:spacing w:before="240"/>
              <w:jc w:val="center"/>
              <w:rPr>
                <w:rFonts w:ascii="Candara" w:hAnsi="Candara"/>
                <w:sz w:val="20"/>
              </w:rPr>
            </w:pPr>
            <w:r w:rsidRPr="00B13673">
              <w:rPr>
                <w:rFonts w:ascii="Candara" w:hAnsi="Candara"/>
                <w:sz w:val="28"/>
              </w:rPr>
              <w:t xml:space="preserve">Pete The Cat </w:t>
            </w:r>
            <w:r w:rsidRPr="00B13673">
              <w:rPr>
                <w:rFonts w:ascii="Candara" w:hAnsi="Candara"/>
                <w:sz w:val="28"/>
                <w:u w:val="single"/>
              </w:rPr>
              <w:t>I Love My Shoes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17A9AB57" w14:textId="77777777" w:rsidR="00D61AF7" w:rsidRPr="00B13673" w:rsidRDefault="00D61AF7" w:rsidP="00D61AF7">
            <w:pPr>
              <w:pStyle w:val="TableText"/>
              <w:jc w:val="center"/>
              <w:rPr>
                <w:rFonts w:ascii="Candara" w:hAnsi="Candara"/>
                <w:sz w:val="36"/>
              </w:rPr>
            </w:pPr>
            <w:r w:rsidRPr="00B13673">
              <w:rPr>
                <w:rFonts w:ascii="Candara" w:hAnsi="Candara"/>
                <w:sz w:val="36"/>
              </w:rPr>
              <w:t>Ee, Ff</w:t>
            </w:r>
          </w:p>
          <w:p w14:paraId="2EBE6A89" w14:textId="631EE346" w:rsidR="0086454E" w:rsidRPr="00B13673" w:rsidRDefault="00D61AF7" w:rsidP="00D61AF7">
            <w:pPr>
              <w:pStyle w:val="TableText"/>
              <w:spacing w:before="240"/>
              <w:jc w:val="center"/>
              <w:rPr>
                <w:rFonts w:ascii="Candara" w:hAnsi="Candara"/>
                <w:color w:val="6D8C00" w:themeColor="accent1" w:themeShade="BF"/>
                <w:sz w:val="20"/>
                <w:szCs w:val="20"/>
              </w:rPr>
            </w:pPr>
            <w:r w:rsidRPr="00B13673">
              <w:rPr>
                <w:rFonts w:ascii="Candara" w:hAnsi="Candara"/>
                <w:sz w:val="28"/>
                <w:szCs w:val="28"/>
              </w:rPr>
              <w:t>Elmer the Elephant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4CABB605" w14:textId="77777777" w:rsidR="00D61AF7" w:rsidRPr="00B13673" w:rsidRDefault="00D61AF7" w:rsidP="00D61AF7">
            <w:pPr>
              <w:pStyle w:val="TableText"/>
              <w:jc w:val="center"/>
              <w:rPr>
                <w:rFonts w:ascii="Candara" w:hAnsi="Candara"/>
                <w:sz w:val="36"/>
              </w:rPr>
            </w:pPr>
            <w:r w:rsidRPr="00B13673">
              <w:rPr>
                <w:rFonts w:ascii="Candara" w:hAnsi="Candara"/>
                <w:sz w:val="36"/>
              </w:rPr>
              <w:t>Gg, Hh</w:t>
            </w:r>
          </w:p>
          <w:p w14:paraId="46A1BE09" w14:textId="0F50085B" w:rsidR="0086454E" w:rsidRPr="00D61AF7" w:rsidRDefault="00D61AF7" w:rsidP="00D61AF7">
            <w:pPr>
              <w:pStyle w:val="TableText"/>
              <w:spacing w:before="240"/>
              <w:jc w:val="center"/>
              <w:rPr>
                <w:rFonts w:ascii="Candara" w:hAnsi="Candara"/>
                <w:sz w:val="28"/>
                <w:szCs w:val="28"/>
              </w:rPr>
            </w:pPr>
            <w:r w:rsidRPr="00B13673">
              <w:rPr>
                <w:rFonts w:ascii="Candara" w:hAnsi="Candara"/>
                <w:sz w:val="28"/>
                <w:szCs w:val="28"/>
              </w:rPr>
              <w:t>Handprint Pete</w:t>
            </w: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46043FDA" w14:textId="77777777" w:rsidR="0086454E" w:rsidRPr="004761B0" w:rsidRDefault="0086454E" w:rsidP="0086454E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86454E" w:rsidRPr="009D5C37" w14:paraId="0090BA24" w14:textId="77777777" w:rsidTr="00C64649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59F44A04" w14:textId="3DA86EE7" w:rsidR="0086454E" w:rsidRPr="009D5C37" w:rsidRDefault="001D1B81" w:rsidP="0086454E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0BC86B66" w14:textId="59953385" w:rsidR="0086454E" w:rsidRPr="00B13673" w:rsidRDefault="001D1B81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9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2CCE9C5" w14:textId="3B16D353" w:rsidR="0086454E" w:rsidRPr="00B13673" w:rsidRDefault="00E56C8B" w:rsidP="00F82DE4">
            <w:pPr>
              <w:pStyle w:val="Dates"/>
              <w:rPr>
                <w:rFonts w:ascii="Candara" w:hAnsi="Candara"/>
                <w:sz w:val="32"/>
              </w:rPr>
            </w:pPr>
            <w:r w:rsidRPr="00B13673">
              <w:rPr>
                <w:rFonts w:ascii="Candara" w:hAnsi="Candara"/>
                <w:sz w:val="32"/>
              </w:rPr>
              <w:t>1</w:t>
            </w:r>
            <w:r w:rsidR="001D1B81">
              <w:rPr>
                <w:rFonts w:ascii="Candara" w:hAnsi="Candara"/>
                <w:sz w:val="32"/>
              </w:rPr>
              <w:t>0</w:t>
            </w:r>
          </w:p>
        </w:tc>
        <w:tc>
          <w:tcPr>
            <w:tcW w:w="2182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2A30E982" w14:textId="393B7186" w:rsidR="0086454E" w:rsidRPr="00233C71" w:rsidRDefault="00E56C8B" w:rsidP="00CE36E7">
            <w:pPr>
              <w:pStyle w:val="Dates"/>
              <w:jc w:val="left"/>
              <w:rPr>
                <w:rFonts w:ascii="Candara" w:hAnsi="Candara"/>
                <w:sz w:val="32"/>
              </w:rPr>
            </w:pPr>
            <w:r w:rsidRPr="00233C71">
              <w:rPr>
                <w:rFonts w:ascii="Candara" w:hAnsi="Candara"/>
                <w:sz w:val="32"/>
              </w:rPr>
              <w:t>1</w:t>
            </w:r>
            <w:r w:rsidR="001D1B81" w:rsidRPr="00233C71">
              <w:rPr>
                <w:rFonts w:ascii="Candara" w:hAnsi="Candara"/>
                <w:sz w:val="32"/>
              </w:rPr>
              <w:t>1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317AE9E2" w14:textId="5823D9F7" w:rsidR="0086454E" w:rsidRPr="00233C71" w:rsidRDefault="00CA1839" w:rsidP="00FB0DAA">
            <w:pPr>
              <w:pStyle w:val="Dates"/>
              <w:jc w:val="left"/>
              <w:rPr>
                <w:rFonts w:ascii="Candara" w:hAnsi="Candara"/>
                <w:sz w:val="32"/>
              </w:rPr>
            </w:pPr>
            <w:r w:rsidRPr="00233C71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 xml:space="preserve">ES </w:t>
            </w:r>
            <w:r w:rsidR="00FB0DAA" w:rsidRPr="00233C71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Open House</w:t>
            </w:r>
            <w:r w:rsidR="00FB0DAA" w:rsidRPr="00233C71">
              <w:rPr>
                <w:rFonts w:ascii="Candara" w:hAnsi="Candara"/>
                <w:sz w:val="32"/>
              </w:rPr>
              <w:t xml:space="preserve">  </w:t>
            </w:r>
            <w:r w:rsidRPr="00233C71">
              <w:rPr>
                <w:rFonts w:ascii="Candara" w:hAnsi="Candara"/>
                <w:sz w:val="32"/>
              </w:rPr>
              <w:t xml:space="preserve"> </w:t>
            </w:r>
            <w:r w:rsidR="00FB0DAA" w:rsidRPr="00233C71">
              <w:rPr>
                <w:rFonts w:ascii="Candara" w:hAnsi="Candara"/>
                <w:sz w:val="32"/>
              </w:rPr>
              <w:t xml:space="preserve"> </w:t>
            </w:r>
            <w:r w:rsidR="00233C71">
              <w:rPr>
                <w:rFonts w:ascii="Candara" w:hAnsi="Candara"/>
                <w:sz w:val="32"/>
              </w:rPr>
              <w:t xml:space="preserve">    </w:t>
            </w:r>
            <w:r w:rsidR="00FB0DAA" w:rsidRPr="00233C71">
              <w:rPr>
                <w:rFonts w:ascii="Candara" w:hAnsi="Candara"/>
                <w:sz w:val="32"/>
              </w:rPr>
              <w:t xml:space="preserve"> </w:t>
            </w:r>
            <w:r w:rsidR="00E56C8B" w:rsidRPr="00233C71">
              <w:rPr>
                <w:rFonts w:ascii="Candara" w:hAnsi="Candara"/>
                <w:sz w:val="32"/>
              </w:rPr>
              <w:t>1</w:t>
            </w:r>
            <w:r w:rsidR="001D1B81" w:rsidRPr="00233C71">
              <w:rPr>
                <w:rFonts w:ascii="Candara" w:hAnsi="Candara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536B4BC8" w14:textId="3FB3AEBD" w:rsidR="0086454E" w:rsidRPr="00B13673" w:rsidRDefault="001D1B81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3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564718D6" w14:textId="70ACCB0D" w:rsidR="0086454E" w:rsidRPr="009D5C37" w:rsidRDefault="001D1B81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4</w:t>
            </w:r>
          </w:p>
        </w:tc>
      </w:tr>
      <w:tr w:rsidR="0086454E" w:rsidRPr="004761B0" w14:paraId="00FC6341" w14:textId="77777777" w:rsidTr="00C64649">
        <w:trPr>
          <w:trHeight w:val="1497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57683B3B" w14:textId="77777777" w:rsidR="004D699C" w:rsidRDefault="00D45B9D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Start Smart</w:t>
            </w:r>
          </w:p>
          <w:p w14:paraId="5DB54EE6" w14:textId="7C79F411" w:rsidR="00D45B9D" w:rsidRPr="009D5C37" w:rsidRDefault="004D699C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Unit 0 </w:t>
            </w:r>
            <w:r w:rsidR="00D45B9D" w:rsidRPr="009D5C37">
              <w:rPr>
                <w:rFonts w:ascii="Arial Narrow" w:hAnsi="Arial Narrow"/>
                <w:sz w:val="25"/>
                <w:szCs w:val="25"/>
              </w:rPr>
              <w:t>Week 2</w:t>
            </w:r>
          </w:p>
          <w:p w14:paraId="2E1F7EF4" w14:textId="0FA0C811" w:rsidR="0086454E" w:rsidRPr="00FF4DCC" w:rsidRDefault="00D45B9D" w:rsidP="00D45B9D">
            <w:pPr>
              <w:pStyle w:val="TableText"/>
              <w:jc w:val="center"/>
              <w:rPr>
                <w:rFonts w:ascii="LidiaMakingWords" w:hAnsi="LidiaMakingWords"/>
                <w:sz w:val="28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can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3FAD334F" w14:textId="77777777" w:rsidR="00D61AF7" w:rsidRPr="00B13673" w:rsidRDefault="00D61AF7" w:rsidP="00D61AF7">
            <w:pPr>
              <w:pStyle w:val="TableText"/>
              <w:jc w:val="center"/>
              <w:rPr>
                <w:rFonts w:ascii="Candara" w:hAnsi="Candara"/>
                <w:sz w:val="36"/>
              </w:rPr>
            </w:pPr>
            <w:r w:rsidRPr="00B13673">
              <w:rPr>
                <w:rFonts w:ascii="Candara" w:hAnsi="Candara"/>
                <w:sz w:val="36"/>
              </w:rPr>
              <w:t>Ii, Jj</w:t>
            </w:r>
          </w:p>
          <w:p w14:paraId="4A2FD49F" w14:textId="771DB11F" w:rsidR="0086454E" w:rsidRPr="00B13673" w:rsidRDefault="00D61AF7" w:rsidP="009F0BB5">
            <w:pPr>
              <w:pStyle w:val="TableText"/>
              <w:spacing w:before="240"/>
              <w:jc w:val="center"/>
              <w:rPr>
                <w:rFonts w:ascii="Candara" w:hAnsi="Candara"/>
                <w:sz w:val="22"/>
              </w:rPr>
            </w:pPr>
            <w:r w:rsidRPr="00B13673">
              <w:rPr>
                <w:rFonts w:ascii="Candara" w:hAnsi="Candara"/>
                <w:sz w:val="2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463C65E6" w14:textId="77777777" w:rsidR="00D61AF7" w:rsidRPr="00B13673" w:rsidRDefault="00D61AF7" w:rsidP="00D61AF7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36"/>
              </w:rPr>
            </w:pPr>
            <w:r w:rsidRPr="00B13673">
              <w:rPr>
                <w:rFonts w:ascii="Candara" w:hAnsi="Candara"/>
                <w:sz w:val="36"/>
              </w:rPr>
              <w:t>Kk, Ll</w:t>
            </w:r>
          </w:p>
          <w:p w14:paraId="2746EF50" w14:textId="5B1CB377" w:rsidR="0086454E" w:rsidRPr="00B13673" w:rsidRDefault="0086454E" w:rsidP="00D61AF7">
            <w:pPr>
              <w:pStyle w:val="TableText"/>
              <w:spacing w:before="240"/>
              <w:jc w:val="center"/>
              <w:rPr>
                <w:rFonts w:ascii="Candara" w:hAnsi="Candara"/>
                <w:sz w:val="24"/>
              </w:rPr>
            </w:pPr>
          </w:p>
        </w:tc>
        <w:tc>
          <w:tcPr>
            <w:tcW w:w="2182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0EEA1BF5" w14:textId="77777777" w:rsidR="00D61AF7" w:rsidRPr="00B13673" w:rsidRDefault="00D61AF7" w:rsidP="00D61AF7">
            <w:pPr>
              <w:pStyle w:val="TableText"/>
              <w:jc w:val="center"/>
              <w:rPr>
                <w:rFonts w:ascii="Candara" w:hAnsi="Candara"/>
                <w:sz w:val="36"/>
              </w:rPr>
            </w:pPr>
            <w:r w:rsidRPr="00B13673">
              <w:rPr>
                <w:rFonts w:ascii="Candara" w:hAnsi="Candara"/>
                <w:sz w:val="36"/>
              </w:rPr>
              <w:t>Mm, Nn</w:t>
            </w:r>
          </w:p>
          <w:p w14:paraId="272C8AF7" w14:textId="463F435F" w:rsidR="0086454E" w:rsidRPr="00B13673" w:rsidRDefault="00D61AF7" w:rsidP="00D61AF7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  <w:r w:rsidRPr="00B13673">
              <w:rPr>
                <w:rFonts w:ascii="Candara" w:hAnsi="Candara"/>
                <w:sz w:val="24"/>
              </w:rPr>
              <w:t>Mouse ABC Cookie Game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791DAD61" w14:textId="77777777" w:rsidR="00D61AF7" w:rsidRPr="004D699C" w:rsidRDefault="00D61AF7" w:rsidP="00D61AF7">
            <w:pPr>
              <w:pStyle w:val="TableText"/>
              <w:jc w:val="center"/>
              <w:rPr>
                <w:rFonts w:ascii="Candara" w:hAnsi="Candara"/>
                <w:sz w:val="36"/>
              </w:rPr>
            </w:pPr>
            <w:r w:rsidRPr="004D699C">
              <w:rPr>
                <w:rFonts w:ascii="Candara" w:hAnsi="Candara"/>
                <w:sz w:val="36"/>
              </w:rPr>
              <w:t>Oo, Pp</w:t>
            </w:r>
          </w:p>
          <w:p w14:paraId="2AAC1CD1" w14:textId="77777777" w:rsidR="00C64649" w:rsidRPr="004D699C" w:rsidRDefault="00D61AF7" w:rsidP="00C64649">
            <w:pPr>
              <w:pStyle w:val="TableText"/>
              <w:spacing w:before="0" w:after="0"/>
              <w:jc w:val="center"/>
              <w:rPr>
                <w:rFonts w:ascii="Eras Bold ITC" w:hAnsi="Eras Bold ITC"/>
                <w:color w:val="CC0099"/>
                <w:sz w:val="32"/>
              </w:rPr>
            </w:pPr>
            <w:r w:rsidRPr="004D699C">
              <w:rPr>
                <w:rFonts w:ascii="Candara" w:hAnsi="Candara"/>
                <w:sz w:val="28"/>
              </w:rPr>
              <w:t>Octopus</w:t>
            </w:r>
            <w:r w:rsidRPr="004D699C">
              <w:rPr>
                <w:rFonts w:ascii="Candara" w:hAnsi="Candara"/>
                <w:color w:val="00CC00"/>
                <w:sz w:val="28"/>
                <w:szCs w:val="28"/>
              </w:rPr>
              <w:t xml:space="preserve"> </w:t>
            </w:r>
            <w:r w:rsidR="00C64649" w:rsidRPr="004D699C">
              <w:rPr>
                <w:rFonts w:ascii="Eras Bold ITC" w:hAnsi="Eras Bold ITC"/>
                <w:color w:val="CC0099"/>
                <w:sz w:val="32"/>
              </w:rPr>
              <w:t xml:space="preserve"> </w:t>
            </w:r>
          </w:p>
          <w:p w14:paraId="21F06A87" w14:textId="60C3F9A9" w:rsidR="00652038" w:rsidRPr="004D699C" w:rsidRDefault="00652038" w:rsidP="00C64649">
            <w:pPr>
              <w:pStyle w:val="TableText"/>
              <w:spacing w:before="0" w:after="0"/>
              <w:jc w:val="center"/>
              <w:rPr>
                <w:rFonts w:ascii="Candara" w:hAnsi="Candara"/>
                <w:sz w:val="28"/>
                <w:szCs w:val="28"/>
                <w:highlight w:val="yellow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57BC746C" w14:textId="77777777" w:rsidR="00D61AF7" w:rsidRPr="00B13673" w:rsidRDefault="00D61AF7" w:rsidP="00D61AF7">
            <w:pPr>
              <w:pStyle w:val="TableText"/>
              <w:spacing w:before="0" w:after="0"/>
              <w:jc w:val="center"/>
              <w:rPr>
                <w:rFonts w:ascii="Candara" w:hAnsi="Candara"/>
                <w:sz w:val="36"/>
              </w:rPr>
            </w:pPr>
            <w:r w:rsidRPr="00B13673">
              <w:rPr>
                <w:rFonts w:ascii="Candara" w:hAnsi="Candara"/>
                <w:sz w:val="36"/>
              </w:rPr>
              <w:t>Qq, Rr</w:t>
            </w:r>
          </w:p>
          <w:p w14:paraId="73CB3BD5" w14:textId="77777777" w:rsidR="00D61AF7" w:rsidRPr="00B13673" w:rsidRDefault="00D61AF7" w:rsidP="00D61AF7">
            <w:pPr>
              <w:pStyle w:val="TableText"/>
              <w:spacing w:before="0" w:after="0"/>
              <w:jc w:val="center"/>
              <w:rPr>
                <w:rFonts w:ascii="Candara" w:hAnsi="Candara"/>
                <w:sz w:val="28"/>
              </w:rPr>
            </w:pPr>
            <w:r w:rsidRPr="00B13673">
              <w:rPr>
                <w:rFonts w:ascii="Candara" w:hAnsi="Candara"/>
                <w:sz w:val="28"/>
              </w:rPr>
              <w:t>Quilt</w:t>
            </w:r>
          </w:p>
          <w:p w14:paraId="17B4BED9" w14:textId="0B87028A" w:rsidR="0086454E" w:rsidRPr="00B13673" w:rsidRDefault="0086454E" w:rsidP="00685234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0C0A44C1" w14:textId="77777777" w:rsidR="0086454E" w:rsidRPr="004761B0" w:rsidRDefault="0086454E" w:rsidP="0086454E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86454E" w:rsidRPr="009D5C37" w14:paraId="3D1D99BB" w14:textId="77777777" w:rsidTr="00C64649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6D785E7F" w14:textId="221830AF" w:rsidR="0086454E" w:rsidRPr="009D5C37" w:rsidRDefault="00E56C8B" w:rsidP="004454AD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1</w:t>
            </w:r>
            <w:r w:rsidR="001D1B81"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3DCE1C95" w14:textId="45674431" w:rsidR="0086454E" w:rsidRPr="00B13673" w:rsidRDefault="001D1B81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6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72B5B78" w14:textId="55B09843" w:rsidR="0086454E" w:rsidRPr="00B13673" w:rsidRDefault="00101857" w:rsidP="00101857">
            <w:pPr>
              <w:pStyle w:val="Dates"/>
              <w:jc w:val="left"/>
              <w:rPr>
                <w:rFonts w:ascii="Candara" w:hAnsi="Candara"/>
                <w:sz w:val="32"/>
              </w:rPr>
            </w:pPr>
            <w:r w:rsidRPr="00233C71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Picture Day</w:t>
            </w:r>
            <w:r w:rsidRPr="00B13673">
              <w:rPr>
                <w:rFonts w:ascii="Candara" w:hAnsi="Candara"/>
                <w:sz w:val="32"/>
              </w:rPr>
              <w:t xml:space="preserve">     </w:t>
            </w:r>
            <w:r w:rsidR="00233C71">
              <w:rPr>
                <w:rFonts w:ascii="Candara" w:hAnsi="Candara"/>
                <w:sz w:val="32"/>
              </w:rPr>
              <w:t xml:space="preserve">  </w:t>
            </w:r>
            <w:r w:rsidRPr="00B13673">
              <w:rPr>
                <w:rFonts w:ascii="Candara" w:hAnsi="Candara"/>
                <w:sz w:val="32"/>
              </w:rPr>
              <w:t xml:space="preserve">    </w:t>
            </w:r>
            <w:r w:rsidR="001D1B81">
              <w:rPr>
                <w:rFonts w:ascii="Candara" w:hAnsi="Candara"/>
                <w:sz w:val="32"/>
              </w:rPr>
              <w:t>17</w:t>
            </w:r>
          </w:p>
        </w:tc>
        <w:tc>
          <w:tcPr>
            <w:tcW w:w="2182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4560CE2E" w14:textId="6739CEDC" w:rsidR="0086454E" w:rsidRPr="00B13673" w:rsidRDefault="001D1B81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8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2DD28E68" w14:textId="77803037" w:rsidR="0086454E" w:rsidRPr="00B13673" w:rsidRDefault="001D1B81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01AE0181" w14:textId="10208290" w:rsidR="0086454E" w:rsidRPr="009D5C37" w:rsidRDefault="001D1B81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0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0B7C5D8D" w14:textId="628049B1" w:rsidR="0086454E" w:rsidRPr="009D5C37" w:rsidRDefault="001D1B81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1</w:t>
            </w:r>
          </w:p>
        </w:tc>
      </w:tr>
      <w:tr w:rsidR="0086454E" w:rsidRPr="004761B0" w14:paraId="21A44685" w14:textId="77777777" w:rsidTr="00C64649">
        <w:trPr>
          <w:trHeight w:val="1299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1A2BD84E" w14:textId="77777777" w:rsidR="004D699C" w:rsidRDefault="00D45B9D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Start Smart</w:t>
            </w:r>
          </w:p>
          <w:p w14:paraId="16AEAE4E" w14:textId="53A2FC91" w:rsidR="00D45B9D" w:rsidRPr="009D5C37" w:rsidRDefault="004D699C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Unit 0 </w:t>
            </w:r>
            <w:r w:rsidR="00D45B9D" w:rsidRPr="009D5C37">
              <w:rPr>
                <w:rFonts w:ascii="Arial Narrow" w:hAnsi="Arial Narrow"/>
                <w:sz w:val="25"/>
                <w:szCs w:val="25"/>
              </w:rPr>
              <w:t>Week 3</w:t>
            </w:r>
          </w:p>
          <w:p w14:paraId="0B58A899" w14:textId="4661965D" w:rsidR="0086454E" w:rsidRPr="00FF4DCC" w:rsidRDefault="00D45B9D" w:rsidP="00D45B9D">
            <w:pPr>
              <w:pStyle w:val="TableText"/>
              <w:jc w:val="center"/>
              <w:rPr>
                <w:rFonts w:ascii="LidiaMakingWords" w:hAnsi="LidiaMakingWords"/>
                <w:sz w:val="28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Review I, can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55792B31" w14:textId="77777777" w:rsidR="00D61AF7" w:rsidRPr="00B13673" w:rsidRDefault="00D61AF7" w:rsidP="00D61AF7">
            <w:pPr>
              <w:pStyle w:val="TableText"/>
              <w:jc w:val="center"/>
              <w:rPr>
                <w:rFonts w:ascii="Candara" w:hAnsi="Candara"/>
                <w:sz w:val="36"/>
              </w:rPr>
            </w:pPr>
            <w:r w:rsidRPr="00B13673">
              <w:rPr>
                <w:rFonts w:ascii="Candara" w:hAnsi="Candara"/>
                <w:sz w:val="36"/>
              </w:rPr>
              <w:t>Ss, Tt</w:t>
            </w:r>
          </w:p>
          <w:p w14:paraId="77E61AF6" w14:textId="247AE672" w:rsidR="0086454E" w:rsidRPr="00B13673" w:rsidRDefault="00D61AF7" w:rsidP="00D61AF7">
            <w:pPr>
              <w:pStyle w:val="TableText"/>
              <w:jc w:val="center"/>
              <w:rPr>
                <w:rFonts w:ascii="Candara" w:hAnsi="Candara"/>
                <w:sz w:val="32"/>
              </w:rPr>
            </w:pPr>
            <w:r w:rsidRPr="00B13673">
              <w:rPr>
                <w:rFonts w:ascii="Candara" w:hAnsi="Candara"/>
                <w:sz w:val="28"/>
              </w:rPr>
              <w:t>Letter S Snake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23535596" w14:textId="77777777" w:rsidR="00D61AF7" w:rsidRPr="00B13673" w:rsidRDefault="00D61AF7" w:rsidP="00D61AF7">
            <w:pPr>
              <w:pStyle w:val="TableText"/>
              <w:spacing w:before="20"/>
              <w:jc w:val="center"/>
              <w:rPr>
                <w:rFonts w:ascii="Candara" w:hAnsi="Candara"/>
                <w:sz w:val="28"/>
              </w:rPr>
            </w:pPr>
            <w:r w:rsidRPr="00B13673">
              <w:rPr>
                <w:rFonts w:ascii="Candara" w:hAnsi="Candara"/>
                <w:sz w:val="36"/>
              </w:rPr>
              <w:t>Uu, Vv</w:t>
            </w:r>
            <w:r w:rsidRPr="00B13673">
              <w:rPr>
                <w:rFonts w:ascii="Candara" w:hAnsi="Candara"/>
                <w:sz w:val="28"/>
              </w:rPr>
              <w:t xml:space="preserve"> </w:t>
            </w:r>
          </w:p>
          <w:p w14:paraId="4AA30B8C" w14:textId="4F071E41" w:rsidR="0086454E" w:rsidRPr="00B13673" w:rsidRDefault="00D61AF7" w:rsidP="00D61AF7">
            <w:pPr>
              <w:pStyle w:val="TableText"/>
              <w:jc w:val="center"/>
              <w:rPr>
                <w:rFonts w:ascii="Candara" w:hAnsi="Candara"/>
                <w:color w:val="3366FF"/>
                <w:sz w:val="32"/>
              </w:rPr>
            </w:pPr>
            <w:r w:rsidRPr="00B13673">
              <w:rPr>
                <w:rFonts w:ascii="Candara" w:hAnsi="Candara"/>
                <w:sz w:val="28"/>
              </w:rPr>
              <w:t>Umbrella Walk</w:t>
            </w:r>
          </w:p>
        </w:tc>
        <w:tc>
          <w:tcPr>
            <w:tcW w:w="2182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5A766500" w14:textId="77777777" w:rsidR="00D61AF7" w:rsidRPr="00101857" w:rsidRDefault="00D61AF7" w:rsidP="00D61AF7">
            <w:pPr>
              <w:pStyle w:val="TableText"/>
              <w:jc w:val="center"/>
              <w:rPr>
                <w:rFonts w:ascii="Candara" w:hAnsi="Candara"/>
                <w:sz w:val="36"/>
              </w:rPr>
            </w:pPr>
            <w:r w:rsidRPr="00101857">
              <w:rPr>
                <w:rFonts w:ascii="Candara" w:hAnsi="Candara"/>
                <w:sz w:val="36"/>
              </w:rPr>
              <w:t>Ww, Xx</w:t>
            </w:r>
          </w:p>
          <w:p w14:paraId="2D22C823" w14:textId="0B0D96C2" w:rsidR="0086454E" w:rsidRPr="00101857" w:rsidRDefault="00D61AF7" w:rsidP="00D61AF7">
            <w:pPr>
              <w:pStyle w:val="TableText"/>
              <w:jc w:val="center"/>
              <w:rPr>
                <w:rFonts w:ascii="Candara" w:hAnsi="Candara"/>
                <w:sz w:val="36"/>
              </w:rPr>
            </w:pPr>
            <w:r w:rsidRPr="00101857">
              <w:rPr>
                <w:rFonts w:ascii="Candara" w:hAnsi="Candara"/>
                <w:sz w:val="28"/>
              </w:rPr>
              <w:t>Watermelon Fingerprint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2DCED8DA" w14:textId="77777777" w:rsidR="00D61AF7" w:rsidRPr="00101857" w:rsidRDefault="00D61AF7" w:rsidP="00D61AF7">
            <w:pPr>
              <w:pStyle w:val="TableText"/>
              <w:jc w:val="center"/>
              <w:rPr>
                <w:rFonts w:ascii="Candara" w:hAnsi="Candara"/>
                <w:sz w:val="36"/>
              </w:rPr>
            </w:pPr>
            <w:r w:rsidRPr="00101857">
              <w:rPr>
                <w:rFonts w:ascii="Candara" w:hAnsi="Candara"/>
                <w:sz w:val="36"/>
              </w:rPr>
              <w:t>Yy, Zz</w:t>
            </w:r>
          </w:p>
          <w:p w14:paraId="170E501A" w14:textId="77777777" w:rsidR="00101857" w:rsidRPr="00101857" w:rsidRDefault="00D61AF7" w:rsidP="0041398F">
            <w:pPr>
              <w:pStyle w:val="TableText"/>
              <w:spacing w:before="0" w:after="0"/>
              <w:jc w:val="center"/>
              <w:rPr>
                <w:rFonts w:ascii="Eras Bold ITC" w:hAnsi="Eras Bold ITC"/>
                <w:color w:val="CC0099"/>
                <w:sz w:val="32"/>
              </w:rPr>
            </w:pPr>
            <w:r w:rsidRPr="00101857">
              <w:rPr>
                <w:rFonts w:ascii="Candara" w:hAnsi="Candara"/>
                <w:sz w:val="28"/>
              </w:rPr>
              <w:t>Zebra Slider</w:t>
            </w:r>
            <w:r w:rsidR="0041398F" w:rsidRPr="00101857">
              <w:rPr>
                <w:rFonts w:ascii="Eras Bold ITC" w:hAnsi="Eras Bold ITC"/>
                <w:color w:val="CC0099"/>
                <w:sz w:val="32"/>
              </w:rPr>
              <w:t xml:space="preserve"> </w:t>
            </w:r>
          </w:p>
          <w:p w14:paraId="2A64AB6D" w14:textId="10E407DC" w:rsidR="0086454E" w:rsidRPr="00101857" w:rsidRDefault="00101857" w:rsidP="0041398F">
            <w:pPr>
              <w:pStyle w:val="TableText"/>
              <w:spacing w:before="0" w:after="0"/>
              <w:jc w:val="center"/>
              <w:rPr>
                <w:rFonts w:ascii="Eras Bold ITC" w:hAnsi="Eras Bold ITC"/>
                <w:color w:val="CC0099"/>
                <w:sz w:val="32"/>
              </w:rPr>
            </w:pPr>
            <w:r w:rsidRPr="00101857">
              <w:rPr>
                <w:rFonts w:ascii="Candara" w:hAnsi="Candara"/>
                <w:color w:val="00CC00"/>
                <w:sz w:val="28"/>
                <w:szCs w:val="28"/>
              </w:rPr>
              <w:t>2:30 Officer Phil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0E593513" w14:textId="2322E2B3" w:rsidR="00CA1839" w:rsidRDefault="00D61AF7" w:rsidP="0086454E">
            <w:pPr>
              <w:pStyle w:val="TableText"/>
              <w:jc w:val="center"/>
              <w:rPr>
                <w:rFonts w:ascii="Eras Bold ITC" w:hAnsi="Eras Bold ITC"/>
                <w:color w:val="3366FF"/>
                <w:sz w:val="24"/>
                <w:szCs w:val="24"/>
              </w:rPr>
            </w:pPr>
            <w:r w:rsidRPr="00B13673">
              <w:rPr>
                <w:rFonts w:ascii="Candara" w:hAnsi="Candara"/>
                <w:sz w:val="36"/>
              </w:rPr>
              <w:t>ABC Review</w:t>
            </w:r>
          </w:p>
          <w:p w14:paraId="7779ED32" w14:textId="47A289AE" w:rsidR="0086454E" w:rsidRPr="00BC1DBD" w:rsidRDefault="00101857" w:rsidP="0086454E">
            <w:pPr>
              <w:pStyle w:val="TableText"/>
              <w:jc w:val="center"/>
              <w:rPr>
                <w:rFonts w:ascii="LidiaMakingWords" w:hAnsi="LidiaMakingWords"/>
                <w:color w:val="3366FF"/>
                <w:sz w:val="24"/>
              </w:rPr>
            </w:pPr>
            <w:r w:rsidRPr="00B13673">
              <w:rPr>
                <w:rFonts w:ascii="Eras Bold ITC" w:hAnsi="Eras Bold ITC"/>
                <w:color w:val="CC0099"/>
                <w:sz w:val="32"/>
              </w:rPr>
              <w:t>Molly Mouse</w:t>
            </w:r>
            <w:r w:rsidRPr="00254CC6">
              <w:rPr>
                <w:rFonts w:ascii="Eras Bold ITC" w:hAnsi="Eras Bold ITC"/>
                <w:color w:val="3366FF"/>
                <w:sz w:val="24"/>
                <w:szCs w:val="24"/>
              </w:rPr>
              <w:t xml:space="preserve"> </w:t>
            </w:r>
            <w:r w:rsidR="00CA1839" w:rsidRPr="00254CC6">
              <w:rPr>
                <w:rFonts w:ascii="Eras Bold ITC" w:hAnsi="Eras Bold ITC"/>
                <w:color w:val="3366FF"/>
                <w:sz w:val="24"/>
                <w:szCs w:val="24"/>
              </w:rPr>
              <w:t>12:35 Dismissal</w:t>
            </w: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1B8D9545" w14:textId="215C9E9E" w:rsidR="0086454E" w:rsidRPr="004761B0" w:rsidRDefault="0086454E" w:rsidP="0086454E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86454E" w:rsidRPr="009D5C37" w14:paraId="55FD960F" w14:textId="77777777" w:rsidTr="00C64649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14:paraId="3632169D" w14:textId="1C12518A" w:rsidR="0086454E" w:rsidRPr="009D5C37" w:rsidRDefault="00E56C8B" w:rsidP="004454AD">
            <w:pPr>
              <w:pStyle w:val="Dates"/>
              <w:jc w:val="left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2</w:t>
            </w:r>
            <w:r w:rsidR="000D37E6">
              <w:rPr>
                <w:rFonts w:ascii="Candara" w:hAnsi="Candara"/>
                <w:sz w:val="32"/>
              </w:rPr>
              <w:t>2</w:t>
            </w:r>
            <w:r w:rsidR="00AD6A0B" w:rsidRPr="009D5C37">
              <w:rPr>
                <w:rFonts w:ascii="Candara" w:hAnsi="Candara"/>
                <w:sz w:val="32"/>
              </w:rPr>
              <w:t>/</w:t>
            </w:r>
            <w:r w:rsidR="000D37E6">
              <w:rPr>
                <w:rFonts w:ascii="Candara" w:hAnsi="Candara"/>
                <w:sz w:val="32"/>
              </w:rPr>
              <w:t>29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14:paraId="3A9A44A6" w14:textId="369EEA32" w:rsidR="0086454E" w:rsidRPr="009D5C37" w:rsidRDefault="00E56C8B" w:rsidP="004454AD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2</w:t>
            </w:r>
            <w:r w:rsidR="000D37E6">
              <w:rPr>
                <w:rFonts w:ascii="Candara" w:hAnsi="Candara"/>
                <w:sz w:val="32"/>
              </w:rPr>
              <w:t>3/30</w:t>
            </w:r>
          </w:p>
        </w:tc>
        <w:tc>
          <w:tcPr>
            <w:tcW w:w="213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4B48764F" w14:textId="4563AE46" w:rsidR="0086454E" w:rsidRPr="009D5C37" w:rsidRDefault="00E56C8B" w:rsidP="004454AD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2</w:t>
            </w:r>
            <w:r w:rsidR="000D37E6">
              <w:rPr>
                <w:rFonts w:ascii="Candara" w:hAnsi="Candara"/>
                <w:sz w:val="32"/>
              </w:rPr>
              <w:t>4</w:t>
            </w:r>
          </w:p>
        </w:tc>
        <w:tc>
          <w:tcPr>
            <w:tcW w:w="2171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35EFA505" w14:textId="15280A01" w:rsidR="0086454E" w:rsidRPr="009D5C37" w:rsidRDefault="00E56C8B" w:rsidP="00CE36E7">
            <w:pPr>
              <w:pStyle w:val="Dates"/>
              <w:jc w:val="left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2</w:t>
            </w:r>
            <w:r w:rsidR="000D37E6"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459A6F02" w14:textId="4554A9E8" w:rsidR="0086454E" w:rsidRPr="009D5C37" w:rsidRDefault="00E56C8B" w:rsidP="004454AD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 w:rsidRPr="009D5C37">
              <w:rPr>
                <w:rFonts w:ascii="Candara" w:hAnsi="Candara"/>
                <w:color w:val="808080" w:themeColor="background1" w:themeShade="80"/>
                <w:sz w:val="32"/>
              </w:rPr>
              <w:t>2</w:t>
            </w:r>
            <w:r w:rsidR="000D37E6">
              <w:rPr>
                <w:rFonts w:ascii="Candara" w:hAnsi="Candara"/>
                <w:color w:val="808080" w:themeColor="background1" w:themeShade="80"/>
                <w:sz w:val="32"/>
              </w:rPr>
              <w:t>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50A1706C" w14:textId="7EB73DFD" w:rsidR="0086454E" w:rsidRPr="009D5C37" w:rsidRDefault="000D37E6" w:rsidP="004454AD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</w:rPr>
              <w:t>27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5C62D120" w14:textId="2B78283F" w:rsidR="0086454E" w:rsidRPr="009D5C37" w:rsidRDefault="000D37E6" w:rsidP="004454AD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</w:rPr>
              <w:t>28</w:t>
            </w:r>
          </w:p>
        </w:tc>
      </w:tr>
      <w:tr w:rsidR="0086454E" w:rsidRPr="004761B0" w14:paraId="069C5046" w14:textId="77777777" w:rsidTr="00C64649">
        <w:trPr>
          <w:trHeight w:val="1101"/>
        </w:trPr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14:paraId="1F131ECD" w14:textId="77777777" w:rsidR="00D45B9D" w:rsidRPr="009D5C37" w:rsidRDefault="00D45B9D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1 Week 1</w:t>
            </w:r>
          </w:p>
          <w:p w14:paraId="3B915638" w14:textId="77777777" w:rsidR="00D45B9D" w:rsidRPr="009D5C37" w:rsidRDefault="00D45B9D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Mm</w:t>
            </w:r>
          </w:p>
          <w:p w14:paraId="08F219BC" w14:textId="51A58194" w:rsidR="0086454E" w:rsidRPr="00FF4DCC" w:rsidRDefault="00D45B9D" w:rsidP="00D45B9D">
            <w:pPr>
              <w:pStyle w:val="TableText"/>
              <w:jc w:val="center"/>
              <w:rPr>
                <w:rFonts w:ascii="LidiaMakingWords" w:hAnsi="LidiaMakingWords"/>
                <w:sz w:val="28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the, -am</w:t>
            </w:r>
          </w:p>
        </w:tc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14:paraId="4AD2046F" w14:textId="2A8E69C5" w:rsidR="0086454E" w:rsidRPr="00FF4DCC" w:rsidRDefault="00F37675" w:rsidP="0086454E">
            <w:pPr>
              <w:pStyle w:val="TableText"/>
              <w:jc w:val="center"/>
              <w:rPr>
                <w:rFonts w:ascii="LidiaMakingWords" w:hAnsi="LidiaMakingWords"/>
                <w:sz w:val="32"/>
              </w:rPr>
            </w:pPr>
            <w:r w:rsidRPr="00573DC9">
              <w:rPr>
                <w:rFonts w:ascii="LidiaMakingWords" w:hAnsi="LidiaMakingWords"/>
                <w:noProof/>
                <w:color w:val="C00000" w:themeColor="accent5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55295AF" wp14:editId="3B1E294A">
                      <wp:simplePos x="0" y="0"/>
                      <wp:positionH relativeFrom="column">
                        <wp:posOffset>857216</wp:posOffset>
                      </wp:positionH>
                      <wp:positionV relativeFrom="paragraph">
                        <wp:posOffset>62230</wp:posOffset>
                      </wp:positionV>
                      <wp:extent cx="6367849" cy="568411"/>
                      <wp:effectExtent l="0" t="0" r="13970" b="222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7849" cy="5684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15AF2" w14:textId="0CA775CB" w:rsidR="006E7437" w:rsidRPr="003551C8" w:rsidRDefault="006E7437">
                                  <w:pPr>
                                    <w:rPr>
                                      <w:rFonts w:ascii="Bahnschrift" w:hAnsi="Bahnschrift"/>
                                      <w:szCs w:val="20"/>
                                    </w:rPr>
                                  </w:pPr>
                                  <w:r w:rsidRPr="003551C8">
                                    <w:rPr>
                                      <w:rFonts w:ascii="Bahnschrift" w:hAnsi="Bahnschrift"/>
                                      <w:b/>
                                      <w:color w:val="9966FF"/>
                                      <w:szCs w:val="20"/>
                                      <w:u w:val="single"/>
                                    </w:rPr>
                                    <w:t>HALL</w:t>
                                  </w:r>
                                  <w:r w:rsidRPr="003551C8">
                                    <w:rPr>
                                      <w:rFonts w:ascii="Bahnschrift" w:hAnsi="Bahnschrift"/>
                                      <w:szCs w:val="20"/>
                                    </w:rPr>
                                    <w:t xml:space="preserve"> – Pete Display:  Names on shoes, Kids make Pete on yellow paper / “I like ___ apples.” w/Johnny Appleseed</w:t>
                                  </w:r>
                                </w:p>
                                <w:p w14:paraId="380E7E42" w14:textId="682C0460" w:rsidR="006E7437" w:rsidRPr="003551C8" w:rsidRDefault="006E7437">
                                  <w:pPr>
                                    <w:rPr>
                                      <w:rFonts w:ascii="Bahnschrift" w:hAnsi="Bahnschrift"/>
                                      <w:szCs w:val="20"/>
                                    </w:rPr>
                                  </w:pPr>
                                  <w:r w:rsidRPr="003551C8">
                                    <w:rPr>
                                      <w:rFonts w:ascii="Bahnschrift" w:hAnsi="Bahnschrift"/>
                                      <w:b/>
                                      <w:color w:val="FF6600"/>
                                      <w:szCs w:val="20"/>
                                      <w:u w:val="single"/>
                                    </w:rPr>
                                    <w:t>ROOM</w:t>
                                  </w:r>
                                  <w:r w:rsidRPr="003551C8">
                                    <w:rPr>
                                      <w:rFonts w:ascii="Bahnschrift" w:hAnsi="Bahnschrift"/>
                                      <w:szCs w:val="20"/>
                                    </w:rPr>
                                    <w:t xml:space="preserve"> – Pete handprint/Pencil Name Craft/Lacey Walker Owl</w:t>
                                  </w:r>
                                </w:p>
                                <w:p w14:paraId="4B032474" w14:textId="6AB865BA" w:rsidR="006E7437" w:rsidRPr="003551C8" w:rsidRDefault="006E7437" w:rsidP="00071AC1">
                                  <w:pPr>
                                    <w:rPr>
                                      <w:rFonts w:ascii="Bahnschrift" w:hAnsi="Bahnschrift"/>
                                      <w:szCs w:val="20"/>
                                    </w:rPr>
                                  </w:pPr>
                                  <w:r w:rsidRPr="003551C8">
                                    <w:rPr>
                                      <w:rFonts w:ascii="Bahnschrift" w:hAnsi="Bahnschrift"/>
                                      <w:b/>
                                      <w:color w:val="00FFFF"/>
                                      <w:szCs w:val="20"/>
                                      <w:u w:val="single"/>
                                    </w:rPr>
                                    <w:t>LFO</w:t>
                                  </w:r>
                                  <w:r w:rsidRPr="003551C8">
                                    <w:rPr>
                                      <w:rFonts w:ascii="Bahnschrift" w:hAnsi="Bahnschrift"/>
                                      <w:szCs w:val="20"/>
                                    </w:rPr>
                                    <w:t xml:space="preserve"> – School Rules, Making Friends, Apples, Sharing</w:t>
                                  </w:r>
                                </w:p>
                                <w:p w14:paraId="7BB0CFA8" w14:textId="77777777" w:rsidR="006E7437" w:rsidRPr="003551C8" w:rsidRDefault="006E7437">
                                  <w:pPr>
                                    <w:rPr>
                                      <w:rFonts w:ascii="Bahnschrift" w:hAnsi="Bahnschrift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95AF" id="Text Box 2" o:spid="_x0000_s1027" type="#_x0000_t202" style="position:absolute;left:0;text-align:left;margin-left:67.5pt;margin-top:4.9pt;width:501.4pt;height:4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vUJgIAAE0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">
                      <v:textbox>
                        <w:txbxContent>
                          <w:p w14:paraId="78615AF2" w14:textId="0CA775CB" w:rsidR="006E7437" w:rsidRPr="003551C8" w:rsidRDefault="006E7437">
                            <w:pPr>
                              <w:rPr>
                                <w:rFonts w:ascii="Bahnschrift" w:hAnsi="Bahnschrift"/>
                                <w:szCs w:val="20"/>
                              </w:rPr>
                            </w:pPr>
                            <w:r w:rsidRPr="003551C8">
                              <w:rPr>
                                <w:rFonts w:ascii="Bahnschrift" w:hAnsi="Bahnschrift"/>
                                <w:b/>
                                <w:color w:val="9966FF"/>
                                <w:szCs w:val="20"/>
                                <w:u w:val="single"/>
                              </w:rPr>
                              <w:t>HALL</w:t>
                            </w:r>
                            <w:r w:rsidRPr="003551C8">
                              <w:rPr>
                                <w:rFonts w:ascii="Bahnschrift" w:hAnsi="Bahnschrift"/>
                                <w:szCs w:val="20"/>
                              </w:rPr>
                              <w:t xml:space="preserve"> – Pete Display:  Names on shoes, Kids make Pete on yellow paper / “I like ___ apples.” w/Johnny Appleseed</w:t>
                            </w:r>
                          </w:p>
                          <w:p w14:paraId="380E7E42" w14:textId="682C0460" w:rsidR="006E7437" w:rsidRPr="003551C8" w:rsidRDefault="006E7437">
                            <w:pPr>
                              <w:rPr>
                                <w:rFonts w:ascii="Bahnschrift" w:hAnsi="Bahnschrift"/>
                                <w:szCs w:val="20"/>
                              </w:rPr>
                            </w:pPr>
                            <w:r w:rsidRPr="003551C8">
                              <w:rPr>
                                <w:rFonts w:ascii="Bahnschrift" w:hAnsi="Bahnschrift"/>
                                <w:b/>
                                <w:color w:val="FF6600"/>
                                <w:szCs w:val="20"/>
                                <w:u w:val="single"/>
                              </w:rPr>
                              <w:t>ROOM</w:t>
                            </w:r>
                            <w:r w:rsidRPr="003551C8">
                              <w:rPr>
                                <w:rFonts w:ascii="Bahnschrift" w:hAnsi="Bahnschrift"/>
                                <w:szCs w:val="20"/>
                              </w:rPr>
                              <w:t xml:space="preserve"> – Pete handprint/Pencil Name Craft/Lacey Walker Owl</w:t>
                            </w:r>
                          </w:p>
                          <w:p w14:paraId="4B032474" w14:textId="6AB865BA" w:rsidR="006E7437" w:rsidRPr="003551C8" w:rsidRDefault="006E7437" w:rsidP="00071AC1">
                            <w:pPr>
                              <w:rPr>
                                <w:rFonts w:ascii="Bahnschrift" w:hAnsi="Bahnschrift"/>
                                <w:szCs w:val="20"/>
                              </w:rPr>
                            </w:pPr>
                            <w:r w:rsidRPr="003551C8">
                              <w:rPr>
                                <w:rFonts w:ascii="Bahnschrift" w:hAnsi="Bahnschrift"/>
                                <w:b/>
                                <w:color w:val="00FFFF"/>
                                <w:szCs w:val="20"/>
                                <w:u w:val="single"/>
                              </w:rPr>
                              <w:t>LFO</w:t>
                            </w:r>
                            <w:r w:rsidRPr="003551C8">
                              <w:rPr>
                                <w:rFonts w:ascii="Bahnschrift" w:hAnsi="Bahnschrift"/>
                                <w:szCs w:val="20"/>
                              </w:rPr>
                              <w:t xml:space="preserve"> – School Rules, Making Friends, Apples, Sharing</w:t>
                            </w:r>
                          </w:p>
                          <w:p w14:paraId="7BB0CFA8" w14:textId="77777777" w:rsidR="006E7437" w:rsidRPr="003551C8" w:rsidRDefault="006E7437">
                            <w:pPr>
                              <w:rPr>
                                <w:rFonts w:ascii="Bahnschrift" w:hAnsi="Bahnschrift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7600E692" w14:textId="48DBCFFE" w:rsidR="0086454E" w:rsidRPr="00FF4DCC" w:rsidRDefault="0086454E" w:rsidP="0086454E">
            <w:pPr>
              <w:pStyle w:val="TableText"/>
              <w:jc w:val="center"/>
              <w:rPr>
                <w:rFonts w:ascii="LidiaMakingWords" w:hAnsi="LidiaMakingWords"/>
                <w:sz w:val="32"/>
              </w:rPr>
            </w:pPr>
          </w:p>
        </w:tc>
        <w:tc>
          <w:tcPr>
            <w:tcW w:w="2171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1B9A5D7C" w14:textId="6A3EEBF2" w:rsidR="0086454E" w:rsidRPr="00FF4DCC" w:rsidRDefault="0086454E" w:rsidP="0086454E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  <w:tc>
          <w:tcPr>
            <w:tcW w:w="227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0C012E00" w14:textId="43642D0F" w:rsidR="0086454E" w:rsidRPr="00FF4DCC" w:rsidRDefault="0086454E" w:rsidP="0086454E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244E6236" w14:textId="75715880" w:rsidR="0086454E" w:rsidRPr="00FF4DCC" w:rsidRDefault="0086454E" w:rsidP="0086454E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  <w:tc>
          <w:tcPr>
            <w:tcW w:w="1864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6E1A6B89" w14:textId="0929FAFD" w:rsidR="0086454E" w:rsidRPr="00FF4DCC" w:rsidRDefault="0086454E" w:rsidP="0086454E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</w:tbl>
    <w:p w14:paraId="35C03751" w14:textId="26EFCE9E" w:rsidR="00E34B5E" w:rsidRDefault="00E34B5E">
      <w:pPr>
        <w:rPr>
          <w:rFonts w:ascii="LidiaMakingWords" w:hAnsi="LidiaMakingWords"/>
        </w:rPr>
      </w:pPr>
      <w:r>
        <w:rPr>
          <w:rFonts w:ascii="LidiaMakingWords" w:hAnsi="LidiaMakingWords"/>
        </w:rPr>
        <w:br w:type="page"/>
      </w: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203FF5" w:rsidRPr="002701AF" w14:paraId="4B95D906" w14:textId="77777777">
        <w:trPr>
          <w:trHeight w:val="1170"/>
        </w:trPr>
        <w:tc>
          <w:tcPr>
            <w:tcW w:w="5000" w:type="pct"/>
            <w:shd w:val="clear" w:color="auto" w:fill="FF6600"/>
          </w:tcPr>
          <w:p w14:paraId="2A16E682" w14:textId="0CE6ACF8" w:rsidR="00203FF5" w:rsidRPr="002701AF" w:rsidRDefault="000D7C34" w:rsidP="00C46228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Eras Bold ITC" w:hAnsi="Eras Bold ITC"/>
                <w:sz w:val="60"/>
                <w:szCs w:val="60"/>
              </w:rPr>
            </w:pP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B8B7AD2" wp14:editId="6E4D1D95">
                  <wp:simplePos x="0" y="0"/>
                  <wp:positionH relativeFrom="column">
                    <wp:posOffset>68398</wp:posOffset>
                  </wp:positionH>
                  <wp:positionV relativeFrom="paragraph">
                    <wp:posOffset>-39870</wp:posOffset>
                  </wp:positionV>
                  <wp:extent cx="660008" cy="764088"/>
                  <wp:effectExtent l="0" t="0" r="51192" b="0"/>
                  <wp:wrapNone/>
                  <wp:docPr id="8" name="Picture 7" descr="::::Clipart:Halloween:Halloween Fun:Color:Candy C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 descr="::::Clipart:Halloween:Halloween Fun:Color:Candy Co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56857">
                            <a:off x="0" y="0"/>
                            <a:ext cx="660008" cy="764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62336" behindDoc="0" locked="0" layoutInCell="1" allowOverlap="1" wp14:anchorId="16EAA85D" wp14:editId="4349AC03">
                  <wp:simplePos x="0" y="0"/>
                  <wp:positionH relativeFrom="column">
                    <wp:posOffset>8435340</wp:posOffset>
                  </wp:positionH>
                  <wp:positionV relativeFrom="paragraph">
                    <wp:posOffset>-114300</wp:posOffset>
                  </wp:positionV>
                  <wp:extent cx="1001734" cy="864295"/>
                  <wp:effectExtent l="25400" t="0" r="0" b="0"/>
                  <wp:wrapNone/>
                  <wp:docPr id="6" name="Picture 6" descr="::::Clipart:Halloween:Halloween Freebies - The Pixelista:witch-hat-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:::Clipart:Halloween:Halloween Freebies - The Pixelista:witch-hat-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734" cy="86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FF5" w:rsidRPr="002701AF">
              <w:rPr>
                <w:rFonts w:ascii="Eras Bold ITC" w:hAnsi="Eras Bold ITC"/>
                <w:sz w:val="60"/>
                <w:szCs w:val="60"/>
              </w:rPr>
              <w:t xml:space="preserve">October </w:t>
            </w:r>
            <w:r w:rsidR="0083451B">
              <w:rPr>
                <w:rFonts w:ascii="Eras Bold ITC" w:hAnsi="Eras Bold ITC"/>
                <w:sz w:val="60"/>
                <w:szCs w:val="60"/>
              </w:rPr>
              <w:t>2019</w:t>
            </w:r>
            <w:r w:rsidR="00F92719" w:rsidRPr="002701AF">
              <w:rPr>
                <w:rFonts w:ascii="Eras Bold ITC" w:hAnsi="Eras Bold ITC"/>
                <w:sz w:val="60"/>
                <w:szCs w:val="60"/>
              </w:rPr>
              <w:t xml:space="preserve"> </w:t>
            </w:r>
            <w:r w:rsidR="00203FF5" w:rsidRPr="002701AF">
              <w:rPr>
                <w:rFonts w:ascii="Eras Bold ITC" w:hAnsi="Eras Bold ITC"/>
                <w:sz w:val="60"/>
                <w:szCs w:val="60"/>
              </w:rPr>
              <w:t xml:space="preserve">Kindergarten </w:t>
            </w:r>
            <w:r w:rsidR="00203FF5" w:rsidRPr="002701AF">
              <w:rPr>
                <w:rFonts w:ascii="Eras Bold ITC" w:hAnsi="Eras Bold ITC"/>
                <w:color w:val="FF00FF"/>
                <w:sz w:val="60"/>
                <w:szCs w:val="60"/>
              </w:rPr>
              <w:t xml:space="preserve">ELA </w:t>
            </w:r>
            <w:r w:rsidR="00203FF5" w:rsidRPr="002701AF">
              <w:rPr>
                <w:rFonts w:ascii="Eras Bold ITC" w:hAnsi="Eras Bold ITC"/>
                <w:sz w:val="60"/>
                <w:szCs w:val="6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489" w:tblpY="35"/>
        <w:tblW w:w="14662" w:type="dxa"/>
        <w:tblLayout w:type="fixed"/>
        <w:tblLook w:val="0420" w:firstRow="1" w:lastRow="0" w:firstColumn="0" w:lastColumn="0" w:noHBand="0" w:noVBand="1"/>
      </w:tblPr>
      <w:tblGrid>
        <w:gridCol w:w="2136"/>
        <w:gridCol w:w="2038"/>
        <w:gridCol w:w="2118"/>
        <w:gridCol w:w="2070"/>
        <w:gridCol w:w="2160"/>
        <w:gridCol w:w="2250"/>
        <w:gridCol w:w="1890"/>
      </w:tblGrid>
      <w:tr w:rsidR="001730D2" w:rsidRPr="004761B0" w14:paraId="2E2DA15C" w14:textId="77777777" w:rsidTr="00173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3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4EB3A62D" w14:textId="77777777" w:rsidR="00203FF5" w:rsidRPr="00037859" w:rsidRDefault="00203FF5" w:rsidP="001730D2">
            <w:pPr>
              <w:pStyle w:val="Days"/>
              <w:rPr>
                <w:rFonts w:ascii="Candara" w:hAnsi="Candara"/>
                <w:color w:val="auto"/>
                <w:sz w:val="24"/>
              </w:rPr>
            </w:pPr>
            <w:r w:rsidRPr="00037859">
              <w:rPr>
                <w:rFonts w:ascii="Candara" w:hAnsi="Candara"/>
                <w:color w:val="auto"/>
                <w:sz w:val="24"/>
              </w:rPr>
              <w:t>Sunday</w:t>
            </w:r>
          </w:p>
        </w:tc>
        <w:tc>
          <w:tcPr>
            <w:tcW w:w="2038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5CFAF4DF" w14:textId="77777777" w:rsidR="00203FF5" w:rsidRPr="00037859" w:rsidRDefault="00203FF5" w:rsidP="001730D2">
            <w:pPr>
              <w:pStyle w:val="Days"/>
              <w:rPr>
                <w:rFonts w:ascii="Candara" w:hAnsi="Candara"/>
                <w:color w:val="auto"/>
                <w:sz w:val="24"/>
              </w:rPr>
            </w:pPr>
            <w:r w:rsidRPr="00037859">
              <w:rPr>
                <w:rFonts w:ascii="Candara" w:hAnsi="Candara"/>
                <w:color w:val="auto"/>
                <w:sz w:val="24"/>
              </w:rPr>
              <w:t>Monday</w:t>
            </w:r>
          </w:p>
        </w:tc>
        <w:tc>
          <w:tcPr>
            <w:tcW w:w="2118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2290F7C3" w14:textId="552DE637" w:rsidR="00203FF5" w:rsidRPr="00037859" w:rsidRDefault="00203FF5" w:rsidP="001730D2">
            <w:pPr>
              <w:pStyle w:val="Days"/>
              <w:rPr>
                <w:rFonts w:ascii="Candara" w:hAnsi="Candara"/>
                <w:color w:val="auto"/>
                <w:sz w:val="24"/>
              </w:rPr>
            </w:pPr>
            <w:r w:rsidRPr="00037859">
              <w:rPr>
                <w:rFonts w:ascii="Candara" w:hAnsi="Candara"/>
                <w:color w:val="auto"/>
                <w:sz w:val="24"/>
              </w:rPr>
              <w:t>Tuesday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2E7DCB22" w14:textId="4918BDA7" w:rsidR="00203FF5" w:rsidRPr="00037859" w:rsidRDefault="00203FF5" w:rsidP="001730D2">
            <w:pPr>
              <w:pStyle w:val="Days"/>
              <w:rPr>
                <w:rFonts w:ascii="Candara" w:hAnsi="Candara"/>
                <w:color w:val="auto"/>
                <w:sz w:val="24"/>
              </w:rPr>
            </w:pPr>
            <w:r w:rsidRPr="00037859">
              <w:rPr>
                <w:rFonts w:ascii="Candara" w:hAnsi="Candara"/>
                <w:color w:val="auto"/>
                <w:sz w:val="24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2AE6A248" w14:textId="77777777" w:rsidR="00203FF5" w:rsidRPr="00037859" w:rsidRDefault="00203FF5" w:rsidP="001730D2">
            <w:pPr>
              <w:pStyle w:val="Days"/>
              <w:rPr>
                <w:rFonts w:ascii="Candara" w:hAnsi="Candara"/>
                <w:color w:val="auto"/>
                <w:sz w:val="24"/>
              </w:rPr>
            </w:pPr>
            <w:r w:rsidRPr="00037859">
              <w:rPr>
                <w:rFonts w:ascii="Candara" w:hAnsi="Candara"/>
                <w:color w:val="auto"/>
                <w:sz w:val="2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6CEC7035" w14:textId="77777777" w:rsidR="00203FF5" w:rsidRPr="00037859" w:rsidRDefault="00203FF5" w:rsidP="001730D2">
            <w:pPr>
              <w:pStyle w:val="Days"/>
              <w:rPr>
                <w:rFonts w:ascii="Candara" w:hAnsi="Candara"/>
                <w:color w:val="auto"/>
                <w:sz w:val="24"/>
              </w:rPr>
            </w:pPr>
            <w:r w:rsidRPr="00037859">
              <w:rPr>
                <w:rFonts w:ascii="Candara" w:hAnsi="Candara"/>
                <w:color w:val="auto"/>
                <w:sz w:val="24"/>
              </w:rPr>
              <w:t>Friday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4599891B" w14:textId="77777777" w:rsidR="00203FF5" w:rsidRPr="00037859" w:rsidRDefault="00203FF5" w:rsidP="001730D2">
            <w:pPr>
              <w:pStyle w:val="Days"/>
              <w:rPr>
                <w:rFonts w:ascii="Candara" w:hAnsi="Candara"/>
                <w:color w:val="auto"/>
                <w:sz w:val="24"/>
              </w:rPr>
            </w:pPr>
            <w:r w:rsidRPr="00037859">
              <w:rPr>
                <w:rFonts w:ascii="Candara" w:hAnsi="Candara"/>
                <w:color w:val="auto"/>
                <w:sz w:val="24"/>
              </w:rPr>
              <w:t>Saturday</w:t>
            </w:r>
          </w:p>
        </w:tc>
      </w:tr>
      <w:tr w:rsidR="008A78D3" w:rsidRPr="00032778" w14:paraId="2175D7E5" w14:textId="77777777" w:rsidTr="001730D2">
        <w:trPr>
          <w:trHeight w:val="394"/>
        </w:trPr>
        <w:tc>
          <w:tcPr>
            <w:tcW w:w="2136" w:type="dxa"/>
            <w:tcBorders>
              <w:top w:val="single" w:sz="6" w:space="0" w:color="BFBFBF" w:themeColor="background1" w:themeShade="BF"/>
              <w:bottom w:val="nil"/>
            </w:tcBorders>
          </w:tcPr>
          <w:p w14:paraId="27940404" w14:textId="72101BB3" w:rsidR="008A78D3" w:rsidRPr="00032778" w:rsidRDefault="004454AD" w:rsidP="001730D2">
            <w:pPr>
              <w:pStyle w:val="Dates"/>
              <w:rPr>
                <w:rFonts w:ascii="Candara" w:hAnsi="Candara"/>
                <w:sz w:val="32"/>
                <w:szCs w:val="32"/>
              </w:rPr>
            </w:pPr>
            <w:r w:rsidRPr="00032778">
              <w:rPr>
                <w:rFonts w:ascii="Candara" w:hAnsi="Candara"/>
                <w:sz w:val="32"/>
                <w:szCs w:val="32"/>
              </w:rPr>
              <w:t xml:space="preserve">September </w:t>
            </w:r>
            <w:r w:rsidR="00EB5A6E">
              <w:rPr>
                <w:rFonts w:ascii="Candara" w:hAnsi="Candara"/>
                <w:sz w:val="32"/>
                <w:szCs w:val="32"/>
              </w:rPr>
              <w:t>29</w:t>
            </w:r>
          </w:p>
        </w:tc>
        <w:tc>
          <w:tcPr>
            <w:tcW w:w="2038" w:type="dxa"/>
            <w:tcBorders>
              <w:top w:val="single" w:sz="6" w:space="0" w:color="BFBFBF" w:themeColor="background1" w:themeShade="BF"/>
              <w:bottom w:val="nil"/>
            </w:tcBorders>
          </w:tcPr>
          <w:p w14:paraId="746ACCC4" w14:textId="4DF3E560" w:rsidR="008A78D3" w:rsidRPr="00032778" w:rsidRDefault="00EB5A6E" w:rsidP="001730D2">
            <w:pPr>
              <w:pStyle w:val="Dates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30</w:t>
            </w:r>
          </w:p>
        </w:tc>
        <w:tc>
          <w:tcPr>
            <w:tcW w:w="2118" w:type="dxa"/>
            <w:tcBorders>
              <w:top w:val="single" w:sz="6" w:space="0" w:color="BFBFBF" w:themeColor="background1" w:themeShade="BF"/>
              <w:bottom w:val="nil"/>
            </w:tcBorders>
          </w:tcPr>
          <w:p w14:paraId="403E67B3" w14:textId="48E6855D" w:rsidR="008A78D3" w:rsidRPr="00032778" w:rsidRDefault="006163DF" w:rsidP="001730D2">
            <w:pPr>
              <w:pStyle w:val="Dates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October        </w:t>
            </w:r>
            <w:r w:rsidR="001F68BD">
              <w:rPr>
                <w:rFonts w:ascii="Candara" w:hAnsi="Candara"/>
                <w:sz w:val="32"/>
                <w:szCs w:val="32"/>
              </w:rPr>
              <w:t xml:space="preserve"> </w:t>
            </w:r>
            <w:r w:rsidR="00EB5A6E">
              <w:rPr>
                <w:rFonts w:ascii="Candara" w:hAnsi="Candara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351D1877" w14:textId="72A00009" w:rsidR="008A78D3" w:rsidRPr="00101857" w:rsidRDefault="00101857" w:rsidP="001730D2">
            <w:pPr>
              <w:pStyle w:val="Dates"/>
              <w:jc w:val="left"/>
              <w:rPr>
                <w:rFonts w:ascii="Candara" w:hAnsi="Candara"/>
                <w:sz w:val="32"/>
                <w:szCs w:val="32"/>
              </w:rPr>
            </w:pPr>
            <w:r w:rsidRPr="001F68BD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Marathon</w:t>
            </w:r>
            <w:r w:rsidR="00ED50B6" w:rsidRPr="001F68BD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 xml:space="preserve"> </w:t>
            </w:r>
            <w:r w:rsidRPr="001F68BD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Fun Day</w:t>
            </w:r>
            <w:r w:rsidRPr="001F68BD">
              <w:rPr>
                <w:rFonts w:ascii="Candara" w:hAnsi="Candara"/>
                <w:color w:val="FF4040" w:themeColor="accent5" w:themeTint="99"/>
                <w:sz w:val="32"/>
              </w:rPr>
              <w:t xml:space="preserve">    </w:t>
            </w:r>
            <w:r w:rsidR="00EB5A6E" w:rsidRPr="00101857">
              <w:rPr>
                <w:rFonts w:ascii="Candara" w:hAnsi="Candara"/>
                <w:sz w:val="32"/>
                <w:szCs w:val="32"/>
              </w:rPr>
              <w:t>2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38407049" w14:textId="05FEE25A" w:rsidR="008A78D3" w:rsidRPr="00032778" w:rsidRDefault="00FB612B" w:rsidP="001730D2">
            <w:pPr>
              <w:pStyle w:val="Dates"/>
              <w:rPr>
                <w:rFonts w:ascii="Candara" w:hAnsi="Candara"/>
                <w:sz w:val="32"/>
                <w:szCs w:val="32"/>
              </w:rPr>
            </w:pPr>
            <w:r w:rsidRPr="001F68BD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HS Visit 9:30</w:t>
            </w:r>
            <w:r>
              <w:rPr>
                <w:rFonts w:ascii="Candara" w:hAnsi="Candara"/>
                <w:sz w:val="32"/>
                <w:szCs w:val="32"/>
              </w:rPr>
              <w:t xml:space="preserve">            </w:t>
            </w:r>
            <w:r w:rsidR="00EB5A6E">
              <w:rPr>
                <w:rFonts w:ascii="Candara" w:hAnsi="Candara"/>
                <w:sz w:val="32"/>
                <w:szCs w:val="32"/>
              </w:rPr>
              <w:t>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1B207F4E" w14:textId="39863F09" w:rsidR="008A78D3" w:rsidRPr="00032778" w:rsidRDefault="00EB5A6E" w:rsidP="001730D2">
            <w:pPr>
              <w:pStyle w:val="Dates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4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  <w:bottom w:val="nil"/>
            </w:tcBorders>
          </w:tcPr>
          <w:p w14:paraId="48C0A48F" w14:textId="4F1E2B3A" w:rsidR="008A78D3" w:rsidRPr="00032778" w:rsidRDefault="00EB5A6E" w:rsidP="001730D2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  <w:szCs w:val="32"/>
              </w:rPr>
              <w:t>5</w:t>
            </w:r>
          </w:p>
        </w:tc>
      </w:tr>
      <w:tr w:rsidR="00203FF5" w:rsidRPr="004761B0" w14:paraId="1C4414B2" w14:textId="77777777" w:rsidTr="001730D2">
        <w:trPr>
          <w:trHeight w:val="1278"/>
        </w:trPr>
        <w:tc>
          <w:tcPr>
            <w:tcW w:w="2136" w:type="dxa"/>
            <w:tcBorders>
              <w:top w:val="nil"/>
              <w:bottom w:val="single" w:sz="6" w:space="0" w:color="BFBFBF" w:themeColor="background1" w:themeShade="BF"/>
            </w:tcBorders>
          </w:tcPr>
          <w:p w14:paraId="57489AB7" w14:textId="77777777" w:rsidR="00D45B9D" w:rsidRPr="009D5C37" w:rsidRDefault="00D45B9D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1 Week 2</w:t>
            </w:r>
          </w:p>
          <w:p w14:paraId="17644788" w14:textId="77777777" w:rsidR="00D45B9D" w:rsidRPr="009D5C37" w:rsidRDefault="00D45B9D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Aa</w:t>
            </w:r>
          </w:p>
          <w:p w14:paraId="20A097CB" w14:textId="77777777" w:rsidR="00203FF5" w:rsidRDefault="00D45B9D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we, -ap</w:t>
            </w:r>
          </w:p>
          <w:p w14:paraId="052E0C01" w14:textId="1871A22E" w:rsidR="00037859" w:rsidRPr="00101857" w:rsidRDefault="00101857" w:rsidP="001730D2">
            <w:pPr>
              <w:pStyle w:val="TableText"/>
              <w:spacing w:after="0"/>
              <w:jc w:val="center"/>
              <w:rPr>
                <w:rFonts w:ascii="LidiaMakingWords" w:hAnsi="LidiaMakingWords"/>
                <w:sz w:val="20"/>
                <w:szCs w:val="20"/>
              </w:rPr>
            </w:pPr>
            <w:r w:rsidRPr="00101857">
              <w:rPr>
                <w:rFonts w:ascii="Candara" w:hAnsi="Candara"/>
                <w:sz w:val="20"/>
                <w:szCs w:val="20"/>
              </w:rPr>
              <w:t xml:space="preserve">Homecoming Week    </w:t>
            </w:r>
          </w:p>
        </w:tc>
        <w:tc>
          <w:tcPr>
            <w:tcW w:w="2038" w:type="dxa"/>
            <w:tcBorders>
              <w:top w:val="nil"/>
              <w:bottom w:val="single" w:sz="6" w:space="0" w:color="BFBFBF" w:themeColor="background1" w:themeShade="BF"/>
            </w:tcBorders>
          </w:tcPr>
          <w:p w14:paraId="5ECCAB45" w14:textId="77777777" w:rsidR="00037859" w:rsidRPr="00025FF0" w:rsidRDefault="00037859" w:rsidP="001F68BD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025FF0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 </w:t>
            </w:r>
          </w:p>
          <w:p w14:paraId="528F456C" w14:textId="3D4AB16E" w:rsidR="00203FF5" w:rsidRPr="00025FF0" w:rsidRDefault="00037859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sz w:val="24"/>
                <w:szCs w:val="24"/>
                <w:u w:val="single"/>
              </w:rPr>
            </w:pPr>
            <w:r w:rsidRPr="001F68BD">
              <w:rPr>
                <w:rFonts w:ascii="Calibri" w:hAnsi="Calibri" w:cs="Calibri"/>
                <w:color w:val="2B142D"/>
                <w:sz w:val="22"/>
                <w:szCs w:val="22"/>
                <w:u w:val="single"/>
                <w14:textFill>
                  <w14:solidFill>
                    <w14:srgbClr w14:val="2B142D">
                      <w14:lumMod w14:val="50000"/>
                      <w14:lumOff w14:val="50000"/>
                    </w14:srgbClr>
                  </w14:solidFill>
                </w14:textFill>
              </w:rPr>
              <w:t>The Biggest Apple Ever</w:t>
            </w:r>
          </w:p>
        </w:tc>
        <w:tc>
          <w:tcPr>
            <w:tcW w:w="2118" w:type="dxa"/>
            <w:tcBorders>
              <w:top w:val="nil"/>
              <w:bottom w:val="single" w:sz="6" w:space="0" w:color="BFBFBF" w:themeColor="background1" w:themeShade="BF"/>
            </w:tcBorders>
          </w:tcPr>
          <w:p w14:paraId="5D672FE0" w14:textId="0AAB9D60" w:rsidR="00203FF5" w:rsidRPr="00E56A63" w:rsidRDefault="00E56A63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color w:val="00B0F0"/>
                <w:sz w:val="22"/>
                <w:szCs w:val="22"/>
              </w:rPr>
            </w:pPr>
            <w:r w:rsidRPr="00E56A63">
              <w:rPr>
                <w:rFonts w:ascii="Arial Narrow" w:hAnsi="Arial Narrow"/>
                <w:color w:val="00B0F0"/>
                <w:sz w:val="22"/>
                <w:szCs w:val="22"/>
                <w:u w:val="single"/>
              </w:rPr>
              <w:t>TOPIC</w:t>
            </w:r>
            <w:r w:rsidRPr="00E56A63">
              <w:rPr>
                <w:rFonts w:ascii="Arial Narrow" w:hAnsi="Arial Narrow"/>
                <w:color w:val="00B0F0"/>
                <w:sz w:val="22"/>
                <w:szCs w:val="22"/>
              </w:rPr>
              <w:t>: Apples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5AA496F0" w14:textId="0F5436EE" w:rsidR="005E0251" w:rsidRPr="00101857" w:rsidRDefault="005E0251" w:rsidP="001F68BD">
            <w:pPr>
              <w:pStyle w:val="TableText"/>
              <w:spacing w:after="0"/>
              <w:rPr>
                <w:rFonts w:ascii="LidiaMakingWords" w:hAnsi="LidiaMakingWords"/>
                <w:color w:val="C00000" w:themeColor="accent5"/>
                <w:sz w:val="24"/>
              </w:rPr>
            </w:pPr>
          </w:p>
          <w:p w14:paraId="773F6AF9" w14:textId="77777777" w:rsidR="005E0251" w:rsidRPr="00101857" w:rsidRDefault="005E0251" w:rsidP="001F68BD">
            <w:pPr>
              <w:pStyle w:val="TableText"/>
              <w:spacing w:after="0"/>
              <w:rPr>
                <w:rFonts w:ascii="LidiaMakingWords" w:hAnsi="LidiaMakingWords"/>
                <w:color w:val="C00000" w:themeColor="accent5"/>
                <w:sz w:val="24"/>
              </w:rPr>
            </w:pPr>
          </w:p>
          <w:p w14:paraId="56F7C0FA" w14:textId="77777777" w:rsidR="005E0251" w:rsidRPr="00101857" w:rsidRDefault="005E0251" w:rsidP="001F68BD">
            <w:pPr>
              <w:pStyle w:val="TableText"/>
              <w:spacing w:after="0"/>
              <w:rPr>
                <w:rFonts w:ascii="LidiaMakingWords" w:hAnsi="LidiaMakingWords"/>
                <w:color w:val="C00000" w:themeColor="accent5"/>
                <w:sz w:val="24"/>
              </w:rPr>
            </w:pPr>
          </w:p>
          <w:p w14:paraId="79B30DA9" w14:textId="08664F8D" w:rsidR="00203FF5" w:rsidRPr="00101857" w:rsidRDefault="00203FF5" w:rsidP="001F68BD">
            <w:pPr>
              <w:pStyle w:val="TableText"/>
              <w:spacing w:after="0"/>
              <w:rPr>
                <w:rFonts w:ascii="LidiaMakingWords" w:hAnsi="LidiaMakingWords"/>
                <w:sz w:val="32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2851218B" w14:textId="77777777" w:rsidR="00114EEA" w:rsidRPr="001730D2" w:rsidRDefault="00114EEA" w:rsidP="001F68BD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  <w:u w:val="single"/>
              </w:rPr>
            </w:pPr>
            <w:r w:rsidRPr="001730D2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>:</w:t>
            </w:r>
            <w:r w:rsidRPr="001730D2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 xml:space="preserve"> </w:t>
            </w:r>
          </w:p>
          <w:p w14:paraId="6A920FD9" w14:textId="6B34298C" w:rsidR="00203FF5" w:rsidRPr="001730D2" w:rsidRDefault="00114EEA" w:rsidP="001F68BD">
            <w:pPr>
              <w:pStyle w:val="TableText"/>
              <w:spacing w:after="0"/>
              <w:rPr>
                <w:rFonts w:ascii="Ebrima" w:hAnsi="Ebrima"/>
                <w:color w:val="6D8C00"/>
                <w:sz w:val="22"/>
                <w:szCs w:val="22"/>
              </w:rPr>
            </w:pP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>Read story</w:t>
            </w:r>
            <w:r w:rsidR="00C32D61" w:rsidRPr="001730D2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  <w:r w:rsidRPr="001730D2">
              <w:rPr>
                <w:rFonts w:ascii="Ebrima" w:hAnsi="Ebrima"/>
                <w:i/>
                <w:color w:val="6D8C00"/>
                <w:sz w:val="22"/>
                <w:szCs w:val="22"/>
              </w:rPr>
              <w:t>When We’re Together</w:t>
            </w: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 xml:space="preserve"> </w:t>
            </w:r>
          </w:p>
          <w:p w14:paraId="651FFA3D" w14:textId="71D866A3" w:rsidR="00114EEA" w:rsidRPr="001730D2" w:rsidRDefault="00114EEA" w:rsidP="001F68BD">
            <w:pPr>
              <w:pStyle w:val="TableText"/>
              <w:spacing w:after="0"/>
              <w:rPr>
                <w:rFonts w:ascii="Ebrima" w:hAnsi="Ebrima"/>
                <w:color w:val="6D8C00"/>
                <w:sz w:val="22"/>
                <w:szCs w:val="22"/>
              </w:rPr>
            </w:pP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>We can_________.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16CFDB17" w14:textId="77777777" w:rsidR="00203FF5" w:rsidRPr="00FF4DCC" w:rsidRDefault="00203FF5" w:rsidP="001730D2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  <w:tc>
          <w:tcPr>
            <w:tcW w:w="1890" w:type="dxa"/>
            <w:tcBorders>
              <w:top w:val="nil"/>
              <w:bottom w:val="single" w:sz="6" w:space="0" w:color="BFBFBF" w:themeColor="background1" w:themeShade="BF"/>
            </w:tcBorders>
          </w:tcPr>
          <w:p w14:paraId="3F14CE88" w14:textId="77777777" w:rsidR="00203FF5" w:rsidRPr="00FF4DCC" w:rsidRDefault="00203FF5" w:rsidP="001730D2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203FF5" w:rsidRPr="00032778" w14:paraId="5AABBC8B" w14:textId="77777777" w:rsidTr="001730D2">
        <w:trPr>
          <w:trHeight w:val="349"/>
        </w:trPr>
        <w:tc>
          <w:tcPr>
            <w:tcW w:w="2136" w:type="dxa"/>
            <w:tcBorders>
              <w:top w:val="single" w:sz="6" w:space="0" w:color="BFBFBF" w:themeColor="background1" w:themeShade="BF"/>
              <w:bottom w:val="nil"/>
            </w:tcBorders>
          </w:tcPr>
          <w:p w14:paraId="7ADAA99B" w14:textId="200A0901" w:rsidR="00203FF5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038" w:type="dxa"/>
            <w:tcBorders>
              <w:top w:val="single" w:sz="6" w:space="0" w:color="BFBFBF" w:themeColor="background1" w:themeShade="BF"/>
              <w:bottom w:val="nil"/>
            </w:tcBorders>
          </w:tcPr>
          <w:p w14:paraId="31A9A14F" w14:textId="2322FB46" w:rsidR="00203FF5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118" w:type="dxa"/>
            <w:tcBorders>
              <w:top w:val="single" w:sz="6" w:space="0" w:color="BFBFBF" w:themeColor="background1" w:themeShade="BF"/>
              <w:bottom w:val="nil"/>
            </w:tcBorders>
          </w:tcPr>
          <w:p w14:paraId="539E333B" w14:textId="14AA0020" w:rsidR="00203FF5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77204EF9" w14:textId="1C0D4D85" w:rsidR="00203FF5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9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2D829FEB" w14:textId="6E3F038E" w:rsidR="00203FF5" w:rsidRPr="00032778" w:rsidRDefault="002B7600" w:rsidP="001730D2">
            <w:pPr>
              <w:pStyle w:val="Dates"/>
              <w:rPr>
                <w:rFonts w:ascii="Candara" w:hAnsi="Candara"/>
                <w:sz w:val="32"/>
              </w:rPr>
            </w:pPr>
            <w:r w:rsidRPr="00032778">
              <w:rPr>
                <w:rFonts w:ascii="Candara" w:hAnsi="Candara"/>
                <w:sz w:val="32"/>
              </w:rPr>
              <w:t>1</w:t>
            </w:r>
            <w:r w:rsidR="00EB5A6E">
              <w:rPr>
                <w:rFonts w:ascii="Candara" w:hAnsi="Candara"/>
                <w:sz w:val="32"/>
              </w:rPr>
              <w:t>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073DBEC9" w14:textId="27E6443D" w:rsidR="00203FF5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1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  <w:bottom w:val="nil"/>
            </w:tcBorders>
          </w:tcPr>
          <w:p w14:paraId="66CCD246" w14:textId="5437C213" w:rsidR="00203FF5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2</w:t>
            </w:r>
          </w:p>
        </w:tc>
      </w:tr>
      <w:tr w:rsidR="00A66557" w:rsidRPr="004761B0" w14:paraId="78F37623" w14:textId="77777777" w:rsidTr="001730D2">
        <w:trPr>
          <w:trHeight w:hRule="exact" w:val="1224"/>
        </w:trPr>
        <w:tc>
          <w:tcPr>
            <w:tcW w:w="2136" w:type="dxa"/>
            <w:tcBorders>
              <w:top w:val="nil"/>
              <w:bottom w:val="single" w:sz="6" w:space="0" w:color="BFBFBF" w:themeColor="background1" w:themeShade="BF"/>
            </w:tcBorders>
          </w:tcPr>
          <w:p w14:paraId="603DA7C3" w14:textId="77777777" w:rsidR="00D45B9D" w:rsidRPr="009D5C37" w:rsidRDefault="00D45B9D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1 Week 3</w:t>
            </w:r>
          </w:p>
          <w:p w14:paraId="3859DE20" w14:textId="77777777" w:rsidR="00D45B9D" w:rsidRPr="009D5C37" w:rsidRDefault="00D45B9D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Ss</w:t>
            </w:r>
          </w:p>
          <w:p w14:paraId="09E653C2" w14:textId="165BCE9D" w:rsidR="00037859" w:rsidRPr="004761B0" w:rsidRDefault="00D45B9D" w:rsidP="001730D2">
            <w:pPr>
              <w:pStyle w:val="TableText"/>
              <w:jc w:val="center"/>
              <w:rPr>
                <w:rFonts w:ascii="LidiaMakingWords" w:hAnsi="LidiaMakingWords"/>
                <w:sz w:val="32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see</w:t>
            </w:r>
          </w:p>
        </w:tc>
        <w:tc>
          <w:tcPr>
            <w:tcW w:w="2038" w:type="dxa"/>
            <w:tcBorders>
              <w:top w:val="nil"/>
              <w:bottom w:val="single" w:sz="6" w:space="0" w:color="BFBFBF" w:themeColor="background1" w:themeShade="BF"/>
            </w:tcBorders>
          </w:tcPr>
          <w:p w14:paraId="6427F558" w14:textId="7DD26D61" w:rsidR="00A66557" w:rsidRPr="005E0251" w:rsidRDefault="00DB7A2E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b/>
                <w:sz w:val="32"/>
              </w:rPr>
            </w:pPr>
            <w:r w:rsidRPr="00025FF0">
              <w:rPr>
                <w:rFonts w:ascii="Calibri" w:hAnsi="Calibri" w:cs="Calibri"/>
                <w:color w:val="2B142D"/>
                <w:sz w:val="24"/>
                <w:szCs w:val="24"/>
                <w14:textFill>
                  <w14:solidFill>
                    <w14:srgbClr w14:val="2B142D">
                      <w14:lumMod w14:val="50000"/>
                      <w14:lumOff w14:val="50000"/>
                    </w14:srgbClr>
                  </w14:solidFill>
                </w14:textFill>
              </w:rPr>
              <w:t xml:space="preserve">Comprehension:  </w:t>
            </w:r>
            <w:r w:rsidRPr="006163DF">
              <w:rPr>
                <w:rFonts w:ascii="Calibri" w:hAnsi="Calibri" w:cs="Calibri"/>
                <w:color w:val="2B142D"/>
                <w:sz w:val="22"/>
                <w:szCs w:val="22"/>
                <w:u w:val="single"/>
                <w14:textFill>
                  <w14:solidFill>
                    <w14:srgbClr w14:val="2B142D">
                      <w14:lumMod w14:val="50000"/>
                      <w14:lumOff w14:val="50000"/>
                    </w14:srgbClr>
                  </w14:solidFill>
                </w14:textFill>
              </w:rPr>
              <w:t>There Was an Old Mummy Who Swallowed a Spider</w:t>
            </w:r>
          </w:p>
        </w:tc>
        <w:tc>
          <w:tcPr>
            <w:tcW w:w="2118" w:type="dxa"/>
            <w:tcBorders>
              <w:top w:val="nil"/>
              <w:bottom w:val="single" w:sz="6" w:space="0" w:color="BFBFBF" w:themeColor="background1" w:themeShade="BF"/>
            </w:tcBorders>
          </w:tcPr>
          <w:p w14:paraId="6BFC0FD3" w14:textId="2FC690EC" w:rsidR="00A66557" w:rsidRPr="00025FF0" w:rsidRDefault="00E56A63" w:rsidP="001F68BD">
            <w:pPr>
              <w:pStyle w:val="TableText"/>
              <w:spacing w:after="0"/>
              <w:jc w:val="center"/>
              <w:rPr>
                <w:rFonts w:ascii="Calibri" w:hAnsi="Calibri" w:cs="Calibri"/>
                <w:color w:val="2B142D"/>
                <w:sz w:val="24"/>
                <w:szCs w:val="24"/>
                <w14:textFill>
                  <w14:solidFill>
                    <w14:srgbClr w14:val="2B142D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E56A63">
              <w:rPr>
                <w:rFonts w:ascii="Arial Narrow" w:hAnsi="Arial Narrow"/>
                <w:color w:val="00B0F0"/>
                <w:sz w:val="22"/>
                <w:szCs w:val="22"/>
                <w:u w:val="single"/>
              </w:rPr>
              <w:t>TOPICS</w:t>
            </w:r>
            <w:r w:rsidRPr="00E56A63">
              <w:rPr>
                <w:rFonts w:ascii="Arial Narrow" w:hAnsi="Arial Narrow"/>
                <w:color w:val="00B0F0"/>
                <w:sz w:val="22"/>
                <w:szCs w:val="22"/>
              </w:rPr>
              <w:t>:</w:t>
            </w:r>
            <w:r>
              <w:rPr>
                <w:rFonts w:ascii="Arial Narrow" w:hAnsi="Arial Narrow"/>
                <w:color w:val="00B0F0"/>
                <w:sz w:val="22"/>
                <w:szCs w:val="22"/>
              </w:rPr>
              <w:t xml:space="preserve"> </w:t>
            </w:r>
            <w:r w:rsidR="006163DF" w:rsidRPr="00E56A63">
              <w:rPr>
                <w:rFonts w:ascii="Arial Narrow" w:hAnsi="Arial Narrow"/>
                <w:color w:val="00B0F0"/>
                <w:sz w:val="22"/>
                <w:szCs w:val="22"/>
              </w:rPr>
              <w:t>Spiders, Spider Handprint facts page, Make glyph scarecrow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3FF81035" w14:textId="22BDA4C4" w:rsidR="00A66557" w:rsidRDefault="00A66557" w:rsidP="001F68BD">
            <w:pPr>
              <w:spacing w:before="40"/>
              <w:rPr>
                <w:rFonts w:ascii="LidiaMakingWords" w:hAnsi="LidiaMakingWords"/>
                <w:color w:val="C00000" w:themeColor="accent5"/>
                <w:sz w:val="24"/>
              </w:rPr>
            </w:pPr>
          </w:p>
          <w:p w14:paraId="2A929327" w14:textId="5408677F" w:rsidR="00A66557" w:rsidRPr="00203FF5" w:rsidRDefault="00A66557" w:rsidP="001F68BD">
            <w:pPr>
              <w:spacing w:before="40"/>
              <w:jc w:val="center"/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54240719" w14:textId="2C0AB758" w:rsidR="00A66557" w:rsidRPr="001730D2" w:rsidRDefault="00037859" w:rsidP="001F68BD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1730D2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32286E8E" w14:textId="091B8EC6" w:rsidR="00037859" w:rsidRPr="001730D2" w:rsidRDefault="00037859" w:rsidP="001F68BD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>I see a ___ spider on the _________.</w:t>
            </w:r>
          </w:p>
          <w:p w14:paraId="05313250" w14:textId="77777777" w:rsidR="00A66557" w:rsidRPr="004761B0" w:rsidRDefault="00A66557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b/>
                <w:color w:val="6D8C00" w:themeColor="accent1" w:themeShade="BF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4B63CD93" w14:textId="77777777" w:rsidR="00A66557" w:rsidRPr="004761B0" w:rsidRDefault="00A66557" w:rsidP="001730D2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1890" w:type="dxa"/>
            <w:tcBorders>
              <w:top w:val="nil"/>
              <w:bottom w:val="single" w:sz="6" w:space="0" w:color="BFBFBF" w:themeColor="background1" w:themeShade="BF"/>
            </w:tcBorders>
          </w:tcPr>
          <w:p w14:paraId="4ED2682D" w14:textId="77777777" w:rsidR="00A66557" w:rsidRPr="004761B0" w:rsidRDefault="00A66557" w:rsidP="001730D2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A66557" w:rsidRPr="00032778" w14:paraId="765A9C88" w14:textId="77777777" w:rsidTr="001730D2">
        <w:trPr>
          <w:trHeight w:val="349"/>
        </w:trPr>
        <w:tc>
          <w:tcPr>
            <w:tcW w:w="2136" w:type="dxa"/>
            <w:tcBorders>
              <w:top w:val="single" w:sz="6" w:space="0" w:color="BFBFBF" w:themeColor="background1" w:themeShade="BF"/>
              <w:bottom w:val="nil"/>
            </w:tcBorders>
          </w:tcPr>
          <w:p w14:paraId="2F081D38" w14:textId="4FAE5FA3" w:rsidR="00A66557" w:rsidRPr="00032778" w:rsidRDefault="00A66557" w:rsidP="001730D2">
            <w:pPr>
              <w:pStyle w:val="Dates"/>
              <w:rPr>
                <w:rFonts w:ascii="Candara" w:hAnsi="Candara"/>
                <w:sz w:val="32"/>
              </w:rPr>
            </w:pPr>
            <w:r w:rsidRPr="00032778">
              <w:rPr>
                <w:rFonts w:ascii="Candara" w:hAnsi="Candara"/>
                <w:sz w:val="32"/>
              </w:rPr>
              <w:t>1</w:t>
            </w:r>
            <w:r w:rsidR="00EB5A6E"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2038" w:type="dxa"/>
            <w:tcBorders>
              <w:top w:val="single" w:sz="6" w:space="0" w:color="BFBFBF" w:themeColor="background1" w:themeShade="BF"/>
              <w:bottom w:val="nil"/>
            </w:tcBorders>
          </w:tcPr>
          <w:p w14:paraId="6555B499" w14:textId="27A45967" w:rsidR="00A66557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4</w:t>
            </w:r>
          </w:p>
        </w:tc>
        <w:tc>
          <w:tcPr>
            <w:tcW w:w="2118" w:type="dxa"/>
            <w:tcBorders>
              <w:top w:val="single" w:sz="6" w:space="0" w:color="BFBFBF" w:themeColor="background1" w:themeShade="BF"/>
              <w:bottom w:val="nil"/>
            </w:tcBorders>
          </w:tcPr>
          <w:p w14:paraId="23FE47D2" w14:textId="3F3A1A2D" w:rsidR="00A66557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5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6D160EE4" w14:textId="3F11F73A" w:rsidR="00A66557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6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0246253C" w14:textId="3667C825" w:rsidR="00A66557" w:rsidRPr="00032778" w:rsidRDefault="00037859" w:rsidP="001730D2">
            <w:pPr>
              <w:pStyle w:val="Dates"/>
              <w:rPr>
                <w:rFonts w:ascii="Candara" w:hAnsi="Candara"/>
                <w:sz w:val="32"/>
              </w:rPr>
            </w:pPr>
            <w:r w:rsidRPr="00FB612B">
              <w:rPr>
                <w:rFonts w:ascii="Candara" w:hAnsi="Candara"/>
                <w:color w:val="FF0000"/>
                <w:sz w:val="18"/>
                <w:szCs w:val="18"/>
                <w:highlight w:val="yellow"/>
              </w:rPr>
              <w:t>Fire Truck</w:t>
            </w:r>
            <w:r w:rsidRPr="00037859">
              <w:rPr>
                <w:rFonts w:ascii="Candara" w:hAnsi="Candara"/>
                <w:color w:val="FF0000"/>
                <w:sz w:val="32"/>
              </w:rPr>
              <w:t xml:space="preserve"> </w:t>
            </w:r>
            <w:r w:rsidR="00A66557" w:rsidRPr="00032778">
              <w:rPr>
                <w:rFonts w:ascii="Candara" w:hAnsi="Candara"/>
                <w:sz w:val="32"/>
              </w:rPr>
              <w:t>1</w:t>
            </w:r>
            <w:r w:rsidR="00EB5A6E"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580F318F" w14:textId="1195C7AF" w:rsidR="00A66557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8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  <w:bottom w:val="nil"/>
            </w:tcBorders>
          </w:tcPr>
          <w:p w14:paraId="59ED0EB8" w14:textId="6A39D571" w:rsidR="00A66557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9</w:t>
            </w:r>
          </w:p>
        </w:tc>
      </w:tr>
      <w:tr w:rsidR="00A66557" w:rsidRPr="004761B0" w14:paraId="3780E704" w14:textId="77777777" w:rsidTr="001730D2">
        <w:trPr>
          <w:trHeight w:val="1269"/>
        </w:trPr>
        <w:tc>
          <w:tcPr>
            <w:tcW w:w="2136" w:type="dxa"/>
            <w:tcBorders>
              <w:top w:val="nil"/>
              <w:bottom w:val="single" w:sz="6" w:space="0" w:color="BFBFBF" w:themeColor="background1" w:themeShade="BF"/>
            </w:tcBorders>
          </w:tcPr>
          <w:p w14:paraId="5578BFF6" w14:textId="77777777" w:rsidR="00D45B9D" w:rsidRPr="009D5C37" w:rsidRDefault="00D45B9D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2 Week 1</w:t>
            </w:r>
          </w:p>
          <w:p w14:paraId="146910C5" w14:textId="77777777" w:rsidR="00D45B9D" w:rsidRPr="009D5C37" w:rsidRDefault="00D45B9D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Pp</w:t>
            </w:r>
          </w:p>
          <w:p w14:paraId="69CD7237" w14:textId="77777777" w:rsidR="00A66557" w:rsidRDefault="00D45B9D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a, is, -an</w:t>
            </w:r>
          </w:p>
          <w:p w14:paraId="1D3610C4" w14:textId="333D8291" w:rsidR="00037859" w:rsidRPr="00FF4DCC" w:rsidRDefault="00037859" w:rsidP="001730D2">
            <w:pPr>
              <w:pStyle w:val="TableText"/>
              <w:jc w:val="center"/>
              <w:rPr>
                <w:rFonts w:ascii="LidiaMakingWords" w:hAnsi="LidiaMakingWords"/>
                <w:sz w:val="28"/>
              </w:rPr>
            </w:pPr>
          </w:p>
        </w:tc>
        <w:tc>
          <w:tcPr>
            <w:tcW w:w="2038" w:type="dxa"/>
            <w:tcBorders>
              <w:top w:val="nil"/>
              <w:bottom w:val="single" w:sz="6" w:space="0" w:color="BFBFBF" w:themeColor="background1" w:themeShade="BF"/>
            </w:tcBorders>
          </w:tcPr>
          <w:p w14:paraId="79B683DE" w14:textId="77777777" w:rsidR="00DB7A2E" w:rsidRPr="007353C7" w:rsidRDefault="00DB7A2E" w:rsidP="001F68BD">
            <w:pPr>
              <w:pStyle w:val="TableText"/>
              <w:spacing w:after="0"/>
              <w:jc w:val="center"/>
              <w:rPr>
                <w:rFonts w:ascii="Candara" w:hAnsi="Candara"/>
                <w:color w:val="C00000" w:themeColor="accent5"/>
                <w:sz w:val="24"/>
              </w:rPr>
            </w:pPr>
            <w:r w:rsidRPr="007353C7">
              <w:rPr>
                <w:rFonts w:ascii="Candara" w:hAnsi="Candara"/>
                <w:color w:val="C00000" w:themeColor="accent5"/>
                <w:sz w:val="24"/>
              </w:rPr>
              <w:t xml:space="preserve">Teacher </w:t>
            </w:r>
          </w:p>
          <w:p w14:paraId="035AC7FF" w14:textId="628B8939" w:rsidR="00A66557" w:rsidRPr="00C32D61" w:rsidRDefault="00DB7A2E" w:rsidP="001F68BD">
            <w:pPr>
              <w:pStyle w:val="TableText"/>
              <w:spacing w:after="0"/>
              <w:jc w:val="center"/>
              <w:rPr>
                <w:rFonts w:ascii="Comic Sans MS" w:hAnsi="Comic Sans MS"/>
                <w:color w:val="B364BA" w:themeColor="text2" w:themeTint="80"/>
                <w:sz w:val="32"/>
                <w:u w:val="single"/>
              </w:rPr>
            </w:pPr>
            <w:r w:rsidRPr="007353C7">
              <w:rPr>
                <w:rFonts w:ascii="Candara" w:hAnsi="Candara"/>
                <w:color w:val="C00000" w:themeColor="accent5"/>
                <w:sz w:val="24"/>
              </w:rPr>
              <w:t>In-Service</w:t>
            </w:r>
            <w:r w:rsidRPr="00C32D61">
              <w:rPr>
                <w:rFonts w:ascii="Calibri" w:hAnsi="Calibri" w:cs="Calibri"/>
                <w:color w:val="B364BA" w:themeColor="text2" w:themeTint="80"/>
                <w:sz w:val="20"/>
                <w:szCs w:val="20"/>
              </w:rPr>
              <w:t xml:space="preserve"> </w:t>
            </w:r>
            <w:r w:rsidR="00037859" w:rsidRPr="00C32D61">
              <w:rPr>
                <w:rFonts w:ascii="Calibri" w:hAnsi="Calibri" w:cs="Calibri"/>
                <w:color w:val="B364BA" w:themeColor="text2" w:themeTint="80"/>
                <w:sz w:val="20"/>
                <w:szCs w:val="20"/>
              </w:rPr>
              <w:t xml:space="preserve"> </w:t>
            </w:r>
          </w:p>
        </w:tc>
        <w:tc>
          <w:tcPr>
            <w:tcW w:w="2118" w:type="dxa"/>
            <w:tcBorders>
              <w:top w:val="nil"/>
              <w:bottom w:val="single" w:sz="6" w:space="0" w:color="BFBFBF" w:themeColor="background1" w:themeShade="BF"/>
            </w:tcBorders>
          </w:tcPr>
          <w:p w14:paraId="4CB73423" w14:textId="0CBB0C44" w:rsidR="00A66557" w:rsidRPr="00DB7A2E" w:rsidRDefault="00DB7A2E" w:rsidP="001F68BD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025FF0">
              <w:rPr>
                <w:rFonts w:ascii="Calibri" w:hAnsi="Calibri" w:cs="Calibri"/>
                <w:color w:val="2B142D"/>
                <w:sz w:val="24"/>
                <w:szCs w:val="24"/>
                <w14:textFill>
                  <w14:solidFill>
                    <w14:srgbClr w14:val="2B142D">
                      <w14:lumMod w14:val="50000"/>
                      <w14:lumOff w14:val="50000"/>
                    </w14:srgbClr>
                  </w14:solidFill>
                </w14:textFill>
              </w:rPr>
              <w:t>Comprehension</w:t>
            </w:r>
            <w:r w:rsidRPr="00025FF0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:  </w:t>
            </w:r>
            <w:r w:rsidRPr="00025FF0">
              <w:rPr>
                <w:color w:val="B364BA" w:themeColor="text2" w:themeTint="80"/>
                <w:sz w:val="24"/>
                <w:szCs w:val="24"/>
                <w:u w:val="single"/>
              </w:rPr>
              <w:t>Spark the Firefighter</w:t>
            </w:r>
            <w:r w:rsidRPr="00C32D61">
              <w:rPr>
                <w:rFonts w:ascii="Calibri" w:hAnsi="Calibri" w:cs="Calibri"/>
                <w:color w:val="B364BA" w:themeColor="text2" w:themeTint="80"/>
                <w:sz w:val="20"/>
                <w:szCs w:val="20"/>
              </w:rPr>
              <w:t xml:space="preserve">  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2B580CE4" w14:textId="4EEE5CC6" w:rsidR="00A66557" w:rsidRPr="004761B0" w:rsidRDefault="00E56A63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 w:rsidRPr="00E56A63">
              <w:rPr>
                <w:rFonts w:ascii="Arial Narrow" w:hAnsi="Arial Narrow"/>
                <w:color w:val="00B0F0"/>
                <w:sz w:val="22"/>
                <w:szCs w:val="22"/>
                <w:u w:val="single"/>
              </w:rPr>
              <w:t>TOPIC</w:t>
            </w:r>
            <w:r w:rsidRPr="00E56A63">
              <w:rPr>
                <w:rFonts w:ascii="Arial Narrow" w:hAnsi="Arial Narrow"/>
                <w:color w:val="00B0F0"/>
                <w:sz w:val="22"/>
                <w:szCs w:val="22"/>
              </w:rPr>
              <w:t>: Fire Safety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429E3DBB" w14:textId="7887D142" w:rsidR="00037859" w:rsidRPr="001730D2" w:rsidRDefault="00037859" w:rsidP="001F68BD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1730D2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6BF34910" w14:textId="66D8B3DB" w:rsidR="00A66557" w:rsidRPr="00037859" w:rsidRDefault="00037859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b/>
                <w:color w:val="6D8C00" w:themeColor="accent1" w:themeShade="BF"/>
                <w:sz w:val="22"/>
              </w:rPr>
            </w:pP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>I like to ____ in the fall. (pumpkin page for hallway)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6F46DA87" w14:textId="77777777" w:rsidR="00A66557" w:rsidRPr="004761B0" w:rsidRDefault="00A66557" w:rsidP="001730D2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1890" w:type="dxa"/>
            <w:tcBorders>
              <w:top w:val="nil"/>
              <w:bottom w:val="single" w:sz="6" w:space="0" w:color="BFBFBF" w:themeColor="background1" w:themeShade="BF"/>
            </w:tcBorders>
          </w:tcPr>
          <w:p w14:paraId="0C3A66A8" w14:textId="77777777" w:rsidR="00A66557" w:rsidRPr="004761B0" w:rsidRDefault="00A66557" w:rsidP="001730D2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A66557" w:rsidRPr="00032778" w14:paraId="20D3842F" w14:textId="77777777" w:rsidTr="001730D2">
        <w:trPr>
          <w:trHeight w:val="349"/>
        </w:trPr>
        <w:tc>
          <w:tcPr>
            <w:tcW w:w="2136" w:type="dxa"/>
            <w:tcBorders>
              <w:top w:val="single" w:sz="6" w:space="0" w:color="BFBFBF" w:themeColor="background1" w:themeShade="BF"/>
              <w:bottom w:val="nil"/>
            </w:tcBorders>
          </w:tcPr>
          <w:p w14:paraId="672B4FD4" w14:textId="2C02E6A1" w:rsidR="00A66557" w:rsidRPr="00032778" w:rsidRDefault="00A66557" w:rsidP="001730D2">
            <w:pPr>
              <w:pStyle w:val="Dates"/>
              <w:rPr>
                <w:rFonts w:ascii="Candara" w:hAnsi="Candara"/>
                <w:sz w:val="32"/>
              </w:rPr>
            </w:pPr>
            <w:r w:rsidRPr="00032778">
              <w:rPr>
                <w:rFonts w:ascii="Candara" w:hAnsi="Candara"/>
                <w:sz w:val="32"/>
              </w:rPr>
              <w:t xml:space="preserve"> </w:t>
            </w:r>
            <w:r w:rsidRPr="00FB612B">
              <w:rPr>
                <w:rFonts w:ascii="Candara" w:hAnsi="Candara"/>
                <w:color w:val="FF0000"/>
                <w:sz w:val="18"/>
                <w:szCs w:val="18"/>
                <w:highlight w:val="yellow"/>
              </w:rPr>
              <w:t>Red Ribbon Week</w:t>
            </w:r>
            <w:r w:rsidRPr="0022403F">
              <w:rPr>
                <w:rFonts w:ascii="Candara" w:hAnsi="Candara"/>
                <w:color w:val="FF0000"/>
                <w:sz w:val="32"/>
              </w:rPr>
              <w:t xml:space="preserve">  </w:t>
            </w:r>
            <w:r w:rsidR="00EB5A6E">
              <w:rPr>
                <w:rFonts w:ascii="Candara" w:hAnsi="Candara"/>
                <w:sz w:val="32"/>
              </w:rPr>
              <w:t>20</w:t>
            </w:r>
          </w:p>
        </w:tc>
        <w:tc>
          <w:tcPr>
            <w:tcW w:w="2038" w:type="dxa"/>
            <w:tcBorders>
              <w:top w:val="single" w:sz="6" w:space="0" w:color="BFBFBF" w:themeColor="background1" w:themeShade="BF"/>
              <w:bottom w:val="nil"/>
            </w:tcBorders>
          </w:tcPr>
          <w:p w14:paraId="03A26DE2" w14:textId="402ED665" w:rsidR="00A66557" w:rsidRPr="00032778" w:rsidRDefault="00A66557" w:rsidP="001730D2">
            <w:pPr>
              <w:pStyle w:val="Dates"/>
              <w:rPr>
                <w:rFonts w:ascii="Candara" w:hAnsi="Candara"/>
                <w:sz w:val="32"/>
              </w:rPr>
            </w:pPr>
            <w:r w:rsidRPr="00032778">
              <w:rPr>
                <w:rFonts w:ascii="Candara" w:hAnsi="Candara"/>
                <w:sz w:val="32"/>
              </w:rPr>
              <w:t>2</w:t>
            </w:r>
            <w:r w:rsidR="00EB5A6E">
              <w:rPr>
                <w:rFonts w:ascii="Candara" w:hAnsi="Candara"/>
                <w:sz w:val="32"/>
              </w:rPr>
              <w:t>1</w:t>
            </w:r>
          </w:p>
        </w:tc>
        <w:tc>
          <w:tcPr>
            <w:tcW w:w="2118" w:type="dxa"/>
            <w:tcBorders>
              <w:top w:val="single" w:sz="6" w:space="0" w:color="BFBFBF" w:themeColor="background1" w:themeShade="BF"/>
              <w:bottom w:val="nil"/>
            </w:tcBorders>
          </w:tcPr>
          <w:p w14:paraId="095E1FDE" w14:textId="742B0590" w:rsidR="00A66557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2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7AF933EE" w14:textId="34233C0E" w:rsidR="00A66557" w:rsidRPr="00032778" w:rsidRDefault="00A66557" w:rsidP="001730D2">
            <w:pPr>
              <w:pStyle w:val="Dates"/>
              <w:rPr>
                <w:rFonts w:ascii="Candara" w:hAnsi="Candara"/>
                <w:sz w:val="32"/>
              </w:rPr>
            </w:pPr>
            <w:r w:rsidRPr="00032778">
              <w:rPr>
                <w:rFonts w:ascii="Candara" w:hAnsi="Candara"/>
                <w:sz w:val="32"/>
              </w:rPr>
              <w:t>2</w:t>
            </w:r>
            <w:r w:rsidR="00EB5A6E"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454A18B6" w14:textId="3E66F0C9" w:rsidR="00A66557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46A2E3A5" w14:textId="241E253E" w:rsidR="00A66557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5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  <w:bottom w:val="nil"/>
            </w:tcBorders>
          </w:tcPr>
          <w:p w14:paraId="72040F80" w14:textId="6D97901A" w:rsidR="00A66557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6</w:t>
            </w:r>
          </w:p>
        </w:tc>
      </w:tr>
      <w:tr w:rsidR="00A66557" w:rsidRPr="004761B0" w14:paraId="13DF45C7" w14:textId="77777777" w:rsidTr="001730D2">
        <w:trPr>
          <w:trHeight w:val="1188"/>
        </w:trPr>
        <w:tc>
          <w:tcPr>
            <w:tcW w:w="2136" w:type="dxa"/>
            <w:tcBorders>
              <w:top w:val="nil"/>
              <w:bottom w:val="single" w:sz="6" w:space="0" w:color="BFBFBF" w:themeColor="background1" w:themeShade="BF"/>
            </w:tcBorders>
          </w:tcPr>
          <w:p w14:paraId="0355405F" w14:textId="77777777" w:rsidR="00D45B9D" w:rsidRPr="009D5C37" w:rsidRDefault="00D45B9D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2 Week 2</w:t>
            </w:r>
          </w:p>
          <w:p w14:paraId="789322A6" w14:textId="77777777" w:rsidR="00D45B9D" w:rsidRPr="009D5C37" w:rsidRDefault="00D45B9D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Tt</w:t>
            </w:r>
          </w:p>
          <w:p w14:paraId="62D2FE1D" w14:textId="2587480D" w:rsidR="00037859" w:rsidRPr="00FC1EDF" w:rsidRDefault="00D45B9D" w:rsidP="001730D2">
            <w:pPr>
              <w:pStyle w:val="Dates"/>
              <w:jc w:val="center"/>
              <w:rPr>
                <w:rFonts w:ascii="Arial Narrow" w:hAnsi="Arial Narrow"/>
                <w:color w:val="auto"/>
                <w:sz w:val="25"/>
                <w:szCs w:val="25"/>
              </w:rPr>
            </w:pPr>
            <w:r w:rsidRPr="00E56A63">
              <w:rPr>
                <w:rFonts w:ascii="Arial Narrow" w:hAnsi="Arial Narrow"/>
                <w:color w:val="auto"/>
                <w:sz w:val="25"/>
                <w:szCs w:val="25"/>
              </w:rPr>
              <w:t>HFW: like, be, -at</w:t>
            </w:r>
          </w:p>
        </w:tc>
        <w:tc>
          <w:tcPr>
            <w:tcW w:w="2038" w:type="dxa"/>
            <w:tcBorders>
              <w:top w:val="nil"/>
              <w:bottom w:val="single" w:sz="6" w:space="0" w:color="BFBFBF" w:themeColor="background1" w:themeShade="BF"/>
            </w:tcBorders>
          </w:tcPr>
          <w:p w14:paraId="536B9778" w14:textId="77777777" w:rsidR="00A66557" w:rsidRPr="00C32D61" w:rsidRDefault="00A66557" w:rsidP="001F68BD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619EB6E0" w14:textId="0498B449" w:rsidR="00A66557" w:rsidRPr="00C32D61" w:rsidRDefault="00037859" w:rsidP="001F68BD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0"/>
                <w:szCs w:val="20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  <w:u w:val="single"/>
              </w:rPr>
              <w:t>Bat Jamboree</w:t>
            </w:r>
            <w:r w:rsidRPr="00C32D61">
              <w:rPr>
                <w:color w:val="B364BA" w:themeColor="text2" w:themeTint="80"/>
                <w:sz w:val="20"/>
                <w:szCs w:val="20"/>
                <w:u w:val="single"/>
              </w:rPr>
              <w:t xml:space="preserve"> </w:t>
            </w:r>
          </w:p>
          <w:p w14:paraId="20DA98E0" w14:textId="77777777" w:rsidR="00A66557" w:rsidRPr="00FF4DCC" w:rsidRDefault="00A66557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sz w:val="32"/>
              </w:rPr>
            </w:pPr>
          </w:p>
        </w:tc>
        <w:tc>
          <w:tcPr>
            <w:tcW w:w="2118" w:type="dxa"/>
            <w:tcBorders>
              <w:top w:val="nil"/>
              <w:bottom w:val="single" w:sz="6" w:space="0" w:color="BFBFBF" w:themeColor="background1" w:themeShade="BF"/>
            </w:tcBorders>
          </w:tcPr>
          <w:p w14:paraId="7D27999F" w14:textId="1BC07B04" w:rsidR="00A66557" w:rsidRPr="00E56A63" w:rsidRDefault="00E56A63" w:rsidP="001F68BD">
            <w:pPr>
              <w:pStyle w:val="TableText"/>
              <w:spacing w:after="0"/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  <w:r w:rsidRPr="00E56A63">
              <w:rPr>
                <w:rFonts w:ascii="Arial Narrow" w:hAnsi="Arial Narrow"/>
                <w:color w:val="00B0F0"/>
                <w:sz w:val="22"/>
                <w:szCs w:val="22"/>
                <w:u w:val="single"/>
              </w:rPr>
              <w:t>TOPIC</w:t>
            </w:r>
            <w:r w:rsidRPr="00E56A63">
              <w:rPr>
                <w:rFonts w:ascii="Arial Narrow" w:hAnsi="Arial Narrow"/>
                <w:color w:val="00B0F0"/>
                <w:sz w:val="22"/>
                <w:szCs w:val="22"/>
              </w:rPr>
              <w:t>: Bats</w:t>
            </w:r>
          </w:p>
          <w:p w14:paraId="733D5734" w14:textId="77777777" w:rsidR="00A66557" w:rsidRPr="00FF4DCC" w:rsidRDefault="00A66557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color w:val="3366FF"/>
                <w:sz w:val="32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13475C35" w14:textId="77777777" w:rsidR="00A66557" w:rsidRPr="00FF4DCC" w:rsidRDefault="00A66557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color w:val="C00000" w:themeColor="accent5"/>
                <w:sz w:val="24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0F95163C" w14:textId="4DEB9A9E" w:rsidR="00114EEA" w:rsidRPr="001730D2" w:rsidRDefault="00114EEA" w:rsidP="001F68BD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1730D2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33A9098A" w14:textId="2AB33ED5" w:rsidR="00A66557" w:rsidRPr="001730D2" w:rsidRDefault="00C32D61" w:rsidP="001F68BD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 xml:space="preserve">Write </w:t>
            </w:r>
            <w:r w:rsidR="00114EEA" w:rsidRPr="001730D2">
              <w:rPr>
                <w:rFonts w:ascii="Ebrima" w:hAnsi="Ebrima"/>
                <w:color w:val="6D8C00"/>
                <w:sz w:val="22"/>
                <w:szCs w:val="22"/>
              </w:rPr>
              <w:t>2 facts about bats.</w:t>
            </w:r>
          </w:p>
          <w:p w14:paraId="76DFB405" w14:textId="77777777" w:rsidR="00A66557" w:rsidRPr="00203FF5" w:rsidRDefault="00A66557" w:rsidP="001F68BD">
            <w:pPr>
              <w:spacing w:before="40"/>
              <w:jc w:val="center"/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7F0A0931" w14:textId="62D2C3C5" w:rsidR="00A66557" w:rsidRDefault="00A66557" w:rsidP="001F68BD">
            <w:pPr>
              <w:pStyle w:val="TableText"/>
              <w:spacing w:after="0"/>
              <w:rPr>
                <w:rFonts w:ascii="LidiaMakingWords" w:hAnsi="LidiaMakingWords"/>
                <w:b/>
                <w:color w:val="0070C0"/>
                <w:sz w:val="24"/>
              </w:rPr>
            </w:pPr>
          </w:p>
          <w:p w14:paraId="4EEAECB2" w14:textId="77777777" w:rsidR="00FC1EDF" w:rsidRPr="001F68BD" w:rsidRDefault="00FC1EDF" w:rsidP="001F68BD">
            <w:pPr>
              <w:pStyle w:val="TableText"/>
              <w:spacing w:after="0"/>
              <w:jc w:val="center"/>
              <w:rPr>
                <w:rFonts w:ascii="Eras Bold ITC" w:hAnsi="Eras Bold ITC"/>
                <w:color w:val="3366FF"/>
                <w:sz w:val="32"/>
                <w:szCs w:val="32"/>
              </w:rPr>
            </w:pPr>
          </w:p>
          <w:p w14:paraId="53A850E3" w14:textId="1045556D" w:rsidR="00A66557" w:rsidRPr="005E0251" w:rsidRDefault="00A66557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b/>
                <w:sz w:val="24"/>
              </w:rPr>
            </w:pPr>
            <w:r w:rsidRPr="00254CC6">
              <w:rPr>
                <w:rFonts w:ascii="Eras Bold ITC" w:hAnsi="Eras Bold ITC"/>
                <w:color w:val="3366FF"/>
                <w:sz w:val="24"/>
                <w:szCs w:val="24"/>
              </w:rPr>
              <w:t>12:35 Dismissal</w:t>
            </w:r>
          </w:p>
        </w:tc>
        <w:tc>
          <w:tcPr>
            <w:tcW w:w="1890" w:type="dxa"/>
            <w:tcBorders>
              <w:top w:val="nil"/>
              <w:bottom w:val="single" w:sz="6" w:space="0" w:color="BFBFBF" w:themeColor="background1" w:themeShade="BF"/>
            </w:tcBorders>
          </w:tcPr>
          <w:p w14:paraId="7B33F8DE" w14:textId="644AD7EC" w:rsidR="00A66557" w:rsidRPr="004761B0" w:rsidRDefault="00A66557" w:rsidP="001730D2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1730D2" w:rsidRPr="00032778" w14:paraId="245672F0" w14:textId="77777777" w:rsidTr="00D4561B">
        <w:trPr>
          <w:trHeight w:hRule="exact" w:val="1504"/>
        </w:trPr>
        <w:tc>
          <w:tcPr>
            <w:tcW w:w="2136" w:type="dxa"/>
            <w:tcBorders>
              <w:top w:val="single" w:sz="6" w:space="0" w:color="BFBFBF" w:themeColor="background1" w:themeShade="BF"/>
            </w:tcBorders>
          </w:tcPr>
          <w:p w14:paraId="42DDF25F" w14:textId="77777777" w:rsidR="00A66557" w:rsidRDefault="00A66557" w:rsidP="001730D2">
            <w:pPr>
              <w:pStyle w:val="Dates"/>
              <w:rPr>
                <w:rFonts w:ascii="Candara" w:hAnsi="Candara"/>
                <w:sz w:val="32"/>
              </w:rPr>
            </w:pPr>
            <w:r w:rsidRPr="00032778">
              <w:rPr>
                <w:rFonts w:ascii="Candara" w:hAnsi="Candara"/>
                <w:sz w:val="32"/>
              </w:rPr>
              <w:t>2</w:t>
            </w:r>
            <w:r w:rsidR="00EB5A6E">
              <w:rPr>
                <w:rFonts w:ascii="Candara" w:hAnsi="Candara"/>
                <w:sz w:val="32"/>
              </w:rPr>
              <w:t>7</w:t>
            </w:r>
          </w:p>
          <w:p w14:paraId="2A0832CA" w14:textId="77777777" w:rsidR="00E56A63" w:rsidRPr="009D5C37" w:rsidRDefault="00E56A63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2 Week 3</w:t>
            </w:r>
          </w:p>
          <w:p w14:paraId="179141A8" w14:textId="77777777" w:rsidR="00E56A63" w:rsidRPr="009D5C37" w:rsidRDefault="00E56A63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Review Week</w:t>
            </w:r>
          </w:p>
          <w:p w14:paraId="778490C5" w14:textId="3A908E71" w:rsidR="00E56A63" w:rsidRPr="00032778" w:rsidRDefault="00E56A63" w:rsidP="001730D2">
            <w:pPr>
              <w:pStyle w:val="Dates"/>
              <w:jc w:val="center"/>
              <w:rPr>
                <w:rFonts w:ascii="Candara" w:hAnsi="Candara"/>
                <w:sz w:val="32"/>
              </w:rPr>
            </w:pPr>
            <w:r w:rsidRPr="00E56A63">
              <w:rPr>
                <w:rFonts w:ascii="Arial Narrow" w:hAnsi="Arial Narrow"/>
                <w:color w:val="auto"/>
                <w:sz w:val="25"/>
                <w:szCs w:val="25"/>
              </w:rPr>
              <w:t>HFW: review</w:t>
            </w:r>
          </w:p>
        </w:tc>
        <w:tc>
          <w:tcPr>
            <w:tcW w:w="2038" w:type="dxa"/>
            <w:tcBorders>
              <w:top w:val="single" w:sz="6" w:space="0" w:color="BFBFBF" w:themeColor="background1" w:themeShade="BF"/>
            </w:tcBorders>
          </w:tcPr>
          <w:p w14:paraId="683A433F" w14:textId="77777777" w:rsidR="00A66557" w:rsidRDefault="00EB5A6E" w:rsidP="001F68BD">
            <w:pPr>
              <w:pStyle w:val="Dates"/>
              <w:spacing w:before="40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8</w:t>
            </w:r>
          </w:p>
          <w:p w14:paraId="7F69F822" w14:textId="77777777" w:rsidR="008E1199" w:rsidRPr="00C32D61" w:rsidRDefault="008E1199" w:rsidP="001F68BD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33B2DF96" w14:textId="14FC74DB" w:rsidR="008E1199" w:rsidRPr="00032778" w:rsidRDefault="00D4561B" w:rsidP="001F68BD">
            <w:pPr>
              <w:pStyle w:val="Dates"/>
              <w:spacing w:before="40"/>
              <w:jc w:val="center"/>
              <w:rPr>
                <w:rFonts w:ascii="Candara" w:hAnsi="Candara"/>
                <w:sz w:val="32"/>
              </w:rPr>
            </w:pPr>
            <w:r w:rsidRPr="00573DC9">
              <w:rPr>
                <w:rFonts w:ascii="LidiaMakingWords" w:hAnsi="LidiaMakingWords"/>
                <w:noProof/>
                <w:color w:val="C00000" w:themeColor="accent5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9BF2DA8" wp14:editId="6F975ACB">
                      <wp:simplePos x="0" y="0"/>
                      <wp:positionH relativeFrom="page">
                        <wp:posOffset>777240</wp:posOffset>
                      </wp:positionH>
                      <wp:positionV relativeFrom="paragraph">
                        <wp:posOffset>340377</wp:posOffset>
                      </wp:positionV>
                      <wp:extent cx="4399005" cy="551935"/>
                      <wp:effectExtent l="0" t="0" r="20955" b="1968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9005" cy="55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F6ECC" w14:textId="43178DEA" w:rsidR="006E7437" w:rsidRPr="001730D2" w:rsidRDefault="006E7437" w:rsidP="00427FE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1730D2">
                                    <w:rPr>
                                      <w:b/>
                                      <w:color w:val="9966FF"/>
                                      <w:szCs w:val="20"/>
                                      <w:u w:val="single"/>
                                    </w:rPr>
                                    <w:t>HALL</w:t>
                                  </w:r>
                                  <w:r w:rsidRPr="001730D2">
                                    <w:rPr>
                                      <w:szCs w:val="20"/>
                                    </w:rPr>
                                    <w:t xml:space="preserve"> – Pumpkin Writing </w:t>
                                  </w:r>
                                  <w:r w:rsidRPr="001730D2">
                                    <w:rPr>
                                      <w:szCs w:val="20"/>
                                    </w:rPr>
                                    <w:sym w:font="Wingdings" w:char="F0E0"/>
                                  </w:r>
                                  <w:r w:rsidRPr="001730D2">
                                    <w:rPr>
                                      <w:szCs w:val="20"/>
                                    </w:rPr>
                                    <w:t xml:space="preserve"> “What I like to do in the fall.”, Leaf Sponge Painting</w:t>
                                  </w:r>
                                </w:p>
                                <w:p w14:paraId="4BDA6EE9" w14:textId="4D78BADB" w:rsidR="006E7437" w:rsidRPr="001730D2" w:rsidRDefault="006E7437" w:rsidP="00427FE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1730D2">
                                    <w:rPr>
                                      <w:b/>
                                      <w:color w:val="FF6600"/>
                                      <w:szCs w:val="20"/>
                                      <w:u w:val="single"/>
                                    </w:rPr>
                                    <w:t>ROOM</w:t>
                                  </w:r>
                                  <w:r w:rsidRPr="001730D2">
                                    <w:rPr>
                                      <w:szCs w:val="20"/>
                                    </w:rPr>
                                    <w:t xml:space="preserve"> – “Along Came A Spider!” Handprint and Spider Facts</w:t>
                                  </w:r>
                                </w:p>
                                <w:p w14:paraId="15DDC294" w14:textId="305BB8D6" w:rsidR="006E7437" w:rsidRPr="001730D2" w:rsidRDefault="006E7437" w:rsidP="00427FE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1730D2">
                                    <w:rPr>
                                      <w:b/>
                                      <w:color w:val="00FFFF"/>
                                      <w:szCs w:val="20"/>
                                      <w:u w:val="single"/>
                                    </w:rPr>
                                    <w:t>LFO</w:t>
                                  </w:r>
                                  <w:r w:rsidRPr="001730D2">
                                    <w:rPr>
                                      <w:szCs w:val="20"/>
                                    </w:rPr>
                                    <w:t xml:space="preserve"> – Pumpkins, Autumn, Firefighters, Trees and Leaves</w:t>
                                  </w:r>
                                </w:p>
                                <w:p w14:paraId="777E6AC0" w14:textId="77777777" w:rsidR="006E7437" w:rsidRPr="001730D2" w:rsidRDefault="006E7437" w:rsidP="00427FEF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F2DA8" id="_x0000_s1028" type="#_x0000_t202" style="position:absolute;left:0;text-align:left;margin-left:61.2pt;margin-top:26.8pt;width:346.4pt;height:43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">
                      <v:textbox>
                        <w:txbxContent>
                          <w:p w14:paraId="57CF6ECC" w14:textId="43178DEA" w:rsidR="006E7437" w:rsidRPr="001730D2" w:rsidRDefault="006E7437" w:rsidP="00427FEF">
                            <w:pPr>
                              <w:rPr>
                                <w:szCs w:val="20"/>
                              </w:rPr>
                            </w:pPr>
                            <w:r w:rsidRPr="001730D2">
                              <w:rPr>
                                <w:b/>
                                <w:color w:val="9966FF"/>
                                <w:szCs w:val="20"/>
                                <w:u w:val="single"/>
                              </w:rPr>
                              <w:t>HALL</w:t>
                            </w:r>
                            <w:r w:rsidRPr="001730D2">
                              <w:rPr>
                                <w:szCs w:val="20"/>
                              </w:rPr>
                              <w:t xml:space="preserve"> – Pumpkin Writing </w:t>
                            </w:r>
                            <w:r w:rsidRPr="001730D2">
                              <w:rPr>
                                <w:szCs w:val="20"/>
                              </w:rPr>
                              <w:sym w:font="Wingdings" w:char="F0E0"/>
                            </w:r>
                            <w:r w:rsidRPr="001730D2">
                              <w:rPr>
                                <w:szCs w:val="20"/>
                              </w:rPr>
                              <w:t xml:space="preserve"> “What I like to do in the fall.</w:t>
                            </w:r>
                            <w:proofErr w:type="gramStart"/>
                            <w:r w:rsidRPr="001730D2">
                              <w:rPr>
                                <w:szCs w:val="20"/>
                              </w:rPr>
                              <w:t>”,</w:t>
                            </w:r>
                            <w:proofErr w:type="gramEnd"/>
                            <w:r w:rsidRPr="001730D2">
                              <w:rPr>
                                <w:szCs w:val="20"/>
                              </w:rPr>
                              <w:t xml:space="preserve"> Leaf Sponge Painting</w:t>
                            </w:r>
                          </w:p>
                          <w:p w14:paraId="4BDA6EE9" w14:textId="4D78BADB" w:rsidR="006E7437" w:rsidRPr="001730D2" w:rsidRDefault="006E7437" w:rsidP="00427FEF">
                            <w:pPr>
                              <w:rPr>
                                <w:szCs w:val="20"/>
                              </w:rPr>
                            </w:pPr>
                            <w:r w:rsidRPr="001730D2">
                              <w:rPr>
                                <w:b/>
                                <w:color w:val="FF6600"/>
                                <w:szCs w:val="20"/>
                                <w:u w:val="single"/>
                              </w:rPr>
                              <w:t>ROOM</w:t>
                            </w:r>
                            <w:r w:rsidRPr="001730D2">
                              <w:rPr>
                                <w:szCs w:val="20"/>
                              </w:rPr>
                              <w:t xml:space="preserve"> – “Along Came </w:t>
                            </w:r>
                            <w:proofErr w:type="gramStart"/>
                            <w:r w:rsidRPr="001730D2">
                              <w:rPr>
                                <w:szCs w:val="20"/>
                              </w:rPr>
                              <w:t>A</w:t>
                            </w:r>
                            <w:proofErr w:type="gramEnd"/>
                            <w:r w:rsidRPr="001730D2">
                              <w:rPr>
                                <w:szCs w:val="20"/>
                              </w:rPr>
                              <w:t xml:space="preserve"> Spider!” Handprint and Spider Facts</w:t>
                            </w:r>
                          </w:p>
                          <w:p w14:paraId="15DDC294" w14:textId="305BB8D6" w:rsidR="006E7437" w:rsidRPr="001730D2" w:rsidRDefault="006E7437" w:rsidP="00427FEF">
                            <w:pPr>
                              <w:rPr>
                                <w:szCs w:val="20"/>
                              </w:rPr>
                            </w:pPr>
                            <w:r w:rsidRPr="001730D2">
                              <w:rPr>
                                <w:b/>
                                <w:color w:val="00FFFF"/>
                                <w:szCs w:val="20"/>
                                <w:u w:val="single"/>
                              </w:rPr>
                              <w:t>LFO</w:t>
                            </w:r>
                            <w:r w:rsidRPr="001730D2">
                              <w:rPr>
                                <w:szCs w:val="20"/>
                              </w:rPr>
                              <w:t xml:space="preserve"> – Pumpkins, </w:t>
                            </w:r>
                            <w:proofErr w:type="gramStart"/>
                            <w:r w:rsidRPr="001730D2">
                              <w:rPr>
                                <w:szCs w:val="20"/>
                              </w:rPr>
                              <w:t>Autumn</w:t>
                            </w:r>
                            <w:proofErr w:type="gramEnd"/>
                            <w:r w:rsidRPr="001730D2">
                              <w:rPr>
                                <w:szCs w:val="20"/>
                              </w:rPr>
                              <w:t>, Firefighters, Trees and Leaves</w:t>
                            </w:r>
                          </w:p>
                          <w:p w14:paraId="777E6AC0" w14:textId="77777777" w:rsidR="006E7437" w:rsidRPr="001730D2" w:rsidRDefault="006E7437" w:rsidP="00427FE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E1199" w:rsidRPr="00C32D61">
              <w:rPr>
                <w:color w:val="B364BA" w:themeColor="text2" w:themeTint="80"/>
                <w:sz w:val="24"/>
                <w:szCs w:val="24"/>
                <w:u w:val="single"/>
              </w:rPr>
              <w:t>Leaf Trouble</w:t>
            </w:r>
          </w:p>
        </w:tc>
        <w:tc>
          <w:tcPr>
            <w:tcW w:w="2118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70384772" w14:textId="1DCCBFA4" w:rsidR="00A66557" w:rsidRPr="00032778" w:rsidRDefault="000B78E8" w:rsidP="001F68BD">
            <w:pPr>
              <w:pStyle w:val="Dates"/>
              <w:spacing w:before="40"/>
              <w:rPr>
                <w:rFonts w:ascii="Candara" w:hAnsi="Candara"/>
                <w:sz w:val="32"/>
              </w:rPr>
            </w:pPr>
            <w:r w:rsidRPr="001F68BD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Picture</w:t>
            </w:r>
            <w:r w:rsidR="001F68BD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 xml:space="preserve"> ReTake Day</w:t>
            </w:r>
            <w:r w:rsidR="001F68BD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EB5A6E">
              <w:rPr>
                <w:rFonts w:ascii="Candara" w:hAnsi="Candara"/>
                <w:sz w:val="32"/>
              </w:rPr>
              <w:t>29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56842E1F" w14:textId="3CCFDBD2" w:rsidR="00A66557" w:rsidRDefault="000B78E8" w:rsidP="001F68BD">
            <w:pPr>
              <w:pStyle w:val="Dates"/>
              <w:spacing w:before="40"/>
              <w:rPr>
                <w:rFonts w:ascii="Candara" w:hAnsi="Candara"/>
                <w:sz w:val="32"/>
              </w:rPr>
            </w:pPr>
            <w:r w:rsidRPr="001F68BD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End of 9 Weeks</w:t>
            </w:r>
            <w:r>
              <w:rPr>
                <w:rFonts w:ascii="Candara" w:hAnsi="Candara"/>
                <w:color w:val="C00000" w:themeColor="accent5"/>
                <w:sz w:val="20"/>
              </w:rPr>
              <w:t xml:space="preserve">   </w:t>
            </w:r>
            <w:r w:rsidR="001F68BD">
              <w:rPr>
                <w:rFonts w:ascii="Candara" w:hAnsi="Candara"/>
                <w:color w:val="C00000" w:themeColor="accent5"/>
                <w:sz w:val="20"/>
              </w:rPr>
              <w:t xml:space="preserve">    </w:t>
            </w:r>
            <w:r>
              <w:rPr>
                <w:rFonts w:ascii="Candara" w:hAnsi="Candara"/>
                <w:color w:val="C00000" w:themeColor="accent5"/>
                <w:sz w:val="20"/>
              </w:rPr>
              <w:t xml:space="preserve"> </w:t>
            </w:r>
            <w:r w:rsidR="00EB5A6E" w:rsidRPr="00EB5A6E">
              <w:rPr>
                <w:rFonts w:ascii="Candara" w:hAnsi="Candara"/>
                <w:sz w:val="32"/>
              </w:rPr>
              <w:t>30</w:t>
            </w:r>
          </w:p>
          <w:p w14:paraId="3A19C4F8" w14:textId="4BCF77DE" w:rsidR="006163DF" w:rsidRPr="001730D2" w:rsidRDefault="006163DF" w:rsidP="001F68BD">
            <w:pPr>
              <w:pStyle w:val="TableText"/>
              <w:spacing w:after="0"/>
              <w:jc w:val="center"/>
              <w:rPr>
                <w:rFonts w:ascii="Ebrima" w:eastAsia="Dotum" w:hAnsi="Ebrima"/>
                <w:b/>
                <w:color w:val="6D8C00" w:themeColor="accent1" w:themeShade="BF"/>
                <w:sz w:val="22"/>
              </w:rPr>
            </w:pPr>
            <w:r w:rsidRPr="001730D2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>:</w:t>
            </w:r>
            <w:r w:rsidR="00033F4A" w:rsidRPr="001730D2">
              <w:rPr>
                <w:rFonts w:ascii="Ebrima" w:hAnsi="Ebrima"/>
                <w:color w:val="6D8C00"/>
                <w:sz w:val="22"/>
                <w:szCs w:val="22"/>
              </w:rPr>
              <w:t xml:space="preserve"> </w:t>
            </w:r>
            <w:r w:rsidR="001730D2" w:rsidRPr="001730D2">
              <w:rPr>
                <w:rFonts w:ascii="Ebrima" w:hAnsi="Ebrima"/>
                <w:color w:val="6D8C00"/>
                <w:sz w:val="22"/>
                <w:szCs w:val="22"/>
              </w:rPr>
              <w:t xml:space="preserve">Runaway </w:t>
            </w: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>Pumpkin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261B90E4" w14:textId="29685173" w:rsidR="00A66557" w:rsidRDefault="007467F8" w:rsidP="001F68BD">
            <w:pPr>
              <w:pStyle w:val="Dates"/>
              <w:spacing w:before="40"/>
              <w:jc w:val="left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color w:val="FFC000"/>
                <w:sz w:val="24"/>
                <w:szCs w:val="24"/>
              </w:rPr>
              <w:t xml:space="preserve">Trick-or-Treat </w:t>
            </w:r>
            <w:r>
              <w:rPr>
                <w:rFonts w:ascii="Candara" w:hAnsi="Candara"/>
                <w:color w:val="FFC000"/>
                <w:sz w:val="20"/>
                <w:szCs w:val="20"/>
              </w:rPr>
              <w:t xml:space="preserve">  </w:t>
            </w:r>
            <w:r w:rsidRPr="00032778">
              <w:rPr>
                <w:rFonts w:ascii="Candara" w:hAnsi="Candara"/>
                <w:color w:val="auto"/>
                <w:sz w:val="32"/>
              </w:rPr>
              <w:t xml:space="preserve"> </w:t>
            </w:r>
            <w:r w:rsidR="00A66557" w:rsidRPr="00032778">
              <w:rPr>
                <w:rFonts w:ascii="Candara" w:hAnsi="Candara"/>
                <w:sz w:val="32"/>
              </w:rPr>
              <w:t xml:space="preserve"> </w:t>
            </w:r>
            <w:r>
              <w:rPr>
                <w:rFonts w:ascii="Candara" w:hAnsi="Candara"/>
                <w:sz w:val="32"/>
              </w:rPr>
              <w:t>3</w:t>
            </w:r>
            <w:r w:rsidR="00A66557" w:rsidRPr="00032778">
              <w:rPr>
                <w:rFonts w:ascii="Candara" w:hAnsi="Candara"/>
                <w:sz w:val="32"/>
              </w:rPr>
              <w:t>1</w:t>
            </w:r>
          </w:p>
          <w:p w14:paraId="09A62EF2" w14:textId="119DCE10" w:rsidR="007467F8" w:rsidRPr="00033F4A" w:rsidRDefault="007467F8" w:rsidP="001F68BD">
            <w:pPr>
              <w:pStyle w:val="Dates"/>
              <w:spacing w:before="40"/>
              <w:jc w:val="center"/>
              <w:rPr>
                <w:rFonts w:ascii="Candara" w:hAnsi="Candara"/>
                <w:sz w:val="32"/>
                <w:szCs w:val="32"/>
              </w:rPr>
            </w:pPr>
            <w:r w:rsidRPr="00033F4A">
              <w:rPr>
                <w:rFonts w:ascii="Eras Bold ITC" w:hAnsi="Eras Bold ITC"/>
                <w:color w:val="FF860D"/>
                <w:sz w:val="32"/>
                <w:szCs w:val="32"/>
              </w:rPr>
              <w:t>Fall Fest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5DB01463" w14:textId="5319DB2C" w:rsidR="00A66557" w:rsidRDefault="00A66557" w:rsidP="001F68BD">
            <w:pPr>
              <w:pStyle w:val="Dates"/>
              <w:spacing w:before="40"/>
              <w:rPr>
                <w:rFonts w:ascii="Candara" w:hAnsi="Candara"/>
                <w:sz w:val="32"/>
              </w:rPr>
            </w:pPr>
            <w:r w:rsidRPr="00032778">
              <w:rPr>
                <w:rFonts w:ascii="Candara" w:hAnsi="Candara"/>
                <w:sz w:val="32"/>
              </w:rPr>
              <w:t>Nov</w:t>
            </w:r>
            <w:r w:rsidR="006163DF">
              <w:rPr>
                <w:rFonts w:ascii="Candara" w:hAnsi="Candara"/>
                <w:sz w:val="32"/>
              </w:rPr>
              <w:t xml:space="preserve">ember      </w:t>
            </w:r>
            <w:r w:rsidRPr="00032778">
              <w:rPr>
                <w:rFonts w:ascii="Candara" w:hAnsi="Candara"/>
                <w:sz w:val="32"/>
              </w:rPr>
              <w:t xml:space="preserve"> </w:t>
            </w:r>
            <w:r w:rsidR="00EB5A6E">
              <w:rPr>
                <w:rFonts w:ascii="Candara" w:hAnsi="Candara"/>
                <w:sz w:val="32"/>
              </w:rPr>
              <w:t>1</w:t>
            </w:r>
          </w:p>
          <w:p w14:paraId="78A5FE56" w14:textId="131B1BA9" w:rsidR="00FC1EDF" w:rsidRPr="00B13673" w:rsidRDefault="00033F4A" w:rsidP="001F68BD">
            <w:pPr>
              <w:pStyle w:val="TableText"/>
              <w:spacing w:after="0"/>
              <w:jc w:val="center"/>
              <w:rPr>
                <w:rFonts w:ascii="Eras Bold ITC" w:hAnsi="Eras Bold ITC"/>
                <w:color w:val="CC0099"/>
                <w:sz w:val="32"/>
              </w:rPr>
            </w:pPr>
            <w:r w:rsidRPr="008A3922">
              <w:rPr>
                <w:rFonts w:ascii="Maiandra GD" w:hAnsi="Maiandra GD"/>
                <w:color w:val="996633"/>
                <w:sz w:val="22"/>
                <w:szCs w:val="22"/>
              </w:rPr>
              <w:t xml:space="preserve">Make </w:t>
            </w:r>
            <w:r w:rsidRPr="008A3922">
              <w:rPr>
                <w:rFonts w:ascii="Maiandra GD" w:hAnsi="Maiandra GD"/>
                <w:b/>
                <w:bCs/>
                <w:color w:val="6D8C00" w:themeColor="accent1" w:themeShade="BF"/>
                <w:sz w:val="22"/>
                <w:szCs w:val="22"/>
              </w:rPr>
              <w:t>Veteran Guy</w:t>
            </w:r>
            <w:r w:rsidRPr="008A3922">
              <w:rPr>
                <w:rFonts w:ascii="Maiandra GD" w:hAnsi="Maiandra GD"/>
                <w:color w:val="6D8C00" w:themeColor="accent1" w:themeShade="BF"/>
                <w:sz w:val="22"/>
                <w:szCs w:val="22"/>
              </w:rPr>
              <w:t xml:space="preserve"> </w:t>
            </w:r>
            <w:r w:rsidRPr="008A3922">
              <w:rPr>
                <w:rFonts w:ascii="Maiandra GD" w:hAnsi="Maiandra GD"/>
                <w:color w:val="996633"/>
                <w:sz w:val="22"/>
                <w:szCs w:val="22"/>
              </w:rPr>
              <w:t>for the main lobby</w:t>
            </w:r>
            <w:r w:rsidR="00FC1EDF" w:rsidRPr="00B13673">
              <w:rPr>
                <w:rFonts w:ascii="Eras Bold ITC" w:hAnsi="Eras Bold ITC"/>
                <w:color w:val="CC0099"/>
                <w:sz w:val="32"/>
              </w:rPr>
              <w:t xml:space="preserve"> Molly Mouse</w:t>
            </w:r>
          </w:p>
          <w:p w14:paraId="4763AD04" w14:textId="178A9682" w:rsidR="00033F4A" w:rsidRPr="00032778" w:rsidRDefault="00033F4A" w:rsidP="001F68BD">
            <w:pPr>
              <w:pStyle w:val="Dates"/>
              <w:spacing w:before="40"/>
              <w:jc w:val="center"/>
              <w:rPr>
                <w:rFonts w:ascii="Candara" w:hAnsi="Candara"/>
                <w:sz w:val="32"/>
              </w:rPr>
            </w:pPr>
          </w:p>
        </w:tc>
        <w:tc>
          <w:tcPr>
            <w:tcW w:w="189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55F147A5" w14:textId="0D0B839B" w:rsidR="00A66557" w:rsidRPr="00032778" w:rsidRDefault="00EB5A6E" w:rsidP="001730D2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</w:rPr>
              <w:t>2</w:t>
            </w:r>
          </w:p>
        </w:tc>
      </w:tr>
    </w:tbl>
    <w:p w14:paraId="688923CD" w14:textId="01029E4F" w:rsidR="00E34B5E" w:rsidRDefault="00E34B5E">
      <w:pPr>
        <w:rPr>
          <w:rFonts w:ascii="LidiaMakingWords" w:hAnsi="LidiaMakingWords"/>
        </w:rPr>
      </w:pPr>
      <w:r>
        <w:rPr>
          <w:rFonts w:ascii="LidiaMakingWords" w:hAnsi="LidiaMakingWords"/>
        </w:rPr>
        <w:br w:type="page"/>
      </w:r>
    </w:p>
    <w:p w14:paraId="5C7FDFC4" w14:textId="77777777" w:rsidR="007B357C" w:rsidRDefault="007B357C">
      <w:pPr>
        <w:rPr>
          <w:rFonts w:ascii="LidiaMakingWords" w:hAnsi="LidiaMakingWords"/>
        </w:rPr>
      </w:pP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7B357C" w:rsidRPr="002701AF" w14:paraId="64CB2950" w14:textId="77777777">
        <w:trPr>
          <w:trHeight w:val="1170"/>
        </w:trPr>
        <w:tc>
          <w:tcPr>
            <w:tcW w:w="5000" w:type="pct"/>
            <w:shd w:val="clear" w:color="auto" w:fill="966819" w:themeFill="accent2" w:themeFillShade="BF"/>
          </w:tcPr>
          <w:p w14:paraId="702F61E3" w14:textId="23FC152A" w:rsidR="007B357C" w:rsidRPr="002701AF" w:rsidRDefault="000D7C34" w:rsidP="00C46228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Eras Bold ITC" w:hAnsi="Eras Bold ITC"/>
                <w:sz w:val="60"/>
                <w:szCs w:val="60"/>
              </w:rPr>
            </w:pP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60288" behindDoc="0" locked="0" layoutInCell="1" allowOverlap="1" wp14:anchorId="7C58C537" wp14:editId="7492DA7E">
                  <wp:simplePos x="0" y="0"/>
                  <wp:positionH relativeFrom="column">
                    <wp:posOffset>8526295</wp:posOffset>
                  </wp:positionH>
                  <wp:positionV relativeFrom="paragraph">
                    <wp:posOffset>-228600</wp:posOffset>
                  </wp:positionV>
                  <wp:extent cx="817808" cy="952604"/>
                  <wp:effectExtent l="25400" t="0" r="0" b="0"/>
                  <wp:wrapNone/>
                  <wp:docPr id="4" name="Picture 4" descr="::::Clipart:ThanksgivingAutumnFallFreebiedpiColorGrayscaleBlacklined:Thanksgiving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:::Clipart:ThanksgivingAutumnFallFreebiedpiColorGrayscaleBlacklined:Thanksgiving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08" cy="952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61312" behindDoc="0" locked="0" layoutInCell="1" allowOverlap="1" wp14:anchorId="40D51C5E" wp14:editId="4AAE2115">
                  <wp:simplePos x="0" y="0"/>
                  <wp:positionH relativeFrom="column">
                    <wp:posOffset>-251460</wp:posOffset>
                  </wp:positionH>
                  <wp:positionV relativeFrom="paragraph">
                    <wp:posOffset>-227974</wp:posOffset>
                  </wp:positionV>
                  <wp:extent cx="939452" cy="939452"/>
                  <wp:effectExtent l="0" t="0" r="0" b="0"/>
                  <wp:wrapNone/>
                  <wp:docPr id="3" name="Picture 3" descr="::::Clipart:ThanksgivingAutumnFallFreebiedpiColorGrayscaleBlacklined:Turkey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:::Clipart:ThanksgivingAutumnFallFreebiedpiColorGrayscaleBlacklined:Turkey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452" cy="939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357C" w:rsidRPr="002701AF">
              <w:rPr>
                <w:rFonts w:ascii="Eras Bold ITC" w:hAnsi="Eras Bold ITC"/>
                <w:sz w:val="60"/>
                <w:szCs w:val="60"/>
              </w:rPr>
              <w:t xml:space="preserve">November </w:t>
            </w:r>
            <w:r w:rsidR="0083451B">
              <w:rPr>
                <w:rFonts w:ascii="Eras Bold ITC" w:hAnsi="Eras Bold ITC"/>
                <w:sz w:val="60"/>
                <w:szCs w:val="60"/>
              </w:rPr>
              <w:t>2019</w:t>
            </w:r>
            <w:r w:rsidR="00F92719" w:rsidRPr="002701AF">
              <w:rPr>
                <w:rFonts w:ascii="Eras Bold ITC" w:hAnsi="Eras Bold ITC"/>
                <w:sz w:val="60"/>
                <w:szCs w:val="60"/>
              </w:rPr>
              <w:t xml:space="preserve"> </w:t>
            </w:r>
            <w:r w:rsidR="007B357C" w:rsidRPr="002701AF">
              <w:rPr>
                <w:rFonts w:ascii="Eras Bold ITC" w:hAnsi="Eras Bold ITC"/>
                <w:sz w:val="60"/>
                <w:szCs w:val="60"/>
              </w:rPr>
              <w:t xml:space="preserve">Kindergarten </w:t>
            </w:r>
            <w:r w:rsidR="007B357C" w:rsidRPr="002701AF">
              <w:rPr>
                <w:rFonts w:ascii="Eras Bold ITC" w:hAnsi="Eras Bold ITC"/>
                <w:color w:val="FF00FF"/>
                <w:sz w:val="60"/>
                <w:szCs w:val="60"/>
              </w:rPr>
              <w:t xml:space="preserve">ELA </w:t>
            </w:r>
            <w:r w:rsidR="007B357C" w:rsidRPr="002701AF">
              <w:rPr>
                <w:rFonts w:ascii="Eras Bold ITC" w:hAnsi="Eras Bold ITC"/>
                <w:sz w:val="60"/>
                <w:szCs w:val="6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Spec="center" w:tblpY="35"/>
        <w:tblW w:w="15112" w:type="dxa"/>
        <w:tblLayout w:type="fixed"/>
        <w:tblLook w:val="0420" w:firstRow="1" w:lastRow="0" w:firstColumn="0" w:lastColumn="0" w:noHBand="0" w:noVBand="1"/>
      </w:tblPr>
      <w:tblGrid>
        <w:gridCol w:w="1972"/>
        <w:gridCol w:w="2160"/>
        <w:gridCol w:w="2250"/>
        <w:gridCol w:w="2250"/>
        <w:gridCol w:w="2250"/>
        <w:gridCol w:w="2250"/>
        <w:gridCol w:w="1980"/>
      </w:tblGrid>
      <w:tr w:rsidR="007B357C" w:rsidRPr="004761B0" w14:paraId="02E9F686" w14:textId="77777777" w:rsidTr="001F6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197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60FCD8F9" w14:textId="77777777" w:rsidR="007B357C" w:rsidRPr="005436F0" w:rsidRDefault="007B357C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un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5F1CAC69" w14:textId="77777777" w:rsidR="007B357C" w:rsidRPr="005436F0" w:rsidRDefault="007B357C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Mon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6A0F1DD2" w14:textId="77777777" w:rsidR="007B357C" w:rsidRPr="005436F0" w:rsidRDefault="007B357C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ue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60F7EDC9" w14:textId="77777777" w:rsidR="007B357C" w:rsidRPr="005436F0" w:rsidRDefault="007B357C" w:rsidP="00203FF5">
            <w:pPr>
              <w:pStyle w:val="Days"/>
              <w:rPr>
                <w:rFonts w:ascii="Candara" w:hAnsi="Candara"/>
                <w:color w:val="auto"/>
                <w:sz w:val="31"/>
              </w:rPr>
            </w:pPr>
            <w:r w:rsidRPr="005436F0">
              <w:rPr>
                <w:rFonts w:ascii="Candara" w:hAnsi="Candara"/>
                <w:color w:val="auto"/>
                <w:sz w:val="31"/>
              </w:rPr>
              <w:t>Wedne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226A1276" w14:textId="77777777" w:rsidR="007B357C" w:rsidRPr="005436F0" w:rsidRDefault="007B357C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5A52F58F" w14:textId="77777777" w:rsidR="007B357C" w:rsidRPr="005436F0" w:rsidRDefault="007B357C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Friday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3BA34DBC" w14:textId="77777777" w:rsidR="007B357C" w:rsidRPr="005436F0" w:rsidRDefault="007B357C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aturday</w:t>
            </w:r>
          </w:p>
        </w:tc>
      </w:tr>
      <w:tr w:rsidR="00385D64" w:rsidRPr="009D5C37" w14:paraId="601B769D" w14:textId="77777777" w:rsidTr="006E7437">
        <w:trPr>
          <w:trHeight w:val="459"/>
        </w:trPr>
        <w:tc>
          <w:tcPr>
            <w:tcW w:w="1972" w:type="dxa"/>
            <w:tcBorders>
              <w:top w:val="single" w:sz="6" w:space="0" w:color="BFBFBF" w:themeColor="background1" w:themeShade="BF"/>
              <w:bottom w:val="nil"/>
            </w:tcBorders>
          </w:tcPr>
          <w:p w14:paraId="64A32242" w14:textId="2F68E4A7" w:rsidR="00385D64" w:rsidRPr="009D5C37" w:rsidRDefault="00385D64" w:rsidP="00385D64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October</w:t>
            </w:r>
            <w:r>
              <w:rPr>
                <w:rFonts w:ascii="Candara" w:hAnsi="Candara"/>
                <w:sz w:val="32"/>
              </w:rPr>
              <w:t xml:space="preserve">   </w:t>
            </w:r>
            <w:r w:rsidRPr="009D5C37">
              <w:rPr>
                <w:rFonts w:ascii="Candara" w:hAnsi="Candara"/>
                <w:sz w:val="32"/>
              </w:rPr>
              <w:t xml:space="preserve"> 2</w:t>
            </w:r>
            <w:r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616624EE" w14:textId="67A3FA46" w:rsidR="00385D64" w:rsidRPr="009D5C37" w:rsidRDefault="00385D64" w:rsidP="00385D64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2</w:t>
            </w:r>
            <w:r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26A39EF8" w14:textId="2410B2F5" w:rsidR="00385D64" w:rsidRPr="009D5C37" w:rsidRDefault="00385D64" w:rsidP="00385D64">
            <w:pPr>
              <w:pStyle w:val="Dates"/>
              <w:jc w:val="left"/>
              <w:rPr>
                <w:rFonts w:ascii="Candara" w:hAnsi="Candara"/>
                <w:sz w:val="32"/>
              </w:rPr>
            </w:pPr>
            <w:r w:rsidRPr="001F68BD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Picture</w:t>
            </w:r>
            <w:r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 xml:space="preserve"> ReTake Day</w:t>
            </w:r>
            <w:r>
              <w:rPr>
                <w:rFonts w:ascii="Candara" w:hAnsi="Candara"/>
                <w:sz w:val="20"/>
                <w:szCs w:val="20"/>
              </w:rPr>
              <w:t xml:space="preserve">  </w:t>
            </w:r>
            <w:r>
              <w:rPr>
                <w:rFonts w:ascii="Candara" w:hAnsi="Candara"/>
                <w:sz w:val="32"/>
              </w:rPr>
              <w:t>2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6E166822" w14:textId="4C5DD779" w:rsidR="00385D64" w:rsidRPr="009D5C37" w:rsidRDefault="00385D64" w:rsidP="00385D64">
            <w:pPr>
              <w:pStyle w:val="Dates"/>
              <w:rPr>
                <w:rFonts w:ascii="Candara" w:hAnsi="Candara"/>
                <w:sz w:val="32"/>
              </w:rPr>
            </w:pPr>
            <w:r w:rsidRPr="001F68BD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End of 9 Weeks</w:t>
            </w:r>
            <w:r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 xml:space="preserve">         </w:t>
            </w:r>
            <w:r w:rsidRPr="005E0251">
              <w:rPr>
                <w:rFonts w:ascii="LidiaMakingWords" w:hAnsi="LidiaMakingWords"/>
                <w:sz w:val="32"/>
              </w:rPr>
              <w:t xml:space="preserve"> </w:t>
            </w:r>
            <w:r>
              <w:rPr>
                <w:rFonts w:ascii="LidiaMakingWords" w:hAnsi="LidiaMakingWords"/>
                <w:sz w:val="32"/>
              </w:rPr>
              <w:t xml:space="preserve"> </w:t>
            </w:r>
            <w:r>
              <w:rPr>
                <w:rFonts w:ascii="Candara" w:hAnsi="Candara"/>
                <w:sz w:val="32"/>
              </w:rPr>
              <w:t>3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6CA5CA99" w14:textId="2C35F6C4" w:rsidR="00385D64" w:rsidRPr="009D5C37" w:rsidRDefault="00385D64" w:rsidP="00385D6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color w:val="FFC000"/>
                <w:sz w:val="24"/>
                <w:szCs w:val="24"/>
              </w:rPr>
              <w:t xml:space="preserve">Trick-or-Treat </w:t>
            </w:r>
            <w:r>
              <w:rPr>
                <w:rFonts w:ascii="Candara" w:hAnsi="Candara"/>
                <w:color w:val="FFC000"/>
                <w:sz w:val="20"/>
                <w:szCs w:val="20"/>
              </w:rPr>
              <w:t xml:space="preserve">  </w:t>
            </w:r>
            <w:r w:rsidRPr="00032778">
              <w:rPr>
                <w:rFonts w:ascii="Candara" w:hAnsi="Candara"/>
                <w:color w:val="auto"/>
                <w:sz w:val="32"/>
              </w:rPr>
              <w:t xml:space="preserve"> </w:t>
            </w:r>
            <w:r w:rsidRPr="00032778">
              <w:rPr>
                <w:rFonts w:ascii="Candara" w:hAnsi="Candara"/>
                <w:sz w:val="32"/>
              </w:rPr>
              <w:t xml:space="preserve"> </w:t>
            </w:r>
            <w:r>
              <w:rPr>
                <w:rFonts w:ascii="Candara" w:hAnsi="Candara"/>
                <w:sz w:val="32"/>
              </w:rPr>
              <w:t xml:space="preserve"> 3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2F5A3F4D" w14:textId="08189654" w:rsidR="00385D64" w:rsidRPr="009D5C37" w:rsidRDefault="00385D64" w:rsidP="00385D64">
            <w:pPr>
              <w:pStyle w:val="Dates"/>
              <w:jc w:val="left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November    1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343B4038" w14:textId="54E167C0" w:rsidR="00385D64" w:rsidRPr="009D5C37" w:rsidRDefault="00385D64" w:rsidP="00385D6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</w:t>
            </w:r>
          </w:p>
        </w:tc>
      </w:tr>
      <w:tr w:rsidR="008A78D3" w:rsidRPr="004761B0" w14:paraId="7932CF55" w14:textId="77777777" w:rsidTr="001F68BD">
        <w:trPr>
          <w:trHeight w:val="1282"/>
        </w:trPr>
        <w:tc>
          <w:tcPr>
            <w:tcW w:w="1972" w:type="dxa"/>
            <w:tcBorders>
              <w:top w:val="nil"/>
              <w:bottom w:val="single" w:sz="6" w:space="0" w:color="BFBFBF" w:themeColor="background1" w:themeShade="BF"/>
            </w:tcBorders>
          </w:tcPr>
          <w:p w14:paraId="57CF532E" w14:textId="77777777" w:rsidR="00D45B9D" w:rsidRPr="009D5C37" w:rsidRDefault="00D45B9D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2 Week 3</w:t>
            </w:r>
          </w:p>
          <w:p w14:paraId="47B70206" w14:textId="77777777" w:rsidR="00D45B9D" w:rsidRPr="009D5C37" w:rsidRDefault="00D45B9D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Review Week</w:t>
            </w:r>
          </w:p>
          <w:p w14:paraId="18ECC60B" w14:textId="52D572C0" w:rsidR="008A78D3" w:rsidRPr="00FF4DCC" w:rsidRDefault="00D45B9D" w:rsidP="00D45B9D">
            <w:pPr>
              <w:pStyle w:val="TableText"/>
              <w:jc w:val="center"/>
              <w:rPr>
                <w:rFonts w:ascii="LidiaMakingWords" w:hAnsi="LidiaMakingWords"/>
                <w:sz w:val="28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review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4E7643CD" w14:textId="77777777" w:rsidR="001B6824" w:rsidRPr="00C32D61" w:rsidRDefault="001B6824" w:rsidP="001F68BD">
            <w:pPr>
              <w:pStyle w:val="TableText"/>
              <w:spacing w:after="0"/>
              <w:jc w:val="center"/>
              <w:rPr>
                <w:rFonts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5843BB3C" w14:textId="23E30376" w:rsidR="008A78D3" w:rsidRPr="00FF4DCC" w:rsidRDefault="001B6824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color w:val="C00000" w:themeColor="accent5"/>
                <w:sz w:val="28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Leaf Trouble</w:t>
            </w:r>
            <w:r w:rsidRPr="00C32D61">
              <w:rPr>
                <w:rFonts w:cs="Calibri"/>
                <w:color w:val="B364BA" w:themeColor="text2" w:themeTint="80"/>
                <w:sz w:val="24"/>
                <w:szCs w:val="24"/>
              </w:rPr>
              <w:t xml:space="preserve">  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047D1E68" w14:textId="77777777" w:rsidR="008A78D3" w:rsidRPr="004761B0" w:rsidRDefault="008A78D3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color w:val="C00000" w:themeColor="accent5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4F042D9C" w14:textId="62384604" w:rsidR="008A78D3" w:rsidRPr="008A3922" w:rsidRDefault="00033F4A" w:rsidP="001F68BD">
            <w:pPr>
              <w:pStyle w:val="TableText"/>
              <w:spacing w:after="0"/>
              <w:jc w:val="center"/>
              <w:rPr>
                <w:rFonts w:ascii="Dotum" w:eastAsia="Dotum" w:hAnsi="Dotum"/>
                <w:b/>
                <w:color w:val="6D8C00" w:themeColor="accent1" w:themeShade="BF"/>
                <w:sz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>: Runaway Pumpkin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6E568B7E" w14:textId="0CE77E00" w:rsidR="008A78D3" w:rsidRPr="00105CFD" w:rsidRDefault="00033F4A" w:rsidP="001F68BD">
            <w:pPr>
              <w:pStyle w:val="TableText"/>
              <w:spacing w:after="0"/>
              <w:jc w:val="center"/>
              <w:rPr>
                <w:rFonts w:ascii="Dotum" w:eastAsia="Dotum" w:hAnsi="Dotum"/>
                <w:b/>
                <w:color w:val="6D8C00" w:themeColor="accent1" w:themeShade="BF"/>
                <w:sz w:val="22"/>
              </w:rPr>
            </w:pPr>
            <w:r w:rsidRPr="000B2177">
              <w:rPr>
                <w:rFonts w:ascii="Eras Bold ITC" w:hAnsi="Eras Bold ITC"/>
                <w:color w:val="FF860D"/>
                <w:sz w:val="32"/>
              </w:rPr>
              <w:t xml:space="preserve">Fall Fest   </w:t>
            </w:r>
            <w:r w:rsidRPr="00105CFD">
              <w:rPr>
                <w:rFonts w:ascii="Dotum" w:eastAsia="Dotum" w:hAnsi="Dotum"/>
                <w:b/>
                <w:color w:val="6D8C00" w:themeColor="accent1" w:themeShade="BF"/>
                <w:sz w:val="22"/>
                <w:u w:val="single"/>
              </w:rPr>
              <w:t xml:space="preserve"> </w:t>
            </w:r>
            <w:r w:rsidR="00037859">
              <w:rPr>
                <w:rFonts w:ascii="LidiaMakingWords" w:hAnsi="LidiaMakingWords"/>
                <w:b/>
                <w:color w:val="6D8C00" w:themeColor="accent1" w:themeShade="BF"/>
                <w:sz w:val="2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0932481A" w14:textId="49125336" w:rsidR="008A78D3" w:rsidRPr="008A3922" w:rsidRDefault="008A3922" w:rsidP="001F68BD">
            <w:pPr>
              <w:pStyle w:val="TableText"/>
              <w:spacing w:after="0"/>
              <w:jc w:val="center"/>
              <w:rPr>
                <w:rFonts w:ascii="Eras Bold ITC" w:hAnsi="Eras Bold ITC"/>
                <w:color w:val="CC0099"/>
                <w:sz w:val="32"/>
              </w:rPr>
            </w:pPr>
            <w:r w:rsidRPr="008A3922">
              <w:rPr>
                <w:rFonts w:ascii="Maiandra GD" w:hAnsi="Maiandra GD"/>
                <w:color w:val="996633"/>
                <w:sz w:val="22"/>
                <w:szCs w:val="22"/>
              </w:rPr>
              <w:t xml:space="preserve">Make </w:t>
            </w:r>
            <w:r w:rsidRPr="008A3922">
              <w:rPr>
                <w:rFonts w:ascii="Maiandra GD" w:hAnsi="Maiandra GD"/>
                <w:b/>
                <w:bCs/>
                <w:color w:val="6D8C00" w:themeColor="accent1" w:themeShade="BF"/>
                <w:sz w:val="22"/>
                <w:szCs w:val="22"/>
              </w:rPr>
              <w:t>Veteran Guy</w:t>
            </w:r>
            <w:r w:rsidRPr="008A3922">
              <w:rPr>
                <w:rFonts w:ascii="Maiandra GD" w:hAnsi="Maiandra GD"/>
                <w:color w:val="6D8C00" w:themeColor="accent1" w:themeShade="BF"/>
                <w:sz w:val="22"/>
                <w:szCs w:val="22"/>
              </w:rPr>
              <w:t xml:space="preserve"> </w:t>
            </w:r>
            <w:r w:rsidRPr="008A3922">
              <w:rPr>
                <w:rFonts w:ascii="Maiandra GD" w:hAnsi="Maiandra GD"/>
                <w:color w:val="996633"/>
                <w:sz w:val="22"/>
                <w:szCs w:val="22"/>
              </w:rPr>
              <w:t>for the main lobby</w:t>
            </w:r>
            <w:r w:rsidRPr="00B13673">
              <w:rPr>
                <w:rFonts w:ascii="Eras Bold ITC" w:hAnsi="Eras Bold ITC"/>
                <w:color w:val="CC0099"/>
                <w:sz w:val="32"/>
              </w:rPr>
              <w:t xml:space="preserve"> Molly Mouse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6904D380" w14:textId="77777777" w:rsidR="008A78D3" w:rsidRPr="004761B0" w:rsidRDefault="008A78D3" w:rsidP="008A78D3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8A78D3" w:rsidRPr="009D5C37" w14:paraId="07237DF8" w14:textId="77777777" w:rsidTr="001F68BD">
        <w:trPr>
          <w:trHeight w:val="477"/>
        </w:trPr>
        <w:tc>
          <w:tcPr>
            <w:tcW w:w="1972" w:type="dxa"/>
            <w:tcBorders>
              <w:top w:val="single" w:sz="6" w:space="0" w:color="BFBFBF" w:themeColor="background1" w:themeShade="BF"/>
              <w:bottom w:val="nil"/>
            </w:tcBorders>
          </w:tcPr>
          <w:p w14:paraId="2D48D70E" w14:textId="5248C455" w:rsidR="008A78D3" w:rsidRPr="009D5C37" w:rsidRDefault="00F823FD" w:rsidP="008A78D3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5E6F1292" w14:textId="4EC48F91" w:rsidR="008A78D3" w:rsidRPr="009D5C37" w:rsidRDefault="00F823FD" w:rsidP="008A78D3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662846C0" w14:textId="427B0300" w:rsidR="008A78D3" w:rsidRPr="009D5C37" w:rsidRDefault="00F823FD" w:rsidP="008A78D3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322F1A2E" w14:textId="248ED4A2" w:rsidR="008A78D3" w:rsidRPr="00033F4A" w:rsidRDefault="00F823FD" w:rsidP="00033F4A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540C15CD" w14:textId="0BA16080" w:rsidR="008A78D3" w:rsidRPr="00D1389B" w:rsidRDefault="00D1389B" w:rsidP="00D1389B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4"/>
              </w:rPr>
            </w:pPr>
            <w:r w:rsidRPr="00385D64">
              <w:rPr>
                <w:rFonts w:ascii="Candara" w:hAnsi="Candara"/>
                <w:color w:val="FF4040" w:themeColor="accent5" w:themeTint="99"/>
              </w:rPr>
              <w:t>Report Cards</w:t>
            </w:r>
            <w:r>
              <w:rPr>
                <w:rFonts w:ascii="Candara" w:hAnsi="Candara"/>
                <w:color w:val="C00000" w:themeColor="accent5"/>
                <w:sz w:val="24"/>
              </w:rPr>
              <w:t xml:space="preserve">      </w:t>
            </w:r>
            <w:r w:rsidR="00385D64">
              <w:rPr>
                <w:rFonts w:ascii="Candara" w:hAnsi="Candara"/>
                <w:color w:val="C00000" w:themeColor="accent5"/>
                <w:sz w:val="24"/>
              </w:rPr>
              <w:t xml:space="preserve">      </w:t>
            </w:r>
            <w:r>
              <w:rPr>
                <w:rFonts w:ascii="Candara" w:hAnsi="Candara"/>
                <w:color w:val="C00000" w:themeColor="accent5"/>
                <w:sz w:val="24"/>
              </w:rPr>
              <w:t xml:space="preserve">    </w:t>
            </w:r>
            <w:r w:rsidR="00F823FD" w:rsidRPr="00D1389B">
              <w:rPr>
                <w:rFonts w:ascii="Candara" w:hAnsi="Candara"/>
                <w:color w:val="7F7F7F" w:themeColor="text1" w:themeTint="80"/>
                <w:sz w:val="32"/>
                <w:szCs w:val="22"/>
              </w:rPr>
              <w:t>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6EAD3110" w14:textId="7ACCA73D" w:rsidR="008A78D3" w:rsidRPr="009D5C37" w:rsidRDefault="00F823FD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0540199E" w14:textId="54728BCF" w:rsidR="008A78D3" w:rsidRPr="009D5C37" w:rsidRDefault="00F823FD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9</w:t>
            </w:r>
          </w:p>
        </w:tc>
      </w:tr>
      <w:tr w:rsidR="000274E8" w:rsidRPr="004761B0" w14:paraId="228EC5B6" w14:textId="77777777" w:rsidTr="001F68BD">
        <w:trPr>
          <w:trHeight w:val="1179"/>
        </w:trPr>
        <w:tc>
          <w:tcPr>
            <w:tcW w:w="1972" w:type="dxa"/>
            <w:tcBorders>
              <w:top w:val="nil"/>
              <w:bottom w:val="single" w:sz="6" w:space="0" w:color="BFBFBF" w:themeColor="background1" w:themeShade="BF"/>
            </w:tcBorders>
          </w:tcPr>
          <w:p w14:paraId="275C31AA" w14:textId="22E27271" w:rsidR="00D45B9D" w:rsidRPr="009D5C37" w:rsidRDefault="00D45B9D" w:rsidP="00FC1EDF">
            <w:pPr>
              <w:pStyle w:val="TableText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 xml:space="preserve"> Unit 3 Week 1</w:t>
            </w:r>
          </w:p>
          <w:p w14:paraId="16EA19B5" w14:textId="77777777" w:rsidR="00D45B9D" w:rsidRPr="009D5C37" w:rsidRDefault="00D45B9D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Ii</w:t>
            </w:r>
          </w:p>
          <w:p w14:paraId="39C75EF3" w14:textId="34F8F000" w:rsidR="00114EEA" w:rsidRPr="004761B0" w:rsidRDefault="00D45B9D" w:rsidP="008A3922">
            <w:pPr>
              <w:pStyle w:val="TableText"/>
              <w:jc w:val="center"/>
              <w:rPr>
                <w:rFonts w:ascii="LidiaMakingWords" w:hAnsi="LidiaMakingWords"/>
                <w:sz w:val="32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to, out, -it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3092665F" w14:textId="77777777" w:rsidR="001B6824" w:rsidRPr="00C32D61" w:rsidRDefault="001B6824" w:rsidP="001F68BD">
            <w:pPr>
              <w:pStyle w:val="TableText"/>
              <w:spacing w:after="0"/>
              <w:jc w:val="center"/>
              <w:rPr>
                <w:rFonts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664A12B1" w14:textId="77777777" w:rsidR="00037859" w:rsidRPr="00C32D61" w:rsidRDefault="001B6824" w:rsidP="001F68BD">
            <w:pPr>
              <w:pStyle w:val="TableText"/>
              <w:spacing w:after="0"/>
              <w:jc w:val="center"/>
              <w:rPr>
                <w:rFonts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Turkey Tot</w:t>
            </w:r>
            <w:r w:rsidRPr="00C32D61">
              <w:rPr>
                <w:rFonts w:cs="Calibri"/>
                <w:color w:val="B364BA" w:themeColor="text2" w:themeTint="80"/>
                <w:sz w:val="24"/>
                <w:szCs w:val="24"/>
              </w:rPr>
              <w:t xml:space="preserve"> </w:t>
            </w:r>
          </w:p>
          <w:p w14:paraId="49C355E5" w14:textId="524B7CA0" w:rsidR="000274E8" w:rsidRPr="00BC1DBD" w:rsidRDefault="00037859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color w:val="3366FF"/>
                <w:sz w:val="24"/>
              </w:rPr>
            </w:pPr>
            <w:r w:rsidRPr="00CD3632">
              <w:rPr>
                <w:rFonts w:cs="Calibri"/>
                <w:b/>
                <w:bCs/>
                <w:color w:val="0070C0"/>
                <w:sz w:val="22"/>
                <w:szCs w:val="22"/>
              </w:rPr>
              <w:t>GR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6390BE19" w14:textId="08CDFB19" w:rsidR="00CD3632" w:rsidRPr="003551C8" w:rsidRDefault="00037859" w:rsidP="001F68BD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CD3632">
              <w:rPr>
                <w:rFonts w:cs="Calibri"/>
                <w:b/>
                <w:bCs/>
                <w:color w:val="0070C0"/>
                <w:sz w:val="22"/>
                <w:szCs w:val="22"/>
              </w:rPr>
              <w:t>GW</w:t>
            </w:r>
            <w:r w:rsidRPr="00CD3632">
              <w:rPr>
                <w:rFonts w:cs="Calibri"/>
                <w:color w:val="0070C0"/>
                <w:sz w:val="22"/>
                <w:szCs w:val="22"/>
              </w:rPr>
              <w:t xml:space="preserve"> –</w:t>
            </w:r>
            <w:r w:rsidR="00CD3632">
              <w:rPr>
                <w:rFonts w:cs="Calibri"/>
                <w:color w:val="0070C0"/>
                <w:sz w:val="22"/>
                <w:szCs w:val="22"/>
              </w:rPr>
              <w:t xml:space="preserve"> </w:t>
            </w:r>
            <w:r w:rsidR="00CD3632"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="00CD3632"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611087FC" w14:textId="77777777" w:rsidR="00CD3632" w:rsidRPr="003551C8" w:rsidRDefault="00CD3632" w:rsidP="001F68BD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>Veterans’ Day</w:t>
            </w:r>
          </w:p>
          <w:p w14:paraId="65C3141F" w14:textId="6FFD3CC0" w:rsidR="000274E8" w:rsidRPr="00CD3632" w:rsidRDefault="00CD3632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color w:val="3366FF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>(for lobby)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410B3D55" w14:textId="3CAC970C" w:rsidR="008D3B26" w:rsidRDefault="00114EEA" w:rsidP="001F68BD">
            <w:pPr>
              <w:pStyle w:val="TableText"/>
              <w:spacing w:after="0"/>
              <w:jc w:val="center"/>
              <w:rPr>
                <w:rFonts w:ascii="Arial Narrow" w:hAnsi="Arial Narrow"/>
                <w:szCs w:val="25"/>
              </w:rPr>
            </w:pPr>
            <w:r w:rsidRPr="00CD3632">
              <w:rPr>
                <w:rFonts w:cs="Calibri"/>
                <w:b/>
                <w:bCs/>
                <w:color w:val="0070C0"/>
                <w:sz w:val="22"/>
                <w:szCs w:val="22"/>
              </w:rPr>
              <w:t>GR</w:t>
            </w:r>
          </w:p>
          <w:p w14:paraId="25DF9523" w14:textId="77777777" w:rsidR="008D3B26" w:rsidRDefault="008D3B26" w:rsidP="001F68BD">
            <w:pPr>
              <w:pStyle w:val="TableText"/>
              <w:spacing w:after="0"/>
              <w:jc w:val="center"/>
              <w:rPr>
                <w:rFonts w:ascii="Arial Narrow" w:hAnsi="Arial Narrow"/>
                <w:szCs w:val="25"/>
              </w:rPr>
            </w:pPr>
          </w:p>
          <w:p w14:paraId="07E7D29D" w14:textId="4DC3D6B0" w:rsidR="000274E8" w:rsidRPr="00CD3632" w:rsidRDefault="000545E4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b/>
                <w:bCs/>
                <w:color w:val="3366FF"/>
                <w:sz w:val="24"/>
              </w:rPr>
            </w:pPr>
            <w:r>
              <w:rPr>
                <w:rFonts w:ascii="Arial Narrow" w:hAnsi="Arial Narrow"/>
                <w:color w:val="00B0F0"/>
                <w:sz w:val="22"/>
                <w:szCs w:val="22"/>
                <w:u w:val="single"/>
              </w:rPr>
              <w:t>ACT</w:t>
            </w:r>
            <w:r w:rsidR="008D3B26" w:rsidRPr="008D3B26">
              <w:rPr>
                <w:rFonts w:ascii="Arial Narrow" w:hAnsi="Arial Narrow"/>
                <w:color w:val="00B0F0"/>
                <w:sz w:val="22"/>
                <w:szCs w:val="22"/>
              </w:rPr>
              <w:t>: Turkey Directed Drawing/Painting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63879358" w14:textId="5FEDFEFA" w:rsidR="00114EEA" w:rsidRPr="008D3B26" w:rsidRDefault="00114EEA" w:rsidP="001F68BD">
            <w:pPr>
              <w:pStyle w:val="TableText"/>
              <w:spacing w:after="0"/>
              <w:jc w:val="center"/>
              <w:rPr>
                <w:rFonts w:ascii="Dotum" w:eastAsia="Dotum" w:hAnsi="Dotum"/>
                <w:b/>
                <w:bCs/>
                <w:color w:val="3366FF"/>
                <w:sz w:val="28"/>
              </w:rPr>
            </w:pPr>
            <w:r w:rsidRPr="008D3B26">
              <w:rPr>
                <w:rFonts w:ascii="Dotum" w:eastAsia="Dotum" w:hAnsi="Dotum" w:cs="Calibri"/>
                <w:b/>
                <w:bCs/>
                <w:color w:val="0070C0"/>
                <w:sz w:val="22"/>
                <w:szCs w:val="22"/>
              </w:rPr>
              <w:t>Test 3.1 today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632C8DA7" w14:textId="12A9DCFA" w:rsidR="00AD6A0B" w:rsidRPr="000B2177" w:rsidRDefault="00AD6A0B" w:rsidP="001F68BD">
            <w:pPr>
              <w:pStyle w:val="TableText"/>
              <w:spacing w:after="0"/>
              <w:jc w:val="center"/>
              <w:rPr>
                <w:rFonts w:ascii="Eras Bold ITC" w:hAnsi="Eras Bold ITC"/>
                <w:color w:val="C00000" w:themeColor="accent5"/>
                <w:sz w:val="24"/>
              </w:rPr>
            </w:pPr>
            <w:r w:rsidRPr="000B2177">
              <w:rPr>
                <w:rFonts w:ascii="Eras Bold ITC" w:hAnsi="Eras Bold ITC"/>
                <w:color w:val="C00000" w:themeColor="accent5"/>
                <w:sz w:val="24"/>
              </w:rPr>
              <w:t>Veterans</w:t>
            </w:r>
            <w:r w:rsidR="00B52D8A" w:rsidRPr="000B2177">
              <w:rPr>
                <w:rFonts w:ascii="Eras Bold ITC" w:hAnsi="Eras Bold ITC"/>
                <w:color w:val="C00000" w:themeColor="accent5"/>
                <w:sz w:val="24"/>
              </w:rPr>
              <w:t>’</w:t>
            </w:r>
            <w:r w:rsidRPr="000B2177">
              <w:rPr>
                <w:rFonts w:ascii="Eras Bold ITC" w:hAnsi="Eras Bold ITC"/>
                <w:color w:val="C00000" w:themeColor="accent5"/>
                <w:sz w:val="24"/>
              </w:rPr>
              <w:t xml:space="preserve"> Day Assembly</w:t>
            </w:r>
          </w:p>
          <w:p w14:paraId="597DF795" w14:textId="51CF91AE" w:rsidR="000F118B" w:rsidRPr="008D3B26" w:rsidRDefault="000F118B" w:rsidP="001F68BD">
            <w:pPr>
              <w:pStyle w:val="TableText"/>
              <w:spacing w:after="0"/>
              <w:jc w:val="center"/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</w:pPr>
            <w:r w:rsidRPr="00D1389B"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>Intro 3.2</w:t>
            </w:r>
            <w:r w:rsidR="008D3B26" w:rsidRPr="00D1389B"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 xml:space="preserve"> - </w:t>
            </w:r>
            <w:r w:rsidRPr="00D1389B"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>Send HW</w:t>
            </w:r>
          </w:p>
          <w:p w14:paraId="3F433515" w14:textId="65BD625C" w:rsidR="000274E8" w:rsidRPr="00BC1DBD" w:rsidRDefault="00F85B10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color w:val="3366FF"/>
                <w:sz w:val="32"/>
              </w:rPr>
            </w:pPr>
            <w:r w:rsidRPr="003C3074">
              <w:rPr>
                <w:rFonts w:ascii="Eras Bold ITC" w:hAnsi="Eras Bold ITC"/>
                <w:color w:val="3366FF"/>
                <w:sz w:val="26"/>
                <w:szCs w:val="26"/>
              </w:rPr>
              <w:t>2:3</w:t>
            </w:r>
            <w:r>
              <w:rPr>
                <w:rFonts w:ascii="Eras Bold ITC" w:hAnsi="Eras Bold ITC"/>
                <w:color w:val="3366FF"/>
                <w:sz w:val="26"/>
                <w:szCs w:val="26"/>
              </w:rPr>
              <w:t>5</w:t>
            </w:r>
            <w:r w:rsidRPr="003C3074">
              <w:rPr>
                <w:rFonts w:ascii="Eras Bold ITC" w:hAnsi="Eras Bold ITC"/>
                <w:color w:val="3366FF"/>
                <w:sz w:val="26"/>
                <w:szCs w:val="26"/>
              </w:rPr>
              <w:t xml:space="preserve"> Dismissal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1058324F" w14:textId="77777777" w:rsidR="000274E8" w:rsidRPr="004761B0" w:rsidRDefault="000274E8" w:rsidP="000274E8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8A78D3" w:rsidRPr="009D5C37" w14:paraId="7AA0C827" w14:textId="77777777" w:rsidTr="001F68BD">
        <w:trPr>
          <w:trHeight w:val="349"/>
        </w:trPr>
        <w:tc>
          <w:tcPr>
            <w:tcW w:w="1972" w:type="dxa"/>
            <w:tcBorders>
              <w:top w:val="single" w:sz="6" w:space="0" w:color="BFBFBF" w:themeColor="background1" w:themeShade="BF"/>
              <w:bottom w:val="nil"/>
            </w:tcBorders>
          </w:tcPr>
          <w:p w14:paraId="5A4395C2" w14:textId="138EF5D0" w:rsidR="008A78D3" w:rsidRPr="009D5C37" w:rsidRDefault="00970EAE" w:rsidP="004454AD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1</w:t>
            </w:r>
            <w:r w:rsidR="00F823FD">
              <w:rPr>
                <w:rFonts w:ascii="Candara" w:hAnsi="Candara"/>
                <w:sz w:val="32"/>
              </w:rPr>
              <w:t>0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6DD5079E" w14:textId="46FAFF82" w:rsidR="008A78D3" w:rsidRPr="009D5C37" w:rsidRDefault="00F823FD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209237EE" w14:textId="45D73D83" w:rsidR="008A78D3" w:rsidRPr="009D5C37" w:rsidRDefault="00F823FD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24785EEF" w14:textId="00316ECD" w:rsidR="008A78D3" w:rsidRPr="009D5C37" w:rsidRDefault="00F823FD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38DEB684" w14:textId="248CFFB9" w:rsidR="008A78D3" w:rsidRPr="009D5C37" w:rsidRDefault="00F823FD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530CA890" w14:textId="4ABA1CDD" w:rsidR="008A78D3" w:rsidRPr="009D5C37" w:rsidRDefault="00970EAE" w:rsidP="004454AD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1</w:t>
            </w:r>
            <w:r w:rsidR="00F823FD"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27AB8883" w14:textId="3BE42A8E" w:rsidR="008A78D3" w:rsidRPr="009D5C37" w:rsidRDefault="00970EAE" w:rsidP="00F823FD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 xml:space="preserve">                1</w:t>
            </w:r>
            <w:r w:rsidR="00F823FD">
              <w:rPr>
                <w:rFonts w:ascii="Candara" w:hAnsi="Candara"/>
                <w:sz w:val="32"/>
              </w:rPr>
              <w:t>6</w:t>
            </w:r>
          </w:p>
        </w:tc>
      </w:tr>
      <w:tr w:rsidR="008A78D3" w:rsidRPr="004761B0" w14:paraId="75B2BA9F" w14:textId="77777777" w:rsidTr="001F68BD">
        <w:trPr>
          <w:trHeight w:val="1282"/>
        </w:trPr>
        <w:tc>
          <w:tcPr>
            <w:tcW w:w="1972" w:type="dxa"/>
            <w:tcBorders>
              <w:top w:val="nil"/>
              <w:bottom w:val="single" w:sz="6" w:space="0" w:color="BFBFBF" w:themeColor="background1" w:themeShade="BF"/>
            </w:tcBorders>
          </w:tcPr>
          <w:p w14:paraId="0605EA18" w14:textId="77777777" w:rsidR="000E68D1" w:rsidRPr="009D5C37" w:rsidRDefault="000E68D1" w:rsidP="000E68D1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3 Week 2</w:t>
            </w:r>
          </w:p>
          <w:p w14:paraId="2BF24EA5" w14:textId="77777777" w:rsidR="000E68D1" w:rsidRPr="009D5C37" w:rsidRDefault="000E68D1" w:rsidP="000E68D1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Nn</w:t>
            </w:r>
          </w:p>
          <w:p w14:paraId="052B73B6" w14:textId="35A14FBC" w:rsidR="008A78D3" w:rsidRPr="009D5C37" w:rsidRDefault="000E68D1" w:rsidP="000E68D1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and, -</w:t>
            </w:r>
            <w:r>
              <w:rPr>
                <w:rFonts w:ascii="Arial Narrow" w:hAnsi="Arial Narrow"/>
                <w:sz w:val="25"/>
                <w:szCs w:val="25"/>
              </w:rPr>
              <w:t>in</w:t>
            </w:r>
          </w:p>
          <w:p w14:paraId="6F02C430" w14:textId="087CA2BC" w:rsidR="0029777A" w:rsidRPr="0029777A" w:rsidRDefault="0029777A" w:rsidP="000E68D1">
            <w:pPr>
              <w:pStyle w:val="TableText"/>
              <w:jc w:val="center"/>
              <w:rPr>
                <w:rFonts w:ascii="LidiaMakingWords" w:hAnsi="LidiaMakingWords"/>
                <w:sz w:val="26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Gingerbread Unit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582D52AF" w14:textId="0DEC0C8D" w:rsidR="00AD6A0B" w:rsidRPr="005436F0" w:rsidRDefault="00AD6A0B" w:rsidP="001F68BD">
            <w:pPr>
              <w:pStyle w:val="TableText"/>
              <w:spacing w:after="0"/>
              <w:jc w:val="center"/>
              <w:rPr>
                <w:rFonts w:ascii="Eras Bold ITC" w:hAnsi="Eras Bold ITC"/>
                <w:color w:val="3366FF"/>
                <w:sz w:val="32"/>
              </w:rPr>
            </w:pPr>
            <w:r w:rsidRPr="005436F0">
              <w:rPr>
                <w:rFonts w:ascii="Eras Bold ITC" w:hAnsi="Eras Bold ITC"/>
                <w:color w:val="3366FF"/>
                <w:sz w:val="32"/>
              </w:rPr>
              <w:t>No School</w:t>
            </w:r>
          </w:p>
          <w:p w14:paraId="5DC9D71E" w14:textId="77777777" w:rsidR="008A78D3" w:rsidRPr="00AD6A0B" w:rsidRDefault="00AD6A0B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color w:val="3366FF"/>
                <w:sz w:val="32"/>
              </w:rPr>
            </w:pPr>
            <w:r w:rsidRPr="005436F0">
              <w:rPr>
                <w:rFonts w:ascii="Eras Bold ITC" w:hAnsi="Eras Bold ITC"/>
                <w:color w:val="3366FF"/>
                <w:sz w:val="32"/>
              </w:rPr>
              <w:t>Veterans Day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234E880C" w14:textId="00C9C2F6" w:rsidR="008A78D3" w:rsidRPr="005436F0" w:rsidRDefault="00AD6A0B" w:rsidP="001F68BD">
            <w:pPr>
              <w:pStyle w:val="TableText"/>
              <w:tabs>
                <w:tab w:val="left" w:pos="400"/>
                <w:tab w:val="center" w:pos="952"/>
              </w:tabs>
              <w:spacing w:after="0"/>
              <w:jc w:val="center"/>
              <w:rPr>
                <w:rFonts w:ascii="LidiaMakingWords" w:hAnsi="LidiaMakingWords"/>
                <w:sz w:val="30"/>
                <w:szCs w:val="30"/>
              </w:rPr>
            </w:pPr>
            <w:r w:rsidRPr="005436F0">
              <w:rPr>
                <w:rFonts w:ascii="Eras Bold ITC" w:hAnsi="Eras Bold ITC"/>
                <w:color w:val="3366FF"/>
                <w:sz w:val="30"/>
                <w:szCs w:val="30"/>
              </w:rPr>
              <w:t>Parent Conferences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16C5E84A" w14:textId="4D8A4D6F" w:rsidR="0029777A" w:rsidRPr="00CD3632" w:rsidRDefault="00114EEA" w:rsidP="001F68BD">
            <w:pPr>
              <w:pStyle w:val="TableText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D3632">
              <w:rPr>
                <w:rFonts w:cs="Calibri"/>
                <w:b/>
                <w:bCs/>
                <w:color w:val="0070C0"/>
                <w:sz w:val="22"/>
                <w:szCs w:val="22"/>
              </w:rPr>
              <w:t>GR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416D0DA3" w14:textId="1033D123" w:rsidR="008A78D3" w:rsidRPr="00CD3632" w:rsidRDefault="00114EEA" w:rsidP="001F68BD">
            <w:pPr>
              <w:pStyle w:val="TableText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D3632">
              <w:rPr>
                <w:rFonts w:cs="Calibri"/>
                <w:b/>
                <w:bCs/>
                <w:color w:val="0070C0"/>
                <w:sz w:val="22"/>
                <w:szCs w:val="22"/>
              </w:rPr>
              <w:t>GR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67E79F75" w14:textId="77777777" w:rsidR="001F0A42" w:rsidRPr="00B13673" w:rsidRDefault="001F0A42" w:rsidP="001F68BD">
            <w:pPr>
              <w:pStyle w:val="TableText"/>
              <w:spacing w:after="0"/>
              <w:jc w:val="center"/>
              <w:rPr>
                <w:rFonts w:ascii="Eras Bold ITC" w:hAnsi="Eras Bold ITC"/>
                <w:color w:val="CC0099"/>
                <w:sz w:val="32"/>
              </w:rPr>
            </w:pPr>
            <w:r w:rsidRPr="00B13673">
              <w:rPr>
                <w:rFonts w:ascii="Eras Bold ITC" w:hAnsi="Eras Bold ITC"/>
                <w:color w:val="CC0099"/>
                <w:sz w:val="32"/>
              </w:rPr>
              <w:t>Molly Mouse</w:t>
            </w:r>
          </w:p>
          <w:p w14:paraId="0FB10D3F" w14:textId="2D735324" w:rsidR="008A78D3" w:rsidRPr="008D3B26" w:rsidRDefault="00F318DC" w:rsidP="001F68BD">
            <w:pPr>
              <w:pStyle w:val="TableText"/>
              <w:spacing w:after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8D3B26">
              <w:rPr>
                <w:rFonts w:ascii="Dotum" w:eastAsia="Dotum" w:hAnsi="Dotum" w:cs="Calibri"/>
                <w:b/>
                <w:bCs/>
                <w:color w:val="0070C0"/>
                <w:sz w:val="22"/>
                <w:szCs w:val="22"/>
              </w:rPr>
              <w:t>Test 3.2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1655D400" w14:textId="77777777" w:rsidR="008A78D3" w:rsidRPr="004761B0" w:rsidRDefault="008A78D3" w:rsidP="008A78D3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8A78D3" w:rsidRPr="009D5C37" w14:paraId="4CE6CBA9" w14:textId="77777777" w:rsidTr="001F68BD">
        <w:trPr>
          <w:trHeight w:val="349"/>
        </w:trPr>
        <w:tc>
          <w:tcPr>
            <w:tcW w:w="1972" w:type="dxa"/>
            <w:tcBorders>
              <w:top w:val="single" w:sz="6" w:space="0" w:color="BFBFBF" w:themeColor="background1" w:themeShade="BF"/>
              <w:bottom w:val="nil"/>
            </w:tcBorders>
          </w:tcPr>
          <w:p w14:paraId="64AE4F8F" w14:textId="53D59DB2" w:rsidR="008A78D3" w:rsidRPr="009D5C37" w:rsidRDefault="00970EAE" w:rsidP="004454AD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1</w:t>
            </w:r>
            <w:r w:rsidR="00F823FD"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0E2F0D13" w14:textId="612AE705" w:rsidR="008A78D3" w:rsidRPr="009D5C37" w:rsidRDefault="00F823FD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3E154980" w14:textId="5152A03F" w:rsidR="008A78D3" w:rsidRPr="009D5C37" w:rsidRDefault="00F823FD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51B184CC" w14:textId="1A7A40CC" w:rsidR="008A78D3" w:rsidRPr="009D5C37" w:rsidRDefault="00F823FD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22406306" w14:textId="763D8DC6" w:rsidR="008A78D3" w:rsidRPr="009D5C37" w:rsidRDefault="00F823FD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1B2399A6" w14:textId="43BF070D" w:rsidR="008A78D3" w:rsidRPr="009D5C37" w:rsidRDefault="008A3922" w:rsidP="004454AD">
            <w:pPr>
              <w:pStyle w:val="Dates"/>
              <w:rPr>
                <w:rFonts w:ascii="Candara" w:hAnsi="Candara"/>
                <w:sz w:val="32"/>
              </w:rPr>
            </w:pPr>
            <w:r w:rsidRPr="00385D64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Chuck E Cheese 11:00</w:t>
            </w:r>
            <w:r w:rsidRPr="009D5C37">
              <w:rPr>
                <w:rFonts w:ascii="Candara" w:hAnsi="Candara"/>
                <w:sz w:val="18"/>
                <w:szCs w:val="18"/>
              </w:rPr>
              <w:t xml:space="preserve"> </w:t>
            </w:r>
            <w:r>
              <w:rPr>
                <w:rFonts w:ascii="Candara" w:hAnsi="Candara"/>
                <w:sz w:val="18"/>
                <w:szCs w:val="18"/>
              </w:rPr>
              <w:t xml:space="preserve">  </w:t>
            </w:r>
            <w:r w:rsidR="00F823FD">
              <w:rPr>
                <w:rFonts w:ascii="Candara" w:hAnsi="Candara"/>
                <w:sz w:val="32"/>
              </w:rPr>
              <w:t>22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3FCA3F2F" w14:textId="5DB9BA36" w:rsidR="008A78D3" w:rsidRPr="009D5C37" w:rsidRDefault="00F823FD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3</w:t>
            </w:r>
          </w:p>
        </w:tc>
      </w:tr>
      <w:tr w:rsidR="008D3B26" w:rsidRPr="004761B0" w14:paraId="2F968714" w14:textId="77777777" w:rsidTr="001F68BD">
        <w:trPr>
          <w:trHeight w:val="1146"/>
        </w:trPr>
        <w:tc>
          <w:tcPr>
            <w:tcW w:w="1972" w:type="dxa"/>
            <w:tcBorders>
              <w:top w:val="nil"/>
              <w:bottom w:val="single" w:sz="6" w:space="0" w:color="BFBFBF" w:themeColor="background1" w:themeShade="BF"/>
            </w:tcBorders>
          </w:tcPr>
          <w:p w14:paraId="76652688" w14:textId="77777777" w:rsidR="008D3B26" w:rsidRPr="009D5C37" w:rsidRDefault="008D3B26" w:rsidP="008D3B26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3 Week 3</w:t>
            </w:r>
          </w:p>
          <w:p w14:paraId="21843215" w14:textId="77777777" w:rsidR="008D3B26" w:rsidRPr="008A1415" w:rsidRDefault="008D3B26" w:rsidP="008D3B26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8A1415">
              <w:rPr>
                <w:rFonts w:ascii="Arial Narrow" w:hAnsi="Arial Narrow"/>
                <w:sz w:val="25"/>
                <w:szCs w:val="25"/>
              </w:rPr>
              <w:t>Cc</w:t>
            </w:r>
          </w:p>
          <w:p w14:paraId="4D1FE736" w14:textId="10FC6D03" w:rsidR="008D3B26" w:rsidRPr="00FF4DCC" w:rsidRDefault="008D3B26" w:rsidP="008D3B26">
            <w:pPr>
              <w:pStyle w:val="TableText"/>
              <w:jc w:val="center"/>
              <w:rPr>
                <w:rFonts w:ascii="LidiaMakingWords" w:hAnsi="LidiaMakingWords"/>
                <w:sz w:val="28"/>
              </w:rPr>
            </w:pPr>
            <w:r w:rsidRPr="008A1415">
              <w:rPr>
                <w:rFonts w:ascii="Arial Narrow" w:hAnsi="Arial Narrow"/>
                <w:sz w:val="25"/>
                <w:szCs w:val="25"/>
              </w:rPr>
              <w:t>HFW: go, no, -ip</w:t>
            </w:r>
            <w:r>
              <w:rPr>
                <w:rFonts w:ascii="LidiaMakingWords" w:hAnsi="LidiaMakingWords"/>
                <w:sz w:val="28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58BF3794" w14:textId="77777777" w:rsidR="008D3B26" w:rsidRPr="00C32D61" w:rsidRDefault="008D3B26" w:rsidP="001F68BD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5BF5F422" w14:textId="3AC3FCFC" w:rsidR="008D3B26" w:rsidRPr="00E75E74" w:rsidRDefault="008D3B26" w:rsidP="008D3B26">
            <w:pPr>
              <w:pStyle w:val="TableText"/>
              <w:jc w:val="center"/>
              <w:rPr>
                <w:rFonts w:ascii="Eras Bold ITC" w:hAnsi="Eras Bold ITC"/>
                <w:sz w:val="32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Pete the Cat Saves Christmas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70D6BB2F" w14:textId="43637EB3" w:rsidR="008D3B26" w:rsidRPr="00E75E74" w:rsidRDefault="008D3B26" w:rsidP="008D3B26">
            <w:pPr>
              <w:pStyle w:val="TableText"/>
              <w:jc w:val="center"/>
              <w:rPr>
                <w:rFonts w:ascii="Eras Bold ITC" w:hAnsi="Eras Bold ITC"/>
                <w:color w:val="3366FF"/>
                <w:sz w:val="3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1C5DB05A" w14:textId="5DA1DABB" w:rsidR="008D3B26" w:rsidRPr="00BC1DBD" w:rsidRDefault="001F68BD" w:rsidP="008D3B26">
            <w:pPr>
              <w:pStyle w:val="TableText"/>
              <w:jc w:val="center"/>
              <w:rPr>
                <w:rFonts w:ascii="LidiaMakingWords" w:hAnsi="LidiaMakingWords"/>
                <w:color w:val="3366FF"/>
                <w:sz w:val="24"/>
              </w:rPr>
            </w:pPr>
            <w:r w:rsidRPr="00BB394F">
              <w:rPr>
                <w:rFonts w:ascii="LidiaMakingWords" w:hAnsi="LidiaMakingWords"/>
                <w:noProof/>
                <w:color w:val="C00000" w:themeColor="accent5"/>
                <w:sz w:val="2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2515226C" wp14:editId="53D6547F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77453</wp:posOffset>
                      </wp:positionV>
                      <wp:extent cx="4563745" cy="576580"/>
                      <wp:effectExtent l="0" t="0" r="27305" b="1397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3745" cy="576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6D7C7" w14:textId="59ACC689" w:rsidR="006E7437" w:rsidRPr="001F68BD" w:rsidRDefault="006E7437" w:rsidP="00BB394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1F68BD">
                                    <w:rPr>
                                      <w:b/>
                                      <w:color w:val="9966FF"/>
                                      <w:szCs w:val="20"/>
                                      <w:u w:val="single"/>
                                    </w:rPr>
                                    <w:t>HALL</w:t>
                                  </w:r>
                                  <w:r w:rsidRPr="001F68BD">
                                    <w:rPr>
                                      <w:szCs w:val="20"/>
                                    </w:rPr>
                                    <w:t xml:space="preserve"> – Glyph Scarecrows; Sponge Paint on leaf cutouts</w:t>
                                  </w:r>
                                </w:p>
                                <w:p w14:paraId="15D08CB1" w14:textId="15895EDB" w:rsidR="006E7437" w:rsidRPr="001F68BD" w:rsidRDefault="006E7437" w:rsidP="00BB394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1F68BD">
                                    <w:rPr>
                                      <w:b/>
                                      <w:color w:val="FF6600"/>
                                      <w:szCs w:val="20"/>
                                      <w:u w:val="single"/>
                                    </w:rPr>
                                    <w:t>ROOM</w:t>
                                  </w:r>
                                  <w:r w:rsidRPr="001F68BD">
                                    <w:rPr>
                                      <w:szCs w:val="20"/>
                                    </w:rPr>
                                    <w:t xml:space="preserve"> – Pilgrim Pete; Turkey Directed Drawing watercolors); 2 sided Indian/Pilgrim</w:t>
                                  </w:r>
                                </w:p>
                                <w:p w14:paraId="7CB219E5" w14:textId="1C9C1D82" w:rsidR="006E7437" w:rsidRPr="001F68BD" w:rsidRDefault="006E7437" w:rsidP="00BB394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1F68BD">
                                    <w:rPr>
                                      <w:b/>
                                      <w:color w:val="00FFFF"/>
                                      <w:szCs w:val="20"/>
                                      <w:u w:val="single"/>
                                    </w:rPr>
                                    <w:t>LFO</w:t>
                                  </w:r>
                                  <w:r w:rsidRPr="001F68BD">
                                    <w:rPr>
                                      <w:szCs w:val="20"/>
                                    </w:rPr>
                                    <w:t xml:space="preserve"> – Hibernation, Veterans Day, Thanksgiving, Winter Holidays</w:t>
                                  </w:r>
                                </w:p>
                                <w:p w14:paraId="5798695A" w14:textId="77777777" w:rsidR="006E7437" w:rsidRPr="001F68BD" w:rsidRDefault="006E7437" w:rsidP="00BB394F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5226C" id="_x0000_s1029" type="#_x0000_t202" style="position:absolute;left:0;text-align:left;margin-left:21.4pt;margin-top:6.1pt;width:359.35pt;height:45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">
                      <v:textbox>
                        <w:txbxContent>
                          <w:p w14:paraId="0146D7C7" w14:textId="59ACC689" w:rsidR="006E7437" w:rsidRPr="001F68BD" w:rsidRDefault="006E7437" w:rsidP="00BB394F">
                            <w:pPr>
                              <w:rPr>
                                <w:szCs w:val="20"/>
                              </w:rPr>
                            </w:pPr>
                            <w:r w:rsidRPr="001F68BD">
                              <w:rPr>
                                <w:b/>
                                <w:color w:val="9966FF"/>
                                <w:szCs w:val="20"/>
                                <w:u w:val="single"/>
                              </w:rPr>
                              <w:t>HALL</w:t>
                            </w:r>
                            <w:r w:rsidRPr="001F68BD">
                              <w:rPr>
                                <w:szCs w:val="20"/>
                              </w:rPr>
                              <w:t xml:space="preserve"> – Glyph Scarecrows; Sponge Paint on leaf cutouts</w:t>
                            </w:r>
                          </w:p>
                          <w:p w14:paraId="15D08CB1" w14:textId="15895EDB" w:rsidR="006E7437" w:rsidRPr="001F68BD" w:rsidRDefault="006E7437" w:rsidP="00BB394F">
                            <w:pPr>
                              <w:rPr>
                                <w:szCs w:val="20"/>
                              </w:rPr>
                            </w:pPr>
                            <w:r w:rsidRPr="001F68BD">
                              <w:rPr>
                                <w:b/>
                                <w:color w:val="FF6600"/>
                                <w:szCs w:val="20"/>
                                <w:u w:val="single"/>
                              </w:rPr>
                              <w:t>ROOM</w:t>
                            </w:r>
                            <w:r w:rsidRPr="001F68BD">
                              <w:rPr>
                                <w:szCs w:val="20"/>
                              </w:rPr>
                              <w:t xml:space="preserve"> – Pilgrim Pete; Turkey Directed Drawing watercolors); 2 sided Indian/Pilgrim</w:t>
                            </w:r>
                          </w:p>
                          <w:p w14:paraId="7CB219E5" w14:textId="1C9C1D82" w:rsidR="006E7437" w:rsidRPr="001F68BD" w:rsidRDefault="006E7437" w:rsidP="00BB394F">
                            <w:pPr>
                              <w:rPr>
                                <w:szCs w:val="20"/>
                              </w:rPr>
                            </w:pPr>
                            <w:r w:rsidRPr="001F68BD">
                              <w:rPr>
                                <w:b/>
                                <w:color w:val="00FFFF"/>
                                <w:szCs w:val="20"/>
                                <w:u w:val="single"/>
                              </w:rPr>
                              <w:t>LFO</w:t>
                            </w:r>
                            <w:r w:rsidRPr="001F68BD">
                              <w:rPr>
                                <w:szCs w:val="20"/>
                              </w:rPr>
                              <w:t xml:space="preserve"> – Hibernation, Veterans Day, Thanksgiving, Winter Holidays</w:t>
                            </w:r>
                          </w:p>
                          <w:p w14:paraId="5798695A" w14:textId="77777777" w:rsidR="006E7437" w:rsidRPr="001F68BD" w:rsidRDefault="006E7437" w:rsidP="00BB394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51433BBE" w14:textId="67502576" w:rsidR="008D3B26" w:rsidRPr="009A4317" w:rsidRDefault="008D3B26" w:rsidP="008D3B26">
            <w:pPr>
              <w:pStyle w:val="TableText"/>
              <w:jc w:val="center"/>
              <w:rPr>
                <w:rFonts w:ascii="Eras Bold ITC" w:hAnsi="Eras Bold ITC"/>
                <w:color w:val="00B050"/>
                <w:sz w:val="28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1B57DA11" w14:textId="7670BA23" w:rsidR="008D3B26" w:rsidRPr="009A4317" w:rsidRDefault="008D3B26" w:rsidP="008D3B26">
            <w:pPr>
              <w:pStyle w:val="TableText"/>
              <w:jc w:val="center"/>
              <w:rPr>
                <w:rFonts w:ascii="Eras Bold ITC" w:hAnsi="Eras Bold ITC"/>
                <w:color w:val="00B050"/>
                <w:sz w:val="28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14558330" w14:textId="77777777" w:rsidR="008D3B26" w:rsidRPr="004761B0" w:rsidRDefault="008D3B26" w:rsidP="008D3B26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8D3B26" w:rsidRPr="009D5C37" w14:paraId="6543D17C" w14:textId="77777777" w:rsidTr="001F68BD">
        <w:trPr>
          <w:trHeight w:val="349"/>
        </w:trPr>
        <w:tc>
          <w:tcPr>
            <w:tcW w:w="1972" w:type="dxa"/>
            <w:tcBorders>
              <w:top w:val="single" w:sz="6" w:space="0" w:color="BFBFBF" w:themeColor="background1" w:themeShade="BF"/>
            </w:tcBorders>
          </w:tcPr>
          <w:p w14:paraId="3CC8DE69" w14:textId="09AA8569" w:rsidR="008D3B26" w:rsidRPr="009D5C37" w:rsidRDefault="008D3B26" w:rsidP="008D3B26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2</w:t>
            </w:r>
            <w:r>
              <w:rPr>
                <w:rFonts w:ascii="Candara" w:hAnsi="Candara"/>
                <w:sz w:val="32"/>
              </w:rPr>
              <w:t>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</w:tcPr>
          <w:p w14:paraId="01093B50" w14:textId="7B6942DE" w:rsidR="008D3B26" w:rsidRPr="009D5C37" w:rsidRDefault="008D3B26" w:rsidP="008D3B26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5A352562" w14:textId="034D98F4" w:rsidR="008D3B26" w:rsidRPr="009D5C37" w:rsidRDefault="008D3B26" w:rsidP="008D3B26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43E7F8B8" w14:textId="5D793E92" w:rsidR="008D3B26" w:rsidRPr="009D5C37" w:rsidRDefault="008D3B26" w:rsidP="008D3B26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2</w:t>
            </w:r>
            <w:r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353D812A" w14:textId="12C514B5" w:rsidR="008D3B26" w:rsidRPr="009D5C37" w:rsidRDefault="008D3B26" w:rsidP="008D3B26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1390E554" w14:textId="44EDC04D" w:rsidR="008D3B26" w:rsidRPr="009D5C37" w:rsidRDefault="008D3B26" w:rsidP="008D3B26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9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38BA7C6A" w14:textId="142CB7C7" w:rsidR="008D3B26" w:rsidRPr="009D5C37" w:rsidRDefault="008D3B26" w:rsidP="008D3B26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0</w:t>
            </w:r>
          </w:p>
        </w:tc>
      </w:tr>
      <w:tr w:rsidR="008D3B26" w:rsidRPr="004761B0" w14:paraId="47F9DF82" w14:textId="77777777" w:rsidTr="001F68BD">
        <w:trPr>
          <w:trHeight w:val="1101"/>
        </w:trPr>
        <w:tc>
          <w:tcPr>
            <w:tcW w:w="1972" w:type="dxa"/>
            <w:tcBorders>
              <w:bottom w:val="single" w:sz="6" w:space="0" w:color="BFBFBF" w:themeColor="background1" w:themeShade="BF"/>
            </w:tcBorders>
          </w:tcPr>
          <w:p w14:paraId="4A90313F" w14:textId="456CB4E9" w:rsidR="008D3B26" w:rsidRPr="00114EEA" w:rsidRDefault="008D3B26" w:rsidP="008D3B26">
            <w:pPr>
              <w:pStyle w:val="TableText"/>
              <w:jc w:val="center"/>
              <w:rPr>
                <w:rFonts w:ascii="Arial Narrow" w:hAnsi="Arial Narrow"/>
                <w:sz w:val="20"/>
                <w:szCs w:val="25"/>
              </w:rPr>
            </w:pP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</w:tcPr>
          <w:p w14:paraId="18BE17E1" w14:textId="5139368C" w:rsidR="008D3B26" w:rsidRPr="00BC1DBD" w:rsidRDefault="008D3B26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color w:val="3366FF"/>
                <w:sz w:val="28"/>
              </w:rPr>
            </w:pPr>
            <w:r w:rsidRPr="00E75E74">
              <w:rPr>
                <w:rFonts w:ascii="Eras Bold ITC" w:hAnsi="Eras Bold ITC"/>
                <w:sz w:val="32"/>
              </w:rPr>
              <w:t>Pilgrims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717600AD" w14:textId="77777777" w:rsidR="008D3B26" w:rsidRPr="00E75E74" w:rsidRDefault="008D3B26" w:rsidP="001F68BD">
            <w:pPr>
              <w:pStyle w:val="TableText"/>
              <w:spacing w:after="0"/>
              <w:jc w:val="center"/>
              <w:rPr>
                <w:rFonts w:ascii="Eras Bold ITC" w:hAnsi="Eras Bold ITC"/>
                <w:sz w:val="32"/>
              </w:rPr>
            </w:pPr>
            <w:r w:rsidRPr="00E75E74">
              <w:rPr>
                <w:rFonts w:ascii="Eras Bold ITC" w:hAnsi="Eras Bold ITC"/>
                <w:sz w:val="32"/>
              </w:rPr>
              <w:t>Indians</w:t>
            </w:r>
          </w:p>
          <w:p w14:paraId="4CEC53B2" w14:textId="2B711F35" w:rsidR="008D3B26" w:rsidRPr="004C079A" w:rsidRDefault="008D3B26" w:rsidP="001F68BD">
            <w:pPr>
              <w:spacing w:before="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1F3AAFD0" w14:textId="77777777" w:rsidR="008D3B26" w:rsidRPr="00F318DC" w:rsidRDefault="008D3B26" w:rsidP="001F68BD">
            <w:pPr>
              <w:pStyle w:val="TableText"/>
              <w:spacing w:after="0"/>
              <w:jc w:val="center"/>
              <w:rPr>
                <w:rFonts w:ascii="Eras Bold ITC" w:hAnsi="Eras Bold ITC"/>
                <w:color w:val="FF6600"/>
                <w:sz w:val="24"/>
                <w:szCs w:val="24"/>
              </w:rPr>
            </w:pPr>
            <w:r w:rsidRPr="00F318DC">
              <w:rPr>
                <w:rFonts w:ascii="Eras Bold ITC" w:hAnsi="Eras Bold ITC"/>
                <w:color w:val="FF6600"/>
                <w:sz w:val="24"/>
                <w:szCs w:val="24"/>
              </w:rPr>
              <w:t xml:space="preserve">Thanksgiving Centers </w:t>
            </w:r>
          </w:p>
          <w:p w14:paraId="716CD3F8" w14:textId="77777777" w:rsidR="008D3B26" w:rsidRDefault="008D3B26" w:rsidP="001F68BD">
            <w:pPr>
              <w:pStyle w:val="TableText"/>
              <w:spacing w:after="0"/>
              <w:jc w:val="center"/>
              <w:rPr>
                <w:rFonts w:ascii="Eras Bold ITC" w:hAnsi="Eras Bold ITC"/>
                <w:color w:val="FF6600"/>
                <w:sz w:val="24"/>
                <w:szCs w:val="24"/>
              </w:rPr>
            </w:pPr>
            <w:r w:rsidRPr="00F318DC">
              <w:rPr>
                <w:rFonts w:ascii="Eras Bold ITC" w:hAnsi="Eras Bold ITC"/>
                <w:color w:val="FF6600"/>
                <w:sz w:val="24"/>
                <w:szCs w:val="24"/>
              </w:rPr>
              <w:t>with Parents</w:t>
            </w:r>
          </w:p>
          <w:p w14:paraId="2153A2A4" w14:textId="477FE837" w:rsidR="008D3B26" w:rsidRPr="008D3B26" w:rsidRDefault="008D3B26" w:rsidP="001F68BD">
            <w:pPr>
              <w:pStyle w:val="TableText"/>
              <w:spacing w:after="0"/>
              <w:jc w:val="center"/>
              <w:rPr>
                <w:rFonts w:ascii="Eras Bold ITC" w:hAnsi="Eras Bold ITC"/>
                <w:color w:val="FF6600"/>
                <w:sz w:val="24"/>
                <w:szCs w:val="24"/>
              </w:rPr>
            </w:pPr>
            <w:r w:rsidRPr="003C3074">
              <w:rPr>
                <w:rFonts w:ascii="Eras Bold ITC" w:hAnsi="Eras Bold ITC"/>
                <w:color w:val="3366FF"/>
                <w:sz w:val="26"/>
                <w:szCs w:val="26"/>
              </w:rPr>
              <w:t>2:3</w:t>
            </w:r>
            <w:r w:rsidR="00571CAD">
              <w:rPr>
                <w:rFonts w:ascii="Eras Bold ITC" w:hAnsi="Eras Bold ITC"/>
                <w:color w:val="3366FF"/>
                <w:sz w:val="26"/>
                <w:szCs w:val="26"/>
              </w:rPr>
              <w:t>5</w:t>
            </w:r>
            <w:r w:rsidRPr="003C3074">
              <w:rPr>
                <w:rFonts w:ascii="Eras Bold ITC" w:hAnsi="Eras Bold ITC"/>
                <w:color w:val="3366FF"/>
                <w:sz w:val="26"/>
                <w:szCs w:val="26"/>
              </w:rPr>
              <w:t xml:space="preserve"> Dismissal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2093324A" w14:textId="3E691F39" w:rsidR="008D3B26" w:rsidRPr="004761B0" w:rsidRDefault="008D3B26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Thanksgiving Vacation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49FD0A03" w14:textId="0E273CD2" w:rsidR="008D3B26" w:rsidRPr="004761B0" w:rsidRDefault="008D3B26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Thanksgiving Vacation</w:t>
            </w:r>
          </w:p>
        </w:tc>
        <w:tc>
          <w:tcPr>
            <w:tcW w:w="198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0B75F9B9" w14:textId="6729B28B" w:rsidR="008D3B26" w:rsidRPr="004761B0" w:rsidRDefault="008D3B26" w:rsidP="008D3B26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</w:tbl>
    <w:p w14:paraId="6BF6567F" w14:textId="77777777" w:rsidR="00E34B5E" w:rsidRDefault="00E34B5E">
      <w:r>
        <w:br w:type="page"/>
      </w:r>
    </w:p>
    <w:tbl>
      <w:tblPr>
        <w:tblW w:w="5000" w:type="pct"/>
        <w:tblInd w:w="36" w:type="dxa"/>
        <w:tblLayout w:type="fixed"/>
        <w:tblLook w:val="04A0" w:firstRow="1" w:lastRow="0" w:firstColumn="1" w:lastColumn="0" w:noHBand="0" w:noVBand="1"/>
      </w:tblPr>
      <w:tblGrid>
        <w:gridCol w:w="14688"/>
      </w:tblGrid>
      <w:tr w:rsidR="007B357C" w:rsidRPr="002701AF" w14:paraId="21CAD3BB" w14:textId="77777777">
        <w:trPr>
          <w:trHeight w:val="1170"/>
        </w:trPr>
        <w:tc>
          <w:tcPr>
            <w:tcW w:w="5000" w:type="pct"/>
            <w:shd w:val="clear" w:color="auto" w:fill="C00000" w:themeFill="accent5"/>
          </w:tcPr>
          <w:p w14:paraId="224A91DF" w14:textId="13EC5144" w:rsidR="007B357C" w:rsidRPr="002701AF" w:rsidRDefault="000D7C34" w:rsidP="00C46228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Eras Bold ITC" w:hAnsi="Eras Bold ITC"/>
                <w:sz w:val="60"/>
                <w:szCs w:val="60"/>
              </w:rPr>
            </w:pP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53801CA" wp14:editId="20A97016">
                  <wp:simplePos x="0" y="0"/>
                  <wp:positionH relativeFrom="column">
                    <wp:posOffset>8555312</wp:posOffset>
                  </wp:positionH>
                  <wp:positionV relativeFrom="paragraph">
                    <wp:posOffset>-114300</wp:posOffset>
                  </wp:positionV>
                  <wp:extent cx="801317" cy="864296"/>
                  <wp:effectExtent l="25400" t="0" r="0" b="0"/>
                  <wp:wrapNone/>
                  <wp:docPr id="1" name="Picture 1" descr="::::Clipart:Christmas:Polar_Express_by_ScrappinDoodles:san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::Clipart:Christmas:Polar_Express_by_ScrappinDoodles:san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17" cy="86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59264" behindDoc="0" locked="0" layoutInCell="1" allowOverlap="1" wp14:anchorId="1F3DBD55" wp14:editId="1E95285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239</wp:posOffset>
                  </wp:positionV>
                  <wp:extent cx="726162" cy="801665"/>
                  <wp:effectExtent l="25400" t="0" r="0" b="0"/>
                  <wp:wrapNone/>
                  <wp:docPr id="2" name="Picture 2" descr="::::Clipart:Christmas:Polar_Express_by_ScrappinDoodles:el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::::Clipart:Christmas:Polar_Express_by_ScrappinDoodles:el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162" cy="80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357C" w:rsidRPr="002701AF">
              <w:rPr>
                <w:rFonts w:ascii="Eras Bold ITC" w:hAnsi="Eras Bold ITC"/>
                <w:sz w:val="60"/>
                <w:szCs w:val="60"/>
              </w:rPr>
              <w:t xml:space="preserve">December </w:t>
            </w:r>
            <w:r w:rsidR="0083451B">
              <w:rPr>
                <w:rFonts w:ascii="Eras Bold ITC" w:hAnsi="Eras Bold ITC"/>
                <w:sz w:val="60"/>
                <w:szCs w:val="60"/>
              </w:rPr>
              <w:t>2019</w:t>
            </w:r>
            <w:r w:rsidR="00F92719" w:rsidRPr="002701AF">
              <w:rPr>
                <w:rFonts w:ascii="Eras Bold ITC" w:hAnsi="Eras Bold ITC"/>
                <w:sz w:val="60"/>
                <w:szCs w:val="60"/>
              </w:rPr>
              <w:t xml:space="preserve"> </w:t>
            </w:r>
            <w:r w:rsidR="007B357C" w:rsidRPr="002701AF">
              <w:rPr>
                <w:rFonts w:ascii="Eras Bold ITC" w:hAnsi="Eras Bold ITC"/>
                <w:sz w:val="60"/>
                <w:szCs w:val="60"/>
              </w:rPr>
              <w:t xml:space="preserve">Kindergarten </w:t>
            </w:r>
            <w:r w:rsidR="007B357C" w:rsidRPr="002701AF">
              <w:rPr>
                <w:rFonts w:ascii="Eras Bold ITC" w:hAnsi="Eras Bold ITC"/>
                <w:color w:val="FF00FF"/>
                <w:sz w:val="60"/>
                <w:szCs w:val="60"/>
              </w:rPr>
              <w:t xml:space="preserve">ELA </w:t>
            </w:r>
            <w:r w:rsidR="007B357C" w:rsidRPr="002701AF">
              <w:rPr>
                <w:rFonts w:ascii="Eras Bold ITC" w:hAnsi="Eras Bold ITC"/>
                <w:sz w:val="60"/>
                <w:szCs w:val="6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317" w:tblpY="35"/>
        <w:tblW w:w="15120" w:type="dxa"/>
        <w:tblLayout w:type="fixed"/>
        <w:tblLook w:val="0420" w:firstRow="1" w:lastRow="0" w:firstColumn="0" w:lastColumn="0" w:noHBand="0" w:noVBand="1"/>
      </w:tblPr>
      <w:tblGrid>
        <w:gridCol w:w="2152"/>
        <w:gridCol w:w="2276"/>
        <w:gridCol w:w="2044"/>
        <w:gridCol w:w="2250"/>
        <w:gridCol w:w="2160"/>
        <w:gridCol w:w="2258"/>
        <w:gridCol w:w="1980"/>
      </w:tblGrid>
      <w:tr w:rsidR="007B357C" w:rsidRPr="004761B0" w14:paraId="72A4D72F" w14:textId="77777777" w:rsidTr="00862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5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7D297DDA" w14:textId="77777777" w:rsidR="007B357C" w:rsidRPr="005436F0" w:rsidRDefault="007B357C" w:rsidP="00F318DC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unday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3BCE1AFE" w14:textId="77777777" w:rsidR="007B357C" w:rsidRPr="005436F0" w:rsidRDefault="007B357C" w:rsidP="00F318DC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Monday</w:t>
            </w:r>
          </w:p>
        </w:tc>
        <w:tc>
          <w:tcPr>
            <w:tcW w:w="2044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6CEE536B" w14:textId="77777777" w:rsidR="007B357C" w:rsidRPr="005436F0" w:rsidRDefault="007B357C" w:rsidP="00F318DC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ue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0E032536" w14:textId="77777777" w:rsidR="007B357C" w:rsidRPr="005436F0" w:rsidRDefault="007B357C" w:rsidP="00F318DC">
            <w:pPr>
              <w:pStyle w:val="Days"/>
              <w:rPr>
                <w:rFonts w:ascii="Candara" w:hAnsi="Candara"/>
                <w:color w:val="auto"/>
                <w:sz w:val="31"/>
              </w:rPr>
            </w:pPr>
            <w:r w:rsidRPr="005436F0">
              <w:rPr>
                <w:rFonts w:ascii="Candara" w:hAnsi="Candara"/>
                <w:color w:val="auto"/>
                <w:sz w:val="31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29B74D7A" w14:textId="77777777" w:rsidR="007B357C" w:rsidRPr="005436F0" w:rsidRDefault="007B357C" w:rsidP="00F318DC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hursday</w:t>
            </w:r>
          </w:p>
        </w:tc>
        <w:tc>
          <w:tcPr>
            <w:tcW w:w="2258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78241862" w14:textId="77777777" w:rsidR="007B357C" w:rsidRPr="005436F0" w:rsidRDefault="007B357C" w:rsidP="00F318DC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Friday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1BC86A5B" w14:textId="77777777" w:rsidR="007B357C" w:rsidRPr="005436F0" w:rsidRDefault="007B357C" w:rsidP="00F318DC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aturday</w:t>
            </w:r>
          </w:p>
        </w:tc>
      </w:tr>
      <w:tr w:rsidR="008A78D3" w:rsidRPr="000E58DF" w14:paraId="46864218" w14:textId="77777777" w:rsidTr="00862CBA">
        <w:trPr>
          <w:trHeight w:val="349"/>
        </w:trPr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38E013C5" w14:textId="4B07D27C" w:rsidR="008A78D3" w:rsidRPr="000E58DF" w:rsidRDefault="00FF624C" w:rsidP="00F318DC">
            <w:pPr>
              <w:pStyle w:val="Dates"/>
              <w:rPr>
                <w:rFonts w:ascii="Candara" w:hAnsi="Candara"/>
                <w:sz w:val="26"/>
              </w:rPr>
            </w:pPr>
            <w:r>
              <w:rPr>
                <w:rFonts w:ascii="Candara" w:hAnsi="Candara"/>
                <w:sz w:val="26"/>
              </w:rPr>
              <w:t>1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07634369" w14:textId="7D88E938" w:rsidR="008A78D3" w:rsidRPr="000E58DF" w:rsidRDefault="00FF624C" w:rsidP="00F318DC">
            <w:pPr>
              <w:pStyle w:val="Dates"/>
              <w:rPr>
                <w:rFonts w:ascii="Candara" w:hAnsi="Candara"/>
                <w:sz w:val="26"/>
              </w:rPr>
            </w:pPr>
            <w:r>
              <w:rPr>
                <w:rFonts w:ascii="Candara" w:hAnsi="Candara"/>
                <w:sz w:val="32"/>
              </w:rPr>
              <w:t>2</w:t>
            </w:r>
          </w:p>
        </w:tc>
        <w:tc>
          <w:tcPr>
            <w:tcW w:w="2044" w:type="dxa"/>
            <w:tcBorders>
              <w:top w:val="single" w:sz="6" w:space="0" w:color="BFBFBF" w:themeColor="background1" w:themeShade="BF"/>
              <w:bottom w:val="nil"/>
            </w:tcBorders>
          </w:tcPr>
          <w:p w14:paraId="061DDAA1" w14:textId="19B917D1" w:rsidR="008A78D3" w:rsidRPr="000E58DF" w:rsidRDefault="00FF624C" w:rsidP="00F318DC">
            <w:pPr>
              <w:pStyle w:val="Dates"/>
              <w:rPr>
                <w:rFonts w:ascii="Candara" w:hAnsi="Candara"/>
                <w:sz w:val="26"/>
              </w:rPr>
            </w:pPr>
            <w:r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425910E7" w14:textId="06062B7F" w:rsidR="008A78D3" w:rsidRPr="000E58DF" w:rsidRDefault="00FF624C" w:rsidP="00F318DC">
            <w:pPr>
              <w:pStyle w:val="Dates"/>
              <w:rPr>
                <w:rFonts w:ascii="Candara" w:hAnsi="Candara"/>
                <w:sz w:val="26"/>
              </w:rPr>
            </w:pPr>
            <w:r>
              <w:rPr>
                <w:rFonts w:ascii="Candara" w:hAnsi="Candara"/>
                <w:sz w:val="32"/>
              </w:rPr>
              <w:t>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6DEA5385" w14:textId="094EC759" w:rsidR="008A78D3" w:rsidRPr="000E58DF" w:rsidRDefault="00FF624C" w:rsidP="00F318DC">
            <w:pPr>
              <w:pStyle w:val="Dates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5192FAD8" w14:textId="42DBCDF0" w:rsidR="008A78D3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0EAE0F1B" w14:textId="7426EFEB" w:rsidR="008A78D3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7</w:t>
            </w:r>
          </w:p>
        </w:tc>
      </w:tr>
      <w:tr w:rsidR="007B357C" w:rsidRPr="004761B0" w14:paraId="1BF2BD73" w14:textId="77777777" w:rsidTr="00862CBA">
        <w:trPr>
          <w:trHeight w:val="1282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55CEBE71" w14:textId="77777777" w:rsidR="00425CE3" w:rsidRPr="009D5C37" w:rsidRDefault="00425CE3" w:rsidP="00425CE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4 Week 1</w:t>
            </w:r>
          </w:p>
          <w:p w14:paraId="776CD7F4" w14:textId="77777777" w:rsidR="00425CE3" w:rsidRPr="009D5C37" w:rsidRDefault="00425CE3" w:rsidP="00425CE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Oo</w:t>
            </w:r>
          </w:p>
          <w:p w14:paraId="25A5A2DA" w14:textId="77777777" w:rsidR="00425CE3" w:rsidRPr="009D5C37" w:rsidRDefault="00425CE3" w:rsidP="00425CE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 xml:space="preserve">HFW: you, help, </w:t>
            </w:r>
          </w:p>
          <w:p w14:paraId="242659D0" w14:textId="5E655EBC" w:rsidR="007B357C" w:rsidRPr="00FF4DCC" w:rsidRDefault="00425CE3" w:rsidP="00425CE3">
            <w:pPr>
              <w:pStyle w:val="TableText"/>
              <w:spacing w:after="0"/>
              <w:jc w:val="center"/>
              <w:rPr>
                <w:rFonts w:ascii="LidiaMakingWords" w:hAnsi="LidiaMakingWords"/>
                <w:sz w:val="28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-ot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44EDF49F" w14:textId="77777777" w:rsidR="00F22D7A" w:rsidRPr="005436F0" w:rsidRDefault="00F22D7A" w:rsidP="001F68BD">
            <w:pPr>
              <w:pStyle w:val="TableText"/>
              <w:spacing w:after="0"/>
              <w:jc w:val="center"/>
              <w:rPr>
                <w:rFonts w:ascii="Eras Bold ITC" w:hAnsi="Eras Bold ITC"/>
                <w:color w:val="3366FF"/>
                <w:sz w:val="32"/>
              </w:rPr>
            </w:pPr>
            <w:r w:rsidRPr="005436F0">
              <w:rPr>
                <w:rFonts w:ascii="Eras Bold ITC" w:hAnsi="Eras Bold ITC"/>
                <w:color w:val="3366FF"/>
                <w:sz w:val="32"/>
              </w:rPr>
              <w:t>No School</w:t>
            </w:r>
          </w:p>
          <w:p w14:paraId="6E503E27" w14:textId="436E9B75" w:rsidR="007B357C" w:rsidRPr="00BC1DBD" w:rsidRDefault="00F22D7A" w:rsidP="00F22D7A">
            <w:pPr>
              <w:jc w:val="center"/>
              <w:rPr>
                <w:rFonts w:ascii="LidiaMakingWords" w:hAnsi="LidiaMakingWords"/>
                <w:color w:val="3366FF"/>
                <w:sz w:val="28"/>
              </w:rPr>
            </w:pPr>
            <w:r>
              <w:rPr>
                <w:rFonts w:ascii="Eras Bold ITC" w:hAnsi="Eras Bold ITC"/>
                <w:color w:val="3366FF"/>
                <w:sz w:val="32"/>
              </w:rPr>
              <w:t>Deer Season</w:t>
            </w:r>
          </w:p>
        </w:tc>
        <w:tc>
          <w:tcPr>
            <w:tcW w:w="2044" w:type="dxa"/>
            <w:tcBorders>
              <w:top w:val="nil"/>
              <w:bottom w:val="single" w:sz="6" w:space="0" w:color="BFBFBF" w:themeColor="background1" w:themeShade="BF"/>
            </w:tcBorders>
          </w:tcPr>
          <w:p w14:paraId="7CCF7A0E" w14:textId="77777777" w:rsidR="00F22D7A" w:rsidRPr="00C32D61" w:rsidRDefault="00F22D7A" w:rsidP="001F68BD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3E8A53C3" w14:textId="77777777" w:rsidR="00F22D7A" w:rsidRDefault="00F22D7A" w:rsidP="00F22D7A">
            <w:pPr>
              <w:jc w:val="center"/>
              <w:rPr>
                <w:color w:val="B364BA" w:themeColor="text2" w:themeTint="80"/>
                <w:sz w:val="24"/>
                <w:szCs w:val="24"/>
                <w:u w:val="single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How Santa Got</w:t>
            </w:r>
          </w:p>
          <w:p w14:paraId="5BBC303D" w14:textId="77777777" w:rsidR="00F22D7A" w:rsidRPr="00C32D61" w:rsidRDefault="00F22D7A" w:rsidP="00F22D7A">
            <w:pPr>
              <w:jc w:val="center"/>
              <w:rPr>
                <w:rFonts w:ascii="LidiaMakingWords" w:hAnsi="LidiaMakingWords"/>
                <w:color w:val="B364BA" w:themeColor="text2" w:themeTint="80"/>
                <w:sz w:val="24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His Job</w:t>
            </w:r>
          </w:p>
          <w:p w14:paraId="3FE53B0A" w14:textId="066D3C34" w:rsidR="007B357C" w:rsidRPr="004761B0" w:rsidRDefault="007B357C" w:rsidP="00F318DC">
            <w:pPr>
              <w:pStyle w:val="TableText"/>
              <w:spacing w:before="0" w:after="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5816CD91" w14:textId="77777777" w:rsidR="007B357C" w:rsidRPr="004761B0" w:rsidRDefault="007B357C" w:rsidP="00F318DC">
            <w:pPr>
              <w:pStyle w:val="TableText"/>
              <w:spacing w:before="240" w:after="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7DD912D5" w14:textId="77777777" w:rsidR="007B357C" w:rsidRPr="004761B0" w:rsidRDefault="007B357C" w:rsidP="00F318DC">
            <w:pPr>
              <w:pStyle w:val="TableText"/>
              <w:spacing w:before="240" w:after="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56B12F12" w14:textId="77777777" w:rsidR="00694368" w:rsidRPr="001F68BD" w:rsidRDefault="00694368" w:rsidP="00F318DC">
            <w:pPr>
              <w:pStyle w:val="TableText"/>
              <w:spacing w:before="240" w:after="0"/>
              <w:jc w:val="center"/>
              <w:rPr>
                <w:rFonts w:ascii="Eras Bold ITC" w:hAnsi="Eras Bold ITC"/>
                <w:color w:val="3366FF"/>
                <w:sz w:val="30"/>
                <w:szCs w:val="30"/>
              </w:rPr>
            </w:pPr>
          </w:p>
          <w:p w14:paraId="0BB46972" w14:textId="55486E02" w:rsidR="007B357C" w:rsidRPr="004761B0" w:rsidRDefault="00AD6A0B" w:rsidP="00F318DC">
            <w:pPr>
              <w:pStyle w:val="TableText"/>
              <w:spacing w:before="240" w:after="0"/>
              <w:jc w:val="center"/>
              <w:rPr>
                <w:rFonts w:ascii="LidiaMakingWords" w:hAnsi="LidiaMakingWords"/>
                <w:sz w:val="36"/>
              </w:rPr>
            </w:pPr>
            <w:r w:rsidRPr="000B2177">
              <w:rPr>
                <w:rFonts w:ascii="Eras Bold ITC" w:hAnsi="Eras Bold ITC"/>
                <w:color w:val="3366FF"/>
                <w:sz w:val="24"/>
                <w:szCs w:val="24"/>
              </w:rPr>
              <w:t>12:35 Dismissal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233DFBD4" w14:textId="77777777" w:rsidR="007B357C" w:rsidRPr="004761B0" w:rsidRDefault="007B357C" w:rsidP="00F318DC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7B357C" w:rsidRPr="000E58DF" w14:paraId="1E196D6F" w14:textId="77777777" w:rsidTr="00862CBA">
        <w:trPr>
          <w:trHeight w:val="349"/>
        </w:trPr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4A5A988D" w14:textId="630E3E08" w:rsidR="007B357C" w:rsidRPr="000E58DF" w:rsidRDefault="00F22D7A" w:rsidP="00F318DC">
            <w:pPr>
              <w:pStyle w:val="Dates"/>
              <w:rPr>
                <w:rFonts w:ascii="Candara" w:hAnsi="Candara"/>
                <w:sz w:val="32"/>
              </w:rPr>
            </w:pPr>
            <w:r w:rsidRPr="00F22D7A">
              <w:rPr>
                <w:rFonts w:ascii="Candara" w:hAnsi="Candara"/>
                <w:color w:val="C00000" w:themeColor="accent5"/>
                <w:sz w:val="24"/>
                <w:szCs w:val="18"/>
              </w:rPr>
              <w:t>Santa Shop</w:t>
            </w:r>
            <w:r>
              <w:rPr>
                <w:rFonts w:ascii="Candara" w:hAnsi="Candara"/>
                <w:sz w:val="32"/>
              </w:rPr>
              <w:t xml:space="preserve">        </w:t>
            </w:r>
            <w:r w:rsidR="00FF624C"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109B46C5" w14:textId="6C72F996" w:rsidR="007B357C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9</w:t>
            </w:r>
          </w:p>
        </w:tc>
        <w:tc>
          <w:tcPr>
            <w:tcW w:w="2044" w:type="dxa"/>
            <w:tcBorders>
              <w:top w:val="single" w:sz="6" w:space="0" w:color="BFBFBF" w:themeColor="background1" w:themeShade="BF"/>
              <w:bottom w:val="nil"/>
            </w:tcBorders>
          </w:tcPr>
          <w:p w14:paraId="2FF6BC79" w14:textId="38B59843" w:rsidR="007B357C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27A93DAF" w14:textId="5CFB54F8" w:rsidR="007B357C" w:rsidRPr="000E58DF" w:rsidRDefault="006961CF" w:rsidP="00F318DC">
            <w:pPr>
              <w:pStyle w:val="Dates"/>
              <w:rPr>
                <w:rFonts w:ascii="Candara" w:hAnsi="Candara"/>
                <w:sz w:val="32"/>
              </w:rPr>
            </w:pPr>
            <w:r w:rsidRPr="000E58DF">
              <w:rPr>
                <w:rFonts w:ascii="Candara" w:hAnsi="Candara"/>
                <w:sz w:val="32"/>
              </w:rPr>
              <w:t>1</w:t>
            </w:r>
            <w:r w:rsidR="00FF624C">
              <w:rPr>
                <w:rFonts w:ascii="Candara" w:hAnsi="Candara"/>
                <w:sz w:val="32"/>
              </w:rPr>
              <w:t>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22B0203E" w14:textId="6F997BC4" w:rsidR="007B357C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2</w:t>
            </w:r>
          </w:p>
        </w:tc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59D1B0CE" w14:textId="1EAF17DD" w:rsidR="007B357C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3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5C78B736" w14:textId="009005FF" w:rsidR="007B357C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4</w:t>
            </w:r>
          </w:p>
        </w:tc>
      </w:tr>
      <w:tr w:rsidR="001B6824" w:rsidRPr="004761B0" w14:paraId="4E9D013E" w14:textId="77777777" w:rsidTr="00862CBA">
        <w:trPr>
          <w:trHeight w:val="1282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2B0A25AD" w14:textId="77777777" w:rsidR="00425CE3" w:rsidRPr="009D5C37" w:rsidRDefault="00425CE3" w:rsidP="00425CE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4 Week 2</w:t>
            </w:r>
          </w:p>
          <w:p w14:paraId="3F5418AB" w14:textId="77777777" w:rsidR="00425CE3" w:rsidRPr="009D5C37" w:rsidRDefault="00425CE3" w:rsidP="00425CE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Dd</w:t>
            </w:r>
          </w:p>
          <w:p w14:paraId="18432227" w14:textId="77777777" w:rsidR="00425CE3" w:rsidRPr="009D5C37" w:rsidRDefault="00425CE3" w:rsidP="00425CE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 xml:space="preserve">HFW: do, give, </w:t>
            </w:r>
          </w:p>
          <w:p w14:paraId="0503DD05" w14:textId="6281F753" w:rsidR="001B6824" w:rsidRPr="004957B9" w:rsidRDefault="00425CE3" w:rsidP="00425CE3">
            <w:pPr>
              <w:pStyle w:val="TableText"/>
              <w:jc w:val="center"/>
              <w:rPr>
                <w:rFonts w:ascii="LidiaMakingWords" w:hAnsi="LidiaMakingWords"/>
                <w:sz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-op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14A06721" w14:textId="77777777" w:rsidR="00425CE3" w:rsidRPr="00C32D61" w:rsidRDefault="00425CE3" w:rsidP="001F68BD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194471AF" w14:textId="3C528C49" w:rsidR="001B6824" w:rsidRPr="004C079A" w:rsidRDefault="00425CE3" w:rsidP="00C32D61">
            <w:pPr>
              <w:jc w:val="center"/>
              <w:rPr>
                <w:sz w:val="24"/>
                <w:szCs w:val="24"/>
                <w:u w:val="single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Turkey Claus</w:t>
            </w:r>
          </w:p>
        </w:tc>
        <w:tc>
          <w:tcPr>
            <w:tcW w:w="2044" w:type="dxa"/>
            <w:tcBorders>
              <w:top w:val="nil"/>
              <w:bottom w:val="single" w:sz="6" w:space="0" w:color="BFBFBF" w:themeColor="background1" w:themeShade="BF"/>
            </w:tcBorders>
          </w:tcPr>
          <w:p w14:paraId="6C84DE17" w14:textId="77777777" w:rsidR="00114EEA" w:rsidRDefault="00114EEA" w:rsidP="00114EEA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right"/>
              <w:rPr>
                <w:rFonts w:ascii="LidiaMakingWords" w:hAnsi="LidiaMakingWords"/>
                <w:color w:val="3366FF"/>
                <w:sz w:val="24"/>
              </w:rPr>
            </w:pPr>
          </w:p>
          <w:p w14:paraId="71C9F601" w14:textId="4048F99D" w:rsidR="001B6824" w:rsidRPr="004761B0" w:rsidRDefault="001B6824" w:rsidP="00114EEA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right"/>
              <w:rPr>
                <w:rFonts w:ascii="LidiaMakingWords" w:hAnsi="LidiaMakingWords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6BEF6BBE" w14:textId="054EB791" w:rsidR="00CE6CE7" w:rsidRPr="00254CC6" w:rsidRDefault="00CE6CE7" w:rsidP="00F318DC">
            <w:pPr>
              <w:pStyle w:val="TableText"/>
              <w:spacing w:before="240"/>
              <w:jc w:val="center"/>
              <w:rPr>
                <w:rFonts w:ascii="Eras Bold ITC" w:hAnsi="Eras Bold ITC"/>
                <w:color w:val="00B05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2B7695FC" w14:textId="77777777" w:rsidR="00114EEA" w:rsidRPr="003551C8" w:rsidRDefault="00114EEA" w:rsidP="00114EEA">
            <w:pPr>
              <w:pStyle w:val="TableText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4F37AE20" w14:textId="7790E0A5" w:rsidR="000E68D1" w:rsidRPr="003551C8" w:rsidRDefault="00114EEA" w:rsidP="001F68BD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>Letter to Santa</w:t>
            </w:r>
          </w:p>
          <w:p w14:paraId="5B055347" w14:textId="5FBD49E7" w:rsidR="001B6824" w:rsidRPr="00801C19" w:rsidRDefault="001B6824" w:rsidP="00F318DC">
            <w:pPr>
              <w:pStyle w:val="TableText"/>
              <w:jc w:val="center"/>
              <w:rPr>
                <w:rFonts w:ascii="Eras Bold ITC" w:hAnsi="Eras Bold ITC"/>
                <w:color w:val="CC0099"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76A568E6" w14:textId="77777777" w:rsidR="001B6824" w:rsidRDefault="00862CBA" w:rsidP="001F68BD">
            <w:pPr>
              <w:pStyle w:val="TableText"/>
              <w:spacing w:after="0"/>
              <w:rPr>
                <w:rFonts w:ascii="Eras Bold ITC" w:hAnsi="Eras Bold ITC"/>
                <w:color w:val="CC0099"/>
                <w:sz w:val="32"/>
                <w:szCs w:val="32"/>
              </w:rPr>
            </w:pPr>
            <w:r w:rsidRPr="00801C19">
              <w:rPr>
                <w:rFonts w:ascii="Eras Bold ITC" w:hAnsi="Eras Bold ITC"/>
                <w:color w:val="CC0099"/>
                <w:sz w:val="32"/>
                <w:szCs w:val="32"/>
              </w:rPr>
              <w:t>Molly Mouse</w:t>
            </w:r>
          </w:p>
          <w:p w14:paraId="6584F50B" w14:textId="77777777" w:rsidR="00C53667" w:rsidRDefault="00C53667" w:rsidP="001F68BD">
            <w:pPr>
              <w:pStyle w:val="TableText"/>
              <w:spacing w:after="0"/>
              <w:rPr>
                <w:rFonts w:ascii="Eras Bold ITC" w:hAnsi="Eras Bold ITC"/>
                <w:color w:val="CC0099"/>
                <w:sz w:val="32"/>
                <w:szCs w:val="32"/>
              </w:rPr>
            </w:pPr>
          </w:p>
          <w:p w14:paraId="7658C359" w14:textId="41C5C797" w:rsidR="00C53667" w:rsidRPr="00C53667" w:rsidRDefault="00C53667" w:rsidP="00C53667">
            <w:pPr>
              <w:pStyle w:val="TableText"/>
              <w:spacing w:after="0"/>
              <w:jc w:val="center"/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</w:pPr>
            <w:r w:rsidRPr="00D1389B"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 xml:space="preserve">Send </w:t>
            </w:r>
            <w:r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 xml:space="preserve">4.3 </w:t>
            </w:r>
            <w:r w:rsidRPr="00D1389B"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>HW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464B3780" w14:textId="77777777" w:rsidR="001B6824" w:rsidRPr="004761B0" w:rsidRDefault="001B6824" w:rsidP="00F318DC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1B6824" w:rsidRPr="000E58DF" w14:paraId="68886323" w14:textId="77777777" w:rsidTr="00862CBA">
        <w:trPr>
          <w:trHeight w:val="349"/>
        </w:trPr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784575E5" w14:textId="0A0B84FB" w:rsidR="001B6824" w:rsidRPr="000E58DF" w:rsidRDefault="001B6824" w:rsidP="00F318DC">
            <w:pPr>
              <w:pStyle w:val="Dates"/>
              <w:rPr>
                <w:rFonts w:ascii="Candara" w:hAnsi="Candara"/>
                <w:sz w:val="32"/>
              </w:rPr>
            </w:pPr>
            <w:r w:rsidRPr="000E58DF">
              <w:rPr>
                <w:rFonts w:ascii="Candara" w:hAnsi="Candara"/>
                <w:sz w:val="32"/>
              </w:rPr>
              <w:t>1</w:t>
            </w:r>
            <w:r w:rsidR="00FF624C"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1BC8D23F" w14:textId="4E43AC20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6</w:t>
            </w:r>
          </w:p>
        </w:tc>
        <w:tc>
          <w:tcPr>
            <w:tcW w:w="2044" w:type="dxa"/>
            <w:tcBorders>
              <w:top w:val="single" w:sz="6" w:space="0" w:color="BFBFBF" w:themeColor="background1" w:themeShade="BF"/>
              <w:bottom w:val="nil"/>
            </w:tcBorders>
          </w:tcPr>
          <w:p w14:paraId="02367EB3" w14:textId="1A58983A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7FA75B43" w14:textId="38E8D75F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5265090F" w14:textId="30BC604D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9</w:t>
            </w:r>
          </w:p>
        </w:tc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09196EA0" w14:textId="1DA302C0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0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2FB5B25D" w14:textId="559B8831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1</w:t>
            </w:r>
          </w:p>
        </w:tc>
      </w:tr>
      <w:tr w:rsidR="001B6824" w:rsidRPr="004761B0" w14:paraId="3FC12617" w14:textId="77777777" w:rsidTr="00862CBA">
        <w:trPr>
          <w:trHeight w:val="1282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70811863" w14:textId="77777777" w:rsidR="00A96CE8" w:rsidRPr="009D5C37" w:rsidRDefault="00A96CE8" w:rsidP="00A96CE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4 Week 3</w:t>
            </w:r>
          </w:p>
          <w:p w14:paraId="239188B3" w14:textId="77777777" w:rsidR="00A96CE8" w:rsidRPr="009D5C37" w:rsidRDefault="00A96CE8" w:rsidP="00A96CE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Review Week</w:t>
            </w:r>
          </w:p>
          <w:p w14:paraId="213602E3" w14:textId="77777777" w:rsidR="00A96CE8" w:rsidRPr="009D5C37" w:rsidRDefault="00A96CE8" w:rsidP="00A96CE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 xml:space="preserve">HFW: up, down, </w:t>
            </w:r>
          </w:p>
          <w:p w14:paraId="7006FF24" w14:textId="3019795C" w:rsidR="00425CE3" w:rsidRPr="004957B9" w:rsidRDefault="00A96CE8" w:rsidP="00A96CE8">
            <w:pPr>
              <w:pStyle w:val="TableText"/>
              <w:spacing w:before="0"/>
              <w:jc w:val="center"/>
              <w:rPr>
                <w:rFonts w:ascii="LidiaMakingWords" w:hAnsi="LidiaMakingWords"/>
                <w:sz w:val="26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-og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0EB1B750" w14:textId="2B984375" w:rsidR="00A96CE8" w:rsidRPr="008D3B26" w:rsidRDefault="00C53667" w:rsidP="00A96CE8">
            <w:pPr>
              <w:pStyle w:val="TableText"/>
              <w:spacing w:after="0"/>
              <w:jc w:val="center"/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>Intro 4</w:t>
            </w:r>
            <w:r w:rsidR="00A96CE8" w:rsidRPr="00D1389B"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>.</w:t>
            </w:r>
            <w:r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>3</w:t>
            </w:r>
          </w:p>
          <w:p w14:paraId="65A0B835" w14:textId="45460CE7" w:rsidR="001B6824" w:rsidRPr="00F318DC" w:rsidRDefault="001B6824" w:rsidP="00182074">
            <w:pPr>
              <w:pStyle w:val="TableText"/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bottom w:val="single" w:sz="6" w:space="0" w:color="BFBFBF" w:themeColor="background1" w:themeShade="BF"/>
            </w:tcBorders>
          </w:tcPr>
          <w:p w14:paraId="720F970E" w14:textId="77777777" w:rsidR="006F5169" w:rsidRPr="006F5169" w:rsidRDefault="006F5169" w:rsidP="00182074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6F5169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5B22FB7B" w14:textId="77777777" w:rsidR="006F5169" w:rsidRPr="006F5169" w:rsidRDefault="006F5169" w:rsidP="00182074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  <w:u w:val="single"/>
              </w:rPr>
            </w:pPr>
            <w:r w:rsidRPr="006F5169">
              <w:rPr>
                <w:rFonts w:ascii="Calibri" w:hAnsi="Calibri" w:cs="Calibri"/>
                <w:color w:val="B364BA" w:themeColor="text2" w:themeTint="80"/>
                <w:sz w:val="24"/>
                <w:szCs w:val="24"/>
                <w:u w:val="single"/>
              </w:rPr>
              <w:t xml:space="preserve">Polar Opposites </w:t>
            </w:r>
          </w:p>
          <w:p w14:paraId="61C7BA9E" w14:textId="77777777" w:rsidR="001B6824" w:rsidRPr="004761B0" w:rsidRDefault="001B6824" w:rsidP="00F318DC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LidiaMakingWords" w:hAnsi="LidiaMakingWords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464F38C8" w14:textId="77895E0E" w:rsidR="001B6824" w:rsidRPr="009A4317" w:rsidRDefault="001B6824" w:rsidP="00F318DC">
            <w:pPr>
              <w:pStyle w:val="TableText"/>
              <w:spacing w:after="0"/>
              <w:jc w:val="center"/>
              <w:rPr>
                <w:rFonts w:ascii="Eras Bold ITC" w:hAnsi="Eras Bold ITC"/>
                <w:sz w:val="32"/>
                <w:szCs w:val="32"/>
              </w:rPr>
            </w:pPr>
            <w:r>
              <w:rPr>
                <w:rFonts w:ascii="LidiaMakingWords" w:hAnsi="LidiaMakingWords"/>
                <w:color w:val="3366FF"/>
                <w:sz w:val="24"/>
              </w:rPr>
              <w:t xml:space="preserve"> </w:t>
            </w:r>
            <w:r w:rsidRPr="00114EEA">
              <w:rPr>
                <w:rFonts w:ascii="Eras Bold ITC" w:hAnsi="Eras Bold ITC"/>
                <w:color w:val="FF0000"/>
                <w:sz w:val="24"/>
                <w:szCs w:val="32"/>
              </w:rPr>
              <w:t>Christmas Centers w</w:t>
            </w:r>
            <w:r w:rsidR="00801C19">
              <w:rPr>
                <w:rFonts w:ascii="Eras Bold ITC" w:hAnsi="Eras Bold ITC"/>
                <w:color w:val="FF0000"/>
                <w:sz w:val="24"/>
                <w:szCs w:val="32"/>
              </w:rPr>
              <w:t>ith</w:t>
            </w:r>
            <w:r w:rsidRPr="00114EEA">
              <w:rPr>
                <w:rFonts w:ascii="Eras Bold ITC" w:hAnsi="Eras Bold ITC"/>
                <w:color w:val="FF0000"/>
                <w:sz w:val="24"/>
                <w:szCs w:val="32"/>
              </w:rPr>
              <w:t xml:space="preserve"> Parents</w:t>
            </w:r>
            <w:r w:rsidR="00114EEA" w:rsidRPr="00114EEA">
              <w:rPr>
                <w:rFonts w:ascii="Eras Bold ITC" w:hAnsi="Eras Bold ITC"/>
                <w:color w:val="FF0000"/>
                <w:sz w:val="24"/>
                <w:szCs w:val="32"/>
              </w:rPr>
              <w:t xml:space="preserve"> – Wear PJ’s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68423462" w14:textId="2B69D70E" w:rsidR="001B6824" w:rsidRPr="004761B0" w:rsidRDefault="00A96CE8" w:rsidP="00F318DC">
            <w:pPr>
              <w:pStyle w:val="TableText"/>
              <w:jc w:val="center"/>
              <w:rPr>
                <w:rFonts w:ascii="LidiaMakingWords" w:hAnsi="LidiaMakingWords"/>
                <w:sz w:val="36"/>
              </w:rPr>
            </w:pPr>
            <w:r w:rsidRPr="00254CC6">
              <w:rPr>
                <w:rFonts w:ascii="Eras Bold ITC" w:hAnsi="Eras Bold ITC"/>
                <w:color w:val="FF0000"/>
                <w:sz w:val="36"/>
              </w:rPr>
              <w:t>Christmas Activities</w:t>
            </w:r>
            <w:r w:rsidRPr="001B6824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51D738FC" w14:textId="77777777" w:rsidR="00F318DC" w:rsidRDefault="00CE6CE7" w:rsidP="00F318DC">
            <w:pPr>
              <w:pStyle w:val="TableText"/>
              <w:spacing w:after="0"/>
              <w:jc w:val="center"/>
              <w:rPr>
                <w:rFonts w:ascii="Eras Bold ITC" w:hAnsi="Eras Bold ITC"/>
                <w:color w:val="FF0000"/>
                <w:sz w:val="32"/>
                <w:szCs w:val="32"/>
              </w:rPr>
            </w:pPr>
            <w:r w:rsidRPr="009A4317">
              <w:rPr>
                <w:rFonts w:ascii="Eras Bold ITC" w:hAnsi="Eras Bold ITC"/>
                <w:color w:val="FF0000"/>
                <w:sz w:val="32"/>
                <w:szCs w:val="32"/>
              </w:rPr>
              <w:t>Christmas Party</w:t>
            </w:r>
          </w:p>
          <w:p w14:paraId="17374729" w14:textId="0C3FA614" w:rsidR="001B6824" w:rsidRPr="004761B0" w:rsidRDefault="002527DD" w:rsidP="00F318DC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>
              <w:rPr>
                <w:rFonts w:ascii="Eras Bold ITC" w:hAnsi="Eras Bold ITC"/>
                <w:color w:val="3366FF"/>
                <w:sz w:val="26"/>
                <w:szCs w:val="26"/>
              </w:rPr>
              <w:t>2:35</w:t>
            </w:r>
            <w:r w:rsidR="008B3497" w:rsidRPr="003C3074">
              <w:rPr>
                <w:rFonts w:ascii="Eras Bold ITC" w:hAnsi="Eras Bold ITC"/>
                <w:color w:val="3366FF"/>
                <w:sz w:val="26"/>
                <w:szCs w:val="26"/>
              </w:rPr>
              <w:t xml:space="preserve"> Dismissal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3EB1A2D9" w14:textId="77777777" w:rsidR="001B6824" w:rsidRPr="004761B0" w:rsidRDefault="001B6824" w:rsidP="00F318DC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1B6824" w:rsidRPr="000E58DF" w14:paraId="44942DA4" w14:textId="77777777" w:rsidTr="00862CBA">
        <w:trPr>
          <w:trHeight w:val="349"/>
        </w:trPr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6FDF103A" w14:textId="7574A128" w:rsidR="001B6824" w:rsidRPr="000E58DF" w:rsidRDefault="001B6824" w:rsidP="00F318DC">
            <w:pPr>
              <w:pStyle w:val="Dates"/>
              <w:rPr>
                <w:rFonts w:ascii="Candara" w:hAnsi="Candara"/>
                <w:sz w:val="32"/>
              </w:rPr>
            </w:pPr>
            <w:r w:rsidRPr="000E58DF">
              <w:rPr>
                <w:rFonts w:ascii="Candara" w:hAnsi="Candara"/>
                <w:sz w:val="32"/>
              </w:rPr>
              <w:t>2</w:t>
            </w:r>
            <w:r w:rsidR="00FF624C">
              <w:rPr>
                <w:rFonts w:ascii="Candara" w:hAnsi="Candara"/>
                <w:sz w:val="32"/>
              </w:rPr>
              <w:t>2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5B7E7309" w14:textId="310CCF0C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3</w:t>
            </w:r>
          </w:p>
        </w:tc>
        <w:tc>
          <w:tcPr>
            <w:tcW w:w="2044" w:type="dxa"/>
            <w:tcBorders>
              <w:top w:val="single" w:sz="6" w:space="0" w:color="BFBFBF" w:themeColor="background1" w:themeShade="BF"/>
              <w:bottom w:val="nil"/>
            </w:tcBorders>
          </w:tcPr>
          <w:p w14:paraId="1D1004C0" w14:textId="25FC4650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0A93037C" w14:textId="1C2F5768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5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44F95555" w14:textId="255CB1E3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6</w:t>
            </w:r>
          </w:p>
        </w:tc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2C4B7AF1" w14:textId="25173E11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7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66B839F4" w14:textId="5D9FD13D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8</w:t>
            </w:r>
          </w:p>
        </w:tc>
      </w:tr>
      <w:tr w:rsidR="001B6824" w:rsidRPr="004761B0" w14:paraId="5D1B00A5" w14:textId="77777777" w:rsidTr="00862CBA">
        <w:trPr>
          <w:trHeight w:val="1146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20EDCA8C" w14:textId="77777777" w:rsidR="009A623D" w:rsidRPr="009D5C37" w:rsidRDefault="009A623D" w:rsidP="009A623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4 Week 3</w:t>
            </w:r>
          </w:p>
          <w:p w14:paraId="5D801906" w14:textId="77777777" w:rsidR="009A623D" w:rsidRPr="009D5C37" w:rsidRDefault="009A623D" w:rsidP="009A623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Review Week</w:t>
            </w:r>
          </w:p>
          <w:p w14:paraId="164CF5EA" w14:textId="77777777" w:rsidR="009A623D" w:rsidRPr="009D5C37" w:rsidRDefault="009A623D" w:rsidP="009A623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 xml:space="preserve">HFW: up, down, </w:t>
            </w:r>
          </w:p>
          <w:p w14:paraId="03A7CAEB" w14:textId="2182D9B7" w:rsidR="001B6824" w:rsidRPr="00254CC6" w:rsidRDefault="009A623D" w:rsidP="009A623D">
            <w:pPr>
              <w:pStyle w:val="TableText"/>
              <w:jc w:val="center"/>
              <w:rPr>
                <w:rFonts w:ascii="Eras Bold ITC" w:hAnsi="Eras Bold ITC"/>
                <w:sz w:val="36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-og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572040C8" w14:textId="77777777" w:rsidR="001B6824" w:rsidRPr="009A4317" w:rsidRDefault="001B6824" w:rsidP="00182074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36"/>
              </w:rPr>
            </w:pPr>
            <w:r w:rsidRPr="009A4317">
              <w:rPr>
                <w:rFonts w:ascii="Eras Bold ITC" w:hAnsi="Eras Bold ITC"/>
                <w:color w:val="00B050"/>
                <w:sz w:val="32"/>
              </w:rPr>
              <w:t>Christmas Vacation</w:t>
            </w:r>
          </w:p>
        </w:tc>
        <w:tc>
          <w:tcPr>
            <w:tcW w:w="2044" w:type="dxa"/>
            <w:tcBorders>
              <w:top w:val="nil"/>
              <w:bottom w:val="single" w:sz="6" w:space="0" w:color="BFBFBF" w:themeColor="background1" w:themeShade="BF"/>
            </w:tcBorders>
          </w:tcPr>
          <w:p w14:paraId="0B622754" w14:textId="77777777" w:rsidR="001B6824" w:rsidRPr="009A4317" w:rsidRDefault="001B6824" w:rsidP="00182074">
            <w:pPr>
              <w:pStyle w:val="TableText"/>
              <w:tabs>
                <w:tab w:val="left" w:pos="400"/>
                <w:tab w:val="center" w:pos="952"/>
              </w:tabs>
              <w:spacing w:after="0"/>
              <w:jc w:val="center"/>
              <w:rPr>
                <w:rFonts w:ascii="Eras Bold ITC" w:hAnsi="Eras Bold ITC"/>
                <w:color w:val="00B050"/>
                <w:sz w:val="36"/>
              </w:rPr>
            </w:pPr>
            <w:r w:rsidRPr="009A4317">
              <w:rPr>
                <w:rFonts w:ascii="Eras Bold ITC" w:hAnsi="Eras Bold ITC"/>
                <w:color w:val="00B050"/>
                <w:sz w:val="32"/>
              </w:rPr>
              <w:t>Christmas Vacation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4F8B7FDB" w14:textId="77777777" w:rsidR="001B6824" w:rsidRPr="009A4317" w:rsidRDefault="001B6824" w:rsidP="00F318DC">
            <w:pPr>
              <w:pStyle w:val="TableText"/>
              <w:jc w:val="center"/>
              <w:rPr>
                <w:rFonts w:ascii="Eras Bold ITC" w:hAnsi="Eras Bold ITC"/>
                <w:color w:val="00B050"/>
                <w:sz w:val="36"/>
              </w:rPr>
            </w:pPr>
            <w:r w:rsidRPr="009A4317">
              <w:rPr>
                <w:rFonts w:ascii="Eras Bold ITC" w:hAnsi="Eras Bold ITC"/>
                <w:color w:val="00B050"/>
                <w:sz w:val="32"/>
              </w:rPr>
              <w:t>Christmas Vacation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35B4D332" w14:textId="77777777" w:rsidR="001B6824" w:rsidRPr="009A4317" w:rsidRDefault="001B6824" w:rsidP="00182074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24"/>
              </w:rPr>
            </w:pPr>
            <w:r w:rsidRPr="009A4317">
              <w:rPr>
                <w:rFonts w:ascii="Eras Bold ITC" w:hAnsi="Eras Bold ITC"/>
                <w:color w:val="00B050"/>
                <w:sz w:val="32"/>
              </w:rPr>
              <w:t xml:space="preserve"> Christmas Vacation</w:t>
            </w:r>
          </w:p>
        </w:tc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7516E872" w14:textId="77777777" w:rsidR="001B6824" w:rsidRPr="009A4317" w:rsidRDefault="001B6824" w:rsidP="00182074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32"/>
              </w:rPr>
            </w:pPr>
            <w:r w:rsidRPr="009A4317">
              <w:rPr>
                <w:rFonts w:ascii="Eras Bold ITC" w:hAnsi="Eras Bold ITC"/>
                <w:color w:val="00B050"/>
                <w:sz w:val="32"/>
              </w:rPr>
              <w:t>Christmas Vacation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0AE061F7" w14:textId="77777777" w:rsidR="001B6824" w:rsidRPr="004761B0" w:rsidRDefault="001B6824" w:rsidP="00F318DC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1B6824" w:rsidRPr="000E58DF" w14:paraId="201B571B" w14:textId="77777777" w:rsidTr="00862CBA">
        <w:trPr>
          <w:trHeight w:val="349"/>
        </w:trPr>
        <w:tc>
          <w:tcPr>
            <w:tcW w:w="2152" w:type="dxa"/>
            <w:tcBorders>
              <w:top w:val="single" w:sz="6" w:space="0" w:color="BFBFBF" w:themeColor="background1" w:themeShade="BF"/>
            </w:tcBorders>
          </w:tcPr>
          <w:p w14:paraId="6FF49174" w14:textId="03266E2E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9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</w:tcPr>
          <w:p w14:paraId="147D1557" w14:textId="07FA2755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0</w:t>
            </w:r>
          </w:p>
        </w:tc>
        <w:tc>
          <w:tcPr>
            <w:tcW w:w="2044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1DA86A5F" w14:textId="702D7CAE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61058817" w14:textId="2A0F11E8" w:rsidR="001B6824" w:rsidRPr="000E58DF" w:rsidRDefault="001B6824" w:rsidP="00F318DC">
            <w:pPr>
              <w:pStyle w:val="Dates"/>
              <w:rPr>
                <w:rFonts w:ascii="Candara" w:hAnsi="Candara"/>
                <w:sz w:val="32"/>
              </w:rPr>
            </w:pPr>
            <w:r w:rsidRPr="000E58DF">
              <w:rPr>
                <w:rFonts w:ascii="Candara" w:hAnsi="Candara"/>
                <w:sz w:val="32"/>
              </w:rPr>
              <w:t xml:space="preserve">January </w:t>
            </w:r>
            <w:r w:rsidR="00FF624C">
              <w:rPr>
                <w:rFonts w:ascii="Candara" w:hAnsi="Candara"/>
                <w:sz w:val="32"/>
              </w:rPr>
              <w:t xml:space="preserve">  </w:t>
            </w:r>
            <w:r w:rsidR="00AD784F">
              <w:rPr>
                <w:rFonts w:ascii="Candara" w:hAnsi="Candara"/>
                <w:sz w:val="32"/>
              </w:rPr>
              <w:t xml:space="preserve">         </w:t>
            </w:r>
            <w:r w:rsidR="00FF624C">
              <w:rPr>
                <w:rFonts w:ascii="Candara" w:hAnsi="Candara"/>
                <w:sz w:val="32"/>
              </w:rPr>
              <w:t>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2C42C26F" w14:textId="529ABF18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</w:t>
            </w:r>
          </w:p>
        </w:tc>
        <w:tc>
          <w:tcPr>
            <w:tcW w:w="2258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1829DB44" w14:textId="7F56606A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18CD895C" w14:textId="1F452209" w:rsidR="001B6824" w:rsidRPr="000E58DF" w:rsidRDefault="00FF624C" w:rsidP="00F318DC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</w:rPr>
              <w:t>4</w:t>
            </w:r>
          </w:p>
        </w:tc>
      </w:tr>
      <w:tr w:rsidR="001B6824" w:rsidRPr="004761B0" w14:paraId="0540B9DF" w14:textId="77777777" w:rsidTr="00862CBA">
        <w:trPr>
          <w:trHeight w:val="1101"/>
        </w:trPr>
        <w:tc>
          <w:tcPr>
            <w:tcW w:w="2152" w:type="dxa"/>
            <w:tcBorders>
              <w:bottom w:val="single" w:sz="6" w:space="0" w:color="BFBFBF" w:themeColor="background1" w:themeShade="BF"/>
            </w:tcBorders>
          </w:tcPr>
          <w:p w14:paraId="53E961A0" w14:textId="2222824F" w:rsidR="001B6824" w:rsidRPr="00FF4DCC" w:rsidRDefault="001B6824" w:rsidP="00E6602E">
            <w:pPr>
              <w:pStyle w:val="TableText"/>
              <w:jc w:val="center"/>
              <w:rPr>
                <w:rFonts w:ascii="LidiaMakingWords" w:hAnsi="LidiaMakingWords"/>
                <w:sz w:val="28"/>
              </w:rPr>
            </w:pPr>
          </w:p>
        </w:tc>
        <w:tc>
          <w:tcPr>
            <w:tcW w:w="2276" w:type="dxa"/>
            <w:tcBorders>
              <w:bottom w:val="single" w:sz="6" w:space="0" w:color="BFBFBF" w:themeColor="background1" w:themeShade="BF"/>
            </w:tcBorders>
          </w:tcPr>
          <w:p w14:paraId="3B532785" w14:textId="77777777" w:rsidR="001B6824" w:rsidRPr="009A4317" w:rsidRDefault="001B6824" w:rsidP="00182074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32"/>
              </w:rPr>
            </w:pPr>
            <w:r w:rsidRPr="009A4317">
              <w:rPr>
                <w:rFonts w:ascii="Eras Bold ITC" w:hAnsi="Eras Bold ITC"/>
                <w:color w:val="00B050"/>
                <w:sz w:val="32"/>
              </w:rPr>
              <w:t>Christmas Vacation</w:t>
            </w:r>
          </w:p>
        </w:tc>
        <w:tc>
          <w:tcPr>
            <w:tcW w:w="2044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001FDE7B" w14:textId="77777777" w:rsidR="001B6824" w:rsidRPr="009A4317" w:rsidRDefault="001B6824" w:rsidP="00182074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32"/>
              </w:rPr>
            </w:pPr>
            <w:r w:rsidRPr="009A4317">
              <w:rPr>
                <w:rFonts w:ascii="Eras Bold ITC" w:hAnsi="Eras Bold ITC"/>
                <w:color w:val="00B050"/>
                <w:sz w:val="32"/>
              </w:rPr>
              <w:t>Christmas Vacation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61A6BAE5" w14:textId="3DD6D062" w:rsidR="001B6824" w:rsidRPr="006F5169" w:rsidRDefault="006F5169" w:rsidP="00182074">
            <w:pPr>
              <w:pStyle w:val="TableText"/>
              <w:spacing w:after="0"/>
              <w:rPr>
                <w:rFonts w:ascii="Eras Bold ITC" w:hAnsi="Eras Bold ITC"/>
                <w:color w:val="00B050"/>
                <w:sz w:val="32"/>
              </w:rPr>
            </w:pPr>
            <w:r>
              <w:rPr>
                <w:rFonts w:ascii="Eras Bold ITC" w:hAnsi="Eras Bold ITC"/>
                <w:color w:val="00B050"/>
                <w:sz w:val="32"/>
              </w:rPr>
              <w:t>New Year’s</w:t>
            </w:r>
            <w:r w:rsidRPr="009A4317">
              <w:rPr>
                <w:rFonts w:ascii="Eras Bold ITC" w:hAnsi="Eras Bold ITC"/>
                <w:color w:val="00B050"/>
                <w:sz w:val="32"/>
              </w:rPr>
              <w:t xml:space="preserve"> </w:t>
            </w:r>
            <w:r>
              <w:rPr>
                <w:rFonts w:ascii="Eras Bold ITC" w:hAnsi="Eras Bold ITC"/>
                <w:color w:val="00B050"/>
                <w:sz w:val="32"/>
              </w:rPr>
              <w:t xml:space="preserve">      </w:t>
            </w:r>
            <w:r w:rsidRPr="009A4317">
              <w:rPr>
                <w:rFonts w:ascii="Eras Bold ITC" w:hAnsi="Eras Bold ITC"/>
                <w:color w:val="00B050"/>
                <w:sz w:val="32"/>
              </w:rPr>
              <w:t>Vacation</w:t>
            </w: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545CD575" w14:textId="797ECA32" w:rsidR="001B6824" w:rsidRPr="00BC1DBD" w:rsidRDefault="00182074" w:rsidP="00F318DC">
            <w:pPr>
              <w:pStyle w:val="TableText"/>
              <w:spacing w:before="240"/>
              <w:jc w:val="center"/>
              <w:rPr>
                <w:rFonts w:ascii="LidiaMakingWords" w:hAnsi="LidiaMakingWords"/>
                <w:color w:val="3366FF"/>
                <w:sz w:val="32"/>
              </w:rPr>
            </w:pPr>
            <w:r w:rsidRPr="000B6619">
              <w:rPr>
                <w:rFonts w:ascii="LidiaMakingWords" w:hAnsi="LidiaMakingWords"/>
                <w:noProof/>
                <w:color w:val="C00000" w:themeColor="accent5"/>
                <w:sz w:val="2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76690C92" wp14:editId="07F56BF1">
                      <wp:simplePos x="0" y="0"/>
                      <wp:positionH relativeFrom="column">
                        <wp:posOffset>113648</wp:posOffset>
                      </wp:positionH>
                      <wp:positionV relativeFrom="paragraph">
                        <wp:posOffset>15240</wp:posOffset>
                      </wp:positionV>
                      <wp:extent cx="3673475" cy="593090"/>
                      <wp:effectExtent l="0" t="0" r="22225" b="1651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3475" cy="593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C0F27" w14:textId="37D1DE97" w:rsidR="006E7437" w:rsidRPr="00182074" w:rsidRDefault="006E7437" w:rsidP="000B6619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182074">
                                    <w:rPr>
                                      <w:b/>
                                      <w:color w:val="9966FF"/>
                                      <w:szCs w:val="20"/>
                                      <w:u w:val="single"/>
                                    </w:rPr>
                                    <w:t>HALL</w:t>
                                  </w:r>
                                  <w:r w:rsidRPr="00182074">
                                    <w:rPr>
                                      <w:szCs w:val="20"/>
                                    </w:rPr>
                                    <w:t xml:space="preserve"> – Triangle Christmas Tree with mini ornaments</w:t>
                                  </w:r>
                                </w:p>
                                <w:p w14:paraId="227E3259" w14:textId="132F9461" w:rsidR="006E7437" w:rsidRPr="00182074" w:rsidRDefault="006E7437" w:rsidP="000B6619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182074">
                                    <w:rPr>
                                      <w:b/>
                                      <w:color w:val="FF6600"/>
                                      <w:szCs w:val="20"/>
                                      <w:u w:val="single"/>
                                    </w:rPr>
                                    <w:t>ROOM</w:t>
                                  </w:r>
                                  <w:r w:rsidRPr="00182074">
                                    <w:rPr>
                                      <w:szCs w:val="20"/>
                                    </w:rPr>
                                    <w:t xml:space="preserve"> – Rudolph’s Reindeer Cousin Writing &amp; Craft</w:t>
                                  </w:r>
                                </w:p>
                                <w:p w14:paraId="5FA895DA" w14:textId="12E7CAF6" w:rsidR="006E7437" w:rsidRPr="00182074" w:rsidRDefault="006E7437" w:rsidP="000B6619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182074">
                                    <w:rPr>
                                      <w:b/>
                                      <w:color w:val="00FFFF"/>
                                      <w:szCs w:val="20"/>
                                      <w:u w:val="single"/>
                                    </w:rPr>
                                    <w:t>LFO</w:t>
                                  </w:r>
                                  <w:r w:rsidRPr="00182074">
                                    <w:rPr>
                                      <w:szCs w:val="20"/>
                                    </w:rPr>
                                    <w:t xml:space="preserve"> – Hibernation, Veterans’ Day, Thanksgiving, Winter Holid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90C92" id="_x0000_s1030" type="#_x0000_t202" style="position:absolute;left:0;text-align:left;margin-left:8.95pt;margin-top:1.2pt;width:289.25pt;height:46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">
                      <v:textbox>
                        <w:txbxContent>
                          <w:p w14:paraId="6F1C0F27" w14:textId="37D1DE97" w:rsidR="006E7437" w:rsidRPr="00182074" w:rsidRDefault="006E7437" w:rsidP="000B6619">
                            <w:pPr>
                              <w:rPr>
                                <w:szCs w:val="20"/>
                              </w:rPr>
                            </w:pPr>
                            <w:r w:rsidRPr="00182074">
                              <w:rPr>
                                <w:b/>
                                <w:color w:val="9966FF"/>
                                <w:szCs w:val="20"/>
                                <w:u w:val="single"/>
                              </w:rPr>
                              <w:t>HALL</w:t>
                            </w:r>
                            <w:r w:rsidRPr="00182074">
                              <w:rPr>
                                <w:szCs w:val="20"/>
                              </w:rPr>
                              <w:t xml:space="preserve"> – Triangle Christmas </w:t>
                            </w:r>
                            <w:proofErr w:type="gramStart"/>
                            <w:r w:rsidRPr="00182074">
                              <w:rPr>
                                <w:szCs w:val="20"/>
                              </w:rPr>
                              <w:t>Tree</w:t>
                            </w:r>
                            <w:proofErr w:type="gramEnd"/>
                            <w:r w:rsidRPr="00182074">
                              <w:rPr>
                                <w:szCs w:val="20"/>
                              </w:rPr>
                              <w:t xml:space="preserve"> with mini ornaments</w:t>
                            </w:r>
                          </w:p>
                          <w:p w14:paraId="227E3259" w14:textId="132F9461" w:rsidR="006E7437" w:rsidRPr="00182074" w:rsidRDefault="006E7437" w:rsidP="000B6619">
                            <w:pPr>
                              <w:rPr>
                                <w:szCs w:val="20"/>
                              </w:rPr>
                            </w:pPr>
                            <w:r w:rsidRPr="00182074">
                              <w:rPr>
                                <w:b/>
                                <w:color w:val="FF6600"/>
                                <w:szCs w:val="20"/>
                                <w:u w:val="single"/>
                              </w:rPr>
                              <w:t>ROOM</w:t>
                            </w:r>
                            <w:r w:rsidRPr="00182074">
                              <w:rPr>
                                <w:szCs w:val="20"/>
                              </w:rPr>
                              <w:t xml:space="preserve"> – Rudolph’s Reindeer Cousin Writing &amp; Craft</w:t>
                            </w:r>
                          </w:p>
                          <w:p w14:paraId="5FA895DA" w14:textId="12E7CAF6" w:rsidR="006E7437" w:rsidRPr="00182074" w:rsidRDefault="006E7437" w:rsidP="000B6619">
                            <w:pPr>
                              <w:rPr>
                                <w:szCs w:val="20"/>
                              </w:rPr>
                            </w:pPr>
                            <w:r w:rsidRPr="00182074">
                              <w:rPr>
                                <w:b/>
                                <w:color w:val="00FFFF"/>
                                <w:szCs w:val="20"/>
                                <w:u w:val="single"/>
                              </w:rPr>
                              <w:t>LFO</w:t>
                            </w:r>
                            <w:r w:rsidRPr="00182074">
                              <w:rPr>
                                <w:szCs w:val="20"/>
                              </w:rPr>
                              <w:t xml:space="preserve"> – Hibernation, Veterans’ Day, Thanksgiving, Winter 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8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0875D1CF" w14:textId="7419EA63" w:rsidR="001B6824" w:rsidRPr="00BC1DBD" w:rsidRDefault="001B6824" w:rsidP="00F318DC">
            <w:pPr>
              <w:pStyle w:val="TableText"/>
              <w:spacing w:before="240"/>
              <w:rPr>
                <w:rFonts w:ascii="LidiaMakingWords" w:hAnsi="LidiaMakingWords"/>
                <w:color w:val="3366FF"/>
                <w:sz w:val="32"/>
              </w:rPr>
            </w:pPr>
          </w:p>
        </w:tc>
        <w:tc>
          <w:tcPr>
            <w:tcW w:w="198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2AFE9FAF" w14:textId="1395EBAB" w:rsidR="001B6824" w:rsidRPr="00FF4DCC" w:rsidRDefault="001B6824" w:rsidP="00F318DC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</w:tbl>
    <w:p w14:paraId="1F274375" w14:textId="27FFD7C9" w:rsidR="00F37675" w:rsidRDefault="00F37675">
      <w:pPr>
        <w:rPr>
          <w:rFonts w:ascii="LidiaMakingWords" w:hAnsi="LidiaMakingWords"/>
        </w:rPr>
      </w:pPr>
      <w:r>
        <w:rPr>
          <w:rFonts w:ascii="LidiaMakingWords" w:hAnsi="LidiaMakingWords"/>
        </w:rPr>
        <w:br w:type="page"/>
      </w: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4957B9" w:rsidRPr="002701AF" w14:paraId="60BEDE6A" w14:textId="77777777">
        <w:trPr>
          <w:trHeight w:val="1170"/>
        </w:trPr>
        <w:tc>
          <w:tcPr>
            <w:tcW w:w="5000" w:type="pct"/>
            <w:shd w:val="clear" w:color="auto" w:fill="65ABFF"/>
          </w:tcPr>
          <w:p w14:paraId="40538FC2" w14:textId="5195129B" w:rsidR="004957B9" w:rsidRPr="002701AF" w:rsidRDefault="000D7C34" w:rsidP="00C46228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Eras Bold ITC" w:hAnsi="Eras Bold ITC"/>
                <w:sz w:val="60"/>
                <w:szCs w:val="60"/>
              </w:rPr>
            </w:pP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5B396FDD" wp14:editId="79764A64">
                  <wp:simplePos x="0" y="0"/>
                  <wp:positionH relativeFrom="column">
                    <wp:posOffset>8562975</wp:posOffset>
                  </wp:positionH>
                  <wp:positionV relativeFrom="paragraph">
                    <wp:posOffset>-90756</wp:posOffset>
                  </wp:positionV>
                  <wp:extent cx="833816" cy="776613"/>
                  <wp:effectExtent l="25400" t="0" r="4384" b="0"/>
                  <wp:wrapNone/>
                  <wp:docPr id="14" name="Picture 12" descr="::::Clipart:Arctic_Freeze_by_ScrappinDoodles:polar_b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:::Clipart:Arctic_Freeze_by_ScrappinDoodles:polar_b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816" cy="776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66432" behindDoc="0" locked="0" layoutInCell="1" allowOverlap="1" wp14:anchorId="28857AEF" wp14:editId="23C9E0CB">
                  <wp:simplePos x="0" y="0"/>
                  <wp:positionH relativeFrom="column">
                    <wp:posOffset>87717</wp:posOffset>
                  </wp:positionH>
                  <wp:positionV relativeFrom="paragraph">
                    <wp:posOffset>-114476</wp:posOffset>
                  </wp:positionV>
                  <wp:extent cx="689523" cy="788375"/>
                  <wp:effectExtent l="25400" t="0" r="0" b="0"/>
                  <wp:wrapNone/>
                  <wp:docPr id="12" name="Picture 11" descr="::::Clipart:Arctic_Freeze_by_ScrappinDoodles:pengu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:::Clipart:Arctic_Freeze_by_ScrappinDoodles:pengu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523" cy="78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57B9" w:rsidRPr="002701AF">
              <w:rPr>
                <w:rFonts w:ascii="Eras Bold ITC" w:hAnsi="Eras Bold ITC"/>
                <w:sz w:val="60"/>
                <w:szCs w:val="60"/>
              </w:rPr>
              <w:t xml:space="preserve">January </w:t>
            </w:r>
            <w:r w:rsidR="0083451B">
              <w:rPr>
                <w:rFonts w:ascii="Eras Bold ITC" w:hAnsi="Eras Bold ITC"/>
                <w:sz w:val="60"/>
                <w:szCs w:val="60"/>
              </w:rPr>
              <w:t>2020</w:t>
            </w:r>
            <w:r w:rsidR="00F92719" w:rsidRPr="002701AF">
              <w:rPr>
                <w:rFonts w:ascii="Eras Bold ITC" w:hAnsi="Eras Bold ITC"/>
                <w:sz w:val="60"/>
                <w:szCs w:val="60"/>
              </w:rPr>
              <w:t xml:space="preserve"> </w:t>
            </w:r>
            <w:r w:rsidR="004957B9" w:rsidRPr="002701AF">
              <w:rPr>
                <w:rFonts w:ascii="Eras Bold ITC" w:hAnsi="Eras Bold ITC"/>
                <w:sz w:val="60"/>
                <w:szCs w:val="60"/>
              </w:rPr>
              <w:t xml:space="preserve">Kindergarten </w:t>
            </w:r>
            <w:r w:rsidR="004957B9" w:rsidRPr="002701AF">
              <w:rPr>
                <w:rFonts w:ascii="Eras Bold ITC" w:hAnsi="Eras Bold ITC"/>
                <w:color w:val="FF00FF"/>
                <w:sz w:val="60"/>
                <w:szCs w:val="60"/>
              </w:rPr>
              <w:t xml:space="preserve">ELA </w:t>
            </w:r>
            <w:r w:rsidR="004957B9" w:rsidRPr="002701AF">
              <w:rPr>
                <w:rFonts w:ascii="Eras Bold ITC" w:hAnsi="Eras Bold ITC"/>
                <w:sz w:val="60"/>
                <w:szCs w:val="6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4932" w:type="dxa"/>
        <w:tblLayout w:type="fixed"/>
        <w:tblLook w:val="0420" w:firstRow="1" w:lastRow="0" w:firstColumn="0" w:lastColumn="0" w:noHBand="0" w:noVBand="1"/>
      </w:tblPr>
      <w:tblGrid>
        <w:gridCol w:w="2127"/>
        <w:gridCol w:w="2127"/>
        <w:gridCol w:w="2128"/>
        <w:gridCol w:w="11"/>
        <w:gridCol w:w="2149"/>
        <w:gridCol w:w="2160"/>
        <w:gridCol w:w="2250"/>
        <w:gridCol w:w="1980"/>
      </w:tblGrid>
      <w:tr w:rsidR="004957B9" w:rsidRPr="004761B0" w14:paraId="204FC8CC" w14:textId="77777777" w:rsidTr="00862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2127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156779A7" w14:textId="77777777" w:rsidR="004957B9" w:rsidRPr="005436F0" w:rsidRDefault="004957B9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unday</w:t>
            </w:r>
          </w:p>
        </w:tc>
        <w:tc>
          <w:tcPr>
            <w:tcW w:w="2127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3DB2B9C9" w14:textId="77777777" w:rsidR="004957B9" w:rsidRPr="005436F0" w:rsidRDefault="004957B9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Monday</w:t>
            </w:r>
          </w:p>
        </w:tc>
        <w:tc>
          <w:tcPr>
            <w:tcW w:w="2128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0C8E1DC1" w14:textId="77777777" w:rsidR="004957B9" w:rsidRPr="005436F0" w:rsidRDefault="004957B9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uesday</w:t>
            </w:r>
          </w:p>
        </w:tc>
        <w:tc>
          <w:tcPr>
            <w:tcW w:w="2160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43181E66" w14:textId="77777777" w:rsidR="004957B9" w:rsidRPr="005436F0" w:rsidRDefault="004957B9" w:rsidP="00203FF5">
            <w:pPr>
              <w:pStyle w:val="Days"/>
              <w:rPr>
                <w:rFonts w:ascii="Candara" w:hAnsi="Candara"/>
                <w:color w:val="auto"/>
                <w:sz w:val="31"/>
              </w:rPr>
            </w:pPr>
            <w:r w:rsidRPr="005436F0">
              <w:rPr>
                <w:rFonts w:ascii="Candara" w:hAnsi="Candara"/>
                <w:color w:val="auto"/>
                <w:sz w:val="31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0F530C1E" w14:textId="77777777" w:rsidR="004957B9" w:rsidRPr="005436F0" w:rsidRDefault="004957B9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0004A54E" w14:textId="77777777" w:rsidR="004957B9" w:rsidRPr="005436F0" w:rsidRDefault="004957B9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Friday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4D4662F9" w14:textId="77777777" w:rsidR="004957B9" w:rsidRPr="005436F0" w:rsidRDefault="004957B9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aturday</w:t>
            </w:r>
          </w:p>
        </w:tc>
      </w:tr>
      <w:tr w:rsidR="004957B9" w:rsidRPr="006118F3" w14:paraId="745B2ADD" w14:textId="77777777" w:rsidTr="00862CBA">
        <w:trPr>
          <w:trHeight w:val="340"/>
        </w:trPr>
        <w:tc>
          <w:tcPr>
            <w:tcW w:w="2127" w:type="dxa"/>
            <w:tcBorders>
              <w:top w:val="single" w:sz="6" w:space="0" w:color="BFBFBF" w:themeColor="background1" w:themeShade="BF"/>
              <w:bottom w:val="nil"/>
            </w:tcBorders>
          </w:tcPr>
          <w:p w14:paraId="2FD6EF62" w14:textId="7A9132C8" w:rsidR="004957B9" w:rsidRPr="006118F3" w:rsidRDefault="00522235" w:rsidP="006A090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December  29</w:t>
            </w:r>
          </w:p>
        </w:tc>
        <w:tc>
          <w:tcPr>
            <w:tcW w:w="2127" w:type="dxa"/>
            <w:tcBorders>
              <w:top w:val="single" w:sz="6" w:space="0" w:color="BFBFBF" w:themeColor="background1" w:themeShade="BF"/>
              <w:bottom w:val="nil"/>
            </w:tcBorders>
          </w:tcPr>
          <w:p w14:paraId="63AA620F" w14:textId="36BDB78E" w:rsidR="004957B9" w:rsidRPr="006118F3" w:rsidRDefault="00522235" w:rsidP="004957B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0</w:t>
            </w:r>
          </w:p>
        </w:tc>
        <w:tc>
          <w:tcPr>
            <w:tcW w:w="2128" w:type="dxa"/>
            <w:tcBorders>
              <w:top w:val="single" w:sz="6" w:space="0" w:color="BFBFBF" w:themeColor="background1" w:themeShade="BF"/>
              <w:bottom w:val="nil"/>
            </w:tcBorders>
          </w:tcPr>
          <w:p w14:paraId="1A80C307" w14:textId="0366F365" w:rsidR="004957B9" w:rsidRPr="006118F3" w:rsidRDefault="00522235" w:rsidP="004957B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1</w:t>
            </w:r>
          </w:p>
        </w:tc>
        <w:tc>
          <w:tcPr>
            <w:tcW w:w="2160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58C69465" w14:textId="0C629631" w:rsidR="004957B9" w:rsidRPr="006118F3" w:rsidRDefault="00522235" w:rsidP="00AD784F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January</w:t>
            </w:r>
            <w:r w:rsidR="00E70639">
              <w:rPr>
                <w:rFonts w:ascii="Candara" w:hAnsi="Candara"/>
                <w:sz w:val="32"/>
              </w:rPr>
              <w:t xml:space="preserve"> </w:t>
            </w:r>
            <w:r w:rsidR="00AD784F">
              <w:rPr>
                <w:rFonts w:ascii="Candara" w:hAnsi="Candara"/>
                <w:sz w:val="32"/>
              </w:rPr>
              <w:t xml:space="preserve">        </w:t>
            </w:r>
            <w:r w:rsidR="00E70639">
              <w:rPr>
                <w:rFonts w:ascii="Candara" w:hAnsi="Candara"/>
                <w:sz w:val="32"/>
              </w:rPr>
              <w:t xml:space="preserve">  1</w:t>
            </w:r>
            <w:r>
              <w:rPr>
                <w:rFonts w:ascii="Candara" w:hAnsi="Candara"/>
                <w:sz w:val="32"/>
              </w:rPr>
              <w:t xml:space="preserve">       </w:t>
            </w:r>
            <w:r w:rsidR="00ED1891">
              <w:rPr>
                <w:rFonts w:ascii="Candara" w:hAnsi="Candara"/>
                <w:sz w:val="32"/>
              </w:rPr>
              <w:t xml:space="preserve">  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5537D104" w14:textId="2116C43C" w:rsidR="004957B9" w:rsidRPr="006118F3" w:rsidRDefault="006A0908" w:rsidP="004957B9">
            <w:pPr>
              <w:pStyle w:val="Dates"/>
              <w:rPr>
                <w:rFonts w:ascii="Candara" w:hAnsi="Candara"/>
                <w:sz w:val="32"/>
              </w:rPr>
            </w:pPr>
            <w:r w:rsidRPr="006118F3">
              <w:rPr>
                <w:rFonts w:ascii="Candara" w:hAnsi="Candara"/>
                <w:sz w:val="32"/>
              </w:rPr>
              <w:t xml:space="preserve"> </w:t>
            </w:r>
            <w:r w:rsidR="005C2C98">
              <w:rPr>
                <w:rFonts w:ascii="Candara" w:hAnsi="Candara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595A56A0" w14:textId="4AB73938" w:rsidR="004957B9" w:rsidRPr="006118F3" w:rsidRDefault="005C2C98" w:rsidP="004957B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79BA1F99" w14:textId="39A8AF09" w:rsidR="004957B9" w:rsidRPr="006118F3" w:rsidRDefault="005C2C98" w:rsidP="004957B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4</w:t>
            </w:r>
          </w:p>
        </w:tc>
      </w:tr>
      <w:tr w:rsidR="00BA2843" w:rsidRPr="004761B0" w14:paraId="1B39A6D1" w14:textId="77777777" w:rsidTr="00862CBA">
        <w:trPr>
          <w:trHeight w:val="1252"/>
        </w:trPr>
        <w:tc>
          <w:tcPr>
            <w:tcW w:w="2127" w:type="dxa"/>
            <w:tcBorders>
              <w:top w:val="nil"/>
              <w:bottom w:val="single" w:sz="6" w:space="0" w:color="BFBFBF" w:themeColor="background1" w:themeShade="BF"/>
            </w:tcBorders>
          </w:tcPr>
          <w:p w14:paraId="68884AE8" w14:textId="77777777" w:rsidR="00BA2843" w:rsidRPr="009D5C37" w:rsidRDefault="00BA2843" w:rsidP="00BA284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4 Week 3</w:t>
            </w:r>
          </w:p>
          <w:p w14:paraId="4FAE9267" w14:textId="77777777" w:rsidR="00BA2843" w:rsidRPr="009D5C37" w:rsidRDefault="00BA2843" w:rsidP="00BA284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Review Week</w:t>
            </w:r>
          </w:p>
          <w:p w14:paraId="77335760" w14:textId="77777777" w:rsidR="0029777A" w:rsidRPr="009D5C37" w:rsidRDefault="00BA2843" w:rsidP="00BA284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up, down</w:t>
            </w:r>
            <w:r w:rsidR="0029777A" w:rsidRPr="009D5C37">
              <w:rPr>
                <w:rFonts w:ascii="Arial Narrow" w:hAnsi="Arial Narrow"/>
                <w:sz w:val="25"/>
                <w:szCs w:val="25"/>
              </w:rPr>
              <w:t xml:space="preserve">, </w:t>
            </w:r>
          </w:p>
          <w:p w14:paraId="07ABF58A" w14:textId="77777777" w:rsidR="00BA2843" w:rsidRPr="0062176A" w:rsidRDefault="0029777A" w:rsidP="00BA2843">
            <w:pPr>
              <w:pStyle w:val="TableText"/>
              <w:jc w:val="center"/>
              <w:rPr>
                <w:rFonts w:ascii="LidiaMakingWords" w:hAnsi="LidiaMakingWords"/>
                <w:sz w:val="24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-og</w:t>
            </w:r>
          </w:p>
        </w:tc>
        <w:tc>
          <w:tcPr>
            <w:tcW w:w="2127" w:type="dxa"/>
            <w:tcBorders>
              <w:top w:val="nil"/>
              <w:bottom w:val="single" w:sz="6" w:space="0" w:color="BFBFBF" w:themeColor="background1" w:themeShade="BF"/>
            </w:tcBorders>
          </w:tcPr>
          <w:p w14:paraId="6AF765C1" w14:textId="77777777" w:rsidR="00BA2843" w:rsidRPr="009A4317" w:rsidRDefault="00BA2843" w:rsidP="00182074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32"/>
              </w:rPr>
            </w:pPr>
            <w:r w:rsidRPr="009A4317">
              <w:rPr>
                <w:rFonts w:ascii="Eras Bold ITC" w:hAnsi="Eras Bold ITC"/>
                <w:color w:val="00B050"/>
                <w:sz w:val="32"/>
              </w:rPr>
              <w:t>Christmas Vacation</w:t>
            </w:r>
          </w:p>
        </w:tc>
        <w:tc>
          <w:tcPr>
            <w:tcW w:w="2128" w:type="dxa"/>
            <w:tcBorders>
              <w:top w:val="nil"/>
              <w:bottom w:val="single" w:sz="6" w:space="0" w:color="BFBFBF" w:themeColor="background1" w:themeShade="BF"/>
            </w:tcBorders>
          </w:tcPr>
          <w:p w14:paraId="300786EA" w14:textId="4FBE0AAD" w:rsidR="00BA2843" w:rsidRPr="009A4317" w:rsidRDefault="006F5169" w:rsidP="00182074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32"/>
              </w:rPr>
            </w:pPr>
            <w:r w:rsidRPr="009A4317">
              <w:rPr>
                <w:rFonts w:ascii="Eras Bold ITC" w:hAnsi="Eras Bold ITC"/>
                <w:color w:val="00B050"/>
                <w:sz w:val="32"/>
              </w:rPr>
              <w:t>Christmas Vacation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139BC980" w14:textId="029E7CDC" w:rsidR="00BA2843" w:rsidRPr="00203FF5" w:rsidRDefault="006F5169" w:rsidP="00182074">
            <w:pPr>
              <w:spacing w:before="40"/>
              <w:jc w:val="center"/>
            </w:pPr>
            <w:r>
              <w:rPr>
                <w:rFonts w:ascii="Eras Bold ITC" w:hAnsi="Eras Bold ITC"/>
                <w:color w:val="00B050"/>
                <w:sz w:val="32"/>
              </w:rPr>
              <w:t>New Year’s</w:t>
            </w:r>
            <w:r w:rsidRPr="009A4317">
              <w:rPr>
                <w:rFonts w:ascii="Eras Bold ITC" w:hAnsi="Eras Bold ITC"/>
                <w:color w:val="00B050"/>
                <w:sz w:val="32"/>
              </w:rPr>
              <w:t xml:space="preserve"> Vacation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4A08D189" w14:textId="77777777" w:rsidR="006F5169" w:rsidRPr="006F5169" w:rsidRDefault="006F5169" w:rsidP="00182074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6F5169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4F5B5A4C" w14:textId="77777777" w:rsidR="006F5169" w:rsidRPr="006F5169" w:rsidRDefault="006F5169" w:rsidP="006F5169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  <w:u w:val="single"/>
              </w:rPr>
            </w:pPr>
            <w:r w:rsidRPr="006F5169">
              <w:rPr>
                <w:rFonts w:ascii="Calibri" w:hAnsi="Calibri" w:cs="Calibri"/>
                <w:color w:val="B364BA" w:themeColor="text2" w:themeTint="80"/>
                <w:sz w:val="24"/>
                <w:szCs w:val="24"/>
                <w:u w:val="single"/>
              </w:rPr>
              <w:t xml:space="preserve">Polar Opposites </w:t>
            </w:r>
          </w:p>
          <w:p w14:paraId="5A8DEFF7" w14:textId="2CD515A4" w:rsidR="00BA2843" w:rsidRPr="004761B0" w:rsidRDefault="00BA2843" w:rsidP="00BA2843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123BC6FA" w14:textId="1FF273E1" w:rsidR="00BA2843" w:rsidRPr="004761B0" w:rsidRDefault="009A623D" w:rsidP="00182074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 w:rsidRPr="008D3B26">
              <w:rPr>
                <w:rFonts w:ascii="Dotum" w:eastAsia="Dotum" w:hAnsi="Dotum" w:cs="Calibri"/>
                <w:b/>
                <w:bCs/>
                <w:color w:val="0070C0"/>
                <w:sz w:val="22"/>
                <w:szCs w:val="22"/>
              </w:rPr>
              <w:t xml:space="preserve">Test </w:t>
            </w:r>
            <w:r>
              <w:rPr>
                <w:rFonts w:ascii="Dotum" w:eastAsia="Dotum" w:hAnsi="Dotum" w:cs="Calibri"/>
                <w:b/>
                <w:bCs/>
                <w:color w:val="0070C0"/>
                <w:sz w:val="22"/>
                <w:szCs w:val="22"/>
              </w:rPr>
              <w:t>4.3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1A4D1C0C" w14:textId="77777777" w:rsidR="00BA2843" w:rsidRPr="004761B0" w:rsidRDefault="00BA2843" w:rsidP="00BA2843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BA2843" w:rsidRPr="006118F3" w14:paraId="7D62418D" w14:textId="77777777" w:rsidTr="00862CBA">
        <w:trPr>
          <w:trHeight w:val="340"/>
        </w:trPr>
        <w:tc>
          <w:tcPr>
            <w:tcW w:w="2127" w:type="dxa"/>
            <w:tcBorders>
              <w:top w:val="single" w:sz="6" w:space="0" w:color="BFBFBF" w:themeColor="background1" w:themeShade="BF"/>
              <w:bottom w:val="nil"/>
            </w:tcBorders>
          </w:tcPr>
          <w:p w14:paraId="0DC16B15" w14:textId="5FA7B5E9" w:rsidR="00BA2843" w:rsidRPr="006118F3" w:rsidRDefault="001E5560" w:rsidP="00BA2843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127" w:type="dxa"/>
            <w:tcBorders>
              <w:top w:val="single" w:sz="6" w:space="0" w:color="BFBFBF" w:themeColor="background1" w:themeShade="BF"/>
              <w:bottom w:val="nil"/>
            </w:tcBorders>
          </w:tcPr>
          <w:p w14:paraId="5035BF39" w14:textId="091EF4E1" w:rsidR="00BA2843" w:rsidRPr="006118F3" w:rsidRDefault="001E5560" w:rsidP="00BA2843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128" w:type="dxa"/>
            <w:tcBorders>
              <w:top w:val="single" w:sz="6" w:space="0" w:color="BFBFBF" w:themeColor="background1" w:themeShade="BF"/>
              <w:bottom w:val="nil"/>
            </w:tcBorders>
          </w:tcPr>
          <w:p w14:paraId="38F5C932" w14:textId="6C1D9B7B" w:rsidR="00BA2843" w:rsidRPr="006118F3" w:rsidRDefault="001E5560" w:rsidP="00BA2843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160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483454B0" w14:textId="016258D3" w:rsidR="00BA2843" w:rsidRPr="006118F3" w:rsidRDefault="001E5560" w:rsidP="00F6469A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1AA1AF65" w14:textId="644DAAC7" w:rsidR="00BA2843" w:rsidRPr="006118F3" w:rsidRDefault="001E5560" w:rsidP="00F6469A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47D265CC" w14:textId="12BFB606" w:rsidR="00BA2843" w:rsidRPr="006118F3" w:rsidRDefault="001E5560" w:rsidP="00F6469A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0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6D980E1C" w14:textId="4BF246A3" w:rsidR="00BA2843" w:rsidRPr="006118F3" w:rsidRDefault="001E5560" w:rsidP="00F6469A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1</w:t>
            </w:r>
          </w:p>
        </w:tc>
      </w:tr>
      <w:tr w:rsidR="00BA2843" w:rsidRPr="004761B0" w14:paraId="76F13848" w14:textId="77777777" w:rsidTr="00862CBA">
        <w:trPr>
          <w:trHeight w:val="1252"/>
        </w:trPr>
        <w:tc>
          <w:tcPr>
            <w:tcW w:w="2127" w:type="dxa"/>
            <w:tcBorders>
              <w:top w:val="nil"/>
              <w:bottom w:val="single" w:sz="6" w:space="0" w:color="BFBFBF" w:themeColor="background1" w:themeShade="BF"/>
            </w:tcBorders>
          </w:tcPr>
          <w:p w14:paraId="3D79C851" w14:textId="77777777" w:rsidR="00BA2843" w:rsidRPr="009D5C37" w:rsidRDefault="00BA2843" w:rsidP="00BA284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5 Week 1</w:t>
            </w:r>
          </w:p>
          <w:p w14:paraId="04069C47" w14:textId="77777777" w:rsidR="00BA2843" w:rsidRPr="009D5C37" w:rsidRDefault="00BA2843" w:rsidP="00BA284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h</w:t>
            </w:r>
          </w:p>
          <w:p w14:paraId="0CA602E6" w14:textId="77777777" w:rsidR="00BA2843" w:rsidRPr="00E90C7F" w:rsidRDefault="00BA2843" w:rsidP="00BA2843">
            <w:pPr>
              <w:pStyle w:val="TableText"/>
              <w:jc w:val="center"/>
              <w:rPr>
                <w:rFonts w:ascii="LidiaMakingWords" w:hAnsi="LidiaMakingWords"/>
                <w:sz w:val="23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my, that, there</w:t>
            </w:r>
          </w:p>
        </w:tc>
        <w:tc>
          <w:tcPr>
            <w:tcW w:w="2127" w:type="dxa"/>
            <w:tcBorders>
              <w:top w:val="nil"/>
              <w:bottom w:val="single" w:sz="6" w:space="0" w:color="BFBFBF" w:themeColor="background1" w:themeShade="BF"/>
            </w:tcBorders>
          </w:tcPr>
          <w:p w14:paraId="57C9E062" w14:textId="77777777" w:rsidR="001B6824" w:rsidRPr="00C32D61" w:rsidRDefault="001B6824" w:rsidP="00182074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255AA2F0" w14:textId="056ACD3E" w:rsidR="00BA2843" w:rsidRPr="00203FF5" w:rsidRDefault="001B6824" w:rsidP="00862CBA">
            <w:pPr>
              <w:pStyle w:val="TableText"/>
              <w:spacing w:before="0"/>
              <w:jc w:val="center"/>
              <w:rPr>
                <w:rFonts w:ascii="LidiaMakingWords" w:hAnsi="LidiaMakingWords"/>
                <w:sz w:val="32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Sneezy the Snowman</w:t>
            </w: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bottom w:val="single" w:sz="6" w:space="0" w:color="BFBFBF" w:themeColor="background1" w:themeShade="BF"/>
            </w:tcBorders>
          </w:tcPr>
          <w:p w14:paraId="21298843" w14:textId="57265CAD" w:rsidR="00BA2843" w:rsidRPr="004761B0" w:rsidRDefault="00BA2843" w:rsidP="00182074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515D3939" w14:textId="77777777" w:rsidR="00BA2843" w:rsidRPr="004761B0" w:rsidRDefault="00BA2843" w:rsidP="00BA2843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1FA7EFB6" w14:textId="77777777" w:rsidR="00020264" w:rsidRPr="003551C8" w:rsidRDefault="00020264" w:rsidP="00182074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0069131B" w14:textId="109764F3" w:rsidR="00BA2843" w:rsidRPr="00862CBA" w:rsidRDefault="00A96CE8" w:rsidP="00862CBA">
            <w:pPr>
              <w:pStyle w:val="TableText"/>
              <w:jc w:val="center"/>
              <w:rPr>
                <w:rFonts w:ascii="Dotum" w:eastAsia="Dotum" w:hAnsi="Dotum"/>
                <w:b/>
                <w:color w:val="6D8C00" w:themeColor="accent1" w:themeShade="BF"/>
                <w:sz w:val="22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Favorite Snow Activity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5A0EACA7" w14:textId="77777777" w:rsidR="00BA2843" w:rsidRPr="00BC1DBD" w:rsidRDefault="00BA2843" w:rsidP="00BA2843">
            <w:pPr>
              <w:spacing w:before="120"/>
              <w:jc w:val="center"/>
              <w:rPr>
                <w:rFonts w:ascii="LidiaMakingWords" w:hAnsi="LidiaMakingWords"/>
                <w:color w:val="3366FF"/>
                <w:sz w:val="24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00026534" w14:textId="77777777" w:rsidR="00BA2843" w:rsidRPr="004761B0" w:rsidRDefault="00BA2843" w:rsidP="00BA2843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BA2843" w:rsidRPr="006118F3" w14:paraId="371960D7" w14:textId="77777777" w:rsidTr="00862CBA">
        <w:trPr>
          <w:trHeight w:val="340"/>
        </w:trPr>
        <w:tc>
          <w:tcPr>
            <w:tcW w:w="2127" w:type="dxa"/>
            <w:tcBorders>
              <w:top w:val="single" w:sz="6" w:space="0" w:color="BFBFBF" w:themeColor="background1" w:themeShade="BF"/>
              <w:bottom w:val="nil"/>
            </w:tcBorders>
          </w:tcPr>
          <w:p w14:paraId="1F090B6F" w14:textId="3880B1F7" w:rsidR="00BA2843" w:rsidRPr="006118F3" w:rsidRDefault="00BA2843" w:rsidP="00F6469A">
            <w:pPr>
              <w:pStyle w:val="Dates"/>
              <w:rPr>
                <w:rFonts w:ascii="Candara" w:hAnsi="Candara"/>
                <w:sz w:val="23"/>
              </w:rPr>
            </w:pPr>
            <w:r w:rsidRPr="006118F3">
              <w:rPr>
                <w:rFonts w:ascii="Candara" w:hAnsi="Candara"/>
                <w:sz w:val="32"/>
              </w:rPr>
              <w:t>1</w:t>
            </w:r>
            <w:r w:rsidR="001E5560">
              <w:rPr>
                <w:rFonts w:ascii="Candara" w:hAnsi="Candara"/>
                <w:sz w:val="32"/>
              </w:rPr>
              <w:t>2</w:t>
            </w:r>
          </w:p>
        </w:tc>
        <w:tc>
          <w:tcPr>
            <w:tcW w:w="2127" w:type="dxa"/>
            <w:tcBorders>
              <w:top w:val="single" w:sz="6" w:space="0" w:color="BFBFBF" w:themeColor="background1" w:themeShade="BF"/>
              <w:bottom w:val="nil"/>
            </w:tcBorders>
          </w:tcPr>
          <w:p w14:paraId="39086A88" w14:textId="12A45F6B" w:rsidR="00BA2843" w:rsidRPr="006118F3" w:rsidRDefault="001E5560" w:rsidP="00F6469A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3</w:t>
            </w:r>
          </w:p>
        </w:tc>
        <w:tc>
          <w:tcPr>
            <w:tcW w:w="2128" w:type="dxa"/>
            <w:tcBorders>
              <w:top w:val="single" w:sz="6" w:space="0" w:color="BFBFBF" w:themeColor="background1" w:themeShade="BF"/>
              <w:bottom w:val="nil"/>
            </w:tcBorders>
          </w:tcPr>
          <w:p w14:paraId="12EBA8A5" w14:textId="4B69ED3F" w:rsidR="00BA2843" w:rsidRPr="006118F3" w:rsidRDefault="001E5560" w:rsidP="00F6469A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4</w:t>
            </w:r>
          </w:p>
        </w:tc>
        <w:tc>
          <w:tcPr>
            <w:tcW w:w="2160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75B16F1F" w14:textId="36E52749" w:rsidR="00BA2843" w:rsidRPr="006118F3" w:rsidRDefault="001E5560" w:rsidP="00F6469A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5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3300E668" w14:textId="67EF1BD2" w:rsidR="00BA2843" w:rsidRPr="006118F3" w:rsidRDefault="001E5560" w:rsidP="00F6469A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4493FE38" w14:textId="20DFF498" w:rsidR="00BA2843" w:rsidRPr="006118F3" w:rsidRDefault="00BA2843" w:rsidP="00F6469A">
            <w:pPr>
              <w:pStyle w:val="Dates"/>
              <w:rPr>
                <w:rFonts w:ascii="Candara" w:hAnsi="Candara"/>
                <w:sz w:val="32"/>
              </w:rPr>
            </w:pPr>
            <w:r w:rsidRPr="006118F3">
              <w:rPr>
                <w:rFonts w:ascii="Candara" w:hAnsi="Candara"/>
                <w:sz w:val="32"/>
              </w:rPr>
              <w:t>1</w:t>
            </w:r>
            <w:r w:rsidR="001E5560"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7C8C8D65" w14:textId="42704469" w:rsidR="00BA2843" w:rsidRPr="006118F3" w:rsidRDefault="001E5560" w:rsidP="00F6469A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8</w:t>
            </w:r>
          </w:p>
        </w:tc>
      </w:tr>
      <w:tr w:rsidR="00F55F94" w:rsidRPr="004761B0" w14:paraId="6A982939" w14:textId="77777777" w:rsidTr="00862CBA">
        <w:trPr>
          <w:trHeight w:val="1120"/>
        </w:trPr>
        <w:tc>
          <w:tcPr>
            <w:tcW w:w="2127" w:type="dxa"/>
            <w:tcBorders>
              <w:top w:val="nil"/>
              <w:bottom w:val="single" w:sz="6" w:space="0" w:color="BFBFBF" w:themeColor="background1" w:themeShade="BF"/>
            </w:tcBorders>
          </w:tcPr>
          <w:p w14:paraId="63A4E967" w14:textId="3E2012CA" w:rsidR="00F55F94" w:rsidRPr="009D5C37" w:rsidRDefault="00F55F94" w:rsidP="00F55F9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5 Week 2</w:t>
            </w:r>
          </w:p>
          <w:p w14:paraId="489AF154" w14:textId="77777777" w:rsidR="00F55F94" w:rsidRPr="009D5C37" w:rsidRDefault="00F55F94" w:rsidP="00F55F9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Ee</w:t>
            </w:r>
          </w:p>
          <w:p w14:paraId="7B290658" w14:textId="77777777" w:rsidR="00F55F94" w:rsidRPr="009D5C37" w:rsidRDefault="00F55F94" w:rsidP="00F55F9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are</w:t>
            </w:r>
          </w:p>
          <w:p w14:paraId="6FE54E35" w14:textId="77777777" w:rsidR="00F55F94" w:rsidRPr="00E90C7F" w:rsidRDefault="00F55F94" w:rsidP="00F55F94">
            <w:pPr>
              <w:pStyle w:val="TableText"/>
              <w:jc w:val="center"/>
              <w:rPr>
                <w:rFonts w:ascii="LidiaMakingWords" w:hAnsi="LidiaMakingWords"/>
                <w:sz w:val="23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-ed</w:t>
            </w:r>
          </w:p>
        </w:tc>
        <w:tc>
          <w:tcPr>
            <w:tcW w:w="2127" w:type="dxa"/>
            <w:tcBorders>
              <w:top w:val="nil"/>
              <w:bottom w:val="single" w:sz="6" w:space="0" w:color="BFBFBF" w:themeColor="background1" w:themeShade="BF"/>
            </w:tcBorders>
          </w:tcPr>
          <w:p w14:paraId="4AF64B5A" w14:textId="77777777" w:rsidR="00F55F94" w:rsidRPr="00C32D61" w:rsidRDefault="00F55F94" w:rsidP="00F55F94">
            <w:pPr>
              <w:pStyle w:val="TableText"/>
              <w:spacing w:after="0"/>
              <w:jc w:val="center"/>
              <w:rPr>
                <w:rFonts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65B59E86" w14:textId="2D00AF10" w:rsidR="00F55F94" w:rsidRPr="00A96CE8" w:rsidRDefault="00F55F94" w:rsidP="00F55F94">
            <w:pPr>
              <w:pStyle w:val="TableText"/>
              <w:spacing w:before="0"/>
              <w:jc w:val="center"/>
              <w:rPr>
                <w:rFonts w:cs="Calibri"/>
                <w:color w:val="B364BA" w:themeColor="text2" w:themeTint="80"/>
                <w:sz w:val="24"/>
                <w:szCs w:val="24"/>
                <w:u w:val="single"/>
              </w:rPr>
            </w:pPr>
            <w:r w:rsidRPr="00A96CE8">
              <w:rPr>
                <w:rFonts w:cs="Calibri"/>
                <w:color w:val="B364BA" w:themeColor="text2" w:themeTint="80"/>
                <w:sz w:val="24"/>
                <w:szCs w:val="24"/>
                <w:u w:val="single"/>
              </w:rPr>
              <w:t>Penguin’s Big Adventure</w:t>
            </w:r>
          </w:p>
          <w:p w14:paraId="038F6AED" w14:textId="77777777" w:rsidR="00F55F94" w:rsidRPr="00BC1DBD" w:rsidRDefault="00F55F94" w:rsidP="00F55F94">
            <w:pPr>
              <w:pStyle w:val="TableText"/>
              <w:spacing w:before="120" w:after="0"/>
              <w:jc w:val="center"/>
              <w:rPr>
                <w:rFonts w:ascii="LidiaMakingWords" w:hAnsi="LidiaMakingWords"/>
                <w:color w:val="3366FF"/>
                <w:sz w:val="32"/>
              </w:rPr>
            </w:pPr>
          </w:p>
        </w:tc>
        <w:tc>
          <w:tcPr>
            <w:tcW w:w="2128" w:type="dxa"/>
            <w:tcBorders>
              <w:top w:val="nil"/>
              <w:bottom w:val="single" w:sz="6" w:space="0" w:color="BFBFBF" w:themeColor="background1" w:themeShade="BF"/>
            </w:tcBorders>
          </w:tcPr>
          <w:p w14:paraId="3005BD52" w14:textId="1E56FDEF" w:rsidR="00F55F94" w:rsidRPr="00203FF5" w:rsidRDefault="00F55F94" w:rsidP="00F55F94">
            <w:pPr>
              <w:spacing w:before="120"/>
              <w:jc w:val="center"/>
            </w:pPr>
            <w:r w:rsidRPr="008D3B26">
              <w:rPr>
                <w:rFonts w:ascii="Arial Narrow" w:hAnsi="Arial Narrow"/>
                <w:color w:val="00B0F0"/>
                <w:sz w:val="22"/>
                <w:u w:val="single"/>
              </w:rPr>
              <w:t>TOPIC</w:t>
            </w:r>
            <w:r w:rsidRPr="008D3B26">
              <w:rPr>
                <w:rFonts w:ascii="Arial Narrow" w:hAnsi="Arial Narrow"/>
                <w:color w:val="00B0F0"/>
                <w:sz w:val="22"/>
              </w:rPr>
              <w:t xml:space="preserve">: </w:t>
            </w:r>
            <w:r>
              <w:rPr>
                <w:rFonts w:ascii="Arial Narrow" w:hAnsi="Arial Narrow"/>
                <w:color w:val="00B0F0"/>
                <w:sz w:val="22"/>
              </w:rPr>
              <w:t>Penguins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06103AD3" w14:textId="77777777" w:rsidR="00F55F94" w:rsidRPr="003551C8" w:rsidRDefault="00F55F94" w:rsidP="00F55F94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21C276D4" w14:textId="2D88A209" w:rsidR="00F55F94" w:rsidRPr="00FF4DCC" w:rsidRDefault="00F55F94" w:rsidP="00F55F94">
            <w:pPr>
              <w:pStyle w:val="TableText"/>
              <w:jc w:val="center"/>
              <w:rPr>
                <w:rFonts w:ascii="LidiaMakingWords" w:hAnsi="LidiaMakingWords"/>
                <w:color w:val="C00000" w:themeColor="accent5"/>
                <w:sz w:val="24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2 Facts About Penguins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1FD3C76B" w14:textId="42CB1F7C" w:rsidR="00F55F94" w:rsidRPr="00203FF5" w:rsidRDefault="00F55F94" w:rsidP="00F55F94">
            <w:pPr>
              <w:jc w:val="center"/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2E3BFD4F" w14:textId="77777777" w:rsidR="00F55F94" w:rsidRPr="00B13673" w:rsidRDefault="00F55F94" w:rsidP="00F55F94">
            <w:pPr>
              <w:pStyle w:val="TableText"/>
              <w:spacing w:after="0"/>
              <w:jc w:val="center"/>
              <w:rPr>
                <w:rFonts w:ascii="Eras Bold ITC" w:hAnsi="Eras Bold ITC"/>
                <w:color w:val="CC0099"/>
                <w:sz w:val="32"/>
              </w:rPr>
            </w:pPr>
            <w:r w:rsidRPr="00B13673">
              <w:rPr>
                <w:rFonts w:ascii="Eras Bold ITC" w:hAnsi="Eras Bold ITC"/>
                <w:color w:val="CC0099"/>
                <w:sz w:val="32"/>
              </w:rPr>
              <w:t>Molly Mouse</w:t>
            </w:r>
          </w:p>
          <w:p w14:paraId="0C3C89A0" w14:textId="6A354893" w:rsidR="00F55F94" w:rsidRPr="00FF4DCC" w:rsidRDefault="00F55F94" w:rsidP="00F55F94">
            <w:pPr>
              <w:pStyle w:val="TableText"/>
              <w:jc w:val="center"/>
              <w:rPr>
                <w:rFonts w:ascii="LidiaMakingWords" w:hAnsi="LidiaMakingWords"/>
                <w:sz w:val="24"/>
              </w:rPr>
            </w:pPr>
            <w:r w:rsidRPr="000B2177">
              <w:rPr>
                <w:rFonts w:ascii="Eras Bold ITC" w:hAnsi="Eras Bold ITC"/>
                <w:color w:val="3366FF"/>
                <w:sz w:val="24"/>
                <w:szCs w:val="24"/>
              </w:rPr>
              <w:t>12:35 Dismissal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097863C5" w14:textId="77777777" w:rsidR="00F55F94" w:rsidRPr="004761B0" w:rsidRDefault="00F55F94" w:rsidP="00F55F94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F55F94" w:rsidRPr="006118F3" w14:paraId="401793BD" w14:textId="77777777" w:rsidTr="00862CBA">
        <w:trPr>
          <w:trHeight w:val="340"/>
        </w:trPr>
        <w:tc>
          <w:tcPr>
            <w:tcW w:w="2127" w:type="dxa"/>
            <w:tcBorders>
              <w:top w:val="single" w:sz="6" w:space="0" w:color="BFBFBF" w:themeColor="background1" w:themeShade="BF"/>
              <w:bottom w:val="nil"/>
            </w:tcBorders>
          </w:tcPr>
          <w:p w14:paraId="6A72536F" w14:textId="3B7908BB" w:rsidR="00F55F94" w:rsidRPr="006118F3" w:rsidRDefault="00F55F94" w:rsidP="00F55F94">
            <w:pPr>
              <w:pStyle w:val="Dates"/>
              <w:rPr>
                <w:rFonts w:ascii="Candara" w:hAnsi="Candara"/>
                <w:sz w:val="23"/>
              </w:rPr>
            </w:pPr>
            <w:r>
              <w:rPr>
                <w:rFonts w:ascii="Candara" w:hAnsi="Candara"/>
                <w:sz w:val="23"/>
              </w:rPr>
              <w:t>19</w:t>
            </w:r>
          </w:p>
        </w:tc>
        <w:tc>
          <w:tcPr>
            <w:tcW w:w="2127" w:type="dxa"/>
            <w:tcBorders>
              <w:top w:val="single" w:sz="6" w:space="0" w:color="BFBFBF" w:themeColor="background1" w:themeShade="BF"/>
              <w:bottom w:val="nil"/>
            </w:tcBorders>
          </w:tcPr>
          <w:p w14:paraId="3EF7C076" w14:textId="58F24E59" w:rsidR="00F55F94" w:rsidRPr="006118F3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0</w:t>
            </w:r>
          </w:p>
        </w:tc>
        <w:tc>
          <w:tcPr>
            <w:tcW w:w="2139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419F415D" w14:textId="34533CDD" w:rsidR="00F55F94" w:rsidRPr="006118F3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 w:rsidRPr="00385D64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End of 9 Weeks</w:t>
            </w:r>
            <w:r>
              <w:rPr>
                <w:rFonts w:ascii="Candara" w:hAnsi="Candara"/>
                <w:sz w:val="32"/>
              </w:rPr>
              <w:t xml:space="preserve">       21</w:t>
            </w:r>
          </w:p>
        </w:tc>
        <w:tc>
          <w:tcPr>
            <w:tcW w:w="214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159B661A" w14:textId="5F818C20" w:rsidR="00F55F94" w:rsidRPr="006118F3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2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05A8BAB5" w14:textId="0DF520D4" w:rsidR="00F55F94" w:rsidRPr="006118F3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350F5B44" w14:textId="07AAED41" w:rsidR="00F55F94" w:rsidRPr="006118F3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4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292D0B4F" w14:textId="4896F430" w:rsidR="00F55F94" w:rsidRPr="006118F3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 w:rsidRPr="007603C4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CNY         </w:t>
            </w:r>
            <w:r>
              <w:rPr>
                <w:rFonts w:ascii="Candara" w:hAnsi="Candara"/>
                <w:b/>
                <w:color w:val="FF0000"/>
                <w:sz w:val="18"/>
                <w:szCs w:val="18"/>
              </w:rPr>
              <w:t xml:space="preserve">      </w:t>
            </w:r>
            <w:r w:rsidRPr="006118F3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32"/>
              </w:rPr>
              <w:t>25</w:t>
            </w:r>
          </w:p>
        </w:tc>
      </w:tr>
      <w:tr w:rsidR="00F55F94" w:rsidRPr="004761B0" w14:paraId="6E1DB4D4" w14:textId="77777777" w:rsidTr="006E7437">
        <w:trPr>
          <w:trHeight w:val="1075"/>
        </w:trPr>
        <w:tc>
          <w:tcPr>
            <w:tcW w:w="2127" w:type="dxa"/>
            <w:tcBorders>
              <w:top w:val="nil"/>
              <w:bottom w:val="single" w:sz="4" w:space="0" w:color="BFBFBF" w:themeColor="background1" w:themeShade="BF"/>
            </w:tcBorders>
          </w:tcPr>
          <w:p w14:paraId="638BA2C8" w14:textId="77777777" w:rsidR="00F55F94" w:rsidRPr="009D5C37" w:rsidRDefault="00F55F94" w:rsidP="00F55F9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5 Week 3</w:t>
            </w:r>
          </w:p>
          <w:p w14:paraId="7EF0CCC9" w14:textId="77777777" w:rsidR="00F55F94" w:rsidRPr="009D5C37" w:rsidRDefault="00F55F94" w:rsidP="00F55F9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Ff, Rr</w:t>
            </w:r>
          </w:p>
          <w:p w14:paraId="76ED3E11" w14:textId="77777777" w:rsidR="00F55F94" w:rsidRPr="009D5C37" w:rsidRDefault="00F55F94" w:rsidP="00F55F9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with, he</w:t>
            </w:r>
          </w:p>
          <w:p w14:paraId="0673068B" w14:textId="77777777" w:rsidR="00F55F94" w:rsidRPr="00E90C7F" w:rsidRDefault="00F55F94" w:rsidP="00F55F94">
            <w:pPr>
              <w:pStyle w:val="TableText"/>
              <w:jc w:val="center"/>
              <w:rPr>
                <w:rFonts w:ascii="LidiaMakingWords" w:hAnsi="LidiaMakingWords"/>
                <w:sz w:val="23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-et</w:t>
            </w:r>
          </w:p>
        </w:tc>
        <w:tc>
          <w:tcPr>
            <w:tcW w:w="2127" w:type="dxa"/>
            <w:tcBorders>
              <w:top w:val="nil"/>
              <w:bottom w:val="single" w:sz="4" w:space="0" w:color="BFBFBF" w:themeColor="background1" w:themeShade="BF"/>
            </w:tcBorders>
          </w:tcPr>
          <w:p w14:paraId="05CEB96C" w14:textId="77777777" w:rsidR="00F55F94" w:rsidRPr="00FF4DCC" w:rsidRDefault="00F55F94" w:rsidP="00F55F94">
            <w:pPr>
              <w:pStyle w:val="TableText"/>
              <w:spacing w:after="0"/>
              <w:jc w:val="center"/>
              <w:rPr>
                <w:rFonts w:ascii="LidiaMakingWords" w:hAnsi="LidiaMakingWords"/>
                <w:sz w:val="32"/>
              </w:rPr>
            </w:pPr>
            <w:r w:rsidRPr="009A4317">
              <w:rPr>
                <w:rFonts w:ascii="Eras Bold ITC" w:hAnsi="Eras Bold ITC"/>
                <w:color w:val="3366FF"/>
                <w:sz w:val="32"/>
              </w:rPr>
              <w:t>No School MLK Day</w:t>
            </w:r>
          </w:p>
        </w:tc>
        <w:tc>
          <w:tcPr>
            <w:tcW w:w="212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6AC1D2E" w14:textId="228EF807" w:rsidR="00F55F94" w:rsidRPr="00C32D61" w:rsidRDefault="00F55F94" w:rsidP="00F55F94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3152BACB" w14:textId="192E130F" w:rsidR="00F55F94" w:rsidRDefault="00F55F94" w:rsidP="00F55F94">
            <w:pPr>
              <w:pStyle w:val="TableText"/>
              <w:spacing w:before="0"/>
              <w:jc w:val="center"/>
              <w:rPr>
                <w:rFonts w:ascii="LidiaMakingWords" w:hAnsi="LidiaMakingWords"/>
                <w:color w:val="C00000" w:themeColor="accent5"/>
                <w:sz w:val="24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Penguin’s Big Adventure</w:t>
            </w:r>
          </w:p>
          <w:p w14:paraId="4DD4C11B" w14:textId="37D23130" w:rsidR="00F55F94" w:rsidRPr="0062176A" w:rsidRDefault="00F55F94" w:rsidP="00F55F94">
            <w:pPr>
              <w:pStyle w:val="TableText"/>
              <w:jc w:val="center"/>
              <w:rPr>
                <w:rFonts w:ascii="LidiaMakingWords" w:hAnsi="LidiaMakingWords"/>
                <w:color w:val="C00000" w:themeColor="accent5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010DF5" w14:textId="0939CDC9" w:rsidR="00F55F94" w:rsidRPr="00FF4DCC" w:rsidRDefault="00F55F94" w:rsidP="00F55F94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092FF979" w14:textId="728DC910" w:rsidR="00F55F94" w:rsidRPr="003551C8" w:rsidRDefault="00F55F94" w:rsidP="00F55F94">
            <w:pPr>
              <w:pStyle w:val="TableText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>:</w:t>
            </w:r>
          </w:p>
          <w:p w14:paraId="21817873" w14:textId="108251EE" w:rsidR="00F55F94" w:rsidRPr="00FF4DCC" w:rsidRDefault="00F55F94" w:rsidP="00F55F94">
            <w:pPr>
              <w:pStyle w:val="TableText"/>
              <w:jc w:val="center"/>
              <w:rPr>
                <w:rFonts w:ascii="LidiaMakingWords" w:hAnsi="LidiaMakingWords"/>
                <w:sz w:val="32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CC6C43" w14:textId="77777777" w:rsidR="00F55F94" w:rsidRDefault="00F55F94" w:rsidP="00F55F94">
            <w:pPr>
              <w:pStyle w:val="TableText"/>
              <w:jc w:val="center"/>
              <w:rPr>
                <w:rFonts w:ascii="Eras Bold ITC" w:hAnsi="Eras Bold ITC"/>
                <w:color w:val="3366FF"/>
                <w:sz w:val="24"/>
                <w:szCs w:val="24"/>
              </w:rPr>
            </w:pPr>
          </w:p>
          <w:p w14:paraId="0C4A67EF" w14:textId="77777777" w:rsidR="00F55F94" w:rsidRDefault="00F55F94" w:rsidP="00F55F94">
            <w:pPr>
              <w:pStyle w:val="TableText"/>
              <w:jc w:val="center"/>
              <w:rPr>
                <w:rFonts w:ascii="Eras Bold ITC" w:hAnsi="Eras Bold ITC"/>
                <w:color w:val="3366FF"/>
                <w:sz w:val="24"/>
                <w:szCs w:val="24"/>
              </w:rPr>
            </w:pPr>
          </w:p>
          <w:p w14:paraId="7EF6A4C5" w14:textId="67D825F6" w:rsidR="00F55F94" w:rsidRPr="005E0251" w:rsidRDefault="00F55F94" w:rsidP="00F55F94">
            <w:pPr>
              <w:pStyle w:val="TableText"/>
              <w:jc w:val="center"/>
              <w:rPr>
                <w:rFonts w:ascii="LidiaMakingWords" w:hAnsi="LidiaMakingWord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1C2754" w14:textId="1375D0B6" w:rsidR="00F55F94" w:rsidRPr="00FF4DCC" w:rsidRDefault="00F55F94" w:rsidP="00F55F94">
            <w:pPr>
              <w:pStyle w:val="TableText"/>
              <w:rPr>
                <w:rFonts w:ascii="LidiaMakingWords" w:hAnsi="LidiaMakingWords"/>
                <w:sz w:val="32"/>
              </w:rPr>
            </w:pPr>
            <w:r w:rsidRPr="006118F3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Year of the Pig     </w:t>
            </w:r>
          </w:p>
        </w:tc>
      </w:tr>
      <w:tr w:rsidR="00F55F94" w:rsidRPr="003C3074" w14:paraId="02EED41A" w14:textId="77777777" w:rsidTr="00862CBA">
        <w:trPr>
          <w:trHeight w:val="437"/>
        </w:trPr>
        <w:tc>
          <w:tcPr>
            <w:tcW w:w="2127" w:type="dxa"/>
            <w:tcBorders>
              <w:top w:val="single" w:sz="4" w:space="0" w:color="BFBFBF" w:themeColor="background1" w:themeShade="BF"/>
            </w:tcBorders>
          </w:tcPr>
          <w:p w14:paraId="04AF17C3" w14:textId="6465FC59" w:rsidR="00F55F94" w:rsidRPr="003C3074" w:rsidRDefault="00F55F94" w:rsidP="00F55F94">
            <w:pPr>
              <w:pStyle w:val="Dates"/>
              <w:rPr>
                <w:rFonts w:ascii="Candara" w:hAnsi="Candara"/>
                <w:sz w:val="23"/>
              </w:rPr>
            </w:pPr>
            <w:bookmarkStart w:id="1" w:name="_Hlk16623755"/>
            <w:r w:rsidRPr="003C3074">
              <w:rPr>
                <w:rFonts w:ascii="Candara" w:hAnsi="Candara"/>
                <w:sz w:val="32"/>
              </w:rPr>
              <w:t>2</w:t>
            </w: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4C2F594C" w14:textId="29CACD2B" w:rsidR="00F55F94" w:rsidRPr="003C3074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7</w:t>
            </w:r>
          </w:p>
        </w:tc>
        <w:tc>
          <w:tcPr>
            <w:tcW w:w="2139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4F81A10F" w14:textId="1E6F9324" w:rsidR="00F55F94" w:rsidRPr="003C3074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8</w:t>
            </w:r>
          </w:p>
        </w:tc>
        <w:tc>
          <w:tcPr>
            <w:tcW w:w="2149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3B0C9E3B" w14:textId="504C7411" w:rsidR="00F55F94" w:rsidRPr="003C3074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 w:rsidRPr="00385D64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Report Cards</w:t>
            </w:r>
            <w:r>
              <w:rPr>
                <w:rFonts w:ascii="Candara" w:hAnsi="Candara"/>
                <w:sz w:val="32"/>
              </w:rPr>
              <w:t xml:space="preserve">        29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6E1F18D8" w14:textId="153AFE4F" w:rsidR="00F55F94" w:rsidRPr="003C3074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0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3A090763" w14:textId="34C567C4" w:rsidR="00F55F94" w:rsidRPr="003C3074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1</w:t>
            </w: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076D309E" w14:textId="18FD9108" w:rsidR="00F55F94" w:rsidRPr="003C3074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 w:rsidRPr="003C3074">
              <w:rPr>
                <w:rFonts w:ascii="Candara" w:hAnsi="Candara"/>
                <w:sz w:val="32"/>
              </w:rPr>
              <w:t>February</w:t>
            </w:r>
            <w:r>
              <w:rPr>
                <w:rFonts w:ascii="Candara" w:hAnsi="Candara"/>
                <w:sz w:val="32"/>
              </w:rPr>
              <w:t xml:space="preserve">   </w:t>
            </w:r>
            <w:r w:rsidRPr="003C3074">
              <w:rPr>
                <w:rFonts w:ascii="Candara" w:hAnsi="Candara"/>
                <w:sz w:val="32"/>
              </w:rPr>
              <w:t xml:space="preserve"> </w:t>
            </w:r>
            <w:r>
              <w:rPr>
                <w:rFonts w:ascii="Candara" w:hAnsi="Candara"/>
                <w:sz w:val="32"/>
              </w:rPr>
              <w:t xml:space="preserve">  1</w:t>
            </w:r>
          </w:p>
        </w:tc>
      </w:tr>
      <w:tr w:rsidR="00F55F94" w:rsidRPr="004761B0" w14:paraId="59BCEEF0" w14:textId="77777777" w:rsidTr="00862CBA">
        <w:trPr>
          <w:trHeight w:val="1148"/>
        </w:trPr>
        <w:tc>
          <w:tcPr>
            <w:tcW w:w="2127" w:type="dxa"/>
            <w:tcBorders>
              <w:bottom w:val="single" w:sz="6" w:space="0" w:color="BFBFBF" w:themeColor="background1" w:themeShade="BF"/>
            </w:tcBorders>
          </w:tcPr>
          <w:p w14:paraId="1F4B8D7D" w14:textId="77777777" w:rsidR="00F55F94" w:rsidRPr="009D5C37" w:rsidRDefault="00F55F94" w:rsidP="00F55F9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6 Week1</w:t>
            </w:r>
          </w:p>
          <w:p w14:paraId="307FB60D" w14:textId="77777777" w:rsidR="00F55F94" w:rsidRPr="009D5C37" w:rsidRDefault="00F55F94" w:rsidP="00F55F9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Bb, Ll</w:t>
            </w:r>
          </w:p>
          <w:p w14:paraId="2E77DFB3" w14:textId="77777777" w:rsidR="00F55F94" w:rsidRPr="009D5C37" w:rsidRDefault="00F55F94" w:rsidP="00F55F9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little</w:t>
            </w:r>
          </w:p>
          <w:p w14:paraId="47CD9ABD" w14:textId="77777777" w:rsidR="00F55F94" w:rsidRPr="00E90C7F" w:rsidRDefault="00F55F94" w:rsidP="00F55F94">
            <w:pPr>
              <w:pStyle w:val="TableText"/>
              <w:jc w:val="center"/>
              <w:rPr>
                <w:rFonts w:ascii="LidiaMakingWords" w:hAnsi="LidiaMakingWords"/>
                <w:sz w:val="23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-en</w:t>
            </w:r>
          </w:p>
        </w:tc>
        <w:tc>
          <w:tcPr>
            <w:tcW w:w="212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5B60DCB" w14:textId="77777777" w:rsidR="00F55F94" w:rsidRPr="00C32D61" w:rsidRDefault="00F55F94" w:rsidP="00F55F94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2880C1C2" w14:textId="0C4C4A2D" w:rsidR="00F55F94" w:rsidRPr="00FF4DCC" w:rsidRDefault="00F55F94" w:rsidP="00F55F94">
            <w:pPr>
              <w:pStyle w:val="TableText"/>
              <w:spacing w:after="0"/>
              <w:jc w:val="center"/>
              <w:rPr>
                <w:rFonts w:ascii="LidiaMakingWords" w:hAnsi="LidiaMakingWords"/>
                <w:sz w:val="32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Hedgehog’s 100</w:t>
            </w:r>
            <w:r w:rsidRPr="00C32D61">
              <w:rPr>
                <w:color w:val="B364BA" w:themeColor="text2" w:themeTint="80"/>
                <w:sz w:val="24"/>
                <w:szCs w:val="24"/>
                <w:u w:val="single"/>
                <w:vertAlign w:val="superscript"/>
              </w:rPr>
              <w:t>th</w:t>
            </w: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 xml:space="preserve"> Day of School</w:t>
            </w: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E95F6E1" w14:textId="48C200C4" w:rsidR="00F55F94" w:rsidRPr="003C3074" w:rsidRDefault="00F55F94" w:rsidP="00F55F94">
            <w:pPr>
              <w:pStyle w:val="TableText"/>
              <w:jc w:val="center"/>
              <w:rPr>
                <w:rFonts w:ascii="Candara" w:hAnsi="Candara"/>
                <w:sz w:val="32"/>
              </w:rPr>
            </w:pPr>
            <w:r w:rsidRPr="003C3074">
              <w:rPr>
                <w:rFonts w:ascii="Candara" w:hAnsi="Candara"/>
                <w:noProof/>
                <w:color w:val="C00000" w:themeColor="accent5"/>
                <w:sz w:val="2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00B8F5EB" wp14:editId="04BD0790">
                      <wp:simplePos x="0" y="0"/>
                      <wp:positionH relativeFrom="column">
                        <wp:posOffset>-154717</wp:posOffset>
                      </wp:positionH>
                      <wp:positionV relativeFrom="paragraph">
                        <wp:posOffset>524493</wp:posOffset>
                      </wp:positionV>
                      <wp:extent cx="3599935" cy="593124"/>
                      <wp:effectExtent l="0" t="0" r="19685" b="1651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9935" cy="5931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A9662" w14:textId="38A0A27A" w:rsidR="006E7437" w:rsidRPr="006632C4" w:rsidRDefault="006E7437" w:rsidP="00C2198D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632C4">
                                    <w:rPr>
                                      <w:b/>
                                      <w:color w:val="9966FF"/>
                                      <w:szCs w:val="20"/>
                                      <w:u w:val="single"/>
                                    </w:rPr>
                                    <w:t>HALL</w:t>
                                  </w:r>
                                  <w:r w:rsidRPr="006632C4">
                                    <w:rPr>
                                      <w:szCs w:val="20"/>
                                    </w:rPr>
                                    <w:t xml:space="preserve"> – </w:t>
                                  </w:r>
                                </w:p>
                                <w:p w14:paraId="5BE7FFDF" w14:textId="2225FABB" w:rsidR="006E7437" w:rsidRPr="006632C4" w:rsidRDefault="006E7437" w:rsidP="00C2198D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632C4">
                                    <w:rPr>
                                      <w:b/>
                                      <w:color w:val="FF6600"/>
                                      <w:szCs w:val="20"/>
                                      <w:u w:val="single"/>
                                    </w:rPr>
                                    <w:t>ROOM</w:t>
                                  </w:r>
                                  <w:r w:rsidRPr="006632C4">
                                    <w:rPr>
                                      <w:szCs w:val="20"/>
                                    </w:rPr>
                                    <w:t xml:space="preserve"> – Kid Catching Snowflake on Tongue</w:t>
                                  </w:r>
                                </w:p>
                                <w:p w14:paraId="6E50072B" w14:textId="0A1A1B88" w:rsidR="006E7437" w:rsidRPr="006632C4" w:rsidRDefault="006E7437" w:rsidP="00C2198D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632C4">
                                    <w:rPr>
                                      <w:b/>
                                      <w:color w:val="00FFFF"/>
                                      <w:szCs w:val="20"/>
                                      <w:u w:val="single"/>
                                    </w:rPr>
                                    <w:t>LFO</w:t>
                                  </w:r>
                                  <w:r w:rsidRPr="006632C4">
                                    <w:rPr>
                                      <w:szCs w:val="20"/>
                                    </w:rPr>
                                    <w:t xml:space="preserve"> –Dr. King, Animals of </w:t>
                                  </w:r>
                                  <w:r w:rsidRPr="006632C4">
                                    <w:rPr>
                                      <w:i/>
                                      <w:iCs/>
                                      <w:szCs w:val="20"/>
                                      <w:u w:val="single"/>
                                    </w:rPr>
                                    <w:t>The Mitten</w:t>
                                  </w:r>
                                  <w:r w:rsidRPr="006632C4">
                                    <w:rPr>
                                      <w:szCs w:val="20"/>
                                    </w:rPr>
                                    <w:t>; Polar Animals, Snow &amp; Ice</w:t>
                                  </w:r>
                                </w:p>
                                <w:p w14:paraId="0F2FF1D0" w14:textId="77777777" w:rsidR="006E7437" w:rsidRPr="006632C4" w:rsidRDefault="006E7437" w:rsidP="00C2198D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8F5EB" id="_x0000_s1031" type="#_x0000_t202" style="position:absolute;left:0;text-align:left;margin-left:-12.2pt;margin-top:41.3pt;width:283.45pt;height:46.7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">
                      <v:textbox>
                        <w:txbxContent>
                          <w:p w14:paraId="4A7A9662" w14:textId="38A0A27A" w:rsidR="006E7437" w:rsidRPr="006632C4" w:rsidRDefault="006E7437" w:rsidP="00C2198D">
                            <w:pPr>
                              <w:rPr>
                                <w:szCs w:val="20"/>
                              </w:rPr>
                            </w:pPr>
                            <w:r w:rsidRPr="006632C4">
                              <w:rPr>
                                <w:b/>
                                <w:color w:val="9966FF"/>
                                <w:szCs w:val="20"/>
                                <w:u w:val="single"/>
                              </w:rPr>
                              <w:t>HALL</w:t>
                            </w:r>
                            <w:r w:rsidRPr="006632C4">
                              <w:rPr>
                                <w:szCs w:val="20"/>
                              </w:rPr>
                              <w:t xml:space="preserve"> – </w:t>
                            </w:r>
                          </w:p>
                          <w:p w14:paraId="5BE7FFDF" w14:textId="2225FABB" w:rsidR="006E7437" w:rsidRPr="006632C4" w:rsidRDefault="006E7437" w:rsidP="00C2198D">
                            <w:pPr>
                              <w:rPr>
                                <w:szCs w:val="20"/>
                              </w:rPr>
                            </w:pPr>
                            <w:r w:rsidRPr="006632C4">
                              <w:rPr>
                                <w:b/>
                                <w:color w:val="FF6600"/>
                                <w:szCs w:val="20"/>
                                <w:u w:val="single"/>
                              </w:rPr>
                              <w:t>ROOM</w:t>
                            </w:r>
                            <w:r w:rsidRPr="006632C4">
                              <w:rPr>
                                <w:szCs w:val="20"/>
                              </w:rPr>
                              <w:t xml:space="preserve"> – Kid Catching Snowflake on Tongue</w:t>
                            </w:r>
                          </w:p>
                          <w:p w14:paraId="6E50072B" w14:textId="0A1A1B88" w:rsidR="006E7437" w:rsidRPr="006632C4" w:rsidRDefault="006E7437" w:rsidP="00C2198D">
                            <w:pPr>
                              <w:rPr>
                                <w:szCs w:val="20"/>
                              </w:rPr>
                            </w:pPr>
                            <w:r w:rsidRPr="006632C4">
                              <w:rPr>
                                <w:b/>
                                <w:color w:val="00FFFF"/>
                                <w:szCs w:val="20"/>
                                <w:u w:val="single"/>
                              </w:rPr>
                              <w:t>LFO</w:t>
                            </w:r>
                            <w:r w:rsidRPr="006632C4">
                              <w:rPr>
                                <w:szCs w:val="20"/>
                              </w:rPr>
                              <w:t xml:space="preserve"> –Dr. King, Animals of </w:t>
                            </w:r>
                            <w:proofErr w:type="gramStart"/>
                            <w:r w:rsidRPr="006632C4">
                              <w:rPr>
                                <w:i/>
                                <w:iCs/>
                                <w:szCs w:val="20"/>
                                <w:u w:val="single"/>
                              </w:rPr>
                              <w:t>The</w:t>
                            </w:r>
                            <w:proofErr w:type="gramEnd"/>
                            <w:r w:rsidRPr="006632C4">
                              <w:rPr>
                                <w:i/>
                                <w:iCs/>
                                <w:szCs w:val="20"/>
                                <w:u w:val="single"/>
                              </w:rPr>
                              <w:t xml:space="preserve"> Mitten</w:t>
                            </w:r>
                            <w:r w:rsidRPr="006632C4">
                              <w:rPr>
                                <w:szCs w:val="20"/>
                              </w:rPr>
                              <w:t>; Polar Animals, Snow &amp; Ice</w:t>
                            </w:r>
                          </w:p>
                          <w:p w14:paraId="0F2FF1D0" w14:textId="77777777" w:rsidR="006E7437" w:rsidRPr="006632C4" w:rsidRDefault="006E7437" w:rsidP="00C2198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A2D19EA" w14:textId="6E4AEFD2" w:rsidR="00F55F94" w:rsidRPr="00FF4DCC" w:rsidRDefault="00F55F94" w:rsidP="00F55F94">
            <w:pPr>
              <w:pStyle w:val="TableText"/>
              <w:jc w:val="center"/>
              <w:rPr>
                <w:rFonts w:ascii="LidiaMakingWords" w:hAnsi="LidiaMakingWords"/>
                <w:sz w:val="32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C695F53" w14:textId="21786D9A" w:rsidR="00F55F94" w:rsidRPr="003551C8" w:rsidRDefault="00F55F94" w:rsidP="00F55F94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182074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7F47E95D" w14:textId="65C659AA" w:rsidR="00F55F94" w:rsidRPr="00FF4DCC" w:rsidRDefault="00F55F94" w:rsidP="00F55F94">
            <w:pPr>
              <w:pStyle w:val="TableText"/>
              <w:jc w:val="center"/>
              <w:rPr>
                <w:rFonts w:ascii="LidiaMakingWords" w:hAnsi="LidiaMakingWords"/>
                <w:sz w:val="3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>If I had $100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4D0A04E" w14:textId="5F72532A" w:rsidR="00F55F94" w:rsidRPr="007353C7" w:rsidRDefault="00F55F94" w:rsidP="00F55F94">
            <w:pPr>
              <w:pStyle w:val="TableText"/>
              <w:spacing w:after="0"/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7353C7">
              <w:rPr>
                <w:rFonts w:ascii="Eras Bold ITC" w:hAnsi="Eras Bold ITC"/>
                <w:color w:val="FF00FF"/>
                <w:sz w:val="28"/>
                <w:szCs w:val="28"/>
              </w:rPr>
              <w:t>Groundhog Day Activities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D3B3DBA" w14:textId="77777777" w:rsidR="00F55F94" w:rsidRPr="00AB3835" w:rsidRDefault="00F55F94" w:rsidP="00F55F94">
            <w:pPr>
              <w:pStyle w:val="TableText"/>
              <w:spacing w:before="0" w:after="120"/>
              <w:jc w:val="center"/>
              <w:rPr>
                <w:rFonts w:ascii="Eras Bold ITC" w:hAnsi="Eras Bold ITC"/>
                <w:color w:val="FFC000"/>
                <w:sz w:val="12"/>
                <w:szCs w:val="12"/>
              </w:rPr>
            </w:pPr>
          </w:p>
          <w:p w14:paraId="40E985C0" w14:textId="77777777" w:rsidR="00F55F94" w:rsidRPr="00FF4DCC" w:rsidRDefault="00F55F94" w:rsidP="00F55F94">
            <w:pPr>
              <w:pStyle w:val="TableText"/>
              <w:spacing w:before="0" w:after="120"/>
              <w:jc w:val="center"/>
              <w:rPr>
                <w:rFonts w:ascii="LidiaMakingWords" w:hAnsi="LidiaMakingWords"/>
                <w:sz w:val="32"/>
              </w:rPr>
            </w:pPr>
          </w:p>
        </w:tc>
      </w:tr>
      <w:bookmarkEnd w:id="1"/>
    </w:tbl>
    <w:p w14:paraId="33DA41E4" w14:textId="77777777" w:rsidR="00862CBA" w:rsidRDefault="00862CBA">
      <w:r>
        <w:br w:type="page"/>
      </w: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BB2D2A" w:rsidRPr="002701AF" w14:paraId="4268D4D7" w14:textId="77777777">
        <w:trPr>
          <w:trHeight w:val="1170"/>
        </w:trPr>
        <w:tc>
          <w:tcPr>
            <w:tcW w:w="5000" w:type="pct"/>
            <w:shd w:val="clear" w:color="auto" w:fill="CD5B9F"/>
          </w:tcPr>
          <w:p w14:paraId="4027655F" w14:textId="40B3268A" w:rsidR="00BB2D2A" w:rsidRPr="002701AF" w:rsidRDefault="000D7C34" w:rsidP="00C46228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Eras Bold ITC" w:hAnsi="Eras Bold ITC"/>
                <w:sz w:val="60"/>
                <w:szCs w:val="60"/>
              </w:rPr>
            </w:pP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12C1878B" wp14:editId="25799107">
                  <wp:simplePos x="0" y="0"/>
                  <wp:positionH relativeFrom="column">
                    <wp:posOffset>-25365</wp:posOffset>
                  </wp:positionH>
                  <wp:positionV relativeFrom="paragraph">
                    <wp:posOffset>34447</wp:posOffset>
                  </wp:positionV>
                  <wp:extent cx="832259" cy="651353"/>
                  <wp:effectExtent l="0" t="0" r="5941" b="0"/>
                  <wp:wrapNone/>
                  <wp:docPr id="15" name="Picture 13" descr="::::Clipart:Valentines Day:bee-carrying-valentine-he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:::Clipart:Valentines Day:bee-carrying-valentine-he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259" cy="651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69504" behindDoc="0" locked="0" layoutInCell="1" allowOverlap="1" wp14:anchorId="43BD6F7E" wp14:editId="556B0638">
                  <wp:simplePos x="0" y="0"/>
                  <wp:positionH relativeFrom="column">
                    <wp:posOffset>8663940</wp:posOffset>
                  </wp:positionH>
                  <wp:positionV relativeFrom="paragraph">
                    <wp:posOffset>-114300</wp:posOffset>
                  </wp:positionV>
                  <wp:extent cx="638479" cy="826717"/>
                  <wp:effectExtent l="25400" t="0" r="0" b="0"/>
                  <wp:wrapNone/>
                  <wp:docPr id="16" name="Picture 14" descr="::::Clipart:Valentines Day:valentines-day-boy-tur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:::Clipart:Valentines Day:valentines-day-boy-tur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79" cy="826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2D2A" w:rsidRPr="002701AF">
              <w:rPr>
                <w:rFonts w:ascii="Eras Bold ITC" w:hAnsi="Eras Bold ITC"/>
                <w:sz w:val="60"/>
                <w:szCs w:val="60"/>
              </w:rPr>
              <w:t xml:space="preserve">February </w:t>
            </w:r>
            <w:r w:rsidR="0083451B">
              <w:rPr>
                <w:rFonts w:ascii="Eras Bold ITC" w:hAnsi="Eras Bold ITC"/>
                <w:sz w:val="60"/>
                <w:szCs w:val="60"/>
              </w:rPr>
              <w:t>2020</w:t>
            </w:r>
            <w:r w:rsidR="00F92719" w:rsidRPr="002701AF">
              <w:rPr>
                <w:rFonts w:ascii="Eras Bold ITC" w:hAnsi="Eras Bold ITC"/>
                <w:sz w:val="60"/>
                <w:szCs w:val="60"/>
              </w:rPr>
              <w:t xml:space="preserve"> </w:t>
            </w:r>
            <w:r w:rsidR="00BB2D2A" w:rsidRPr="002701AF">
              <w:rPr>
                <w:rFonts w:ascii="Eras Bold ITC" w:hAnsi="Eras Bold ITC"/>
                <w:sz w:val="60"/>
                <w:szCs w:val="60"/>
              </w:rPr>
              <w:t xml:space="preserve">Kindergarten </w:t>
            </w:r>
            <w:r w:rsidR="00BB2D2A" w:rsidRPr="002701AF">
              <w:rPr>
                <w:rFonts w:ascii="Eras Bold ITC" w:hAnsi="Eras Bold ITC"/>
                <w:color w:val="FFFF00"/>
                <w:sz w:val="60"/>
                <w:szCs w:val="60"/>
              </w:rPr>
              <w:t xml:space="preserve">ELA </w:t>
            </w:r>
            <w:r w:rsidR="00BB2D2A" w:rsidRPr="002701AF">
              <w:rPr>
                <w:rFonts w:ascii="Eras Bold ITC" w:hAnsi="Eras Bold ITC"/>
                <w:sz w:val="60"/>
                <w:szCs w:val="6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4932" w:type="dxa"/>
        <w:tblLayout w:type="fixed"/>
        <w:tblLook w:val="0420" w:firstRow="1" w:lastRow="0" w:firstColumn="0" w:lastColumn="0" w:noHBand="0" w:noVBand="1"/>
      </w:tblPr>
      <w:tblGrid>
        <w:gridCol w:w="2062"/>
        <w:gridCol w:w="2160"/>
        <w:gridCol w:w="2160"/>
        <w:gridCol w:w="2160"/>
        <w:gridCol w:w="2250"/>
        <w:gridCol w:w="2250"/>
        <w:gridCol w:w="1890"/>
      </w:tblGrid>
      <w:tr w:rsidR="00A9513F" w:rsidRPr="004761B0" w14:paraId="6FBFA7A2" w14:textId="77777777" w:rsidTr="00A9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06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4ABA0217" w14:textId="77777777" w:rsidR="00BB2D2A" w:rsidRPr="005436F0" w:rsidRDefault="00BB2D2A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un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5CEEF8DB" w14:textId="77777777" w:rsidR="00BB2D2A" w:rsidRPr="005436F0" w:rsidRDefault="00BB2D2A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Mon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56CDD4DB" w14:textId="77777777" w:rsidR="00BB2D2A" w:rsidRPr="005436F0" w:rsidRDefault="00BB2D2A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ue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316BB398" w14:textId="77777777" w:rsidR="00BB2D2A" w:rsidRPr="005436F0" w:rsidRDefault="00BB2D2A" w:rsidP="00203FF5">
            <w:pPr>
              <w:pStyle w:val="Days"/>
              <w:rPr>
                <w:rFonts w:ascii="Candara" w:hAnsi="Candara"/>
                <w:color w:val="auto"/>
                <w:sz w:val="31"/>
              </w:rPr>
            </w:pPr>
            <w:r w:rsidRPr="005436F0">
              <w:rPr>
                <w:rFonts w:ascii="Candara" w:hAnsi="Candara"/>
                <w:color w:val="auto"/>
                <w:sz w:val="31"/>
              </w:rPr>
              <w:t>Wedne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0BD5A67D" w14:textId="77777777" w:rsidR="00BB2D2A" w:rsidRPr="005436F0" w:rsidRDefault="00BB2D2A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1E60BBD7" w14:textId="77777777" w:rsidR="00BB2D2A" w:rsidRPr="005436F0" w:rsidRDefault="00BB2D2A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Friday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0012E3F4" w14:textId="77777777" w:rsidR="00BB2D2A" w:rsidRPr="005436F0" w:rsidRDefault="00BB2D2A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aturday</w:t>
            </w:r>
          </w:p>
        </w:tc>
      </w:tr>
      <w:tr w:rsidR="00201568" w:rsidRPr="003C3074" w14:paraId="1C7F3E11" w14:textId="77777777" w:rsidTr="00A9513F">
        <w:trPr>
          <w:trHeight w:val="437"/>
        </w:trPr>
        <w:tc>
          <w:tcPr>
            <w:tcW w:w="2062" w:type="dxa"/>
            <w:tcBorders>
              <w:top w:val="single" w:sz="4" w:space="0" w:color="BFBFBF" w:themeColor="background1" w:themeShade="BF"/>
            </w:tcBorders>
          </w:tcPr>
          <w:p w14:paraId="1057B75D" w14:textId="1A442F2C" w:rsidR="00201568" w:rsidRPr="003C3074" w:rsidRDefault="00201568" w:rsidP="00201568">
            <w:pPr>
              <w:pStyle w:val="Dates"/>
              <w:rPr>
                <w:rFonts w:ascii="Candara" w:hAnsi="Candara"/>
                <w:sz w:val="23"/>
              </w:rPr>
            </w:pPr>
            <w:r>
              <w:rPr>
                <w:rFonts w:ascii="Candara" w:hAnsi="Candara"/>
                <w:sz w:val="32"/>
              </w:rPr>
              <w:t xml:space="preserve">January      </w:t>
            </w:r>
            <w:r w:rsidRPr="003C3074">
              <w:rPr>
                <w:rFonts w:ascii="Candara" w:hAnsi="Candara"/>
                <w:sz w:val="32"/>
              </w:rPr>
              <w:t>2</w:t>
            </w: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1022315F" w14:textId="77777777" w:rsidR="00201568" w:rsidRPr="003C3074" w:rsidRDefault="00201568" w:rsidP="0020156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7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0ACCC10A" w14:textId="77777777" w:rsidR="00201568" w:rsidRPr="003C3074" w:rsidRDefault="00201568" w:rsidP="0020156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8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6C164099" w14:textId="7EDB049D" w:rsidR="00201568" w:rsidRPr="003C3074" w:rsidRDefault="00201568" w:rsidP="00201568">
            <w:pPr>
              <w:pStyle w:val="Dates"/>
              <w:rPr>
                <w:rFonts w:ascii="Candara" w:hAnsi="Candara"/>
                <w:sz w:val="32"/>
              </w:rPr>
            </w:pPr>
            <w:r w:rsidRPr="00385D64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Report Cards</w:t>
            </w:r>
            <w:r>
              <w:rPr>
                <w:rFonts w:ascii="Candara" w:hAnsi="Candara"/>
                <w:sz w:val="32"/>
              </w:rPr>
              <w:t xml:space="preserve">        29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2CB90E9E" w14:textId="77777777" w:rsidR="00201568" w:rsidRPr="003C3074" w:rsidRDefault="00201568" w:rsidP="0020156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0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52727F91" w14:textId="77777777" w:rsidR="00201568" w:rsidRPr="003C3074" w:rsidRDefault="00201568" w:rsidP="0020156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1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0D94B20C" w14:textId="52B18FEF" w:rsidR="00201568" w:rsidRPr="003C3074" w:rsidRDefault="00201568" w:rsidP="00201568">
            <w:pPr>
              <w:pStyle w:val="Dates"/>
              <w:rPr>
                <w:rFonts w:ascii="Candara" w:hAnsi="Candara"/>
                <w:sz w:val="32"/>
              </w:rPr>
            </w:pPr>
            <w:r w:rsidRPr="003C3074">
              <w:rPr>
                <w:rFonts w:ascii="Candara" w:hAnsi="Candara"/>
                <w:sz w:val="32"/>
              </w:rPr>
              <w:t xml:space="preserve">February </w:t>
            </w:r>
            <w:r>
              <w:rPr>
                <w:rFonts w:ascii="Candara" w:hAnsi="Candara"/>
                <w:sz w:val="32"/>
              </w:rPr>
              <w:t xml:space="preserve">    1</w:t>
            </w:r>
          </w:p>
        </w:tc>
      </w:tr>
      <w:tr w:rsidR="00C101D3" w:rsidRPr="004761B0" w14:paraId="167FD1F9" w14:textId="77777777" w:rsidTr="00A9513F">
        <w:trPr>
          <w:trHeight w:val="1148"/>
        </w:trPr>
        <w:tc>
          <w:tcPr>
            <w:tcW w:w="2062" w:type="dxa"/>
            <w:tcBorders>
              <w:bottom w:val="single" w:sz="6" w:space="0" w:color="BFBFBF" w:themeColor="background1" w:themeShade="BF"/>
            </w:tcBorders>
          </w:tcPr>
          <w:p w14:paraId="587CE57F" w14:textId="77777777" w:rsidR="00C101D3" w:rsidRPr="009D5C37" w:rsidRDefault="00C101D3" w:rsidP="00C101D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6 Week1</w:t>
            </w:r>
          </w:p>
          <w:p w14:paraId="4A7D1260" w14:textId="77777777" w:rsidR="00C101D3" w:rsidRPr="009D5C37" w:rsidRDefault="00C101D3" w:rsidP="00C101D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Bb, Ll</w:t>
            </w:r>
          </w:p>
          <w:p w14:paraId="3B36D387" w14:textId="77777777" w:rsidR="00C101D3" w:rsidRPr="009D5C37" w:rsidRDefault="00C101D3" w:rsidP="00C101D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little</w:t>
            </w:r>
          </w:p>
          <w:p w14:paraId="415DB60A" w14:textId="77777777" w:rsidR="00C101D3" w:rsidRPr="00E90C7F" w:rsidRDefault="00C101D3" w:rsidP="00C101D3">
            <w:pPr>
              <w:pStyle w:val="TableText"/>
              <w:jc w:val="center"/>
              <w:rPr>
                <w:rFonts w:ascii="LidiaMakingWords" w:hAnsi="LidiaMakingWords"/>
                <w:sz w:val="23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-en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31D68DC" w14:textId="77777777" w:rsidR="00C101D3" w:rsidRPr="00C32D61" w:rsidRDefault="00C101D3" w:rsidP="00182074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49D00733" w14:textId="37393311" w:rsidR="00C101D3" w:rsidRPr="00FF4DCC" w:rsidRDefault="00C101D3" w:rsidP="007E337F">
            <w:pPr>
              <w:pStyle w:val="TableText"/>
              <w:spacing w:before="0"/>
              <w:jc w:val="center"/>
              <w:rPr>
                <w:rFonts w:ascii="LidiaMakingWords" w:hAnsi="LidiaMakingWords"/>
                <w:sz w:val="32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Hedgehog’s 100</w:t>
            </w:r>
            <w:r w:rsidRPr="00C32D61">
              <w:rPr>
                <w:color w:val="B364BA" w:themeColor="text2" w:themeTint="80"/>
                <w:sz w:val="24"/>
                <w:szCs w:val="24"/>
                <w:u w:val="single"/>
                <w:vertAlign w:val="superscript"/>
              </w:rPr>
              <w:t>th</w:t>
            </w: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 xml:space="preserve"> Day of School</w:t>
            </w: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CB1016C" w14:textId="294950E7" w:rsidR="00C101D3" w:rsidRPr="003C3074" w:rsidRDefault="00C101D3" w:rsidP="00C101D3">
            <w:pPr>
              <w:pStyle w:val="TableText"/>
              <w:jc w:val="center"/>
              <w:rPr>
                <w:rFonts w:ascii="Candara" w:hAnsi="Candara"/>
                <w:sz w:val="32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D907A87" w14:textId="71086E63" w:rsidR="00C101D3" w:rsidRPr="00FF4DCC" w:rsidRDefault="00C101D3" w:rsidP="00C101D3">
            <w:pPr>
              <w:pStyle w:val="TableText"/>
              <w:jc w:val="center"/>
              <w:rPr>
                <w:rFonts w:ascii="LidiaMakingWords" w:hAnsi="LidiaMakingWords"/>
                <w:sz w:val="3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AB97544" w14:textId="77777777" w:rsidR="00C101D3" w:rsidRPr="003551C8" w:rsidRDefault="00C101D3" w:rsidP="00182074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67D4A4F1" w14:textId="77777777" w:rsidR="00C101D3" w:rsidRPr="003551C8" w:rsidRDefault="00C101D3" w:rsidP="00A242A4">
            <w:pPr>
              <w:pStyle w:val="TableText"/>
              <w:spacing w:before="0"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>If I had $100</w:t>
            </w:r>
          </w:p>
          <w:p w14:paraId="63C89953" w14:textId="77777777" w:rsidR="00C101D3" w:rsidRPr="00FF4DCC" w:rsidRDefault="00C101D3" w:rsidP="00C101D3">
            <w:pPr>
              <w:pStyle w:val="TableText"/>
              <w:spacing w:before="0" w:after="120"/>
              <w:jc w:val="center"/>
              <w:rPr>
                <w:rFonts w:ascii="LidiaMakingWords" w:hAnsi="LidiaMakingWords"/>
                <w:sz w:val="3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1AEF4F3" w14:textId="77777777" w:rsidR="00C101D3" w:rsidRPr="007353C7" w:rsidRDefault="00C101D3" w:rsidP="00182074">
            <w:pPr>
              <w:pStyle w:val="TableText"/>
              <w:spacing w:after="0"/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7353C7">
              <w:rPr>
                <w:rFonts w:ascii="Eras Bold ITC" w:hAnsi="Eras Bold ITC"/>
                <w:color w:val="FF00FF"/>
                <w:sz w:val="28"/>
                <w:szCs w:val="28"/>
              </w:rPr>
              <w:t>Groundhog Day Activities</w:t>
            </w:r>
          </w:p>
        </w:tc>
        <w:tc>
          <w:tcPr>
            <w:tcW w:w="189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FF7C20D" w14:textId="77777777" w:rsidR="00C101D3" w:rsidRPr="00AB3835" w:rsidRDefault="00C101D3" w:rsidP="00C101D3">
            <w:pPr>
              <w:pStyle w:val="TableText"/>
              <w:spacing w:before="0" w:after="120"/>
              <w:jc w:val="center"/>
              <w:rPr>
                <w:rFonts w:ascii="Eras Bold ITC" w:hAnsi="Eras Bold ITC"/>
                <w:color w:val="FFC000"/>
                <w:sz w:val="12"/>
                <w:szCs w:val="12"/>
              </w:rPr>
            </w:pPr>
          </w:p>
          <w:p w14:paraId="6EDC5A44" w14:textId="77777777" w:rsidR="00C101D3" w:rsidRPr="00FF4DCC" w:rsidRDefault="00C101D3" w:rsidP="00C101D3">
            <w:pPr>
              <w:pStyle w:val="TableText"/>
              <w:spacing w:before="0" w:after="120"/>
              <w:jc w:val="center"/>
              <w:rPr>
                <w:rFonts w:ascii="LidiaMakingWords" w:hAnsi="LidiaMakingWords"/>
                <w:sz w:val="32"/>
              </w:rPr>
            </w:pPr>
          </w:p>
        </w:tc>
      </w:tr>
      <w:tr w:rsidR="002504CD" w:rsidRPr="006118F3" w14:paraId="72E405E8" w14:textId="77777777" w:rsidTr="00A9513F">
        <w:trPr>
          <w:trHeight w:val="349"/>
        </w:trPr>
        <w:tc>
          <w:tcPr>
            <w:tcW w:w="2062" w:type="dxa"/>
            <w:tcBorders>
              <w:top w:val="single" w:sz="6" w:space="0" w:color="BFBFBF" w:themeColor="background1" w:themeShade="BF"/>
              <w:bottom w:val="nil"/>
            </w:tcBorders>
          </w:tcPr>
          <w:p w14:paraId="27BE3346" w14:textId="5A6D2C4C" w:rsidR="002504CD" w:rsidRPr="006118F3" w:rsidRDefault="00C101D3" w:rsidP="002504C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46C1D5A7" w14:textId="7E80B3E5" w:rsidR="002504CD" w:rsidRPr="006118F3" w:rsidRDefault="00C101D3" w:rsidP="002504C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29FE70A0" w14:textId="24FEA241" w:rsidR="002504CD" w:rsidRPr="006118F3" w:rsidRDefault="007E337F" w:rsidP="00201568">
            <w:pPr>
              <w:pStyle w:val="Dates"/>
              <w:rPr>
                <w:rFonts w:ascii="Candara" w:hAnsi="Candara"/>
                <w:b/>
                <w:color w:val="808080" w:themeColor="background1" w:themeShade="80"/>
                <w:sz w:val="20"/>
                <w:szCs w:val="20"/>
              </w:rPr>
            </w:pPr>
            <w:r w:rsidRPr="00201568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100th Day of School</w:t>
            </w:r>
            <w:r w:rsidRPr="006118F3">
              <w:rPr>
                <w:rFonts w:ascii="Candara" w:hAnsi="Candar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ndara" w:hAnsi="Candara"/>
                <w:color w:val="FF0000"/>
                <w:sz w:val="18"/>
                <w:szCs w:val="18"/>
              </w:rPr>
              <w:t xml:space="preserve">     </w:t>
            </w:r>
            <w:r w:rsidR="00C101D3">
              <w:rPr>
                <w:rFonts w:ascii="Candara" w:hAnsi="Candara"/>
                <w:sz w:val="32"/>
              </w:rPr>
              <w:t>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213373A2" w14:textId="39CBBB40" w:rsidR="002504CD" w:rsidRPr="006118F3" w:rsidRDefault="00C101D3" w:rsidP="002504C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4DE7C898" w14:textId="13CEBD61" w:rsidR="002504CD" w:rsidRPr="006118F3" w:rsidRDefault="00C101D3" w:rsidP="002504C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500758A4" w14:textId="310FAC4F" w:rsidR="002504CD" w:rsidRPr="006118F3" w:rsidRDefault="00C101D3" w:rsidP="002504C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  <w:bottom w:val="nil"/>
            </w:tcBorders>
          </w:tcPr>
          <w:p w14:paraId="44E07B39" w14:textId="065B94A4" w:rsidR="002504CD" w:rsidRPr="006118F3" w:rsidRDefault="00C101D3" w:rsidP="002504C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8</w:t>
            </w:r>
          </w:p>
        </w:tc>
      </w:tr>
      <w:tr w:rsidR="003551C8" w:rsidRPr="004761B0" w14:paraId="0E4301AE" w14:textId="77777777" w:rsidTr="00A9513F">
        <w:trPr>
          <w:trHeight w:val="1282"/>
        </w:trPr>
        <w:tc>
          <w:tcPr>
            <w:tcW w:w="2062" w:type="dxa"/>
            <w:tcBorders>
              <w:top w:val="nil"/>
              <w:bottom w:val="single" w:sz="6" w:space="0" w:color="BFBFBF" w:themeColor="background1" w:themeShade="BF"/>
            </w:tcBorders>
          </w:tcPr>
          <w:p w14:paraId="30C38B12" w14:textId="77777777" w:rsidR="003551C8" w:rsidRPr="009D5C37" w:rsidRDefault="003551C8" w:rsidP="003551C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6 Week 2</w:t>
            </w:r>
          </w:p>
          <w:p w14:paraId="58BAF9B2" w14:textId="77777777" w:rsidR="003551C8" w:rsidRPr="009D5C37" w:rsidRDefault="003551C8" w:rsidP="003551C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Kk, ck</w:t>
            </w:r>
          </w:p>
          <w:p w14:paraId="1809F86F" w14:textId="77777777" w:rsidR="003551C8" w:rsidRPr="009D5C37" w:rsidRDefault="003551C8" w:rsidP="003551C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she, was,</w:t>
            </w:r>
          </w:p>
          <w:p w14:paraId="518C7AD6" w14:textId="77777777" w:rsidR="003551C8" w:rsidRPr="004761B0" w:rsidRDefault="003551C8" w:rsidP="003551C8">
            <w:pPr>
              <w:pStyle w:val="TableText"/>
              <w:jc w:val="center"/>
              <w:rPr>
                <w:rFonts w:ascii="LidiaMakingWords" w:hAnsi="LidiaMakingWords"/>
                <w:sz w:val="32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Short e review</w:t>
            </w:r>
            <w:r>
              <w:rPr>
                <w:rFonts w:ascii="LidiaMakingWords" w:hAnsi="LidiaMakingWords"/>
                <w:sz w:val="28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15514CA5" w14:textId="77777777" w:rsidR="003551C8" w:rsidRPr="00C32D61" w:rsidRDefault="003551C8" w:rsidP="003551C8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6AF614CE" w14:textId="77777777" w:rsidR="003551C8" w:rsidRPr="00C32D61" w:rsidRDefault="003551C8" w:rsidP="005A75D5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The Snow Globe Family</w:t>
            </w: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</w:t>
            </w:r>
          </w:p>
          <w:p w14:paraId="7D890BE2" w14:textId="77777777" w:rsidR="003551C8" w:rsidRPr="004761B0" w:rsidRDefault="003551C8" w:rsidP="003551C8">
            <w:pPr>
              <w:pStyle w:val="TableText"/>
              <w:spacing w:before="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0D99D06B" w14:textId="77777777" w:rsidR="003551C8" w:rsidRPr="004761B0" w:rsidRDefault="003551C8" w:rsidP="003551C8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60DD6153" w14:textId="77777777" w:rsidR="003551C8" w:rsidRPr="004761B0" w:rsidRDefault="003551C8" w:rsidP="003551C8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2DB6C1DB" w14:textId="77777777" w:rsidR="003551C8" w:rsidRPr="003551C8" w:rsidRDefault="003551C8" w:rsidP="005A75D5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27EB9FCB" w14:textId="5737ADDF" w:rsidR="003551C8" w:rsidRPr="004761B0" w:rsidRDefault="003551C8" w:rsidP="00A242A4">
            <w:pPr>
              <w:pStyle w:val="TableText"/>
              <w:spacing w:before="0" w:after="0"/>
              <w:jc w:val="center"/>
              <w:rPr>
                <w:rFonts w:ascii="LidiaMakingWords" w:hAnsi="LidiaMakingWords"/>
                <w:sz w:val="36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155E0524" w14:textId="77777777" w:rsidR="003551C8" w:rsidRPr="004761B0" w:rsidRDefault="003551C8" w:rsidP="003551C8">
            <w:pPr>
              <w:pStyle w:val="TableText"/>
              <w:spacing w:before="240" w:after="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1890" w:type="dxa"/>
            <w:tcBorders>
              <w:top w:val="nil"/>
              <w:bottom w:val="single" w:sz="6" w:space="0" w:color="BFBFBF" w:themeColor="background1" w:themeShade="BF"/>
            </w:tcBorders>
          </w:tcPr>
          <w:p w14:paraId="52F7FA1D" w14:textId="77777777" w:rsidR="003551C8" w:rsidRPr="004761B0" w:rsidRDefault="003551C8" w:rsidP="003551C8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3551C8" w:rsidRPr="009D5C37" w14:paraId="2A341406" w14:textId="77777777" w:rsidTr="00A9513F">
        <w:trPr>
          <w:trHeight w:val="349"/>
        </w:trPr>
        <w:tc>
          <w:tcPr>
            <w:tcW w:w="2062" w:type="dxa"/>
            <w:tcBorders>
              <w:top w:val="single" w:sz="6" w:space="0" w:color="BFBFBF" w:themeColor="background1" w:themeShade="BF"/>
              <w:bottom w:val="nil"/>
            </w:tcBorders>
          </w:tcPr>
          <w:p w14:paraId="3BA42D34" w14:textId="4DFC4F17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9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2466F830" w14:textId="300D0E2D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0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1D4C0A2E" w14:textId="77DE88E4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092F37CB" w14:textId="31092970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737C193F" w14:textId="0FE323AC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7AE1700F" w14:textId="3022EC44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4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  <w:bottom w:val="nil"/>
            </w:tcBorders>
          </w:tcPr>
          <w:p w14:paraId="3594D820" w14:textId="2CDBF321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5</w:t>
            </w:r>
          </w:p>
        </w:tc>
      </w:tr>
      <w:tr w:rsidR="003551C8" w:rsidRPr="004761B0" w14:paraId="016C667F" w14:textId="77777777" w:rsidTr="00A9513F">
        <w:trPr>
          <w:trHeight w:val="1282"/>
        </w:trPr>
        <w:tc>
          <w:tcPr>
            <w:tcW w:w="2062" w:type="dxa"/>
            <w:tcBorders>
              <w:top w:val="nil"/>
              <w:bottom w:val="single" w:sz="6" w:space="0" w:color="BFBFBF" w:themeColor="background1" w:themeShade="BF"/>
            </w:tcBorders>
          </w:tcPr>
          <w:p w14:paraId="2AF10033" w14:textId="77777777" w:rsidR="003551C8" w:rsidRPr="009D5C37" w:rsidRDefault="003551C8" w:rsidP="003551C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6 Week 3</w:t>
            </w:r>
          </w:p>
          <w:p w14:paraId="7AA16C15" w14:textId="77777777" w:rsidR="003551C8" w:rsidRPr="009D5C37" w:rsidRDefault="003551C8" w:rsidP="003551C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Review Week</w:t>
            </w:r>
          </w:p>
          <w:p w14:paraId="1DBC4D61" w14:textId="77777777" w:rsidR="003551C8" w:rsidRPr="00FF4DCC" w:rsidRDefault="003551C8" w:rsidP="003551C8">
            <w:pPr>
              <w:pStyle w:val="TableText"/>
              <w:jc w:val="center"/>
              <w:rPr>
                <w:rFonts w:ascii="LidiaMakingWords" w:hAnsi="LidiaMakingWords"/>
                <w:sz w:val="28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review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5BF13D81" w14:textId="77777777" w:rsidR="003551C8" w:rsidRPr="00C32D61" w:rsidRDefault="003551C8" w:rsidP="005A75D5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50D171B4" w14:textId="77777777" w:rsidR="003551C8" w:rsidRPr="00C32D61" w:rsidRDefault="003551C8" w:rsidP="003551C8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I Already Love You</w:t>
            </w: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 </w:t>
            </w:r>
          </w:p>
          <w:p w14:paraId="0E03D931" w14:textId="77777777" w:rsidR="003551C8" w:rsidRPr="004761B0" w:rsidRDefault="003551C8" w:rsidP="003551C8">
            <w:pPr>
              <w:pStyle w:val="TableText"/>
              <w:spacing w:before="0" w:after="12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44AFD543" w14:textId="77777777" w:rsidR="003551C8" w:rsidRPr="004761B0" w:rsidRDefault="003551C8" w:rsidP="003551C8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2895487A" w14:textId="77777777" w:rsidR="003551C8" w:rsidRPr="005E0251" w:rsidRDefault="003551C8" w:rsidP="003551C8">
            <w:pPr>
              <w:pStyle w:val="TableText"/>
              <w:spacing w:before="240"/>
              <w:jc w:val="center"/>
              <w:rPr>
                <w:rFonts w:ascii="LidiaMakingWords" w:hAnsi="LidiaMakingWord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45151CD7" w14:textId="77777777" w:rsidR="003551C8" w:rsidRPr="003551C8" w:rsidRDefault="003551C8" w:rsidP="005A75D5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020A41B2" w14:textId="79E8C5DB" w:rsidR="003551C8" w:rsidRPr="002504CD" w:rsidRDefault="00F55F94" w:rsidP="00A242A4">
            <w:pPr>
              <w:pStyle w:val="TableText"/>
              <w:spacing w:before="0" w:after="0"/>
              <w:jc w:val="center"/>
              <w:rPr>
                <w:rFonts w:ascii="Eras Bold ITC" w:hAnsi="Eras Bold ITC"/>
                <w:color w:val="FF3399"/>
                <w:sz w:val="28"/>
                <w:szCs w:val="28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Who do you love?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3612E698" w14:textId="77777777" w:rsidR="003551C8" w:rsidRDefault="003551C8" w:rsidP="005A75D5">
            <w:pPr>
              <w:pStyle w:val="TableText"/>
              <w:spacing w:after="0"/>
              <w:jc w:val="center"/>
              <w:rPr>
                <w:rFonts w:ascii="Eras Bold ITC" w:hAnsi="Eras Bold ITC"/>
                <w:color w:val="CC0099"/>
                <w:sz w:val="32"/>
              </w:rPr>
            </w:pPr>
            <w:r w:rsidRPr="00B13673">
              <w:rPr>
                <w:rFonts w:ascii="Eras Bold ITC" w:hAnsi="Eras Bold ITC"/>
                <w:color w:val="CC0099"/>
                <w:sz w:val="32"/>
              </w:rPr>
              <w:t>Molly Mouse</w:t>
            </w:r>
          </w:p>
          <w:p w14:paraId="5E87072E" w14:textId="1DCBFF6E" w:rsidR="003551C8" w:rsidRPr="003551C8" w:rsidRDefault="003551C8" w:rsidP="003551C8">
            <w:pPr>
              <w:pStyle w:val="TableText"/>
              <w:jc w:val="center"/>
              <w:rPr>
                <w:rFonts w:ascii="Eras Bold ITC" w:hAnsi="Eras Bold ITC"/>
                <w:color w:val="CC0099"/>
                <w:sz w:val="24"/>
                <w:szCs w:val="24"/>
              </w:rPr>
            </w:pPr>
            <w:r w:rsidRPr="003551C8">
              <w:rPr>
                <w:rFonts w:ascii="Eras Bold ITC" w:hAnsi="Eras Bold ITC"/>
                <w:color w:val="FF3399"/>
                <w:sz w:val="24"/>
                <w:szCs w:val="24"/>
              </w:rPr>
              <w:t>Valentine’s Day  Party 2:30</w:t>
            </w:r>
          </w:p>
        </w:tc>
        <w:tc>
          <w:tcPr>
            <w:tcW w:w="1890" w:type="dxa"/>
            <w:tcBorders>
              <w:top w:val="nil"/>
              <w:bottom w:val="single" w:sz="6" w:space="0" w:color="BFBFBF" w:themeColor="background1" w:themeShade="BF"/>
            </w:tcBorders>
          </w:tcPr>
          <w:p w14:paraId="7D2B4E6B" w14:textId="77777777" w:rsidR="003551C8" w:rsidRPr="004761B0" w:rsidRDefault="003551C8" w:rsidP="003551C8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3551C8" w:rsidRPr="009D5C37" w14:paraId="687C1C17" w14:textId="77777777" w:rsidTr="00A9513F">
        <w:trPr>
          <w:trHeight w:val="349"/>
        </w:trPr>
        <w:tc>
          <w:tcPr>
            <w:tcW w:w="2062" w:type="dxa"/>
            <w:tcBorders>
              <w:top w:val="single" w:sz="6" w:space="0" w:color="BFBFBF" w:themeColor="background1" w:themeShade="BF"/>
              <w:bottom w:val="nil"/>
            </w:tcBorders>
          </w:tcPr>
          <w:p w14:paraId="36A4C0EC" w14:textId="10CC8973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1</w:t>
            </w: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6989ECB5" w14:textId="65623AD7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6B4AD24A" w14:textId="31BAB486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3072485C" w14:textId="7709C275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2B4EC56B" w14:textId="405FFD0B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07F8651A" w14:textId="4B325A9C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1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  <w:bottom w:val="nil"/>
            </w:tcBorders>
          </w:tcPr>
          <w:p w14:paraId="5F4B5802" w14:textId="61D8BFF9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2</w:t>
            </w:r>
          </w:p>
        </w:tc>
      </w:tr>
      <w:tr w:rsidR="003551C8" w:rsidRPr="004761B0" w14:paraId="4C0C696D" w14:textId="77777777" w:rsidTr="00A9513F">
        <w:trPr>
          <w:trHeight w:val="1146"/>
        </w:trPr>
        <w:tc>
          <w:tcPr>
            <w:tcW w:w="2062" w:type="dxa"/>
            <w:tcBorders>
              <w:top w:val="nil"/>
              <w:bottom w:val="single" w:sz="6" w:space="0" w:color="BFBFBF" w:themeColor="background1" w:themeShade="BF"/>
            </w:tcBorders>
          </w:tcPr>
          <w:p w14:paraId="7C4E969D" w14:textId="77777777" w:rsidR="003551C8" w:rsidRPr="009D5C37" w:rsidRDefault="003551C8" w:rsidP="003551C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7 Week1</w:t>
            </w:r>
          </w:p>
          <w:p w14:paraId="6DF4F354" w14:textId="77777777" w:rsidR="003551C8" w:rsidRPr="009D5C37" w:rsidRDefault="003551C8" w:rsidP="003551C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u</w:t>
            </w:r>
          </w:p>
          <w:p w14:paraId="6927C5BD" w14:textId="77777777" w:rsidR="003551C8" w:rsidRPr="009D5C37" w:rsidRDefault="003551C8" w:rsidP="003551C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for, have</w:t>
            </w:r>
          </w:p>
          <w:p w14:paraId="35D9D6FA" w14:textId="77777777" w:rsidR="003551C8" w:rsidRPr="00BC1DBD" w:rsidRDefault="003551C8" w:rsidP="003551C8">
            <w:pPr>
              <w:pStyle w:val="TableText"/>
              <w:jc w:val="center"/>
              <w:rPr>
                <w:rFonts w:ascii="LidiaMakingWords" w:hAnsi="LidiaMakingWords"/>
                <w:sz w:val="24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-ub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0118FD35" w14:textId="77777777" w:rsidR="003551C8" w:rsidRPr="00DF14F5" w:rsidRDefault="003551C8" w:rsidP="005A75D5">
            <w:pPr>
              <w:pStyle w:val="TableText"/>
              <w:spacing w:after="0"/>
              <w:jc w:val="center"/>
              <w:rPr>
                <w:rFonts w:ascii="Eras Bold ITC" w:hAnsi="Eras Bold ITC"/>
                <w:color w:val="3366FF"/>
                <w:sz w:val="32"/>
              </w:rPr>
            </w:pPr>
            <w:r w:rsidRPr="00DF14F5">
              <w:rPr>
                <w:rFonts w:ascii="Eras Bold ITC" w:hAnsi="Eras Bold ITC"/>
                <w:color w:val="3366FF"/>
                <w:sz w:val="32"/>
              </w:rPr>
              <w:t>Act 80</w:t>
            </w:r>
          </w:p>
          <w:p w14:paraId="36B67933" w14:textId="77777777" w:rsidR="003551C8" w:rsidRPr="004957B9" w:rsidRDefault="003551C8" w:rsidP="003551C8">
            <w:pPr>
              <w:pStyle w:val="TableText"/>
              <w:jc w:val="center"/>
              <w:rPr>
                <w:rFonts w:ascii="LidiaMakingWords" w:hAnsi="LidiaMakingWords"/>
                <w:sz w:val="38"/>
              </w:rPr>
            </w:pPr>
            <w:r w:rsidRPr="00DF14F5">
              <w:rPr>
                <w:rFonts w:ascii="Eras Bold ITC" w:hAnsi="Eras Bold ITC"/>
                <w:color w:val="3366FF"/>
                <w:sz w:val="32"/>
              </w:rPr>
              <w:t xml:space="preserve">No School </w:t>
            </w:r>
            <w:r w:rsidRPr="00DF14F5">
              <w:rPr>
                <w:rFonts w:ascii="Eras Bold ITC" w:hAnsi="Eras Bold ITC"/>
                <w:color w:val="3366FF"/>
                <w:sz w:val="30"/>
                <w:szCs w:val="30"/>
              </w:rPr>
              <w:t>for Students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1154740C" w14:textId="77777777" w:rsidR="003551C8" w:rsidRPr="00C32D61" w:rsidRDefault="003551C8" w:rsidP="003551C8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6FF4991E" w14:textId="77777777" w:rsidR="003551C8" w:rsidRPr="00C32D61" w:rsidRDefault="003551C8" w:rsidP="005A75D5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Hug Machine</w:t>
            </w: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 </w:t>
            </w:r>
          </w:p>
          <w:p w14:paraId="15A30CE9" w14:textId="77777777" w:rsidR="003551C8" w:rsidRPr="001B6824" w:rsidRDefault="003551C8" w:rsidP="003551C8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LidiaMakingWords" w:hAnsi="LidiaMakingWords"/>
                <w:b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2B33079C" w14:textId="45A7C166" w:rsidR="003551C8" w:rsidRPr="004761B0" w:rsidRDefault="003551C8" w:rsidP="003551C8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5EC06378" w14:textId="77777777" w:rsidR="003551C8" w:rsidRPr="00801C19" w:rsidRDefault="003551C8" w:rsidP="005A75D5">
            <w:pPr>
              <w:pStyle w:val="TableText"/>
              <w:spacing w:after="0"/>
              <w:jc w:val="center"/>
              <w:rPr>
                <w:rFonts w:ascii="Dotum" w:eastAsia="Dotum" w:hAnsi="Dotum"/>
                <w:b/>
                <w:color w:val="6D8C00" w:themeColor="accent1" w:themeShade="BF"/>
                <w:sz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>:</w:t>
            </w:r>
            <w:r w:rsidRPr="00801C19">
              <w:rPr>
                <w:rFonts w:ascii="Dotum" w:eastAsia="Dotum" w:hAnsi="Dotum"/>
                <w:b/>
                <w:color w:val="6D8C00" w:themeColor="accent1" w:themeShade="BF"/>
                <w:sz w:val="22"/>
              </w:rPr>
              <w:t xml:space="preserve"> </w:t>
            </w:r>
          </w:p>
          <w:p w14:paraId="5FB7B1A7" w14:textId="3532E901" w:rsidR="003551C8" w:rsidRPr="00633AB9" w:rsidRDefault="003551C8" w:rsidP="00A242A4">
            <w:pPr>
              <w:pStyle w:val="TableText"/>
              <w:spacing w:before="0" w:after="0"/>
              <w:jc w:val="center"/>
              <w:rPr>
                <w:rFonts w:ascii="Dotum" w:eastAsia="Dotum" w:hAnsi="Dotum"/>
                <w:b/>
                <w:color w:val="6D8C00" w:themeColor="accent1" w:themeShade="BF"/>
                <w:sz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>Thing 1 &amp; Thing 2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25274689" w14:textId="4FB34E94" w:rsidR="003551C8" w:rsidRPr="004761B0" w:rsidRDefault="003551C8" w:rsidP="003551C8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  <w:r w:rsidRPr="003551C8">
              <w:rPr>
                <w:rFonts w:ascii="Ebrima" w:hAnsi="Ebrima"/>
                <w:noProof/>
                <w:color w:val="6D8C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44AE3AB5" wp14:editId="26DC76F4">
                      <wp:simplePos x="0" y="0"/>
                      <wp:positionH relativeFrom="column">
                        <wp:posOffset>-2032412</wp:posOffset>
                      </wp:positionH>
                      <wp:positionV relativeFrom="paragraph">
                        <wp:posOffset>508652</wp:posOffset>
                      </wp:positionV>
                      <wp:extent cx="2380735" cy="259080"/>
                      <wp:effectExtent l="0" t="0" r="19685" b="2667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073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E37AA" w14:textId="4A51A5D2" w:rsidR="006E7437" w:rsidRPr="003551C8" w:rsidRDefault="006E7437" w:rsidP="00DB10C7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3551C8">
                                    <w:rPr>
                                      <w:b/>
                                      <w:color w:val="FF4040" w:themeColor="accent5" w:themeTint="99"/>
                                      <w:szCs w:val="20"/>
                                      <w:u w:val="single"/>
                                    </w:rPr>
                                    <w:t>LOBBY</w:t>
                                  </w:r>
                                  <w:r w:rsidRPr="003551C8">
                                    <w:rPr>
                                      <w:color w:val="FF4040" w:themeColor="accent5" w:themeTint="99"/>
                                      <w:szCs w:val="20"/>
                                    </w:rPr>
                                    <w:t xml:space="preserve"> </w:t>
                                  </w:r>
                                  <w:r w:rsidRPr="003551C8">
                                    <w:rPr>
                                      <w:szCs w:val="20"/>
                                    </w:rPr>
                                    <w:t>– Thing 1 &amp; 2 Handprint &amp; Writing</w:t>
                                  </w:r>
                                </w:p>
                                <w:p w14:paraId="51AA3C2A" w14:textId="77777777" w:rsidR="006E7437" w:rsidRPr="003551C8" w:rsidRDefault="006E7437" w:rsidP="00DB10C7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E3AB5" id="_x0000_s1032" type="#_x0000_t202" style="position:absolute;left:0;text-align:left;margin-left:-160.05pt;margin-top:40.05pt;width:187.45pt;height:20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/7yKAIAAEw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">
                      <v:textbox>
                        <w:txbxContent>
                          <w:p w14:paraId="36FE37AA" w14:textId="4A51A5D2" w:rsidR="006E7437" w:rsidRPr="003551C8" w:rsidRDefault="006E7437" w:rsidP="00DB10C7">
                            <w:pPr>
                              <w:rPr>
                                <w:szCs w:val="20"/>
                              </w:rPr>
                            </w:pPr>
                            <w:r w:rsidRPr="003551C8">
                              <w:rPr>
                                <w:b/>
                                <w:color w:val="FF4040" w:themeColor="accent5" w:themeTint="99"/>
                                <w:szCs w:val="20"/>
                                <w:u w:val="single"/>
                              </w:rPr>
                              <w:t>LOBBY</w:t>
                            </w:r>
                            <w:r w:rsidRPr="003551C8">
                              <w:rPr>
                                <w:color w:val="FF4040" w:themeColor="accent5" w:themeTint="99"/>
                                <w:szCs w:val="20"/>
                              </w:rPr>
                              <w:t xml:space="preserve"> </w:t>
                            </w:r>
                            <w:r w:rsidRPr="003551C8">
                              <w:rPr>
                                <w:szCs w:val="20"/>
                              </w:rPr>
                              <w:t>– Thing 1 &amp; 2 Handprint &amp; Writing</w:t>
                            </w:r>
                          </w:p>
                          <w:p w14:paraId="51AA3C2A" w14:textId="77777777" w:rsidR="006E7437" w:rsidRPr="003551C8" w:rsidRDefault="006E7437" w:rsidP="00DB10C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bottom w:val="single" w:sz="6" w:space="0" w:color="BFBFBF" w:themeColor="background1" w:themeShade="BF"/>
            </w:tcBorders>
          </w:tcPr>
          <w:p w14:paraId="6EC9BAB3" w14:textId="77777777" w:rsidR="003551C8" w:rsidRPr="004761B0" w:rsidRDefault="003551C8" w:rsidP="003551C8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3551C8" w:rsidRPr="009D5C37" w14:paraId="33C5FF80" w14:textId="77777777" w:rsidTr="00A9513F">
        <w:trPr>
          <w:trHeight w:val="349"/>
        </w:trPr>
        <w:tc>
          <w:tcPr>
            <w:tcW w:w="2062" w:type="dxa"/>
            <w:tcBorders>
              <w:top w:val="single" w:sz="6" w:space="0" w:color="BFBFBF" w:themeColor="background1" w:themeShade="BF"/>
            </w:tcBorders>
          </w:tcPr>
          <w:p w14:paraId="133552F1" w14:textId="49455CB1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2</w:t>
            </w:r>
            <w:r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</w:tcPr>
          <w:p w14:paraId="7FBBA0F1" w14:textId="2C2CA7EE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5C1A42FF" w14:textId="13E7162F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5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76891DCE" w14:textId="2FE74821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05495AA1" w14:textId="4F09F330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6A269074" w14:textId="4914ED2C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8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6480944B" w14:textId="24567555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9</w:t>
            </w:r>
          </w:p>
        </w:tc>
      </w:tr>
      <w:tr w:rsidR="003551C8" w:rsidRPr="004761B0" w14:paraId="4B480622" w14:textId="77777777" w:rsidTr="006E7437">
        <w:trPr>
          <w:trHeight w:val="1101"/>
        </w:trPr>
        <w:tc>
          <w:tcPr>
            <w:tcW w:w="2062" w:type="dxa"/>
            <w:tcBorders>
              <w:bottom w:val="single" w:sz="6" w:space="0" w:color="BFBFBF" w:themeColor="background1" w:themeShade="BF"/>
            </w:tcBorders>
          </w:tcPr>
          <w:p w14:paraId="4DE7ADD0" w14:textId="77777777" w:rsidR="003551C8" w:rsidRPr="009D5C37" w:rsidRDefault="003551C8" w:rsidP="003551C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7 Week 2</w:t>
            </w:r>
          </w:p>
          <w:p w14:paraId="4C03D602" w14:textId="77777777" w:rsidR="003551C8" w:rsidRPr="009D5C37" w:rsidRDefault="003551C8" w:rsidP="003551C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Gg &amp; gl blend HFW: of, they</w:t>
            </w:r>
          </w:p>
          <w:p w14:paraId="4A35F593" w14:textId="77777777" w:rsidR="003551C8" w:rsidRPr="007C1BAB" w:rsidRDefault="003551C8" w:rsidP="003551C8">
            <w:pPr>
              <w:pStyle w:val="TableText"/>
              <w:jc w:val="center"/>
              <w:rPr>
                <w:rFonts w:ascii="LidiaMakingWords" w:hAnsi="LidiaMakingWords"/>
                <w:sz w:val="24"/>
              </w:rPr>
            </w:pPr>
            <w:r w:rsidRPr="009D5C37">
              <w:rPr>
                <w:rFonts w:ascii="Arial Narrow" w:hAnsi="Arial Narrow"/>
                <w:sz w:val="25"/>
                <w:szCs w:val="25"/>
                <w:highlight w:val="yellow"/>
              </w:rPr>
              <w:t>-ug</w:t>
            </w: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</w:tcPr>
          <w:p w14:paraId="131AE2FE" w14:textId="77777777" w:rsidR="003551C8" w:rsidRPr="00C32D61" w:rsidRDefault="003551C8" w:rsidP="005A75D5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7FFA1875" w14:textId="5A519A35" w:rsidR="003551C8" w:rsidRPr="004C1526" w:rsidRDefault="0009022E" w:rsidP="003551C8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09022E">
              <w:rPr>
                <w:rFonts w:ascii="LidiaMakingWords" w:hAnsi="LidiaMakingWords"/>
                <w:noProof/>
                <w:color w:val="C00000" w:themeColor="accent5"/>
                <w:sz w:val="2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44367BE9" wp14:editId="25B47E2F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271162</wp:posOffset>
                      </wp:positionV>
                      <wp:extent cx="3937686" cy="560172"/>
                      <wp:effectExtent l="0" t="0" r="24765" b="1143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686" cy="560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0617B" w14:textId="0795CD82" w:rsidR="006E7437" w:rsidRPr="003551C8" w:rsidRDefault="006E7437" w:rsidP="0009022E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3551C8">
                                    <w:rPr>
                                      <w:b/>
                                      <w:color w:val="9966FF"/>
                                      <w:szCs w:val="20"/>
                                      <w:u w:val="single"/>
                                    </w:rPr>
                                    <w:t>HALL</w:t>
                                  </w:r>
                                  <w:r w:rsidRPr="003551C8">
                                    <w:rPr>
                                      <w:szCs w:val="20"/>
                                    </w:rPr>
                                    <w:t xml:space="preserve"> – </w:t>
                                  </w:r>
                                </w:p>
                                <w:p w14:paraId="6A2881A0" w14:textId="3C6DE3CA" w:rsidR="006E7437" w:rsidRPr="003551C8" w:rsidRDefault="006E7437" w:rsidP="0009022E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3551C8">
                                    <w:rPr>
                                      <w:b/>
                                      <w:color w:val="FF6600"/>
                                      <w:szCs w:val="20"/>
                                      <w:u w:val="single"/>
                                    </w:rPr>
                                    <w:t>ROOM</w:t>
                                  </w:r>
                                  <w:r w:rsidRPr="003551C8">
                                    <w:rPr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Cs w:val="20"/>
                                    </w:rPr>
                                    <w:t>Kid Catching Snowflake on Tongue</w:t>
                                  </w:r>
                                </w:p>
                                <w:p w14:paraId="2F01BE14" w14:textId="2EB34844" w:rsidR="006E7437" w:rsidRPr="003551C8" w:rsidRDefault="006E7437" w:rsidP="0009022E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3551C8">
                                    <w:rPr>
                                      <w:b/>
                                      <w:color w:val="00FFFF"/>
                                      <w:szCs w:val="20"/>
                                      <w:u w:val="single"/>
                                    </w:rPr>
                                    <w:t>LFO</w:t>
                                  </w:r>
                                  <w:r w:rsidRPr="003551C8">
                                    <w:rPr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Cs w:val="20"/>
                                    </w:rPr>
                                    <w:t>Groundhog Day; Presidents’ Day; Valentine’s Day; Dental Health</w:t>
                                  </w:r>
                                </w:p>
                                <w:p w14:paraId="70E5CEC5" w14:textId="77777777" w:rsidR="006E7437" w:rsidRPr="003551C8" w:rsidRDefault="006E7437" w:rsidP="0009022E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67BE9" id="_x0000_s1033" type="#_x0000_t202" style="position:absolute;left:0;text-align:left;margin-left:47.5pt;margin-top:21.35pt;width:310.05pt;height:44.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">
                      <v:textbox>
                        <w:txbxContent>
                          <w:p w14:paraId="3A80617B" w14:textId="0795CD82" w:rsidR="006E7437" w:rsidRPr="003551C8" w:rsidRDefault="006E7437" w:rsidP="0009022E">
                            <w:pPr>
                              <w:rPr>
                                <w:szCs w:val="20"/>
                              </w:rPr>
                            </w:pPr>
                            <w:r w:rsidRPr="003551C8">
                              <w:rPr>
                                <w:b/>
                                <w:color w:val="9966FF"/>
                                <w:szCs w:val="20"/>
                                <w:u w:val="single"/>
                              </w:rPr>
                              <w:t>HALL</w:t>
                            </w:r>
                            <w:r w:rsidRPr="003551C8">
                              <w:rPr>
                                <w:szCs w:val="20"/>
                              </w:rPr>
                              <w:t xml:space="preserve"> – </w:t>
                            </w:r>
                          </w:p>
                          <w:p w14:paraId="6A2881A0" w14:textId="3C6DE3CA" w:rsidR="006E7437" w:rsidRPr="003551C8" w:rsidRDefault="006E7437" w:rsidP="0009022E">
                            <w:pPr>
                              <w:rPr>
                                <w:szCs w:val="20"/>
                              </w:rPr>
                            </w:pPr>
                            <w:r w:rsidRPr="003551C8">
                              <w:rPr>
                                <w:b/>
                                <w:color w:val="FF6600"/>
                                <w:szCs w:val="20"/>
                                <w:u w:val="single"/>
                              </w:rPr>
                              <w:t>ROOM</w:t>
                            </w:r>
                            <w:r w:rsidRPr="003551C8">
                              <w:rPr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Cs w:val="20"/>
                              </w:rPr>
                              <w:t>Kid Catching Snowflake on Tongue</w:t>
                            </w:r>
                          </w:p>
                          <w:p w14:paraId="2F01BE14" w14:textId="2EB34844" w:rsidR="006E7437" w:rsidRPr="003551C8" w:rsidRDefault="006E7437" w:rsidP="0009022E">
                            <w:pPr>
                              <w:rPr>
                                <w:szCs w:val="20"/>
                              </w:rPr>
                            </w:pPr>
                            <w:r w:rsidRPr="003551C8">
                              <w:rPr>
                                <w:b/>
                                <w:color w:val="00FFFF"/>
                                <w:szCs w:val="20"/>
                                <w:u w:val="single"/>
                              </w:rPr>
                              <w:t>LFO</w:t>
                            </w:r>
                            <w:r w:rsidRPr="003551C8">
                              <w:rPr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Cs w:val="20"/>
                              </w:rPr>
                              <w:t>Groundhog Day; Presidents’ Day; Valentine’s Day; Dental Health</w:t>
                            </w:r>
                          </w:p>
                          <w:p w14:paraId="70E5CEC5" w14:textId="77777777" w:rsidR="006E7437" w:rsidRPr="003551C8" w:rsidRDefault="006E7437" w:rsidP="0009022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51C8" w:rsidRPr="00C32D61">
              <w:rPr>
                <w:color w:val="B364BA" w:themeColor="text2" w:themeTint="80"/>
                <w:sz w:val="24"/>
                <w:szCs w:val="24"/>
                <w:u w:val="single"/>
              </w:rPr>
              <w:t>Tooth Fairy Wars</w:t>
            </w:r>
            <w:r w:rsidR="003551C8"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388938D7" w14:textId="568F3B43" w:rsidR="003551C8" w:rsidRPr="004761B0" w:rsidRDefault="003551C8" w:rsidP="003551C8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03565F29" w14:textId="0137F228" w:rsidR="003551C8" w:rsidRPr="004761B0" w:rsidRDefault="003551C8" w:rsidP="003551C8">
            <w:pPr>
              <w:pStyle w:val="TableText"/>
              <w:spacing w:before="240" w:after="120"/>
              <w:rPr>
                <w:rFonts w:ascii="LidiaMakingWords" w:hAnsi="LidiaMakingWords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795B6439" w14:textId="77777777" w:rsidR="003551C8" w:rsidRPr="003551C8" w:rsidRDefault="003551C8" w:rsidP="00A242A4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238D4D36" w14:textId="4220CC1A" w:rsidR="003551C8" w:rsidRPr="004761B0" w:rsidRDefault="003551C8" w:rsidP="00A242A4">
            <w:pPr>
              <w:pStyle w:val="TableText"/>
              <w:spacing w:before="0" w:after="0"/>
              <w:jc w:val="center"/>
              <w:rPr>
                <w:rFonts w:ascii="LidiaMakingWords" w:hAnsi="LidiaMakingWords"/>
                <w:sz w:val="36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7ED7D59F" w14:textId="21BDC94F" w:rsidR="003551C8" w:rsidRPr="00DF14F5" w:rsidRDefault="003551C8" w:rsidP="003551C8">
            <w:pPr>
              <w:pStyle w:val="TableText"/>
              <w:spacing w:before="240"/>
              <w:jc w:val="center"/>
              <w:rPr>
                <w:rFonts w:ascii="Eras Bold ITC" w:hAnsi="Eras Bold ITC"/>
                <w:sz w:val="36"/>
              </w:rPr>
            </w:pPr>
          </w:p>
        </w:tc>
        <w:tc>
          <w:tcPr>
            <w:tcW w:w="189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392B4021" w14:textId="52D4D4E2" w:rsidR="003551C8" w:rsidRPr="00AB3835" w:rsidRDefault="003551C8" w:rsidP="005A75D5">
            <w:pPr>
              <w:pStyle w:val="TableText"/>
              <w:spacing w:after="0"/>
              <w:jc w:val="center"/>
              <w:rPr>
                <w:rFonts w:ascii="Eras Bold ITC" w:hAnsi="Eras Bold ITC"/>
                <w:sz w:val="30"/>
                <w:szCs w:val="30"/>
              </w:rPr>
            </w:pPr>
            <w:r>
              <w:rPr>
                <w:rFonts w:ascii="Eras Bold ITC" w:hAnsi="Eras Bold ITC"/>
                <w:color w:val="FF4040" w:themeColor="accent5" w:themeTint="99"/>
                <w:sz w:val="30"/>
                <w:szCs w:val="30"/>
              </w:rPr>
              <w:t>Happy Leap Year!</w:t>
            </w:r>
          </w:p>
        </w:tc>
      </w:tr>
    </w:tbl>
    <w:p w14:paraId="75E1E899" w14:textId="77777777" w:rsidR="004C1526" w:rsidRDefault="004C1526">
      <w:r>
        <w:br w:type="page"/>
      </w: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7C1BAB" w:rsidRPr="002701AF" w14:paraId="4CE74754" w14:textId="77777777">
        <w:trPr>
          <w:trHeight w:val="1170"/>
        </w:trPr>
        <w:tc>
          <w:tcPr>
            <w:tcW w:w="5000" w:type="pct"/>
            <w:shd w:val="clear" w:color="auto" w:fill="008000"/>
          </w:tcPr>
          <w:p w14:paraId="5C65EAA3" w14:textId="23184A2A" w:rsidR="007C1BAB" w:rsidRPr="002701AF" w:rsidRDefault="000D7C34" w:rsidP="00C46228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Eras Bold ITC" w:hAnsi="Eras Bold ITC"/>
                <w:sz w:val="60"/>
                <w:szCs w:val="60"/>
              </w:rPr>
            </w:pP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05DA7D32" wp14:editId="2A019B6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114300</wp:posOffset>
                  </wp:positionV>
                  <wp:extent cx="863948" cy="801666"/>
                  <wp:effectExtent l="25400" t="0" r="0" b="0"/>
                  <wp:wrapNone/>
                  <wp:docPr id="19" name="Picture 17" descr="::::Clipart:St. Patrick's Day:boy-holding-horshoe-in-shamrock-p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:::Clipart:St. Patrick's Day:boy-holding-horshoe-in-shamrock-p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948" cy="801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71552" behindDoc="0" locked="0" layoutInCell="1" allowOverlap="1" wp14:anchorId="1AB315F6" wp14:editId="635E2E8B">
                  <wp:simplePos x="0" y="0"/>
                  <wp:positionH relativeFrom="column">
                    <wp:posOffset>8321040</wp:posOffset>
                  </wp:positionH>
                  <wp:positionV relativeFrom="paragraph">
                    <wp:posOffset>0</wp:posOffset>
                  </wp:positionV>
                  <wp:extent cx="864296" cy="676405"/>
                  <wp:effectExtent l="0" t="0" r="0" b="0"/>
                  <wp:wrapNone/>
                  <wp:docPr id="17" name="Picture 15" descr="::::Clipart:St. Patrick's Day:pot-of-gold-and-shamroc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::::Clipart:St. Patrick's Day:pot-of-gold-and-shamroc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96" cy="67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1BAB" w:rsidRPr="002701AF">
              <w:rPr>
                <w:rFonts w:ascii="Eras Bold ITC" w:hAnsi="Eras Bold ITC"/>
                <w:sz w:val="60"/>
                <w:szCs w:val="60"/>
              </w:rPr>
              <w:t xml:space="preserve">March </w:t>
            </w:r>
            <w:r w:rsidR="0083451B">
              <w:rPr>
                <w:rFonts w:ascii="Eras Bold ITC" w:hAnsi="Eras Bold ITC"/>
                <w:sz w:val="60"/>
                <w:szCs w:val="60"/>
              </w:rPr>
              <w:t>2020</w:t>
            </w:r>
            <w:r w:rsidR="00F92719" w:rsidRPr="002701AF">
              <w:rPr>
                <w:rFonts w:ascii="Eras Bold ITC" w:hAnsi="Eras Bold ITC"/>
                <w:sz w:val="60"/>
                <w:szCs w:val="60"/>
              </w:rPr>
              <w:t xml:space="preserve"> </w:t>
            </w:r>
            <w:r w:rsidR="007C1BAB" w:rsidRPr="002701AF">
              <w:rPr>
                <w:rFonts w:ascii="Eras Bold ITC" w:hAnsi="Eras Bold ITC"/>
                <w:sz w:val="60"/>
                <w:szCs w:val="60"/>
              </w:rPr>
              <w:t xml:space="preserve">Kindergarten </w:t>
            </w:r>
            <w:r w:rsidR="007C1BAB" w:rsidRPr="002701AF">
              <w:rPr>
                <w:rFonts w:ascii="Eras Bold ITC" w:hAnsi="Eras Bold ITC"/>
                <w:color w:val="FF00FF"/>
                <w:sz w:val="60"/>
                <w:szCs w:val="60"/>
              </w:rPr>
              <w:t xml:space="preserve">ELA </w:t>
            </w:r>
            <w:r w:rsidR="007C1BAB" w:rsidRPr="002701AF">
              <w:rPr>
                <w:rFonts w:ascii="Eras Bold ITC" w:hAnsi="Eras Bold ITC"/>
                <w:sz w:val="60"/>
                <w:szCs w:val="6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4932" w:type="dxa"/>
        <w:tblLayout w:type="fixed"/>
        <w:tblLook w:val="0420" w:firstRow="1" w:lastRow="0" w:firstColumn="0" w:lastColumn="0" w:noHBand="0" w:noVBand="1"/>
      </w:tblPr>
      <w:tblGrid>
        <w:gridCol w:w="2120"/>
        <w:gridCol w:w="2120"/>
        <w:gridCol w:w="2142"/>
        <w:gridCol w:w="2276"/>
        <w:gridCol w:w="2160"/>
        <w:gridCol w:w="2250"/>
        <w:gridCol w:w="1864"/>
      </w:tblGrid>
      <w:tr w:rsidR="007C1BAB" w:rsidRPr="004761B0" w14:paraId="58A8E0E1" w14:textId="77777777" w:rsidTr="00201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5FA852BB" w14:textId="77777777" w:rsidR="007C1BAB" w:rsidRPr="00BF302C" w:rsidRDefault="007C1BA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Sunday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577ABB61" w14:textId="77777777" w:rsidR="007C1BAB" w:rsidRPr="00BF302C" w:rsidRDefault="007C1BA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Monday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1A736436" w14:textId="77777777" w:rsidR="007C1BAB" w:rsidRPr="00BF302C" w:rsidRDefault="007C1BA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Tuesday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57D83BA4" w14:textId="77777777" w:rsidR="007C1BAB" w:rsidRPr="00BF302C" w:rsidRDefault="007C1BAB" w:rsidP="00203FF5">
            <w:pPr>
              <w:pStyle w:val="Days"/>
              <w:rPr>
                <w:rFonts w:ascii="Candara" w:hAnsi="Candara"/>
                <w:color w:val="auto"/>
                <w:sz w:val="31"/>
              </w:rPr>
            </w:pPr>
            <w:r w:rsidRPr="00BF302C">
              <w:rPr>
                <w:rFonts w:ascii="Candara" w:hAnsi="Candara"/>
                <w:color w:val="auto"/>
                <w:sz w:val="31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1D74DC1F" w14:textId="77777777" w:rsidR="007C1BAB" w:rsidRPr="00BF302C" w:rsidRDefault="007C1BA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272D4710" w14:textId="77777777" w:rsidR="007C1BAB" w:rsidRPr="00BF302C" w:rsidRDefault="007C1BA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Friday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0F0BF454" w14:textId="77777777" w:rsidR="007C1BAB" w:rsidRPr="00BF302C" w:rsidRDefault="007C1BA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Saturday</w:t>
            </w:r>
          </w:p>
        </w:tc>
      </w:tr>
      <w:tr w:rsidR="007C1BAB" w:rsidRPr="00061105" w14:paraId="248DE14F" w14:textId="77777777" w:rsidTr="00201568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963AB0B" w14:textId="3B281973" w:rsidR="007C1BAB" w:rsidRPr="00061105" w:rsidRDefault="004326D4" w:rsidP="007C1BAB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6FA598D7" w14:textId="1EDBEFB0" w:rsidR="007C1BAB" w:rsidRPr="00061105" w:rsidRDefault="004326D4" w:rsidP="007C1BAB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  <w:bottom w:val="nil"/>
            </w:tcBorders>
          </w:tcPr>
          <w:p w14:paraId="3EE553C3" w14:textId="30FD19C6" w:rsidR="007C1BAB" w:rsidRPr="000B2177" w:rsidRDefault="004326D4" w:rsidP="007C1BAB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7ECB29CA" w14:textId="1734E56A" w:rsidR="007C1BAB" w:rsidRPr="000B2177" w:rsidRDefault="00601F42" w:rsidP="00601F42">
            <w:pPr>
              <w:pStyle w:val="Dates"/>
              <w:rPr>
                <w:rFonts w:ascii="Candara" w:hAnsi="Candara"/>
                <w:sz w:val="32"/>
              </w:rPr>
            </w:pPr>
            <w:r w:rsidRPr="00201568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Kdg. Registration</w:t>
            </w:r>
            <w:r w:rsidRPr="000B2177">
              <w:rPr>
                <w:rFonts w:ascii="Candara" w:hAnsi="Candara"/>
                <w:color w:val="CC0099"/>
                <w:sz w:val="20"/>
                <w:szCs w:val="20"/>
              </w:rPr>
              <w:t xml:space="preserve"> </w:t>
            </w:r>
            <w:r w:rsidR="00201568">
              <w:rPr>
                <w:rFonts w:ascii="Candara" w:hAnsi="Candara"/>
                <w:color w:val="CC0099"/>
                <w:sz w:val="20"/>
                <w:szCs w:val="20"/>
              </w:rPr>
              <w:t xml:space="preserve">        </w:t>
            </w:r>
            <w:r w:rsidRPr="000B2177">
              <w:rPr>
                <w:rFonts w:ascii="Candara" w:hAnsi="Candara"/>
                <w:color w:val="CC0099"/>
                <w:sz w:val="32"/>
              </w:rPr>
              <w:t xml:space="preserve">  </w:t>
            </w:r>
            <w:r w:rsidR="004326D4">
              <w:rPr>
                <w:rFonts w:ascii="Candara" w:hAnsi="Candara"/>
                <w:sz w:val="32"/>
              </w:rPr>
              <w:t>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530F354D" w14:textId="14CA2A01" w:rsidR="007C1BAB" w:rsidRPr="00061105" w:rsidRDefault="004326D4" w:rsidP="007C1BAB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097C9BD3" w14:textId="4115956A" w:rsidR="007C1BAB" w:rsidRPr="00061105" w:rsidRDefault="004326D4" w:rsidP="007C1BAB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0C72A0C2" w14:textId="6D84E412" w:rsidR="007C1BAB" w:rsidRPr="00061105" w:rsidRDefault="004326D4" w:rsidP="007C1BAB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7</w:t>
            </w:r>
          </w:p>
        </w:tc>
      </w:tr>
      <w:tr w:rsidR="00A242A4" w:rsidRPr="004761B0" w14:paraId="29DDE765" w14:textId="77777777" w:rsidTr="00201568">
        <w:trPr>
          <w:trHeight w:val="128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72095B54" w14:textId="77777777" w:rsidR="00A242A4" w:rsidRPr="00061105" w:rsidRDefault="00A242A4" w:rsidP="00A242A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Unit 7 Week 3</w:t>
            </w:r>
          </w:p>
          <w:p w14:paraId="6C01983A" w14:textId="77777777" w:rsidR="00A242A4" w:rsidRPr="00061105" w:rsidRDefault="00A242A4" w:rsidP="00A242A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Xx, Vv &amp; sl blend</w:t>
            </w:r>
          </w:p>
          <w:p w14:paraId="1439ECDF" w14:textId="77777777" w:rsidR="00A242A4" w:rsidRPr="00061105" w:rsidRDefault="00A242A4" w:rsidP="00A242A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HFW: said, want</w:t>
            </w:r>
          </w:p>
          <w:p w14:paraId="0D40EDF9" w14:textId="77777777" w:rsidR="00A242A4" w:rsidRPr="004957B9" w:rsidRDefault="00A242A4" w:rsidP="00A242A4">
            <w:pPr>
              <w:pStyle w:val="TableText"/>
              <w:jc w:val="center"/>
              <w:rPr>
                <w:rFonts w:ascii="LidiaMakingWords" w:hAnsi="LidiaMakingWords"/>
                <w:sz w:val="25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-un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0DAB9CC4" w14:textId="78DA0287" w:rsidR="00A242A4" w:rsidRPr="004761B0" w:rsidRDefault="00A242A4" w:rsidP="00D104EA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 w:rsidRPr="00DF14F5">
              <w:rPr>
                <w:rFonts w:ascii="Eras Bold ITC" w:hAnsi="Eras Bold ITC"/>
                <w:color w:val="00B0F0"/>
                <w:sz w:val="36"/>
              </w:rPr>
              <w:t>Dr. Seuss Activities</w:t>
            </w:r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13108EE9" w14:textId="77777777" w:rsidR="00A242A4" w:rsidRPr="00C32D61" w:rsidRDefault="00A242A4" w:rsidP="00A242A4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7D474C52" w14:textId="77777777" w:rsidR="00A242A4" w:rsidRPr="00C32D61" w:rsidRDefault="00A242A4" w:rsidP="00D104EA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Truck Full of Ducks</w:t>
            </w: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</w:t>
            </w:r>
          </w:p>
          <w:p w14:paraId="0BA9B5B1" w14:textId="65B97B57" w:rsidR="00A242A4" w:rsidRPr="000B2177" w:rsidRDefault="00A242A4" w:rsidP="00A242A4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LidiaMakingWords" w:hAnsi="LidiaMakingWords"/>
                <w:sz w:val="36"/>
              </w:rPr>
            </w:pP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08ABFA68" w14:textId="526E9F16" w:rsidR="00A242A4" w:rsidRPr="000B2177" w:rsidRDefault="00A242A4" w:rsidP="00A242A4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2D3FF24C" w14:textId="77777777" w:rsidR="00A242A4" w:rsidRPr="003551C8" w:rsidRDefault="00A242A4" w:rsidP="00A242A4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48B2169C" w14:textId="093F1864" w:rsidR="00A242A4" w:rsidRPr="004761B0" w:rsidRDefault="00A242A4" w:rsidP="00A242A4">
            <w:pPr>
              <w:pStyle w:val="TableText"/>
              <w:spacing w:before="0" w:after="100" w:afterAutospacing="1"/>
              <w:jc w:val="center"/>
              <w:rPr>
                <w:rFonts w:ascii="LidiaMakingWords" w:hAnsi="LidiaMakingWords"/>
                <w:sz w:val="36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731A4CAA" w14:textId="5DC21209" w:rsidR="00A242A4" w:rsidRPr="00FC31B2" w:rsidRDefault="00A242A4" w:rsidP="00A242A4">
            <w:pPr>
              <w:pStyle w:val="TableText"/>
              <w:spacing w:before="240" w:after="120"/>
              <w:jc w:val="center"/>
              <w:rPr>
                <w:rFonts w:ascii="LidiaMakingWords" w:hAnsi="LidiaMakingWords"/>
                <w:color w:val="3366FF"/>
                <w:sz w:val="24"/>
              </w:rPr>
            </w:pPr>
            <w:r>
              <w:rPr>
                <w:rFonts w:ascii="LidiaMakingWords" w:hAnsi="LidiaMakingWords"/>
                <w:color w:val="3366FF"/>
                <w:sz w:val="24"/>
              </w:rPr>
              <w:br/>
            </w: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52FC0879" w14:textId="77777777" w:rsidR="00A242A4" w:rsidRPr="004761B0" w:rsidRDefault="00A242A4" w:rsidP="00A242A4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A242A4" w:rsidRPr="00061105" w14:paraId="756E8E37" w14:textId="77777777" w:rsidTr="00201568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4102D493" w14:textId="70B1164D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color w:val="C00000" w:themeColor="accent5"/>
                <w:sz w:val="24"/>
              </w:rPr>
              <w:t xml:space="preserve">Musical Week     </w:t>
            </w:r>
            <w:r w:rsidRPr="000B2177">
              <w:rPr>
                <w:rFonts w:ascii="Candara" w:hAnsi="Candara"/>
                <w:color w:val="C00000" w:themeColor="accent5"/>
                <w:sz w:val="24"/>
              </w:rPr>
              <w:t xml:space="preserve"> </w:t>
            </w:r>
            <w:r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4A1DECD" w14:textId="07A366A3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 w:rsidRPr="00201568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Kdg. Testing</w:t>
            </w:r>
            <w:r w:rsidRPr="000B2177">
              <w:rPr>
                <w:rFonts w:ascii="Candara" w:hAnsi="Candara"/>
                <w:color w:val="CC0099"/>
                <w:sz w:val="20"/>
                <w:szCs w:val="20"/>
              </w:rPr>
              <w:t xml:space="preserve">       </w:t>
            </w:r>
            <w:r w:rsidR="00201568">
              <w:rPr>
                <w:rFonts w:ascii="Candara" w:hAnsi="Candara"/>
                <w:color w:val="CC0099"/>
                <w:sz w:val="20"/>
                <w:szCs w:val="20"/>
              </w:rPr>
              <w:t xml:space="preserve">     </w:t>
            </w:r>
            <w:r w:rsidRPr="000B2177">
              <w:rPr>
                <w:rFonts w:ascii="Candara" w:hAnsi="Candara"/>
                <w:color w:val="CC0099"/>
                <w:sz w:val="20"/>
                <w:szCs w:val="20"/>
              </w:rPr>
              <w:t xml:space="preserve">    </w:t>
            </w:r>
            <w:r>
              <w:rPr>
                <w:rFonts w:ascii="Candara" w:hAnsi="Candara"/>
                <w:color w:val="CC0099"/>
                <w:sz w:val="20"/>
                <w:szCs w:val="20"/>
              </w:rPr>
              <w:t xml:space="preserve">  </w:t>
            </w:r>
            <w:r>
              <w:rPr>
                <w:rFonts w:ascii="Candara" w:hAnsi="Candara"/>
                <w:sz w:val="32"/>
              </w:rPr>
              <w:t>9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  <w:bottom w:val="nil"/>
            </w:tcBorders>
          </w:tcPr>
          <w:p w14:paraId="70ED1851" w14:textId="07CBDFD0" w:rsidR="00A242A4" w:rsidRPr="000B2177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 w:rsidRPr="00201568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Kdg. Testing</w:t>
            </w:r>
            <w:r w:rsidRPr="000B2177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201568">
              <w:rPr>
                <w:rFonts w:ascii="Candara" w:hAnsi="Candara"/>
                <w:sz w:val="20"/>
                <w:szCs w:val="20"/>
              </w:rPr>
              <w:t xml:space="preserve">     </w:t>
            </w:r>
            <w:r>
              <w:rPr>
                <w:rFonts w:ascii="Candara" w:hAnsi="Candara"/>
                <w:sz w:val="20"/>
                <w:szCs w:val="20"/>
              </w:rPr>
              <w:t xml:space="preserve">       </w:t>
            </w:r>
            <w:r w:rsidRPr="000B2177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0B2177">
              <w:rPr>
                <w:rFonts w:ascii="Candara" w:hAnsi="Candara"/>
                <w:sz w:val="32"/>
              </w:rPr>
              <w:t>1</w:t>
            </w:r>
            <w:r>
              <w:rPr>
                <w:rFonts w:ascii="Candara" w:hAnsi="Candara"/>
                <w:sz w:val="32"/>
              </w:rPr>
              <w:t>0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52CABDF5" w14:textId="16B15DAC" w:rsidR="00A242A4" w:rsidRPr="000B2177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 w:rsidRPr="000B2177">
              <w:rPr>
                <w:rFonts w:ascii="Candara" w:hAnsi="Candara"/>
                <w:sz w:val="32"/>
              </w:rPr>
              <w:t xml:space="preserve">  1</w:t>
            </w:r>
            <w:r>
              <w:rPr>
                <w:rFonts w:ascii="Candara" w:hAnsi="Candara"/>
                <w:sz w:val="32"/>
              </w:rPr>
              <w:t>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46E63473" w14:textId="34048584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0876EE75" w14:textId="7943211B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3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55A6A757" w14:textId="18D3555A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4</w:t>
            </w:r>
          </w:p>
        </w:tc>
      </w:tr>
      <w:tr w:rsidR="00A242A4" w:rsidRPr="004761B0" w14:paraId="0049D2F9" w14:textId="77777777" w:rsidTr="00201568">
        <w:trPr>
          <w:trHeight w:val="128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2D52DD7A" w14:textId="77777777" w:rsidR="00A242A4" w:rsidRPr="00061105" w:rsidRDefault="00A242A4" w:rsidP="00A242A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Unit 8 Week 1</w:t>
            </w:r>
          </w:p>
          <w:p w14:paraId="5F0750C8" w14:textId="77777777" w:rsidR="00A242A4" w:rsidRPr="00061105" w:rsidRDefault="00A242A4" w:rsidP="00A242A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Jj, Qq &amp; cl blend</w:t>
            </w:r>
          </w:p>
          <w:p w14:paraId="36B30317" w14:textId="77777777" w:rsidR="00A242A4" w:rsidRPr="00061105" w:rsidRDefault="00A242A4" w:rsidP="00A242A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HFW: here, me</w:t>
            </w:r>
          </w:p>
          <w:p w14:paraId="0C8A5B8E" w14:textId="77777777" w:rsidR="00A242A4" w:rsidRPr="004957B9" w:rsidRDefault="00A242A4" w:rsidP="00A242A4">
            <w:pPr>
              <w:pStyle w:val="TableText"/>
              <w:jc w:val="center"/>
              <w:rPr>
                <w:rFonts w:ascii="LidiaMakingWords" w:hAnsi="LidiaMakingWords"/>
                <w:sz w:val="26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-ut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32E71407" w14:textId="77777777" w:rsidR="00A242A4" w:rsidRPr="00C32D61" w:rsidRDefault="00A242A4" w:rsidP="00A242A4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65F82848" w14:textId="77777777" w:rsidR="00A242A4" w:rsidRPr="00C32D61" w:rsidRDefault="00A242A4" w:rsidP="00D104EA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Green Shamrocks</w:t>
            </w: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 </w:t>
            </w:r>
          </w:p>
          <w:p w14:paraId="7C2E46E4" w14:textId="77777777" w:rsidR="00A242A4" w:rsidRPr="004761B0" w:rsidRDefault="00A242A4" w:rsidP="00A242A4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166298E2" w14:textId="77777777" w:rsidR="00A242A4" w:rsidRPr="004761B0" w:rsidRDefault="00A242A4" w:rsidP="00A242A4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LidiaMakingWords" w:hAnsi="LidiaMakingWords"/>
                <w:sz w:val="36"/>
              </w:rPr>
            </w:pP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5F8FD9E9" w14:textId="77777777" w:rsidR="00A242A4" w:rsidRPr="004761B0" w:rsidRDefault="00A242A4" w:rsidP="00A242A4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627F736E" w14:textId="77777777" w:rsidR="00A242A4" w:rsidRPr="003551C8" w:rsidRDefault="00A242A4" w:rsidP="00A242A4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2CA7A83F" w14:textId="4E7C214C" w:rsidR="00A242A4" w:rsidRPr="004761B0" w:rsidRDefault="00A242A4" w:rsidP="00A242A4">
            <w:pPr>
              <w:pStyle w:val="TableText"/>
              <w:spacing w:before="0" w:after="100" w:afterAutospacing="1"/>
              <w:jc w:val="center"/>
              <w:rPr>
                <w:rFonts w:ascii="LidiaMakingWords" w:hAnsi="LidiaMakingWords"/>
                <w:sz w:val="36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36EE423E" w14:textId="77777777" w:rsidR="00A242A4" w:rsidRPr="004761B0" w:rsidRDefault="00A242A4" w:rsidP="00A242A4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6D7017B1" w14:textId="77777777" w:rsidR="00A242A4" w:rsidRPr="004761B0" w:rsidRDefault="00A242A4" w:rsidP="00A242A4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A242A4" w:rsidRPr="00061105" w14:paraId="18FB24BD" w14:textId="77777777" w:rsidTr="00201568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B2F3CB3" w14:textId="49AFA541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 w:rsidRPr="00061105">
              <w:rPr>
                <w:rFonts w:ascii="Candara" w:hAnsi="Candara"/>
                <w:sz w:val="32"/>
              </w:rPr>
              <w:t>1</w:t>
            </w:r>
            <w:r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4E38793E" w14:textId="5DAA66B9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6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  <w:bottom w:val="nil"/>
            </w:tcBorders>
          </w:tcPr>
          <w:p w14:paraId="67901C0F" w14:textId="39D73D16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7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1E9151CE" w14:textId="40D2B7BE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47FC03F5" w14:textId="34FD8A8B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2A30A9B8" w14:textId="5785BBA2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0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27EBB7E9" w14:textId="545BD07D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1</w:t>
            </w:r>
          </w:p>
        </w:tc>
      </w:tr>
      <w:tr w:rsidR="00A242A4" w:rsidRPr="004761B0" w14:paraId="795687B5" w14:textId="77777777" w:rsidTr="00201568">
        <w:trPr>
          <w:trHeight w:val="866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75BD17E3" w14:textId="77777777" w:rsidR="00A242A4" w:rsidRPr="00061105" w:rsidRDefault="00A242A4" w:rsidP="00A242A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Unit 8 Week 2</w:t>
            </w:r>
          </w:p>
          <w:p w14:paraId="724A4644" w14:textId="77777777" w:rsidR="00A242A4" w:rsidRPr="00061105" w:rsidRDefault="00A242A4" w:rsidP="00A242A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Yy, Zz</w:t>
            </w:r>
          </w:p>
          <w:p w14:paraId="267680A3" w14:textId="77777777" w:rsidR="00A242A4" w:rsidRPr="00061105" w:rsidRDefault="00A242A4" w:rsidP="00A242A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HFW: this, what,</w:t>
            </w:r>
          </w:p>
          <w:p w14:paraId="2B31B047" w14:textId="77777777" w:rsidR="00A242A4" w:rsidRPr="00FF4DCC" w:rsidRDefault="00A242A4" w:rsidP="00A242A4">
            <w:pPr>
              <w:pStyle w:val="TableText"/>
              <w:jc w:val="center"/>
              <w:rPr>
                <w:rFonts w:ascii="LidiaMakingWords" w:hAnsi="LidiaMakingWords"/>
                <w:sz w:val="28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short u review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2C445D13" w14:textId="77777777" w:rsidR="00A242A4" w:rsidRPr="00C32D61" w:rsidRDefault="00A242A4" w:rsidP="00A242A4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5F93D13B" w14:textId="5D7954E0" w:rsidR="00A242A4" w:rsidRPr="004761B0" w:rsidRDefault="00A242A4" w:rsidP="00D104EA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The Koala Who Could</w:t>
            </w: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44CEB2F4" w14:textId="77777777" w:rsidR="00A242A4" w:rsidRDefault="00A242A4" w:rsidP="00A242A4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LidiaMakingWords" w:hAnsi="LidiaMakingWords"/>
                <w:color w:val="C00000" w:themeColor="accent5"/>
                <w:sz w:val="24"/>
              </w:rPr>
            </w:pPr>
          </w:p>
          <w:p w14:paraId="48B41168" w14:textId="77777777" w:rsidR="00A242A4" w:rsidRPr="007C1BAB" w:rsidRDefault="00A242A4" w:rsidP="00A242A4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LidiaMakingWords" w:hAnsi="LidiaMakingWords"/>
                <w:color w:val="C00000" w:themeColor="accent5"/>
                <w:sz w:val="24"/>
              </w:rPr>
            </w:pP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3F0CA9A8" w14:textId="77777777" w:rsidR="00A242A4" w:rsidRPr="00BC1DBD" w:rsidRDefault="00A242A4" w:rsidP="00A242A4">
            <w:pPr>
              <w:pStyle w:val="TableText"/>
              <w:spacing w:before="240" w:after="0"/>
              <w:jc w:val="center"/>
              <w:rPr>
                <w:rFonts w:ascii="LidiaMakingWords" w:hAnsi="LidiaMakingWords"/>
                <w:color w:val="3366FF"/>
                <w:sz w:val="36"/>
              </w:rPr>
            </w:pPr>
            <w:r>
              <w:rPr>
                <w:rFonts w:ascii="LidiaMakingWords" w:hAnsi="LidiaMakingWords"/>
                <w:color w:val="3366FF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6632D29D" w14:textId="77777777" w:rsidR="00A242A4" w:rsidRPr="003551C8" w:rsidRDefault="00A242A4" w:rsidP="00A242A4">
            <w:pPr>
              <w:pStyle w:val="TableText"/>
              <w:spacing w:before="0"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63D57AEE" w14:textId="46C6CDB7" w:rsidR="00A242A4" w:rsidRPr="00E90C7F" w:rsidRDefault="00A242A4" w:rsidP="00A242A4">
            <w:pPr>
              <w:pStyle w:val="TableText"/>
              <w:spacing w:before="0" w:after="0"/>
              <w:jc w:val="center"/>
              <w:rPr>
                <w:rFonts w:ascii="LidiaMakingWords" w:hAnsi="LidiaMakingWords"/>
                <w:color w:val="3366FF"/>
                <w:sz w:val="26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14DF32AE" w14:textId="77777777" w:rsidR="00C53667" w:rsidRPr="00C53667" w:rsidRDefault="00C53667" w:rsidP="00C53667">
            <w:pPr>
              <w:pStyle w:val="TableText"/>
              <w:spacing w:after="0"/>
              <w:jc w:val="center"/>
              <w:rPr>
                <w:rFonts w:ascii="LidiaMakingWords" w:hAnsi="LidiaMakingWords"/>
                <w:color w:val="3366FF"/>
                <w:sz w:val="12"/>
                <w:szCs w:val="12"/>
              </w:rPr>
            </w:pPr>
          </w:p>
          <w:p w14:paraId="5966F274" w14:textId="75CB5740" w:rsidR="00A242A4" w:rsidRPr="00B13673" w:rsidRDefault="00A242A4" w:rsidP="00A242A4">
            <w:pPr>
              <w:pStyle w:val="TableText"/>
              <w:jc w:val="center"/>
              <w:rPr>
                <w:rFonts w:ascii="Eras Bold ITC" w:hAnsi="Eras Bold ITC"/>
                <w:color w:val="CC0099"/>
                <w:sz w:val="32"/>
              </w:rPr>
            </w:pPr>
            <w:r w:rsidRPr="000B2177">
              <w:rPr>
                <w:rFonts w:ascii="LidiaMakingWords" w:hAnsi="LidiaMakingWords"/>
                <w:color w:val="3366FF"/>
                <w:sz w:val="24"/>
                <w:szCs w:val="24"/>
              </w:rPr>
              <w:t xml:space="preserve"> </w:t>
            </w:r>
            <w:r w:rsidRPr="00B13673">
              <w:rPr>
                <w:rFonts w:ascii="Eras Bold ITC" w:hAnsi="Eras Bold ITC"/>
                <w:color w:val="CC0099"/>
                <w:sz w:val="32"/>
              </w:rPr>
              <w:t xml:space="preserve"> </w:t>
            </w:r>
          </w:p>
          <w:p w14:paraId="22D2D003" w14:textId="4515F100" w:rsidR="00C53667" w:rsidRDefault="00C53667" w:rsidP="00C53667">
            <w:pPr>
              <w:pStyle w:val="TableText"/>
              <w:spacing w:after="0"/>
              <w:rPr>
                <w:rFonts w:ascii="Eras Bold ITC" w:hAnsi="Eras Bold ITC"/>
                <w:color w:val="3366FF"/>
                <w:sz w:val="24"/>
                <w:szCs w:val="24"/>
              </w:rPr>
            </w:pPr>
            <w:r w:rsidRPr="00D1389B"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 xml:space="preserve">Send </w:t>
            </w:r>
            <w:r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 xml:space="preserve">4.3 </w:t>
            </w:r>
            <w:r w:rsidRPr="00D1389B"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>HW</w:t>
            </w:r>
          </w:p>
          <w:p w14:paraId="0FD9E1B1" w14:textId="4718F098" w:rsidR="00A242A4" w:rsidRPr="000B2177" w:rsidRDefault="00A242A4" w:rsidP="00C53667">
            <w:pPr>
              <w:pStyle w:val="TableText"/>
              <w:spacing w:after="0"/>
              <w:rPr>
                <w:rFonts w:ascii="LidiaMakingWords" w:hAnsi="LidiaMakingWords"/>
                <w:color w:val="3366FF"/>
                <w:sz w:val="24"/>
                <w:szCs w:val="24"/>
              </w:rPr>
            </w:pPr>
            <w:r w:rsidRPr="000B2177">
              <w:rPr>
                <w:rFonts w:ascii="Eras Bold ITC" w:hAnsi="Eras Bold ITC"/>
                <w:color w:val="3366FF"/>
                <w:sz w:val="24"/>
                <w:szCs w:val="24"/>
              </w:rPr>
              <w:t>12:35 Dismissal</w:t>
            </w:r>
            <w:r w:rsidRPr="000B2177">
              <w:rPr>
                <w:rFonts w:ascii="LidiaMakingWords" w:hAnsi="LidiaMakingWords"/>
                <w:color w:val="3366FF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34B405FD" w14:textId="77777777" w:rsidR="00A242A4" w:rsidRPr="004761B0" w:rsidRDefault="00A242A4" w:rsidP="00A242A4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A242A4" w:rsidRPr="00061105" w14:paraId="0F76B937" w14:textId="77777777" w:rsidTr="00201568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14:paraId="1CE9EE5D" w14:textId="77777777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bookmarkStart w:id="2" w:name="_Hlk16624243"/>
            <w:r w:rsidRPr="00061105">
              <w:rPr>
                <w:rFonts w:ascii="Candara" w:hAnsi="Candara"/>
                <w:sz w:val="32"/>
              </w:rPr>
              <w:t>2</w:t>
            </w:r>
            <w:r>
              <w:rPr>
                <w:rFonts w:ascii="Candara" w:hAnsi="Candara"/>
                <w:sz w:val="32"/>
              </w:rPr>
              <w:t>2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14:paraId="556A1DD5" w14:textId="77777777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3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6307491F" w14:textId="77777777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4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298D14D0" w14:textId="451BD085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 w:rsidRPr="00201568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End of 9 Weeks</w:t>
            </w:r>
            <w:r>
              <w:rPr>
                <w:rFonts w:ascii="Candara" w:hAnsi="Candara"/>
                <w:sz w:val="32"/>
              </w:rPr>
              <w:t xml:space="preserve">  </w:t>
            </w:r>
            <w:r w:rsidR="00201568">
              <w:rPr>
                <w:rFonts w:ascii="Candara" w:hAnsi="Candara"/>
                <w:sz w:val="32"/>
              </w:rPr>
              <w:t xml:space="preserve">      </w:t>
            </w:r>
            <w:r>
              <w:rPr>
                <w:rFonts w:ascii="Candara" w:hAnsi="Candara"/>
                <w:sz w:val="32"/>
              </w:rPr>
              <w:t>25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24642E48" w14:textId="313341C0" w:rsidR="00A242A4" w:rsidRPr="00061105" w:rsidRDefault="00A242A4" w:rsidP="00A242A4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 w:rsidRPr="00201568">
              <w:rPr>
                <w:rFonts w:ascii="Candara" w:hAnsi="Candara"/>
                <w:color w:val="FF4040" w:themeColor="accent5" w:themeTint="99"/>
              </w:rPr>
              <w:t>Reading Night</w:t>
            </w:r>
            <w:r>
              <w:rPr>
                <w:rFonts w:ascii="Candara" w:hAnsi="Candara"/>
                <w:color w:val="C00000" w:themeColor="accent5"/>
                <w:sz w:val="24"/>
              </w:rPr>
              <w:t xml:space="preserve">  </w:t>
            </w:r>
            <w:r w:rsidR="00201568">
              <w:rPr>
                <w:rFonts w:ascii="Candara" w:hAnsi="Candara"/>
                <w:color w:val="C00000" w:themeColor="accent5"/>
                <w:sz w:val="24"/>
              </w:rPr>
              <w:t xml:space="preserve">       </w:t>
            </w:r>
            <w:r w:rsidRPr="000B2177">
              <w:rPr>
                <w:rFonts w:ascii="Candara" w:hAnsi="Candara"/>
                <w:color w:val="C00000" w:themeColor="accent5"/>
                <w:sz w:val="24"/>
              </w:rPr>
              <w:t xml:space="preserve"> </w:t>
            </w:r>
            <w:r>
              <w:rPr>
                <w:rFonts w:ascii="Candara" w:hAnsi="Candara"/>
                <w:color w:val="808080" w:themeColor="background1" w:themeShade="80"/>
                <w:sz w:val="32"/>
              </w:rPr>
              <w:t>2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325034E8" w14:textId="77777777" w:rsidR="00A242A4" w:rsidRPr="00061105" w:rsidRDefault="00A242A4" w:rsidP="00A242A4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</w:rPr>
              <w:t>27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4A0A7D53" w14:textId="77777777" w:rsidR="00A242A4" w:rsidRPr="00061105" w:rsidRDefault="00A242A4" w:rsidP="00A242A4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</w:rPr>
              <w:t>28</w:t>
            </w:r>
          </w:p>
        </w:tc>
      </w:tr>
      <w:tr w:rsidR="00A242A4" w:rsidRPr="004761B0" w14:paraId="794C4428" w14:textId="77777777" w:rsidTr="00201568">
        <w:trPr>
          <w:trHeight w:val="1395"/>
        </w:trPr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14:paraId="6CB19591" w14:textId="77777777" w:rsidR="00A242A4" w:rsidRPr="00061105" w:rsidRDefault="00A242A4" w:rsidP="00A242A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bookmarkStart w:id="3" w:name="_Hlk16624323"/>
            <w:bookmarkEnd w:id="2"/>
            <w:r w:rsidRPr="00061105">
              <w:rPr>
                <w:rFonts w:ascii="Arial Narrow" w:hAnsi="Arial Narrow"/>
                <w:sz w:val="25"/>
                <w:szCs w:val="25"/>
              </w:rPr>
              <w:t>Unit 8 Week 3</w:t>
            </w:r>
          </w:p>
          <w:p w14:paraId="73C3BB95" w14:textId="77777777" w:rsidR="00A242A4" w:rsidRPr="00061105" w:rsidRDefault="00A242A4" w:rsidP="00A242A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Review Week</w:t>
            </w:r>
          </w:p>
          <w:p w14:paraId="1D4406BC" w14:textId="2B9E5671" w:rsidR="00A242A4" w:rsidRPr="007C1BAB" w:rsidRDefault="00A242A4" w:rsidP="00A242A4">
            <w:pPr>
              <w:pStyle w:val="TableText"/>
              <w:jc w:val="center"/>
              <w:rPr>
                <w:rFonts w:ascii="LidiaMakingWords" w:hAnsi="LidiaMakingWords"/>
                <w:sz w:val="24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HFW: review</w:t>
            </w:r>
          </w:p>
        </w:tc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14:paraId="43FBAF2A" w14:textId="77777777" w:rsidR="00A242A4" w:rsidRPr="009A4317" w:rsidRDefault="00A242A4" w:rsidP="00D104EA">
            <w:pPr>
              <w:pStyle w:val="TableText"/>
              <w:spacing w:after="0"/>
              <w:jc w:val="center"/>
              <w:rPr>
                <w:rFonts w:ascii="Eras Bold ITC" w:hAnsi="Eras Bold ITC"/>
                <w:color w:val="FF0000"/>
                <w:sz w:val="28"/>
                <w:szCs w:val="28"/>
              </w:rPr>
            </w:pPr>
            <w:r w:rsidRPr="009A4317">
              <w:rPr>
                <w:rFonts w:ascii="Eras Bold ITC" w:hAnsi="Eras Bold ITC"/>
                <w:color w:val="FF0000"/>
                <w:sz w:val="28"/>
                <w:szCs w:val="28"/>
              </w:rPr>
              <w:t>No School</w:t>
            </w:r>
          </w:p>
          <w:p w14:paraId="12376BD6" w14:textId="65C624D6" w:rsidR="00A242A4" w:rsidRPr="00BC1DBD" w:rsidRDefault="00A242A4" w:rsidP="00A242A4">
            <w:pPr>
              <w:pStyle w:val="TableText"/>
              <w:spacing w:before="120" w:after="0"/>
              <w:jc w:val="center"/>
              <w:rPr>
                <w:rFonts w:ascii="LidiaMakingWords" w:hAnsi="LidiaMakingWords"/>
                <w:color w:val="3366FF"/>
                <w:sz w:val="32"/>
              </w:rPr>
            </w:pPr>
            <w:r w:rsidRPr="009A4317">
              <w:rPr>
                <w:rFonts w:ascii="Eras Bold ITC" w:hAnsi="Eras Bold ITC"/>
                <w:color w:val="FF0000"/>
                <w:sz w:val="28"/>
                <w:szCs w:val="28"/>
              </w:rPr>
              <w:t>(SD #</w:t>
            </w:r>
            <w:r>
              <w:rPr>
                <w:rFonts w:ascii="Eras Bold ITC" w:hAnsi="Eras Bold ITC"/>
                <w:color w:val="FF0000"/>
                <w:sz w:val="28"/>
                <w:szCs w:val="28"/>
              </w:rPr>
              <w:t>2</w:t>
            </w:r>
            <w:r w:rsidRPr="009A4317">
              <w:rPr>
                <w:rFonts w:ascii="Eras Bold ITC" w:hAnsi="Eras Bold ITC"/>
                <w:color w:val="FF0000"/>
                <w:sz w:val="28"/>
                <w:szCs w:val="28"/>
              </w:rPr>
              <w:t>)</w:t>
            </w:r>
          </w:p>
        </w:tc>
        <w:tc>
          <w:tcPr>
            <w:tcW w:w="2142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28202E45" w14:textId="7D800965" w:rsidR="00A242A4" w:rsidRPr="00C32D61" w:rsidRDefault="00A242A4" w:rsidP="00A242A4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759BC2A3" w14:textId="77777777" w:rsidR="00A242A4" w:rsidRPr="00C32D61" w:rsidRDefault="00A242A4" w:rsidP="00D104EA">
            <w:pPr>
              <w:pStyle w:val="TableText"/>
              <w:spacing w:after="0"/>
              <w:jc w:val="center"/>
              <w:rPr>
                <w:color w:val="B364BA" w:themeColor="text2" w:themeTint="80"/>
                <w:sz w:val="24"/>
                <w:szCs w:val="24"/>
                <w:u w:val="single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Click, Clack, Peep!</w:t>
            </w:r>
          </w:p>
          <w:p w14:paraId="2C5DC6EA" w14:textId="7386E28B" w:rsidR="00A242A4" w:rsidRPr="004761B0" w:rsidRDefault="00A242A4" w:rsidP="00A242A4">
            <w:pPr>
              <w:pStyle w:val="TableText"/>
              <w:tabs>
                <w:tab w:val="left" w:pos="400"/>
                <w:tab w:val="center" w:pos="952"/>
              </w:tabs>
              <w:spacing w:before="120"/>
              <w:jc w:val="center"/>
              <w:rPr>
                <w:rFonts w:ascii="LidiaMakingWords" w:hAnsi="LidiaMakingWords"/>
                <w:sz w:val="36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The Cow That Laid the Egg</w:t>
            </w:r>
          </w:p>
        </w:tc>
        <w:tc>
          <w:tcPr>
            <w:tcW w:w="227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24A4C25F" w14:textId="343BFC2B" w:rsidR="00A242A4" w:rsidRPr="005E0251" w:rsidRDefault="00A242A4" w:rsidP="00A242A4">
            <w:pPr>
              <w:pStyle w:val="TableText"/>
              <w:spacing w:before="240"/>
              <w:rPr>
                <w:rFonts w:ascii="LidiaMakingWords" w:hAnsi="LidiaMakingWords"/>
                <w:sz w:val="22"/>
                <w:szCs w:val="22"/>
              </w:rPr>
            </w:pPr>
            <w:r>
              <w:rPr>
                <w:rFonts w:ascii="LidiaMakingWords" w:hAnsi="LidiaMakingWords"/>
                <w:sz w:val="36"/>
              </w:rPr>
              <w:t xml:space="preserve"> </w:t>
            </w:r>
            <w:r w:rsidRPr="000B2177">
              <w:rPr>
                <w:rFonts w:ascii="Candara" w:hAnsi="Candara"/>
                <w:color w:val="C00000" w:themeColor="accent5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5720BFF1" w14:textId="77777777" w:rsidR="00A242A4" w:rsidRPr="003551C8" w:rsidRDefault="00A242A4" w:rsidP="00D104EA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5FC1754D" w14:textId="1E706B07" w:rsidR="00A242A4" w:rsidRPr="005E0251" w:rsidRDefault="00A242A4" w:rsidP="00A242A4">
            <w:pPr>
              <w:pStyle w:val="TableText"/>
              <w:spacing w:before="0" w:after="0"/>
              <w:jc w:val="center"/>
              <w:rPr>
                <w:rFonts w:ascii="LidiaMakingWords" w:hAnsi="LidiaMakingWords"/>
                <w:b/>
                <w:sz w:val="24"/>
                <w:szCs w:val="24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1BBDED0E" w14:textId="11560BD6" w:rsidR="00A242A4" w:rsidRPr="004761B0" w:rsidRDefault="00A242A4" w:rsidP="00D104EA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 w:rsidRPr="00B13673">
              <w:rPr>
                <w:rFonts w:ascii="Eras Bold ITC" w:hAnsi="Eras Bold ITC"/>
                <w:color w:val="CC0099"/>
                <w:sz w:val="32"/>
              </w:rPr>
              <w:t>Molly Mouse</w:t>
            </w:r>
          </w:p>
        </w:tc>
        <w:tc>
          <w:tcPr>
            <w:tcW w:w="1864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603C0302" w14:textId="77777777" w:rsidR="00A242A4" w:rsidRPr="00FF4DCC" w:rsidRDefault="00A242A4" w:rsidP="00A242A4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A242A4" w:rsidRPr="00061105" w14:paraId="58E62394" w14:textId="77777777" w:rsidTr="00201568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14:paraId="05175F90" w14:textId="5FC5E4FA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bookmarkStart w:id="4" w:name="_Hlk16625244"/>
            <w:r w:rsidRPr="00061105">
              <w:rPr>
                <w:rFonts w:ascii="Candara" w:hAnsi="Candara"/>
                <w:sz w:val="32"/>
              </w:rPr>
              <w:t>2</w:t>
            </w:r>
            <w:r>
              <w:rPr>
                <w:rFonts w:ascii="Candara" w:hAnsi="Candara"/>
                <w:sz w:val="32"/>
              </w:rPr>
              <w:t>9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14:paraId="6CB9D580" w14:textId="4D08058C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0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30408690" w14:textId="3A40EF35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1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36770DEB" w14:textId="23700997" w:rsidR="00A242A4" w:rsidRPr="00061105" w:rsidRDefault="00A242A4" w:rsidP="005D171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April</w:t>
            </w:r>
            <w:r w:rsidR="005D1711">
              <w:rPr>
                <w:rFonts w:ascii="Candara" w:hAnsi="Candara"/>
                <w:sz w:val="32"/>
              </w:rPr>
              <w:t xml:space="preserve">        </w:t>
            </w:r>
            <w:r>
              <w:rPr>
                <w:rFonts w:ascii="Candara" w:hAnsi="Candara"/>
                <w:sz w:val="32"/>
              </w:rPr>
              <w:t xml:space="preserve">          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105DAE6A" w14:textId="087A0549" w:rsidR="00A242A4" w:rsidRPr="00061105" w:rsidRDefault="00A242A4" w:rsidP="00A242A4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74F8DB44" w14:textId="6B4C8565" w:rsidR="00A242A4" w:rsidRPr="00061105" w:rsidRDefault="00A242A4" w:rsidP="00A242A4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</w:rPr>
              <w:t>3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0A00B9D7" w14:textId="18BBF552" w:rsidR="00A242A4" w:rsidRPr="00061105" w:rsidRDefault="00A242A4" w:rsidP="00A242A4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</w:rPr>
              <w:t>4</w:t>
            </w:r>
          </w:p>
        </w:tc>
      </w:tr>
      <w:tr w:rsidR="00A242A4" w:rsidRPr="004761B0" w14:paraId="6505E3E0" w14:textId="77777777" w:rsidTr="00201568">
        <w:trPr>
          <w:trHeight w:val="1101"/>
        </w:trPr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14:paraId="4747F2DC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bookmarkStart w:id="5" w:name="_Hlk16625256"/>
            <w:bookmarkEnd w:id="4"/>
            <w:r w:rsidRPr="007926AB">
              <w:rPr>
                <w:rFonts w:ascii="Arial Narrow" w:hAnsi="Arial Narrow"/>
                <w:sz w:val="25"/>
                <w:szCs w:val="25"/>
              </w:rPr>
              <w:t>Unit 9 Week 1</w:t>
            </w:r>
          </w:p>
          <w:p w14:paraId="2E3CBFA9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Long Aa</w:t>
            </w:r>
          </w:p>
          <w:p w14:paraId="6B9172C9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Digraph sh</w:t>
            </w:r>
          </w:p>
          <w:p w14:paraId="1624C312" w14:textId="45ED724B" w:rsidR="00A242A4" w:rsidRPr="007C1BAB" w:rsidRDefault="006E7437" w:rsidP="006E7437">
            <w:pPr>
              <w:pStyle w:val="TableText"/>
              <w:spacing w:after="0"/>
              <w:jc w:val="center"/>
              <w:rPr>
                <w:rFonts w:ascii="LidiaMakingWords" w:hAnsi="LidiaMakingWords"/>
                <w:sz w:val="24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HFW: help, too</w:t>
            </w:r>
          </w:p>
        </w:tc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14:paraId="569966EB" w14:textId="77777777" w:rsidR="00A242A4" w:rsidRPr="00C32D61" w:rsidRDefault="00A242A4" w:rsidP="00D104EA">
            <w:pPr>
              <w:pStyle w:val="TableText"/>
              <w:spacing w:before="0"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560E3457" w14:textId="77777777" w:rsidR="00A242A4" w:rsidRPr="00C32D61" w:rsidRDefault="00A242A4" w:rsidP="00A242A4">
            <w:pPr>
              <w:pStyle w:val="TableText"/>
              <w:spacing w:before="0" w:after="0"/>
              <w:jc w:val="center"/>
              <w:rPr>
                <w:color w:val="B364BA" w:themeColor="text2" w:themeTint="80"/>
                <w:sz w:val="24"/>
                <w:szCs w:val="24"/>
                <w:u w:val="single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Click, Clack, Peep!</w:t>
            </w:r>
          </w:p>
          <w:p w14:paraId="1B5C4376" w14:textId="79FADED2" w:rsidR="00A242A4" w:rsidRPr="00BC1DBD" w:rsidRDefault="00A242A4" w:rsidP="00A242A4">
            <w:pPr>
              <w:pStyle w:val="TableText"/>
              <w:spacing w:after="0"/>
              <w:jc w:val="center"/>
              <w:rPr>
                <w:rFonts w:ascii="LidiaMakingWords" w:hAnsi="LidiaMakingWords"/>
                <w:color w:val="3366FF"/>
                <w:sz w:val="32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The Cow That Laid the Egg</w:t>
            </w:r>
          </w:p>
        </w:tc>
        <w:tc>
          <w:tcPr>
            <w:tcW w:w="2142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3D94C901" w14:textId="295AAD43" w:rsidR="00A242A4" w:rsidRPr="004761B0" w:rsidRDefault="00A242A4" w:rsidP="00A242A4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LidiaMakingWords" w:hAnsi="LidiaMakingWords"/>
                <w:sz w:val="36"/>
              </w:rPr>
            </w:pPr>
            <w:r w:rsidRPr="00DB10C7">
              <w:rPr>
                <w:rFonts w:ascii="LidiaMakingWords" w:hAnsi="LidiaMakingWords"/>
                <w:noProof/>
                <w:color w:val="C00000" w:themeColor="accent5"/>
                <w:sz w:val="2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5F1B1BE2" wp14:editId="01BD89FD">
                      <wp:simplePos x="0" y="0"/>
                      <wp:positionH relativeFrom="column">
                        <wp:posOffset>11104</wp:posOffset>
                      </wp:positionH>
                      <wp:positionV relativeFrom="paragraph">
                        <wp:posOffset>451331</wp:posOffset>
                      </wp:positionV>
                      <wp:extent cx="3880022" cy="560172"/>
                      <wp:effectExtent l="0" t="0" r="25400" b="1143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0022" cy="560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3CC65" w14:textId="1F3CEF90" w:rsidR="006E7437" w:rsidRPr="003551C8" w:rsidRDefault="006E7437" w:rsidP="00DB10C7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3551C8">
                                    <w:rPr>
                                      <w:b/>
                                      <w:color w:val="9966FF"/>
                                      <w:szCs w:val="20"/>
                                      <w:u w:val="single"/>
                                    </w:rPr>
                                    <w:t>HALL</w:t>
                                  </w:r>
                                  <w:r w:rsidRPr="003551C8">
                                    <w:rPr>
                                      <w:szCs w:val="20"/>
                                    </w:rPr>
                                    <w:t xml:space="preserve"> – Cat in the Hat &amp; Fav. Dr. Seuss Book</w:t>
                                  </w:r>
                                </w:p>
                                <w:p w14:paraId="7D65262A" w14:textId="31842369" w:rsidR="006E7437" w:rsidRPr="003551C8" w:rsidRDefault="006E7437" w:rsidP="00DB10C7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3551C8">
                                    <w:rPr>
                                      <w:b/>
                                      <w:color w:val="FF6600"/>
                                      <w:szCs w:val="20"/>
                                      <w:u w:val="single"/>
                                    </w:rPr>
                                    <w:t>ROOM</w:t>
                                  </w:r>
                                  <w:r w:rsidRPr="003551C8">
                                    <w:rPr>
                                      <w:szCs w:val="20"/>
                                    </w:rPr>
                                    <w:t xml:space="preserve"> – </w:t>
                                  </w:r>
                                </w:p>
                                <w:p w14:paraId="2C76138B" w14:textId="2BF84FD9" w:rsidR="006E7437" w:rsidRPr="003551C8" w:rsidRDefault="006E7437" w:rsidP="00DB10C7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3551C8">
                                    <w:rPr>
                                      <w:b/>
                                      <w:color w:val="00FFFF"/>
                                      <w:szCs w:val="20"/>
                                      <w:u w:val="single"/>
                                    </w:rPr>
                                    <w:t>LFO</w:t>
                                  </w:r>
                                  <w:r w:rsidRPr="003551C8">
                                    <w:rPr>
                                      <w:szCs w:val="20"/>
                                    </w:rPr>
                                    <w:t xml:space="preserve"> – Read Across America, Weather, St. Patrick’s Day, Baby Animals</w:t>
                                  </w:r>
                                </w:p>
                                <w:p w14:paraId="48D87FC1" w14:textId="77777777" w:rsidR="006E7437" w:rsidRPr="003551C8" w:rsidRDefault="006E7437" w:rsidP="00DB10C7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B1BE2" id="_x0000_s1034" type="#_x0000_t202" style="position:absolute;margin-left:.85pt;margin-top:35.55pt;width:305.5pt;height:44.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">
                      <v:textbox>
                        <w:txbxContent>
                          <w:p w14:paraId="4923CC65" w14:textId="1F3CEF90" w:rsidR="006E7437" w:rsidRPr="003551C8" w:rsidRDefault="006E7437" w:rsidP="00DB10C7">
                            <w:pPr>
                              <w:rPr>
                                <w:szCs w:val="20"/>
                              </w:rPr>
                            </w:pPr>
                            <w:r w:rsidRPr="003551C8">
                              <w:rPr>
                                <w:b/>
                                <w:color w:val="9966FF"/>
                                <w:szCs w:val="20"/>
                                <w:u w:val="single"/>
                              </w:rPr>
                              <w:t>HALL</w:t>
                            </w:r>
                            <w:r w:rsidRPr="003551C8">
                              <w:rPr>
                                <w:szCs w:val="20"/>
                              </w:rPr>
                              <w:t xml:space="preserve"> – Cat in the Hat &amp; Fav. Dr. Seuss Book</w:t>
                            </w:r>
                          </w:p>
                          <w:p w14:paraId="7D65262A" w14:textId="31842369" w:rsidR="006E7437" w:rsidRPr="003551C8" w:rsidRDefault="006E7437" w:rsidP="00DB10C7">
                            <w:pPr>
                              <w:rPr>
                                <w:szCs w:val="20"/>
                              </w:rPr>
                            </w:pPr>
                            <w:r w:rsidRPr="003551C8">
                              <w:rPr>
                                <w:b/>
                                <w:color w:val="FF6600"/>
                                <w:szCs w:val="20"/>
                                <w:u w:val="single"/>
                              </w:rPr>
                              <w:t>ROOM</w:t>
                            </w:r>
                            <w:r w:rsidRPr="003551C8">
                              <w:rPr>
                                <w:szCs w:val="20"/>
                              </w:rPr>
                              <w:t xml:space="preserve"> – </w:t>
                            </w:r>
                          </w:p>
                          <w:p w14:paraId="2C76138B" w14:textId="2BF84FD9" w:rsidR="006E7437" w:rsidRPr="003551C8" w:rsidRDefault="006E7437" w:rsidP="00DB10C7">
                            <w:pPr>
                              <w:rPr>
                                <w:szCs w:val="20"/>
                              </w:rPr>
                            </w:pPr>
                            <w:r w:rsidRPr="003551C8">
                              <w:rPr>
                                <w:b/>
                                <w:color w:val="00FFFF"/>
                                <w:szCs w:val="20"/>
                                <w:u w:val="single"/>
                              </w:rPr>
                              <w:t>LFO</w:t>
                            </w:r>
                            <w:r w:rsidRPr="003551C8">
                              <w:rPr>
                                <w:szCs w:val="20"/>
                              </w:rPr>
                              <w:t xml:space="preserve"> – Read Across America, Weather, St. Patrick’s Day, Baby Animals</w:t>
                            </w:r>
                          </w:p>
                          <w:p w14:paraId="48D87FC1" w14:textId="77777777" w:rsidR="006E7437" w:rsidRPr="003551C8" w:rsidRDefault="006E7437" w:rsidP="00DB10C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4FB714B2" w14:textId="37BECA8B" w:rsidR="00A242A4" w:rsidRPr="005E0251" w:rsidRDefault="00A242A4" w:rsidP="00A242A4">
            <w:pPr>
              <w:pStyle w:val="TableText"/>
              <w:spacing w:before="240"/>
              <w:jc w:val="center"/>
              <w:rPr>
                <w:rFonts w:ascii="LidiaMakingWords" w:hAnsi="LidiaMakingWords"/>
                <w:sz w:val="22"/>
                <w:szCs w:val="22"/>
              </w:rPr>
            </w:pPr>
            <w:r>
              <w:rPr>
                <w:rFonts w:ascii="LidiaMakingWords" w:hAnsi="LidiaMakingWords"/>
                <w:sz w:val="3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316E8C5D" w14:textId="77777777" w:rsidR="00A242A4" w:rsidRPr="003551C8" w:rsidRDefault="00A242A4" w:rsidP="00A242A4">
            <w:pPr>
              <w:pStyle w:val="TableText"/>
              <w:spacing w:before="0"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3DA1DBAA" w14:textId="790B99DB" w:rsidR="00A242A4" w:rsidRPr="005E0251" w:rsidRDefault="00A242A4" w:rsidP="00D104EA">
            <w:pPr>
              <w:pStyle w:val="TableText"/>
              <w:spacing w:after="0"/>
              <w:jc w:val="center"/>
              <w:rPr>
                <w:rFonts w:ascii="LidiaMakingWords" w:hAnsi="LidiaMakingWords"/>
                <w:b/>
                <w:sz w:val="24"/>
                <w:szCs w:val="24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5821B68D" w14:textId="2304B1B2" w:rsidR="00A242A4" w:rsidRPr="004761B0" w:rsidRDefault="00A242A4" w:rsidP="00A242A4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1864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20653097" w14:textId="2D6C2881" w:rsidR="00A242A4" w:rsidRPr="00FF4DCC" w:rsidRDefault="00A242A4" w:rsidP="00A242A4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bookmarkEnd w:id="3"/>
      <w:bookmarkEnd w:id="5"/>
    </w:tbl>
    <w:p w14:paraId="37D91C6D" w14:textId="77777777" w:rsidR="00F06B6B" w:rsidRDefault="00F06B6B">
      <w:r>
        <w:br w:type="page"/>
      </w: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AD103B" w:rsidRPr="002701AF" w14:paraId="0B3B5EA1" w14:textId="77777777">
        <w:trPr>
          <w:trHeight w:val="1170"/>
        </w:trPr>
        <w:tc>
          <w:tcPr>
            <w:tcW w:w="5000" w:type="pct"/>
            <w:shd w:val="clear" w:color="auto" w:fill="65D6FF" w:themeFill="accent3"/>
          </w:tcPr>
          <w:p w14:paraId="67859894" w14:textId="3B153683" w:rsidR="00AD103B" w:rsidRPr="002701AF" w:rsidRDefault="00326763" w:rsidP="00326763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Eras Bold ITC" w:hAnsi="Eras Bold ITC"/>
                <w:sz w:val="60"/>
                <w:szCs w:val="60"/>
              </w:rPr>
            </w:pPr>
            <w:r>
              <w:rPr>
                <w:rFonts w:asciiTheme="minorHAnsi" w:eastAsiaTheme="minorEastAsia" w:hAnsiTheme="minorHAnsi"/>
                <w:color w:val="auto"/>
                <w:sz w:val="20"/>
                <w:szCs w:val="22"/>
              </w:rPr>
              <w:lastRenderedPageBreak/>
              <w:br w:type="page"/>
            </w:r>
            <w:r w:rsidR="006349D3" w:rsidRPr="002701AF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73600" behindDoc="0" locked="0" layoutInCell="1" allowOverlap="1" wp14:anchorId="01DF2BE7" wp14:editId="08F8B3DD">
                  <wp:simplePos x="0" y="0"/>
                  <wp:positionH relativeFrom="column">
                    <wp:posOffset>8206740</wp:posOffset>
                  </wp:positionH>
                  <wp:positionV relativeFrom="paragraph">
                    <wp:posOffset>-28575</wp:posOffset>
                  </wp:positionV>
                  <wp:extent cx="801318" cy="814192"/>
                  <wp:effectExtent l="25400" t="0" r="0" b="0"/>
                  <wp:wrapNone/>
                  <wp:docPr id="21" name="Picture 19" descr="::::Clipart:BugsBugsBugs_byScrappinDoodles:bug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::::Clipart:BugsBugsBugs_byScrappinDoodles:bug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18" cy="814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75C7" w:rsidRPr="002701AF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74624" behindDoc="0" locked="0" layoutInCell="1" allowOverlap="1" wp14:anchorId="2F2C82D5" wp14:editId="75B55462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4300</wp:posOffset>
                  </wp:positionV>
                  <wp:extent cx="1001734" cy="538619"/>
                  <wp:effectExtent l="25400" t="0" r="0" b="0"/>
                  <wp:wrapNone/>
                  <wp:docPr id="20" name="Picture 18" descr="::::Clipart:BugsBugsBugs_byScrappinDoodles:bu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:::Clipart:BugsBugsBugs_byScrappinDoodles:bu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734" cy="53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103B" w:rsidRPr="002701AF">
              <w:rPr>
                <w:rFonts w:ascii="Eras Bold ITC" w:hAnsi="Eras Bold ITC"/>
                <w:sz w:val="60"/>
                <w:szCs w:val="60"/>
              </w:rPr>
              <w:t xml:space="preserve">April </w:t>
            </w:r>
            <w:r w:rsidR="0083451B">
              <w:rPr>
                <w:rFonts w:ascii="Eras Bold ITC" w:hAnsi="Eras Bold ITC"/>
                <w:sz w:val="60"/>
                <w:szCs w:val="60"/>
              </w:rPr>
              <w:t>2020</w:t>
            </w:r>
            <w:r w:rsidR="00F92719" w:rsidRPr="002701AF">
              <w:rPr>
                <w:rFonts w:ascii="Eras Bold ITC" w:hAnsi="Eras Bold ITC"/>
                <w:sz w:val="60"/>
                <w:szCs w:val="60"/>
              </w:rPr>
              <w:t xml:space="preserve"> </w:t>
            </w:r>
            <w:r w:rsidR="00AD103B" w:rsidRPr="002701AF">
              <w:rPr>
                <w:rFonts w:ascii="Eras Bold ITC" w:hAnsi="Eras Bold ITC"/>
                <w:sz w:val="60"/>
                <w:szCs w:val="60"/>
              </w:rPr>
              <w:t xml:space="preserve">Kindergarten </w:t>
            </w:r>
            <w:r w:rsidR="00AD103B" w:rsidRPr="002701AF">
              <w:rPr>
                <w:rFonts w:ascii="Eras Bold ITC" w:hAnsi="Eras Bold ITC"/>
                <w:color w:val="FF00FF"/>
                <w:sz w:val="60"/>
                <w:szCs w:val="60"/>
              </w:rPr>
              <w:t xml:space="preserve">ELA </w:t>
            </w:r>
            <w:r w:rsidR="00AD103B" w:rsidRPr="002701AF">
              <w:rPr>
                <w:rFonts w:ascii="Eras Bold ITC" w:hAnsi="Eras Bold ITC"/>
                <w:sz w:val="60"/>
                <w:szCs w:val="6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4932" w:type="dxa"/>
        <w:tblLayout w:type="fixed"/>
        <w:tblLook w:val="0420" w:firstRow="1" w:lastRow="0" w:firstColumn="0" w:lastColumn="0" w:noHBand="0" w:noVBand="1"/>
      </w:tblPr>
      <w:tblGrid>
        <w:gridCol w:w="2062"/>
        <w:gridCol w:w="2070"/>
        <w:gridCol w:w="2160"/>
        <w:gridCol w:w="2160"/>
        <w:gridCol w:w="2250"/>
        <w:gridCol w:w="2250"/>
        <w:gridCol w:w="1980"/>
      </w:tblGrid>
      <w:tr w:rsidR="00AD103B" w:rsidRPr="004761B0" w14:paraId="0C7D701E" w14:textId="77777777" w:rsidTr="00871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2062" w:type="dxa"/>
            <w:tcBorders>
              <w:top w:val="single" w:sz="6" w:space="0" w:color="BFBFBF" w:themeColor="background1" w:themeShade="BF"/>
              <w:bottom w:val="single" w:sz="4" w:space="0" w:color="auto"/>
            </w:tcBorders>
            <w:shd w:val="clear" w:color="auto" w:fill="FFFFCC" w:themeFill="accent6" w:themeFillTint="33"/>
          </w:tcPr>
          <w:p w14:paraId="7FA9F970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Sunday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single" w:sz="4" w:space="0" w:color="auto"/>
            </w:tcBorders>
            <w:shd w:val="clear" w:color="auto" w:fill="FFFFCC" w:themeFill="accent6" w:themeFillTint="33"/>
          </w:tcPr>
          <w:p w14:paraId="36D32B4F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Mon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single" w:sz="4" w:space="0" w:color="auto"/>
            </w:tcBorders>
            <w:shd w:val="clear" w:color="auto" w:fill="FFFFCC" w:themeFill="accent6" w:themeFillTint="33"/>
          </w:tcPr>
          <w:p w14:paraId="5E3145A5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Tue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single" w:sz="4" w:space="0" w:color="auto"/>
            </w:tcBorders>
            <w:shd w:val="clear" w:color="auto" w:fill="FFFFCC" w:themeFill="accent6" w:themeFillTint="33"/>
          </w:tcPr>
          <w:p w14:paraId="2349C3E1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1"/>
              </w:rPr>
            </w:pPr>
            <w:r w:rsidRPr="00BF302C">
              <w:rPr>
                <w:rFonts w:ascii="Candara" w:hAnsi="Candara"/>
                <w:color w:val="auto"/>
                <w:sz w:val="31"/>
              </w:rPr>
              <w:t>Wedne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single" w:sz="4" w:space="0" w:color="auto"/>
            </w:tcBorders>
            <w:shd w:val="clear" w:color="auto" w:fill="FFFFCC" w:themeFill="accent6" w:themeFillTint="33"/>
          </w:tcPr>
          <w:p w14:paraId="5FEC48A8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single" w:sz="4" w:space="0" w:color="auto"/>
            </w:tcBorders>
            <w:shd w:val="clear" w:color="auto" w:fill="FFFFCC" w:themeFill="accent6" w:themeFillTint="33"/>
          </w:tcPr>
          <w:p w14:paraId="06AC3E89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Friday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single" w:sz="4" w:space="0" w:color="auto"/>
            </w:tcBorders>
            <w:shd w:val="clear" w:color="auto" w:fill="FFFFCC" w:themeFill="accent6" w:themeFillTint="33"/>
          </w:tcPr>
          <w:p w14:paraId="18E7B7A8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Saturday</w:t>
            </w:r>
          </w:p>
        </w:tc>
      </w:tr>
      <w:tr w:rsidR="00ED1891" w:rsidRPr="00061105" w14:paraId="16CF1F0B" w14:textId="77777777" w:rsidTr="0087181D">
        <w:trPr>
          <w:trHeight w:val="349"/>
        </w:trPr>
        <w:tc>
          <w:tcPr>
            <w:tcW w:w="2062" w:type="dxa"/>
            <w:tcBorders>
              <w:top w:val="single" w:sz="6" w:space="0" w:color="BFBFBF" w:themeColor="background1" w:themeShade="BF"/>
            </w:tcBorders>
          </w:tcPr>
          <w:p w14:paraId="70DC1CCA" w14:textId="4938CBC6" w:rsidR="00ED1891" w:rsidRPr="00061105" w:rsidRDefault="00ED1891" w:rsidP="00ED189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 xml:space="preserve">March </w:t>
            </w:r>
            <w:r w:rsidR="00AD784F">
              <w:rPr>
                <w:rFonts w:ascii="Candara" w:hAnsi="Candara"/>
                <w:sz w:val="32"/>
              </w:rPr>
              <w:t xml:space="preserve">        </w:t>
            </w:r>
            <w:r w:rsidRPr="00061105">
              <w:rPr>
                <w:rFonts w:ascii="Candara" w:hAnsi="Candara"/>
                <w:sz w:val="32"/>
              </w:rPr>
              <w:t>2</w:t>
            </w:r>
            <w:r>
              <w:rPr>
                <w:rFonts w:ascii="Candara" w:hAnsi="Candara"/>
                <w:sz w:val="32"/>
              </w:rPr>
              <w:t>9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</w:tcBorders>
          </w:tcPr>
          <w:p w14:paraId="47496034" w14:textId="77777777" w:rsidR="00ED1891" w:rsidRPr="00061105" w:rsidRDefault="00ED1891" w:rsidP="00ED189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0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64FC773E" w14:textId="77777777" w:rsidR="00ED1891" w:rsidRPr="00061105" w:rsidRDefault="00ED1891" w:rsidP="00ED189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447762E2" w14:textId="00197B5E" w:rsidR="00ED1891" w:rsidRPr="00061105" w:rsidRDefault="00ED1891" w:rsidP="00ED189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April</w:t>
            </w:r>
            <w:r w:rsidR="00AD784F">
              <w:rPr>
                <w:rFonts w:ascii="Candara" w:hAnsi="Candara"/>
                <w:sz w:val="32"/>
              </w:rPr>
              <w:t xml:space="preserve">                 </w:t>
            </w:r>
            <w:r>
              <w:rPr>
                <w:rFonts w:ascii="Candara" w:hAnsi="Candara"/>
                <w:sz w:val="32"/>
              </w:rPr>
              <w:t>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33195E61" w14:textId="4A4B97EA" w:rsidR="00ED1891" w:rsidRPr="00061105" w:rsidRDefault="0087181D" w:rsidP="00ED1891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 w:rsidRPr="005D1711">
              <w:rPr>
                <w:rFonts w:ascii="Candara" w:hAnsi="Candara"/>
                <w:color w:val="FF4040" w:themeColor="accent5" w:themeTint="99"/>
              </w:rPr>
              <w:t>Report Cards</w:t>
            </w:r>
            <w:r>
              <w:rPr>
                <w:rFonts w:ascii="Candara" w:hAnsi="Candara"/>
                <w:color w:val="808080" w:themeColor="background1" w:themeShade="80"/>
                <w:sz w:val="32"/>
              </w:rPr>
              <w:t xml:space="preserve">        </w:t>
            </w:r>
            <w:r w:rsidR="005D1711">
              <w:rPr>
                <w:rFonts w:ascii="Candara" w:hAnsi="Candara"/>
                <w:color w:val="808080" w:themeColor="background1" w:themeShade="80"/>
                <w:sz w:val="32"/>
              </w:rPr>
              <w:t xml:space="preserve">    </w:t>
            </w:r>
            <w:r w:rsidR="00ED1891">
              <w:rPr>
                <w:rFonts w:ascii="Candara" w:hAnsi="Candara"/>
                <w:color w:val="808080" w:themeColor="background1" w:themeShade="80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6F4686C1" w14:textId="77777777" w:rsidR="00ED1891" w:rsidRPr="00061105" w:rsidRDefault="00ED1891" w:rsidP="00ED1891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</w:rPr>
              <w:t>3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7FAC79F1" w14:textId="77777777" w:rsidR="00ED1891" w:rsidRPr="00061105" w:rsidRDefault="00ED1891" w:rsidP="00ED1891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</w:rPr>
              <w:t>4</w:t>
            </w:r>
          </w:p>
        </w:tc>
      </w:tr>
      <w:tr w:rsidR="00820885" w:rsidRPr="004761B0" w14:paraId="1920BFC4" w14:textId="77777777" w:rsidTr="006E7437">
        <w:trPr>
          <w:trHeight w:val="1101"/>
        </w:trPr>
        <w:tc>
          <w:tcPr>
            <w:tcW w:w="2062" w:type="dxa"/>
            <w:tcBorders>
              <w:bottom w:val="single" w:sz="6" w:space="0" w:color="BFBFBF" w:themeColor="background1" w:themeShade="BF"/>
            </w:tcBorders>
          </w:tcPr>
          <w:p w14:paraId="069BF155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Unit 9 Week 1</w:t>
            </w:r>
          </w:p>
          <w:p w14:paraId="2785EC46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Long Aa</w:t>
            </w:r>
          </w:p>
          <w:p w14:paraId="57C5FB37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Digraph sh</w:t>
            </w:r>
          </w:p>
          <w:p w14:paraId="2E40A837" w14:textId="61435940" w:rsidR="00820885" w:rsidRPr="007C1BAB" w:rsidRDefault="006E7437" w:rsidP="006E7437">
            <w:pPr>
              <w:pStyle w:val="TableText"/>
              <w:jc w:val="center"/>
              <w:rPr>
                <w:rFonts w:ascii="LidiaMakingWords" w:hAnsi="LidiaMakingWords"/>
                <w:sz w:val="24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HFW: help, too</w:t>
            </w:r>
          </w:p>
        </w:tc>
        <w:tc>
          <w:tcPr>
            <w:tcW w:w="2070" w:type="dxa"/>
            <w:tcBorders>
              <w:bottom w:val="single" w:sz="6" w:space="0" w:color="BFBFBF" w:themeColor="background1" w:themeShade="BF"/>
            </w:tcBorders>
          </w:tcPr>
          <w:p w14:paraId="01820EF7" w14:textId="77777777" w:rsidR="00820885" w:rsidRPr="00C32D61" w:rsidRDefault="00820885" w:rsidP="00820885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7584CA0E" w14:textId="77777777" w:rsidR="00820885" w:rsidRPr="00C32D61" w:rsidRDefault="00820885" w:rsidP="00820885">
            <w:pPr>
              <w:pStyle w:val="TableText"/>
              <w:spacing w:before="0"/>
              <w:jc w:val="center"/>
              <w:rPr>
                <w:color w:val="B364BA" w:themeColor="text2" w:themeTint="80"/>
                <w:sz w:val="24"/>
                <w:szCs w:val="24"/>
                <w:u w:val="single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Click, Clack, Peep!</w:t>
            </w:r>
          </w:p>
          <w:p w14:paraId="0248815D" w14:textId="77777777" w:rsidR="00820885" w:rsidRPr="00BC1DBD" w:rsidRDefault="00820885" w:rsidP="00820885">
            <w:pPr>
              <w:pStyle w:val="TableText"/>
              <w:spacing w:before="120" w:after="0"/>
              <w:jc w:val="center"/>
              <w:rPr>
                <w:rFonts w:ascii="LidiaMakingWords" w:hAnsi="LidiaMakingWords"/>
                <w:color w:val="3366FF"/>
                <w:sz w:val="32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The Cow That Laid the Egg</w:t>
            </w: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77FB2934" w14:textId="77777777" w:rsidR="00820885" w:rsidRPr="004761B0" w:rsidRDefault="00820885" w:rsidP="00820885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79689EA2" w14:textId="77777777" w:rsidR="00820885" w:rsidRPr="005E0251" w:rsidRDefault="00820885" w:rsidP="00820885">
            <w:pPr>
              <w:pStyle w:val="TableText"/>
              <w:spacing w:before="240"/>
              <w:jc w:val="center"/>
              <w:rPr>
                <w:rFonts w:ascii="LidiaMakingWords" w:hAnsi="LidiaMakingWords"/>
                <w:sz w:val="22"/>
                <w:szCs w:val="22"/>
              </w:rPr>
            </w:pPr>
            <w:r>
              <w:rPr>
                <w:rFonts w:ascii="LidiaMakingWords" w:hAnsi="LidiaMakingWords"/>
                <w:sz w:val="3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1EFCBB1F" w14:textId="77777777" w:rsidR="00820885" w:rsidRPr="003551C8" w:rsidRDefault="00820885" w:rsidP="00820885">
            <w:pPr>
              <w:pStyle w:val="TableText"/>
              <w:spacing w:before="0"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3D9A98AD" w14:textId="60A35DD7" w:rsidR="00820885" w:rsidRPr="005E0251" w:rsidRDefault="00820885" w:rsidP="00D104EA">
            <w:pPr>
              <w:pStyle w:val="TableText"/>
              <w:spacing w:after="0"/>
              <w:jc w:val="center"/>
              <w:rPr>
                <w:rFonts w:ascii="LidiaMakingWords" w:hAnsi="LidiaMakingWords"/>
                <w:b/>
                <w:sz w:val="24"/>
                <w:szCs w:val="24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6EDFE702" w14:textId="77777777" w:rsidR="00820885" w:rsidRPr="004761B0" w:rsidRDefault="00820885" w:rsidP="00820885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198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1EAE207B" w14:textId="77777777" w:rsidR="00820885" w:rsidRPr="00FF4DCC" w:rsidRDefault="00820885" w:rsidP="00820885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820885" w:rsidRPr="004761B0" w14:paraId="4EB792D3" w14:textId="77777777" w:rsidTr="0087181D">
        <w:trPr>
          <w:trHeight w:val="87"/>
        </w:trPr>
        <w:tc>
          <w:tcPr>
            <w:tcW w:w="2062" w:type="dxa"/>
            <w:tcBorders>
              <w:top w:val="single" w:sz="4" w:space="0" w:color="auto"/>
              <w:bottom w:val="nil"/>
            </w:tcBorders>
          </w:tcPr>
          <w:p w14:paraId="4342D855" w14:textId="1E82127B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76721FE0" w14:textId="7F680096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33DBCE7" w14:textId="0C250C89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284AC61" w14:textId="3B8F810D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14:paraId="76D5E37F" w14:textId="160FF25C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14:paraId="06856C50" w14:textId="407DB94E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4798DF33" w14:textId="2B2E55CE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1</w:t>
            </w:r>
          </w:p>
        </w:tc>
      </w:tr>
      <w:tr w:rsidR="006E7437" w:rsidRPr="004761B0" w14:paraId="038A1B77" w14:textId="77777777" w:rsidTr="006E7437">
        <w:trPr>
          <w:trHeight w:val="1374"/>
        </w:trPr>
        <w:tc>
          <w:tcPr>
            <w:tcW w:w="2062" w:type="dxa"/>
            <w:tcBorders>
              <w:top w:val="nil"/>
              <w:bottom w:val="single" w:sz="6" w:space="0" w:color="BFBFBF" w:themeColor="background1" w:themeShade="BF"/>
            </w:tcBorders>
          </w:tcPr>
          <w:p w14:paraId="1964BB41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Unit 9 Week 2</w:t>
            </w:r>
          </w:p>
          <w:p w14:paraId="48706AF4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Long Ii</w:t>
            </w:r>
          </w:p>
          <w:p w14:paraId="1BC3F147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Digraph sh</w:t>
            </w:r>
          </w:p>
          <w:p w14:paraId="45C331D5" w14:textId="470BF414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HFW: has, play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1321667E" w14:textId="77777777" w:rsidR="006E7437" w:rsidRPr="00D104EA" w:rsidRDefault="006E7437" w:rsidP="006E7437">
            <w:pPr>
              <w:pStyle w:val="TableText"/>
              <w:spacing w:after="0"/>
              <w:jc w:val="center"/>
              <w:rPr>
                <w:rFonts w:ascii="Eras Bold ITC" w:hAnsi="Eras Bold ITC"/>
                <w:color w:val="FF00FF"/>
                <w:sz w:val="28"/>
                <w:szCs w:val="28"/>
              </w:rPr>
            </w:pPr>
            <w:r w:rsidRPr="00D104EA">
              <w:rPr>
                <w:rFonts w:ascii="Eras Bold ITC" w:hAnsi="Eras Bold ITC"/>
                <w:color w:val="FF00FF"/>
                <w:sz w:val="28"/>
                <w:szCs w:val="28"/>
              </w:rPr>
              <w:t>Easter Activities</w:t>
            </w:r>
          </w:p>
          <w:p w14:paraId="1F2C8EE6" w14:textId="28EAB70B" w:rsidR="006E7437" w:rsidRPr="00AD103B" w:rsidRDefault="006E7437" w:rsidP="006E7437">
            <w:pPr>
              <w:pStyle w:val="Dates"/>
              <w:jc w:val="center"/>
              <w:rPr>
                <w:rFonts w:ascii="LidiaMakingWords" w:hAnsi="LidiaMakingWords"/>
                <w:sz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F7CF55D" w14:textId="5F915A99" w:rsidR="006E7437" w:rsidRPr="00C32D61" w:rsidRDefault="006E7437" w:rsidP="006E7437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07DDDEDC" w14:textId="5D2D38BB" w:rsidR="006E7437" w:rsidRDefault="006E7437" w:rsidP="006E7437">
            <w:pPr>
              <w:pStyle w:val="TableText"/>
              <w:spacing w:after="0"/>
              <w:jc w:val="center"/>
              <w:rPr>
                <w:color w:val="B364BA" w:themeColor="text2" w:themeTint="80"/>
                <w:sz w:val="24"/>
                <w:szCs w:val="24"/>
                <w:u w:val="single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Click, Clack, Peep!</w:t>
            </w:r>
          </w:p>
          <w:p w14:paraId="2AE64928" w14:textId="77777777" w:rsidR="006E7437" w:rsidRPr="00DC464B" w:rsidRDefault="006E7437" w:rsidP="006E7437">
            <w:pPr>
              <w:pStyle w:val="TableText"/>
              <w:spacing w:after="0"/>
              <w:jc w:val="center"/>
              <w:rPr>
                <w:color w:val="B364BA" w:themeColor="text2" w:themeTint="80"/>
                <w:sz w:val="8"/>
                <w:szCs w:val="8"/>
                <w:u w:val="single"/>
              </w:rPr>
            </w:pPr>
          </w:p>
          <w:p w14:paraId="0B72BDD0" w14:textId="65BB4AE0" w:rsidR="006E7437" w:rsidRPr="00AD103B" w:rsidRDefault="006E7437" w:rsidP="006E7437">
            <w:pPr>
              <w:pStyle w:val="Dates"/>
              <w:spacing w:before="40"/>
              <w:jc w:val="center"/>
              <w:rPr>
                <w:rFonts w:ascii="LidiaMakingWords" w:hAnsi="LidiaMakingWords"/>
                <w:sz w:val="32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The Cow That Laid the Egg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4D17840" w14:textId="77777777" w:rsidR="006E7437" w:rsidRDefault="006E7437" w:rsidP="006E7437">
            <w:pPr>
              <w:pStyle w:val="TableText"/>
              <w:spacing w:after="0"/>
              <w:jc w:val="center"/>
              <w:rPr>
                <w:rFonts w:ascii="Eras Bold ITC" w:hAnsi="Eras Bold ITC"/>
                <w:color w:val="D9B1DC" w:themeColor="text2" w:themeTint="40"/>
                <w:sz w:val="28"/>
                <w:szCs w:val="28"/>
              </w:rPr>
            </w:pPr>
            <w:r w:rsidRPr="00F318DC">
              <w:rPr>
                <w:rFonts w:ascii="Eras Bold ITC" w:hAnsi="Eras Bold ITC"/>
                <w:color w:val="D9B1DC" w:themeColor="text2" w:themeTint="40"/>
                <w:sz w:val="28"/>
                <w:szCs w:val="28"/>
              </w:rPr>
              <w:t>Easter Centers</w:t>
            </w:r>
          </w:p>
          <w:p w14:paraId="32953ADC" w14:textId="37D66175" w:rsidR="006E7437" w:rsidRPr="003C3074" w:rsidRDefault="002527DD" w:rsidP="006E7437">
            <w:pPr>
              <w:pStyle w:val="Dates"/>
              <w:jc w:val="center"/>
              <w:rPr>
                <w:rFonts w:ascii="Eras Bold ITC" w:hAnsi="Eras Bold ITC"/>
                <w:color w:val="FF0000"/>
                <w:sz w:val="26"/>
                <w:szCs w:val="26"/>
              </w:rPr>
            </w:pPr>
            <w:r>
              <w:rPr>
                <w:rFonts w:ascii="Eras Bold ITC" w:hAnsi="Eras Bold ITC"/>
                <w:color w:val="3366FF"/>
                <w:sz w:val="26"/>
                <w:szCs w:val="26"/>
              </w:rPr>
              <w:t>2:35</w:t>
            </w:r>
            <w:r w:rsidR="006E7437" w:rsidRPr="003C3074">
              <w:rPr>
                <w:rFonts w:ascii="Eras Bold ITC" w:hAnsi="Eras Bold ITC"/>
                <w:color w:val="3366FF"/>
                <w:sz w:val="26"/>
                <w:szCs w:val="26"/>
              </w:rPr>
              <w:t xml:space="preserve"> Dismissal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445C2209" w14:textId="77777777" w:rsidR="006E7437" w:rsidRPr="006A28CC" w:rsidRDefault="006E7437" w:rsidP="006E7437">
            <w:pPr>
              <w:pStyle w:val="TableText"/>
              <w:spacing w:after="0"/>
              <w:jc w:val="center"/>
              <w:rPr>
                <w:rFonts w:ascii="Eras Bold ITC" w:hAnsi="Eras Bold ITC"/>
                <w:color w:val="FF00FF"/>
                <w:sz w:val="28"/>
                <w:szCs w:val="28"/>
              </w:rPr>
            </w:pPr>
            <w:r w:rsidRPr="006A28CC">
              <w:rPr>
                <w:rFonts w:ascii="Eras Bold ITC" w:hAnsi="Eras Bold ITC"/>
                <w:color w:val="FF00FF"/>
                <w:sz w:val="28"/>
                <w:szCs w:val="28"/>
              </w:rPr>
              <w:t>Easter Vacation</w:t>
            </w:r>
          </w:p>
          <w:p w14:paraId="21FFC80A" w14:textId="1D92986D" w:rsidR="006E7437" w:rsidRPr="00AD103B" w:rsidRDefault="006E7437" w:rsidP="006E7437">
            <w:pPr>
              <w:pStyle w:val="Dates"/>
              <w:jc w:val="center"/>
              <w:rPr>
                <w:rFonts w:ascii="LidiaMakingWords" w:hAnsi="LidiaMakingWords"/>
                <w:sz w:val="32"/>
              </w:rPr>
            </w:pPr>
            <w:r w:rsidRPr="006A28CC">
              <w:rPr>
                <w:rFonts w:ascii="Eras Bold ITC" w:hAnsi="Eras Bold ITC"/>
                <w:color w:val="FF00FF"/>
                <w:sz w:val="28"/>
                <w:szCs w:val="28"/>
              </w:rPr>
              <w:t>(SD #3)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48090698" w14:textId="0E940954" w:rsidR="006E7437" w:rsidRPr="006A28CC" w:rsidRDefault="006E7437" w:rsidP="006E7437">
            <w:pPr>
              <w:pStyle w:val="TableText"/>
              <w:spacing w:after="0"/>
              <w:jc w:val="center"/>
              <w:rPr>
                <w:rFonts w:ascii="Eras Bold ITC" w:hAnsi="Eras Bold ITC"/>
                <w:color w:val="FF00FF"/>
                <w:sz w:val="28"/>
                <w:szCs w:val="28"/>
              </w:rPr>
            </w:pPr>
            <w:r w:rsidRPr="006A28CC">
              <w:rPr>
                <w:rFonts w:ascii="Eras Bold ITC" w:hAnsi="Eras Bold ITC"/>
                <w:color w:val="FF00FF"/>
                <w:sz w:val="28"/>
                <w:szCs w:val="28"/>
              </w:rPr>
              <w:t>Easter Vacation</w:t>
            </w:r>
          </w:p>
          <w:p w14:paraId="6CA9F15C" w14:textId="77777777" w:rsidR="006E7437" w:rsidRPr="00AD103B" w:rsidRDefault="006E7437" w:rsidP="006E7437">
            <w:pPr>
              <w:pStyle w:val="Dates"/>
              <w:jc w:val="left"/>
              <w:rPr>
                <w:rFonts w:ascii="LidiaMakingWords" w:hAnsi="LidiaMakingWords"/>
                <w:sz w:val="3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E9D4C6F" w14:textId="77777777" w:rsidR="006E7437" w:rsidRPr="00FF4DCC" w:rsidRDefault="006E7437" w:rsidP="006E7437">
            <w:pPr>
              <w:pStyle w:val="TableText"/>
              <w:jc w:val="right"/>
              <w:rPr>
                <w:rFonts w:ascii="LidiaMakingWords" w:hAnsi="LidiaMakingWords"/>
                <w:color w:val="808080" w:themeColor="background1" w:themeShade="80"/>
                <w:sz w:val="32"/>
              </w:rPr>
            </w:pPr>
          </w:p>
        </w:tc>
      </w:tr>
      <w:tr w:rsidR="00820885" w:rsidRPr="003C3074" w14:paraId="58D8E5F1" w14:textId="77777777" w:rsidTr="0087181D">
        <w:trPr>
          <w:trHeight w:val="340"/>
        </w:trPr>
        <w:tc>
          <w:tcPr>
            <w:tcW w:w="2062" w:type="dxa"/>
            <w:tcBorders>
              <w:top w:val="single" w:sz="6" w:space="0" w:color="BFBFBF" w:themeColor="background1" w:themeShade="BF"/>
              <w:bottom w:val="nil"/>
            </w:tcBorders>
          </w:tcPr>
          <w:p w14:paraId="644C4F3D" w14:textId="244875B5" w:rsidR="00820885" w:rsidRPr="007926AB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2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5E88BB0A" w14:textId="6D56F60A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3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3E7C4D58" w14:textId="3FCAF1D0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41AFF339" w14:textId="5FB85095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1612ABC6" w14:textId="0BC49CC9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65548B24" w14:textId="329EF566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7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776AD777" w14:textId="2DB71AAF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8</w:t>
            </w:r>
          </w:p>
        </w:tc>
      </w:tr>
      <w:tr w:rsidR="006E7437" w:rsidRPr="004761B0" w14:paraId="704D91D5" w14:textId="77777777" w:rsidTr="0087181D">
        <w:trPr>
          <w:trHeight w:val="1252"/>
        </w:trPr>
        <w:tc>
          <w:tcPr>
            <w:tcW w:w="2062" w:type="dxa"/>
            <w:tcBorders>
              <w:top w:val="nil"/>
              <w:bottom w:val="single" w:sz="6" w:space="0" w:color="BFBFBF" w:themeColor="background1" w:themeShade="BF"/>
            </w:tcBorders>
          </w:tcPr>
          <w:p w14:paraId="7053E9DB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Unit 9 Week 2</w:t>
            </w:r>
          </w:p>
          <w:p w14:paraId="5E3F5A36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Long Ii</w:t>
            </w:r>
          </w:p>
          <w:p w14:paraId="3F74B9EF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Digraph sh</w:t>
            </w:r>
          </w:p>
          <w:p w14:paraId="02E3CADE" w14:textId="7C0DEA60" w:rsidR="006E7437" w:rsidRPr="007926AB" w:rsidRDefault="006E7437" w:rsidP="006E7437">
            <w:pPr>
              <w:pStyle w:val="TableText"/>
              <w:jc w:val="center"/>
              <w:rPr>
                <w:rFonts w:ascii="LidiaMakingWords" w:hAnsi="LidiaMakingWords"/>
                <w:sz w:val="24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HFW: has, play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120D9A52" w14:textId="77777777" w:rsidR="006E7437" w:rsidRPr="003C3074" w:rsidRDefault="006E7437" w:rsidP="006E7437">
            <w:pPr>
              <w:pStyle w:val="TableText"/>
              <w:jc w:val="center"/>
              <w:rPr>
                <w:rFonts w:ascii="Eras Bold ITC" w:hAnsi="Eras Bold ITC"/>
                <w:color w:val="FF00FF"/>
                <w:sz w:val="28"/>
                <w:szCs w:val="28"/>
              </w:rPr>
            </w:pPr>
            <w:r w:rsidRPr="003C3074">
              <w:rPr>
                <w:rFonts w:ascii="Eras Bold ITC" w:hAnsi="Eras Bold ITC"/>
                <w:color w:val="FF00FF"/>
                <w:sz w:val="28"/>
                <w:szCs w:val="28"/>
              </w:rPr>
              <w:t>Easter Vacation</w:t>
            </w:r>
          </w:p>
          <w:p w14:paraId="74CE1C84" w14:textId="14E64CC4" w:rsidR="006E7437" w:rsidRPr="00203FF5" w:rsidRDefault="006E7437" w:rsidP="006E7437">
            <w:pPr>
              <w:spacing w:before="120"/>
              <w:jc w:val="center"/>
            </w:pPr>
            <w:r w:rsidRPr="00C32D61">
              <w:rPr>
                <w:color w:val="B364BA" w:themeColor="text2" w:themeTint="8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621BAD54" w14:textId="77777777" w:rsidR="006E7437" w:rsidRPr="00C32D61" w:rsidRDefault="006E7437" w:rsidP="006E7437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2228EBC4" w14:textId="5AD55D36" w:rsidR="006E7437" w:rsidRPr="004761B0" w:rsidRDefault="006E7437" w:rsidP="006E7437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I Love Cake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16E982C4" w14:textId="77777777" w:rsidR="006E7437" w:rsidRPr="00203FF5" w:rsidRDefault="006E7437" w:rsidP="006E7437">
            <w:pPr>
              <w:jc w:val="center"/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174A5466" w14:textId="77777777" w:rsidR="006E7437" w:rsidRPr="004761B0" w:rsidRDefault="006E7437" w:rsidP="006E7437">
            <w:pPr>
              <w:pStyle w:val="TableText"/>
              <w:jc w:val="center"/>
              <w:rPr>
                <w:rFonts w:ascii="LidiaMakingWords" w:hAnsi="LidiaMakingWords"/>
                <w:b/>
                <w:color w:val="6D8C00" w:themeColor="accent1" w:themeShade="BF"/>
                <w:sz w:val="36"/>
              </w:rPr>
            </w:pPr>
          </w:p>
          <w:p w14:paraId="19949391" w14:textId="77777777" w:rsidR="006E7437" w:rsidRPr="004761B0" w:rsidRDefault="006E7437" w:rsidP="006E7437">
            <w:pPr>
              <w:pStyle w:val="TableText"/>
              <w:spacing w:before="240"/>
              <w:jc w:val="center"/>
              <w:rPr>
                <w:rFonts w:ascii="LidiaMakingWords" w:hAnsi="LidiaMakingWords"/>
                <w:b/>
                <w:color w:val="6D8C00" w:themeColor="accent1" w:themeShade="BF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28002424" w14:textId="77777777" w:rsidR="006E7437" w:rsidRPr="000E68D1" w:rsidRDefault="006E7437" w:rsidP="006E7437">
            <w:pPr>
              <w:pStyle w:val="TableText"/>
              <w:jc w:val="center"/>
              <w:rPr>
                <w:rFonts w:ascii="Eras Bold ITC" w:hAnsi="Eras Bold ITC"/>
                <w:color w:val="CC0099"/>
                <w:sz w:val="16"/>
                <w:szCs w:val="16"/>
              </w:rPr>
            </w:pPr>
          </w:p>
          <w:p w14:paraId="73EDD23A" w14:textId="28773DDD" w:rsidR="006E7437" w:rsidRPr="004761B0" w:rsidRDefault="006E7437" w:rsidP="006E7437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  <w:r w:rsidRPr="00B13673">
              <w:rPr>
                <w:rFonts w:ascii="Eras Bold ITC" w:hAnsi="Eras Bold ITC"/>
                <w:color w:val="CC0099"/>
                <w:sz w:val="32"/>
              </w:rPr>
              <w:t>Molly Mouse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05A6EFE3" w14:textId="77777777" w:rsidR="006E7437" w:rsidRPr="004761B0" w:rsidRDefault="006E7437" w:rsidP="006E7437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820885" w:rsidRPr="003C3074" w14:paraId="78C5D69A" w14:textId="77777777" w:rsidTr="0087181D">
        <w:trPr>
          <w:trHeight w:val="340"/>
        </w:trPr>
        <w:tc>
          <w:tcPr>
            <w:tcW w:w="2062" w:type="dxa"/>
            <w:tcBorders>
              <w:top w:val="single" w:sz="6" w:space="0" w:color="BFBFBF" w:themeColor="background1" w:themeShade="BF"/>
              <w:bottom w:val="nil"/>
            </w:tcBorders>
          </w:tcPr>
          <w:p w14:paraId="6AE08553" w14:textId="3D91CB21" w:rsidR="00820885" w:rsidRPr="007926AB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 w:rsidRPr="007926AB">
              <w:rPr>
                <w:rFonts w:ascii="Candara" w:hAnsi="Candara"/>
                <w:sz w:val="20"/>
                <w:szCs w:val="20"/>
              </w:rPr>
              <w:t>ELA PSSAs</w:t>
            </w:r>
            <w:r w:rsidRPr="007926AB">
              <w:rPr>
                <w:rFonts w:ascii="Candara" w:hAnsi="Candara"/>
                <w:sz w:val="32"/>
              </w:rPr>
              <w:t xml:space="preserve">      1</w:t>
            </w:r>
            <w:r>
              <w:rPr>
                <w:rFonts w:ascii="Candara" w:hAnsi="Candara"/>
                <w:sz w:val="32"/>
              </w:rPr>
              <w:t>9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42679F30" w14:textId="5AFF2D43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0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1C52CCC8" w14:textId="1D68C2A4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2F86CE0D" w14:textId="2D92A308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619BA7CE" w14:textId="2680F0A5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2B8176EF" w14:textId="020CFE5D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4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20BC7449" w14:textId="71337AB2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5</w:t>
            </w:r>
          </w:p>
        </w:tc>
      </w:tr>
      <w:tr w:rsidR="009F7235" w:rsidRPr="004761B0" w14:paraId="4A9435B4" w14:textId="77777777" w:rsidTr="00820885">
        <w:trPr>
          <w:trHeight w:val="1174"/>
        </w:trPr>
        <w:tc>
          <w:tcPr>
            <w:tcW w:w="2062" w:type="dxa"/>
            <w:tcBorders>
              <w:top w:val="nil"/>
              <w:bottom w:val="single" w:sz="6" w:space="0" w:color="BFBFBF" w:themeColor="background1" w:themeShade="BF"/>
            </w:tcBorders>
          </w:tcPr>
          <w:p w14:paraId="7B321AC0" w14:textId="77777777" w:rsidR="009F7235" w:rsidRPr="007926AB" w:rsidRDefault="009F7235" w:rsidP="009F7235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Unit 9 Week 3</w:t>
            </w:r>
          </w:p>
          <w:p w14:paraId="4C392CDD" w14:textId="77777777" w:rsidR="009F7235" w:rsidRPr="007926AB" w:rsidRDefault="009F7235" w:rsidP="009F7235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Long Oo</w:t>
            </w:r>
          </w:p>
          <w:p w14:paraId="2F6EA5BA" w14:textId="487AF087" w:rsidR="009F7235" w:rsidRPr="007926AB" w:rsidRDefault="009F7235" w:rsidP="009F7235">
            <w:pPr>
              <w:pStyle w:val="TableText"/>
              <w:jc w:val="center"/>
              <w:rPr>
                <w:rFonts w:ascii="LidiaMakingWords" w:hAnsi="LidiaMakingWords"/>
                <w:sz w:val="24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HFW: where, look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42D8A70A" w14:textId="77777777" w:rsidR="009F7235" w:rsidRPr="00C32D61" w:rsidRDefault="009F7235" w:rsidP="009F7235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16B8413D" w14:textId="7C09A621" w:rsidR="009F7235" w:rsidRPr="00112050" w:rsidRDefault="009F7235" w:rsidP="009F7235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Whoosh Went the Wind</w:t>
            </w: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35AB7E87" w14:textId="77777777" w:rsidR="009F7235" w:rsidRPr="004761B0" w:rsidRDefault="009F7235" w:rsidP="009F7235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632B8358" w14:textId="36A75D99" w:rsidR="009F7235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FF00FF"/>
                <w:sz w:val="28"/>
                <w:szCs w:val="28"/>
              </w:rPr>
            </w:pPr>
            <w:r w:rsidRPr="003C3074">
              <w:rPr>
                <w:rFonts w:ascii="Eras Bold ITC" w:hAnsi="Eras Bold ITC"/>
                <w:b/>
                <w:color w:val="00B050"/>
                <w:sz w:val="24"/>
                <w:szCs w:val="24"/>
              </w:rPr>
              <w:t>EARTH DAY</w:t>
            </w:r>
          </w:p>
          <w:p w14:paraId="0F21D1D2" w14:textId="349BB73D" w:rsidR="009F7235" w:rsidRPr="004761B0" w:rsidRDefault="009F7235" w:rsidP="009F7235">
            <w:pPr>
              <w:pStyle w:val="TableText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360F59F0" w14:textId="77777777" w:rsidR="009F7235" w:rsidRPr="003551C8" w:rsidRDefault="009F7235" w:rsidP="009F7235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4F58358C" w14:textId="05FA226F" w:rsidR="009F7235" w:rsidRPr="006A28CC" w:rsidRDefault="009F7235" w:rsidP="009F7235">
            <w:pPr>
              <w:pStyle w:val="TableText"/>
              <w:jc w:val="center"/>
              <w:rPr>
                <w:rFonts w:ascii="Eras Bold ITC" w:hAnsi="Eras Bold ITC"/>
                <w:color w:val="FF00FF"/>
                <w:sz w:val="28"/>
                <w:szCs w:val="28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320BFB54" w14:textId="5D5C014A" w:rsidR="009F7235" w:rsidRPr="00D104EA" w:rsidRDefault="009F7235" w:rsidP="009F7235">
            <w:pPr>
              <w:pStyle w:val="TableText"/>
              <w:jc w:val="center"/>
              <w:rPr>
                <w:rFonts w:ascii="Eras Bold ITC" w:hAnsi="Eras Bold ITC"/>
                <w:color w:val="3366FF"/>
                <w:sz w:val="28"/>
                <w:szCs w:val="28"/>
              </w:rPr>
            </w:pPr>
          </w:p>
          <w:p w14:paraId="2DAA5EF5" w14:textId="77777777" w:rsidR="009F7235" w:rsidRPr="00820885" w:rsidRDefault="009F7235" w:rsidP="009F7235">
            <w:pPr>
              <w:pStyle w:val="TableText"/>
              <w:jc w:val="center"/>
              <w:rPr>
                <w:rFonts w:ascii="Eras Bold ITC" w:hAnsi="Eras Bold ITC"/>
                <w:color w:val="3366FF"/>
                <w:sz w:val="12"/>
                <w:szCs w:val="12"/>
              </w:rPr>
            </w:pPr>
          </w:p>
          <w:p w14:paraId="7543238E" w14:textId="10B5861B" w:rsidR="009F7235" w:rsidRPr="006A28CC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FF00FF"/>
                <w:sz w:val="28"/>
                <w:szCs w:val="28"/>
              </w:rPr>
            </w:pPr>
            <w:r>
              <w:rPr>
                <w:rFonts w:ascii="Eras Bold ITC" w:hAnsi="Eras Bold ITC"/>
                <w:color w:val="3366FF"/>
                <w:sz w:val="26"/>
                <w:szCs w:val="26"/>
              </w:rPr>
              <w:t>1</w:t>
            </w:r>
            <w:r w:rsidRPr="003C3074">
              <w:rPr>
                <w:rFonts w:ascii="Eras Bold ITC" w:hAnsi="Eras Bold ITC"/>
                <w:color w:val="3366FF"/>
                <w:sz w:val="26"/>
                <w:szCs w:val="26"/>
              </w:rPr>
              <w:t>2:3</w:t>
            </w:r>
            <w:r>
              <w:rPr>
                <w:rFonts w:ascii="Eras Bold ITC" w:hAnsi="Eras Bold ITC"/>
                <w:color w:val="3366FF"/>
                <w:sz w:val="26"/>
                <w:szCs w:val="26"/>
              </w:rPr>
              <w:t>5</w:t>
            </w:r>
            <w:r w:rsidRPr="003C3074">
              <w:rPr>
                <w:rFonts w:ascii="Eras Bold ITC" w:hAnsi="Eras Bold ITC"/>
                <w:color w:val="3366FF"/>
                <w:sz w:val="26"/>
                <w:szCs w:val="26"/>
              </w:rPr>
              <w:t xml:space="preserve"> Dismissal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2BB7F08E" w14:textId="77777777" w:rsidR="009F7235" w:rsidRPr="004761B0" w:rsidRDefault="009F7235" w:rsidP="009F7235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820885" w:rsidRPr="003C3074" w14:paraId="45A6D0C7" w14:textId="77777777" w:rsidTr="0087181D">
        <w:trPr>
          <w:trHeight w:val="340"/>
        </w:trPr>
        <w:tc>
          <w:tcPr>
            <w:tcW w:w="2062" w:type="dxa"/>
            <w:tcBorders>
              <w:top w:val="single" w:sz="6" w:space="0" w:color="BFBFBF" w:themeColor="background1" w:themeShade="BF"/>
              <w:bottom w:val="nil"/>
            </w:tcBorders>
          </w:tcPr>
          <w:p w14:paraId="32DD041F" w14:textId="200D5084" w:rsidR="00820885" w:rsidRPr="007926AB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20"/>
                <w:szCs w:val="20"/>
              </w:rPr>
              <w:t>MATH/Sci</w:t>
            </w:r>
            <w:r w:rsidRPr="007926AB">
              <w:rPr>
                <w:rFonts w:ascii="Candara" w:hAnsi="Candara"/>
                <w:sz w:val="20"/>
                <w:szCs w:val="20"/>
              </w:rPr>
              <w:t xml:space="preserve"> PSSAs</w:t>
            </w:r>
            <w:r w:rsidRPr="007926AB">
              <w:rPr>
                <w:rFonts w:ascii="Candara" w:hAnsi="Candara"/>
                <w:sz w:val="32"/>
              </w:rPr>
              <w:t xml:space="preserve">  2</w:t>
            </w: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63F3E8E9" w14:textId="6E75B960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1F3B0FB5" w14:textId="71979179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37D65D29" w14:textId="0F242111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35C0AF88" w14:textId="25B6E421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3C1AD2BE" w14:textId="7BA70AF8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May                   1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6C1390CC" w14:textId="4B7E23B8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</w:t>
            </w:r>
          </w:p>
        </w:tc>
      </w:tr>
      <w:tr w:rsidR="009F7235" w:rsidRPr="004761B0" w14:paraId="067665BA" w14:textId="77777777" w:rsidTr="0087181D">
        <w:trPr>
          <w:trHeight w:val="1120"/>
        </w:trPr>
        <w:tc>
          <w:tcPr>
            <w:tcW w:w="2062" w:type="dxa"/>
            <w:tcBorders>
              <w:top w:val="nil"/>
              <w:bottom w:val="single" w:sz="6" w:space="0" w:color="BFBFBF" w:themeColor="background1" w:themeShade="BF"/>
            </w:tcBorders>
          </w:tcPr>
          <w:p w14:paraId="18A11FE7" w14:textId="77777777" w:rsidR="009F7235" w:rsidRPr="006349D3" w:rsidRDefault="009F7235" w:rsidP="009F7235">
            <w:pPr>
              <w:pStyle w:val="TableText"/>
              <w:jc w:val="center"/>
              <w:rPr>
                <w:rFonts w:ascii="Arial Narrow" w:hAnsi="Arial Narrow"/>
                <w:sz w:val="25"/>
              </w:rPr>
            </w:pPr>
            <w:r w:rsidRPr="006349D3">
              <w:rPr>
                <w:rFonts w:ascii="Arial Narrow" w:hAnsi="Arial Narrow"/>
                <w:sz w:val="25"/>
              </w:rPr>
              <w:t>Unit 10 Week 1</w:t>
            </w:r>
          </w:p>
          <w:p w14:paraId="7851A852" w14:textId="77777777" w:rsidR="009F7235" w:rsidRPr="00116C2B" w:rsidRDefault="009F7235" w:rsidP="009F7235">
            <w:pPr>
              <w:pStyle w:val="TableText"/>
              <w:jc w:val="center"/>
              <w:rPr>
                <w:rFonts w:ascii="Arial Narrow" w:hAnsi="Arial Narrow"/>
                <w:sz w:val="25"/>
              </w:rPr>
            </w:pPr>
            <w:r w:rsidRPr="00116C2B">
              <w:rPr>
                <w:rFonts w:ascii="Arial Narrow" w:hAnsi="Arial Narrow"/>
                <w:sz w:val="25"/>
              </w:rPr>
              <w:t>Long Uu</w:t>
            </w:r>
          </w:p>
          <w:p w14:paraId="45B3419B" w14:textId="6FB355F6" w:rsidR="009F7235" w:rsidRPr="007926AB" w:rsidRDefault="009F7235" w:rsidP="009F7235">
            <w:pPr>
              <w:pStyle w:val="TableText"/>
              <w:jc w:val="center"/>
              <w:rPr>
                <w:rFonts w:ascii="LidiaMakingWords" w:hAnsi="LidiaMakingWords"/>
                <w:sz w:val="24"/>
              </w:rPr>
            </w:pPr>
            <w:r w:rsidRPr="00116C2B">
              <w:rPr>
                <w:rFonts w:ascii="Arial Narrow" w:hAnsi="Arial Narrow"/>
                <w:sz w:val="25"/>
              </w:rPr>
              <w:t>HFW: good, who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633ED465" w14:textId="77777777" w:rsidR="009F7235" w:rsidRPr="00C32D61" w:rsidRDefault="009F7235" w:rsidP="009F7235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2BFEC0D3" w14:textId="1A748613" w:rsidR="009F7235" w:rsidRPr="00DC464B" w:rsidRDefault="009F7235" w:rsidP="009F7235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Miss Fox’s Class Goes Green</w:t>
            </w: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5DDE544A" w14:textId="3F3F11A8" w:rsidR="009F7235" w:rsidRPr="00203FF5" w:rsidRDefault="009F7235" w:rsidP="009F7235">
            <w:pPr>
              <w:pStyle w:val="TableText"/>
              <w:spacing w:before="0"/>
              <w:jc w:val="center"/>
            </w:pPr>
            <w:r w:rsidRPr="00241A90">
              <w:rPr>
                <w:rFonts w:ascii="LidiaMakingWords" w:hAnsi="LidiaMakingWords"/>
                <w:noProof/>
                <w:color w:val="C00000" w:themeColor="accent5"/>
                <w:sz w:val="2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702F7FBF" wp14:editId="044C79E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91318</wp:posOffset>
                      </wp:positionV>
                      <wp:extent cx="3939540" cy="617220"/>
                      <wp:effectExtent l="0" t="0" r="22860" b="1143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9540" cy="61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07306" w14:textId="4C349411" w:rsidR="009F7235" w:rsidRPr="00820885" w:rsidRDefault="009F7235" w:rsidP="00241A90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820885">
                                    <w:rPr>
                                      <w:b/>
                                      <w:color w:val="9966FF"/>
                                      <w:szCs w:val="20"/>
                                      <w:u w:val="single"/>
                                    </w:rPr>
                                    <w:t>HALL</w:t>
                                  </w:r>
                                  <w:r w:rsidRPr="00820885">
                                    <w:rPr>
                                      <w:szCs w:val="20"/>
                                    </w:rPr>
                                    <w:t xml:space="preserve"> – Cloud Parade Writing; Count by 10s Ice Cream Cones</w:t>
                                  </w:r>
                                </w:p>
                                <w:p w14:paraId="17F99F26" w14:textId="2344F451" w:rsidR="009F7235" w:rsidRPr="00820885" w:rsidRDefault="009F7235" w:rsidP="00241A90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820885">
                                    <w:rPr>
                                      <w:b/>
                                      <w:color w:val="FF6600"/>
                                      <w:szCs w:val="20"/>
                                      <w:u w:val="single"/>
                                    </w:rPr>
                                    <w:t>ROOM</w:t>
                                  </w:r>
                                  <w:r w:rsidRPr="00820885">
                                    <w:rPr>
                                      <w:szCs w:val="20"/>
                                    </w:rPr>
                                    <w:t xml:space="preserve"> – Bunny Directed Drawings with watercolors; Bunny Bags</w:t>
                                  </w:r>
                                </w:p>
                                <w:p w14:paraId="5E5B32EB" w14:textId="362C8444" w:rsidR="009F7235" w:rsidRPr="00820885" w:rsidRDefault="009F7235" w:rsidP="00241A90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820885">
                                    <w:rPr>
                                      <w:b/>
                                      <w:color w:val="00FFFF"/>
                                      <w:szCs w:val="20"/>
                                      <w:u w:val="single"/>
                                    </w:rPr>
                                    <w:t>LFO</w:t>
                                  </w:r>
                                  <w:r w:rsidRPr="00820885">
                                    <w:rPr>
                                      <w:szCs w:val="20"/>
                                    </w:rPr>
                                    <w:t xml:space="preserve"> – Signs of Spring, Earth Day, Butterflies, Plants</w:t>
                                  </w:r>
                                </w:p>
                                <w:p w14:paraId="6BBD5176" w14:textId="77777777" w:rsidR="009F7235" w:rsidRPr="00820885" w:rsidRDefault="009F7235" w:rsidP="00241A9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F7FBF" id="_x0000_s1035" type="#_x0000_t202" style="position:absolute;left:0;text-align:left;margin-left:2.1pt;margin-top:38.7pt;width:310.2pt;height:48.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">
                      <v:textbox>
                        <w:txbxContent>
                          <w:p w14:paraId="7F707306" w14:textId="4C349411" w:rsidR="009F7235" w:rsidRPr="00820885" w:rsidRDefault="009F7235" w:rsidP="00241A90">
                            <w:pPr>
                              <w:rPr>
                                <w:szCs w:val="20"/>
                              </w:rPr>
                            </w:pPr>
                            <w:r w:rsidRPr="00820885">
                              <w:rPr>
                                <w:b/>
                                <w:color w:val="9966FF"/>
                                <w:szCs w:val="20"/>
                                <w:u w:val="single"/>
                              </w:rPr>
                              <w:t>HALL</w:t>
                            </w:r>
                            <w:r w:rsidRPr="00820885">
                              <w:rPr>
                                <w:szCs w:val="20"/>
                              </w:rPr>
                              <w:t xml:space="preserve"> – Cloud Parade Writing; Count by 10s Ice Cream Cones</w:t>
                            </w:r>
                          </w:p>
                          <w:p w14:paraId="17F99F26" w14:textId="2344F451" w:rsidR="009F7235" w:rsidRPr="00820885" w:rsidRDefault="009F7235" w:rsidP="00241A90">
                            <w:pPr>
                              <w:rPr>
                                <w:szCs w:val="20"/>
                              </w:rPr>
                            </w:pPr>
                            <w:r w:rsidRPr="00820885">
                              <w:rPr>
                                <w:b/>
                                <w:color w:val="FF6600"/>
                                <w:szCs w:val="20"/>
                                <w:u w:val="single"/>
                              </w:rPr>
                              <w:t>ROOM</w:t>
                            </w:r>
                            <w:r w:rsidRPr="00820885">
                              <w:rPr>
                                <w:szCs w:val="20"/>
                              </w:rPr>
                              <w:t xml:space="preserve"> – Bunny Directed Drawings with watercolors; Bunny Bags</w:t>
                            </w:r>
                          </w:p>
                          <w:p w14:paraId="5E5B32EB" w14:textId="362C8444" w:rsidR="009F7235" w:rsidRPr="00820885" w:rsidRDefault="009F7235" w:rsidP="00241A90">
                            <w:pPr>
                              <w:rPr>
                                <w:szCs w:val="20"/>
                              </w:rPr>
                            </w:pPr>
                            <w:r w:rsidRPr="00820885">
                              <w:rPr>
                                <w:b/>
                                <w:color w:val="00FFFF"/>
                                <w:szCs w:val="20"/>
                                <w:u w:val="single"/>
                              </w:rPr>
                              <w:t>LFO</w:t>
                            </w:r>
                            <w:r w:rsidRPr="00820885">
                              <w:rPr>
                                <w:szCs w:val="20"/>
                              </w:rPr>
                              <w:t xml:space="preserve"> – Signs of </w:t>
                            </w:r>
                            <w:proofErr w:type="gramStart"/>
                            <w:r w:rsidRPr="00820885">
                              <w:rPr>
                                <w:szCs w:val="20"/>
                              </w:rPr>
                              <w:t>Spring</w:t>
                            </w:r>
                            <w:proofErr w:type="gramEnd"/>
                            <w:r w:rsidRPr="00820885">
                              <w:rPr>
                                <w:szCs w:val="20"/>
                              </w:rPr>
                              <w:t>, Earth Day, Butterflies, Plants</w:t>
                            </w:r>
                          </w:p>
                          <w:p w14:paraId="6BBD5176" w14:textId="77777777" w:rsidR="009F7235" w:rsidRPr="00820885" w:rsidRDefault="009F7235" w:rsidP="00241A9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35547EC3" w14:textId="2D2F0935" w:rsidR="009F7235" w:rsidRDefault="009F7235" w:rsidP="009F7235">
            <w:pPr>
              <w:pStyle w:val="TableText"/>
              <w:rPr>
                <w:rFonts w:ascii="LidiaMakingWords" w:hAnsi="LidiaMakingWords"/>
                <w:color w:val="C00000" w:themeColor="accent5"/>
                <w:sz w:val="32"/>
              </w:rPr>
            </w:pPr>
          </w:p>
          <w:p w14:paraId="058FDD8E" w14:textId="63E26639" w:rsidR="009F7235" w:rsidRPr="00FF4DCC" w:rsidRDefault="009F7235" w:rsidP="009F7235">
            <w:pPr>
              <w:pStyle w:val="TableText"/>
              <w:jc w:val="center"/>
              <w:rPr>
                <w:rFonts w:ascii="LidiaMakingWords" w:hAnsi="LidiaMakingWords"/>
                <w:color w:val="C00000" w:themeColor="accent5"/>
                <w:sz w:val="24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4FE94544" w14:textId="77777777" w:rsidR="009F7235" w:rsidRPr="003551C8" w:rsidRDefault="009F7235" w:rsidP="009F7235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76710662" w14:textId="4313335F" w:rsidR="009F7235" w:rsidRPr="00F318DC" w:rsidRDefault="009F7235" w:rsidP="009F7235">
            <w:pPr>
              <w:pStyle w:val="TableText"/>
              <w:jc w:val="center"/>
              <w:rPr>
                <w:rFonts w:cs="Calibri"/>
                <w:b/>
                <w:sz w:val="22"/>
                <w:szCs w:val="22"/>
                <w:highlight w:val="yellow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0239C020" w14:textId="37417D62" w:rsidR="009F7235" w:rsidRDefault="009F7235" w:rsidP="009F7235">
            <w:pPr>
              <w:pStyle w:val="TableText"/>
              <w:jc w:val="center"/>
              <w:rPr>
                <w:rFonts w:ascii="Candara" w:hAnsi="Candara"/>
                <w:color w:val="3366FF"/>
                <w:sz w:val="23"/>
                <w:szCs w:val="23"/>
              </w:rPr>
            </w:pPr>
          </w:p>
          <w:p w14:paraId="2977DE59" w14:textId="77777777" w:rsidR="009F7235" w:rsidRPr="00F318DC" w:rsidRDefault="009F7235" w:rsidP="009F7235">
            <w:pPr>
              <w:pStyle w:val="TableText"/>
              <w:jc w:val="center"/>
              <w:rPr>
                <w:rFonts w:ascii="Candara" w:hAnsi="Candara"/>
                <w:color w:val="3366FF"/>
                <w:sz w:val="32"/>
                <w:szCs w:val="32"/>
              </w:rPr>
            </w:pPr>
          </w:p>
          <w:p w14:paraId="768EA58D" w14:textId="2603B140" w:rsidR="009F7235" w:rsidRPr="003C3074" w:rsidRDefault="009F7235" w:rsidP="009F7235">
            <w:pPr>
              <w:pStyle w:val="TableText"/>
              <w:jc w:val="center"/>
              <w:rPr>
                <w:rFonts w:ascii="Eras Bold ITC" w:hAnsi="Eras Bold ITC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597206A9" w14:textId="77777777" w:rsidR="009F7235" w:rsidRPr="004761B0" w:rsidRDefault="009F7235" w:rsidP="009F7235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</w:tbl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AD103B" w:rsidRPr="002701AF" w14:paraId="55828A41" w14:textId="77777777">
        <w:trPr>
          <w:trHeight w:val="1170"/>
        </w:trPr>
        <w:tc>
          <w:tcPr>
            <w:tcW w:w="5000" w:type="pct"/>
            <w:shd w:val="clear" w:color="auto" w:fill="74367A" w:themeFill="text2" w:themeFillTint="BF"/>
          </w:tcPr>
          <w:p w14:paraId="568C0AAE" w14:textId="4B4C955C" w:rsidR="00AD103B" w:rsidRPr="002701AF" w:rsidRDefault="00C775C7" w:rsidP="00E63460">
            <w:pPr>
              <w:pStyle w:val="Dates"/>
              <w:jc w:val="center"/>
              <w:rPr>
                <w:rFonts w:ascii="Eras Bold ITC" w:hAnsi="Eras Bold ITC"/>
                <w:sz w:val="60"/>
                <w:szCs w:val="60"/>
              </w:rPr>
            </w:pPr>
            <w:r w:rsidRPr="002701AF">
              <w:rPr>
                <w:rFonts w:ascii="Eras Bold ITC" w:eastAsiaTheme="majorEastAsia" w:hAnsi="Eras Bold ITC"/>
                <w:noProof/>
                <w:color w:val="FFFFFF" w:themeColor="background1"/>
                <w:sz w:val="60"/>
                <w:szCs w:val="60"/>
              </w:rPr>
              <w:drawing>
                <wp:anchor distT="0" distB="0" distL="114300" distR="114300" simplePos="0" relativeHeight="251675648" behindDoc="0" locked="0" layoutInCell="1" allowOverlap="1" wp14:anchorId="4F673A17" wp14:editId="462C768C">
                  <wp:simplePos x="0" y="0"/>
                  <wp:positionH relativeFrom="column">
                    <wp:posOffset>200103</wp:posOffset>
                  </wp:positionH>
                  <wp:positionV relativeFrom="paragraph">
                    <wp:posOffset>-56682</wp:posOffset>
                  </wp:positionV>
                  <wp:extent cx="805737" cy="805737"/>
                  <wp:effectExtent l="0" t="0" r="0" b="0"/>
                  <wp:wrapNone/>
                  <wp:docPr id="23" name="Picture 21" descr="::::Clipart:SummerScribbles:SunScrib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::::Clipart:SummerScribbles:SunScrib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737" cy="805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01AF">
              <w:rPr>
                <w:rFonts w:ascii="Eras Bold ITC" w:eastAsiaTheme="majorEastAsia" w:hAnsi="Eras Bold ITC"/>
                <w:noProof/>
                <w:color w:val="FFFFFF" w:themeColor="background1"/>
                <w:sz w:val="60"/>
                <w:szCs w:val="60"/>
              </w:rPr>
              <w:drawing>
                <wp:anchor distT="0" distB="0" distL="114300" distR="114300" simplePos="0" relativeHeight="251676672" behindDoc="0" locked="0" layoutInCell="1" allowOverlap="1" wp14:anchorId="32CCABCE" wp14:editId="70E7DA98">
                  <wp:simplePos x="0" y="0"/>
                  <wp:positionH relativeFrom="column">
                    <wp:posOffset>8204236</wp:posOffset>
                  </wp:positionH>
                  <wp:positionV relativeFrom="paragraph">
                    <wp:posOffset>114300</wp:posOffset>
                  </wp:positionV>
                  <wp:extent cx="1044080" cy="622230"/>
                  <wp:effectExtent l="76200" t="101600" r="0" b="0"/>
                  <wp:wrapNone/>
                  <wp:docPr id="22" name="Picture 20" descr="::::Clipart:SummerScribbles:WatermelonScrib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0" descr="::::Clipart:SummerScribbles:WatermelonScrib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10733">
                            <a:off x="0" y="0"/>
                            <a:ext cx="1044081" cy="622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103B" w:rsidRPr="002701AF">
              <w:rPr>
                <w:rFonts w:ascii="Eras Bold ITC" w:eastAsiaTheme="majorEastAsia" w:hAnsi="Eras Bold ITC"/>
                <w:color w:val="FFFFFF" w:themeColor="background1"/>
                <w:sz w:val="60"/>
                <w:szCs w:val="60"/>
              </w:rPr>
              <w:t xml:space="preserve">May </w:t>
            </w:r>
            <w:r w:rsidR="0083451B">
              <w:rPr>
                <w:rFonts w:ascii="Eras Bold ITC" w:eastAsiaTheme="majorEastAsia" w:hAnsi="Eras Bold ITC"/>
                <w:color w:val="FFFFFF" w:themeColor="background1"/>
                <w:sz w:val="60"/>
                <w:szCs w:val="60"/>
              </w:rPr>
              <w:t>2020</w:t>
            </w:r>
            <w:r w:rsidR="00F92719" w:rsidRPr="002701AF">
              <w:rPr>
                <w:rFonts w:ascii="Eras Bold ITC" w:eastAsiaTheme="majorEastAsia" w:hAnsi="Eras Bold ITC"/>
                <w:color w:val="FFFFFF" w:themeColor="background1"/>
                <w:sz w:val="60"/>
                <w:szCs w:val="60"/>
              </w:rPr>
              <w:t xml:space="preserve"> </w:t>
            </w:r>
            <w:r w:rsidR="00AD103B" w:rsidRPr="002701AF">
              <w:rPr>
                <w:rFonts w:ascii="Eras Bold ITC" w:eastAsiaTheme="majorEastAsia" w:hAnsi="Eras Bold ITC"/>
                <w:color w:val="FFFFFF" w:themeColor="background1"/>
                <w:sz w:val="60"/>
                <w:szCs w:val="60"/>
              </w:rPr>
              <w:t xml:space="preserve">Kindergarten </w:t>
            </w:r>
            <w:r w:rsidR="00AD103B" w:rsidRPr="002701AF">
              <w:rPr>
                <w:rFonts w:ascii="Eras Bold ITC" w:eastAsiaTheme="majorEastAsia" w:hAnsi="Eras Bold ITC"/>
                <w:color w:val="FFFF00"/>
                <w:sz w:val="60"/>
                <w:szCs w:val="60"/>
              </w:rPr>
              <w:t xml:space="preserve">ELA </w:t>
            </w:r>
            <w:r w:rsidR="00AD103B" w:rsidRPr="002701AF">
              <w:rPr>
                <w:rFonts w:ascii="Eras Bold ITC" w:eastAsiaTheme="majorEastAsia" w:hAnsi="Eras Bold ITC"/>
                <w:color w:val="FFFFFF" w:themeColor="background1"/>
                <w:sz w:val="60"/>
                <w:szCs w:val="6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4932" w:type="dxa"/>
        <w:tblLayout w:type="fixed"/>
        <w:tblLook w:val="0420" w:firstRow="1" w:lastRow="0" w:firstColumn="0" w:lastColumn="0" w:noHBand="0" w:noVBand="1"/>
      </w:tblPr>
      <w:tblGrid>
        <w:gridCol w:w="2120"/>
        <w:gridCol w:w="2120"/>
        <w:gridCol w:w="2142"/>
        <w:gridCol w:w="2276"/>
        <w:gridCol w:w="2160"/>
        <w:gridCol w:w="2250"/>
        <w:gridCol w:w="1864"/>
      </w:tblGrid>
      <w:tr w:rsidR="00AD103B" w:rsidRPr="004761B0" w14:paraId="71B21452" w14:textId="77777777" w:rsidTr="00604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0BFEBFAD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Sunday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470BFE14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Monday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321F21E1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Tuesday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6F637BB1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1"/>
              </w:rPr>
            </w:pPr>
            <w:r w:rsidRPr="00BF302C">
              <w:rPr>
                <w:rFonts w:ascii="Candara" w:hAnsi="Candara"/>
                <w:color w:val="auto"/>
                <w:sz w:val="31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568D3607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025E86C9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Friday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7F657122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Saturday</w:t>
            </w:r>
          </w:p>
        </w:tc>
      </w:tr>
      <w:tr w:rsidR="009865FF" w:rsidRPr="004761B0" w14:paraId="1A8FBCB9" w14:textId="77777777" w:rsidTr="006048A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57C27F01" w14:textId="2725E054" w:rsidR="009865FF" w:rsidRPr="006A28CC" w:rsidRDefault="00B53251" w:rsidP="00E63460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5B8F34E2" w14:textId="0AC4DF60" w:rsidR="009865FF" w:rsidRPr="006A28CC" w:rsidRDefault="00B53251" w:rsidP="00E63460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4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  <w:bottom w:val="nil"/>
            </w:tcBorders>
          </w:tcPr>
          <w:p w14:paraId="1FECB50B" w14:textId="2817DB9C" w:rsidR="009865FF" w:rsidRPr="006A28CC" w:rsidRDefault="00B53251" w:rsidP="009865FF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56EA32E6" w14:textId="51AED686" w:rsidR="009865FF" w:rsidRPr="006A28CC" w:rsidRDefault="00B53251" w:rsidP="009865FF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71AF7B77" w14:textId="3A6733B6" w:rsidR="009865FF" w:rsidRPr="006A28CC" w:rsidRDefault="00B53251" w:rsidP="009865FF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7420833B" w14:textId="06B38F2E" w:rsidR="009865FF" w:rsidRPr="006A28CC" w:rsidRDefault="00B53251" w:rsidP="009865FF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1E576A25" w14:textId="5CEC1225" w:rsidR="009865FF" w:rsidRPr="006A28CC" w:rsidRDefault="00B53251" w:rsidP="009865FF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9</w:t>
            </w:r>
          </w:p>
        </w:tc>
      </w:tr>
      <w:tr w:rsidR="009F7235" w:rsidRPr="004761B0" w14:paraId="3B1B0E00" w14:textId="77777777" w:rsidTr="006048A4">
        <w:trPr>
          <w:trHeight w:val="1023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2CB0084C" w14:textId="77777777" w:rsidR="009F7235" w:rsidRPr="006349D3" w:rsidRDefault="009F7235" w:rsidP="009F7235">
            <w:pPr>
              <w:pStyle w:val="TableText"/>
              <w:jc w:val="center"/>
              <w:rPr>
                <w:rFonts w:ascii="Arial Narrow" w:hAnsi="Arial Narrow"/>
                <w:sz w:val="25"/>
              </w:rPr>
            </w:pPr>
            <w:r w:rsidRPr="006349D3">
              <w:rPr>
                <w:rFonts w:ascii="Arial Narrow" w:hAnsi="Arial Narrow"/>
                <w:sz w:val="25"/>
              </w:rPr>
              <w:t>Unit 10 Week 2</w:t>
            </w:r>
          </w:p>
          <w:p w14:paraId="783B0AC5" w14:textId="77777777" w:rsidR="009F7235" w:rsidRPr="00116C2B" w:rsidRDefault="009F7235" w:rsidP="009F7235">
            <w:pPr>
              <w:pStyle w:val="TableText"/>
              <w:jc w:val="center"/>
              <w:rPr>
                <w:rFonts w:ascii="Arial Narrow" w:hAnsi="Arial Narrow"/>
                <w:sz w:val="25"/>
              </w:rPr>
            </w:pPr>
            <w:r w:rsidRPr="00116C2B">
              <w:rPr>
                <w:rFonts w:ascii="Arial Narrow" w:hAnsi="Arial Narrow"/>
                <w:sz w:val="25"/>
              </w:rPr>
              <w:t>Long Ee</w:t>
            </w:r>
          </w:p>
          <w:p w14:paraId="0C192C7E" w14:textId="77777777" w:rsidR="009F7235" w:rsidRPr="00116C2B" w:rsidRDefault="009F7235" w:rsidP="009F7235">
            <w:pPr>
              <w:pStyle w:val="TableText"/>
              <w:jc w:val="center"/>
              <w:rPr>
                <w:rFonts w:ascii="Arial Narrow" w:hAnsi="Arial Narrow"/>
                <w:sz w:val="25"/>
              </w:rPr>
            </w:pPr>
            <w:r w:rsidRPr="00116C2B">
              <w:rPr>
                <w:rFonts w:ascii="Arial Narrow" w:hAnsi="Arial Narrow"/>
                <w:sz w:val="25"/>
              </w:rPr>
              <w:t>Digraph th</w:t>
            </w:r>
          </w:p>
          <w:p w14:paraId="76B30CD5" w14:textId="3CCC9A3E" w:rsidR="009F7235" w:rsidRPr="006349D3" w:rsidRDefault="009F7235" w:rsidP="009F7235">
            <w:pPr>
              <w:pStyle w:val="TableText"/>
              <w:jc w:val="center"/>
              <w:rPr>
                <w:rFonts w:ascii="Arial Narrow" w:hAnsi="Arial Narrow"/>
                <w:sz w:val="24"/>
              </w:rPr>
            </w:pPr>
            <w:r w:rsidRPr="00116C2B">
              <w:rPr>
                <w:rFonts w:ascii="Arial Narrow" w:hAnsi="Arial Narrow"/>
                <w:sz w:val="25"/>
              </w:rPr>
              <w:t>HFW: comes, does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4E003EE4" w14:textId="77777777" w:rsidR="009F7235" w:rsidRPr="006A28CC" w:rsidRDefault="009F7235" w:rsidP="009F7235">
            <w:pPr>
              <w:pStyle w:val="TableText"/>
              <w:spacing w:before="0" w:after="0"/>
              <w:jc w:val="center"/>
              <w:rPr>
                <w:rFonts w:ascii="Candara" w:hAnsi="Candara"/>
                <w:b/>
                <w:color w:val="FF0000"/>
                <w:sz w:val="24"/>
                <w:szCs w:val="24"/>
              </w:rPr>
            </w:pPr>
          </w:p>
          <w:p w14:paraId="04BCA5C5" w14:textId="77777777" w:rsidR="009F7235" w:rsidRPr="006A28CC" w:rsidRDefault="009F7235" w:rsidP="009F7235">
            <w:pPr>
              <w:pStyle w:val="TableText"/>
              <w:spacing w:before="0" w:after="0"/>
              <w:jc w:val="center"/>
              <w:rPr>
                <w:rFonts w:ascii="Eras Bold ITC" w:hAnsi="Eras Bold ITC"/>
                <w:color w:val="FF0000"/>
                <w:sz w:val="28"/>
                <w:szCs w:val="28"/>
              </w:rPr>
            </w:pPr>
            <w:r w:rsidRPr="006A28CC">
              <w:rPr>
                <w:rFonts w:ascii="Eras Bold ITC" w:hAnsi="Eras Bold ITC"/>
                <w:color w:val="FF0000"/>
                <w:sz w:val="28"/>
                <w:szCs w:val="28"/>
              </w:rPr>
              <w:t>No School</w:t>
            </w:r>
          </w:p>
          <w:p w14:paraId="222BA66B" w14:textId="393EBECB" w:rsidR="009F7235" w:rsidRPr="006A28CC" w:rsidRDefault="009F7235" w:rsidP="009F7235">
            <w:pPr>
              <w:pStyle w:val="TableText"/>
              <w:spacing w:before="0" w:after="0"/>
              <w:jc w:val="center"/>
              <w:rPr>
                <w:rFonts w:ascii="Candara" w:hAnsi="Candara"/>
                <w:color w:val="C00000" w:themeColor="accent5"/>
                <w:sz w:val="28"/>
              </w:rPr>
            </w:pPr>
            <w:r w:rsidRPr="006A28CC">
              <w:rPr>
                <w:rFonts w:ascii="Eras Bold ITC" w:hAnsi="Eras Bold ITC"/>
                <w:color w:val="FF0000"/>
                <w:sz w:val="28"/>
                <w:szCs w:val="28"/>
              </w:rPr>
              <w:t>(SD #2)</w:t>
            </w:r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7F9C1C07" w14:textId="77777777" w:rsidR="009F7235" w:rsidRPr="00105CFD" w:rsidRDefault="009F7235" w:rsidP="009F7235">
            <w:pPr>
              <w:pStyle w:val="TableText"/>
              <w:spacing w:after="0"/>
              <w:jc w:val="center"/>
              <w:rPr>
                <w:rFonts w:ascii="Candara" w:hAnsi="Candara" w:cs="Calibri"/>
                <w:color w:val="B364BA" w:themeColor="text2" w:themeTint="80"/>
                <w:sz w:val="24"/>
                <w:szCs w:val="24"/>
              </w:rPr>
            </w:pPr>
            <w:r w:rsidRPr="00105CFD">
              <w:rPr>
                <w:rFonts w:ascii="Candara" w:hAnsi="Candara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22EC2B7C" w14:textId="77777777" w:rsidR="009F7235" w:rsidRPr="006A28CC" w:rsidRDefault="009F7235" w:rsidP="009F7235">
            <w:pPr>
              <w:pStyle w:val="TableText"/>
              <w:spacing w:before="0"/>
              <w:jc w:val="center"/>
              <w:rPr>
                <w:rFonts w:ascii="Candara" w:hAnsi="Candara" w:cs="Calibri"/>
              </w:rPr>
            </w:pPr>
            <w:r w:rsidRPr="00105CFD">
              <w:rPr>
                <w:rFonts w:ascii="Candara" w:hAnsi="Candara" w:cstheme="minorHAnsi"/>
                <w:color w:val="B364BA" w:themeColor="text2" w:themeTint="80"/>
                <w:sz w:val="24"/>
                <w:szCs w:val="24"/>
                <w:u w:val="single"/>
              </w:rPr>
              <w:t>One Day in the Eucalyptus, Eucalyptus Tree</w:t>
            </w:r>
            <w:r w:rsidRPr="00C32D61">
              <w:rPr>
                <w:rFonts w:ascii="Candara" w:hAnsi="Candara" w:cstheme="minorHAnsi"/>
                <w:color w:val="B364BA" w:themeColor="text2" w:themeTint="80"/>
                <w:u w:val="single"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594D0019" w14:textId="77777777" w:rsidR="009F7235" w:rsidRPr="004761B0" w:rsidRDefault="009F7235" w:rsidP="009F7235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36C51514" w14:textId="77777777" w:rsidR="009F7235" w:rsidRPr="003551C8" w:rsidRDefault="009F7235" w:rsidP="009F7235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3F436CB6" w14:textId="77777777" w:rsidR="009F7235" w:rsidRDefault="009F7235" w:rsidP="009F7235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  <w:p w14:paraId="7A09A6EE" w14:textId="06C7FF08" w:rsidR="009F7235" w:rsidRPr="00A20435" w:rsidRDefault="009F7235" w:rsidP="009F7235">
            <w:pPr>
              <w:pStyle w:val="TableText"/>
              <w:spacing w:after="0"/>
              <w:jc w:val="center"/>
              <w:rPr>
                <w:rFonts w:ascii="LidiaMakingWords" w:hAnsi="LidiaMakingWords"/>
                <w:b/>
                <w:sz w:val="36"/>
              </w:rPr>
            </w:pPr>
            <w:r>
              <w:rPr>
                <w:rFonts w:ascii="Ebrima" w:hAnsi="Ebrima"/>
                <w:b/>
                <w:color w:val="FF4040" w:themeColor="accent5" w:themeTint="99"/>
                <w:sz w:val="22"/>
                <w:szCs w:val="22"/>
              </w:rPr>
              <w:t>K/1 Concert 7:00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5F55EF38" w14:textId="77777777" w:rsidR="009F7235" w:rsidRPr="004761B0" w:rsidRDefault="009F7235" w:rsidP="009F7235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7EC733CC" w14:textId="77777777" w:rsidR="009F7235" w:rsidRPr="004761B0" w:rsidRDefault="009F7235" w:rsidP="009F7235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211909" w:rsidRPr="004761B0" w14:paraId="1575A445" w14:textId="77777777" w:rsidTr="006048A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17F4D744" w14:textId="5D23835F" w:rsidR="00211909" w:rsidRPr="006349D3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0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6F30733" w14:textId="19398B59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1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  <w:bottom w:val="nil"/>
            </w:tcBorders>
          </w:tcPr>
          <w:p w14:paraId="5467EB8B" w14:textId="69955158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2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31C4204B" w14:textId="5A3C660B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3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4C17AD32" w14:textId="78E57F11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435C29BC" w14:textId="1DB05382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5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41B9F194" w14:textId="69833FDB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6</w:t>
            </w:r>
          </w:p>
        </w:tc>
      </w:tr>
      <w:tr w:rsidR="009F7235" w:rsidRPr="004761B0" w14:paraId="2B6A66A1" w14:textId="77777777" w:rsidTr="006048A4">
        <w:trPr>
          <w:trHeight w:val="1395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4C80D5E4" w14:textId="77777777" w:rsidR="009F7235" w:rsidRPr="006A28CC" w:rsidRDefault="009F7235" w:rsidP="009F7235">
            <w:pPr>
              <w:pStyle w:val="TableText"/>
              <w:jc w:val="center"/>
              <w:rPr>
                <w:rFonts w:ascii="Arial Narrow" w:hAnsi="Arial Narrow"/>
                <w:sz w:val="25"/>
              </w:rPr>
            </w:pPr>
            <w:r w:rsidRPr="006A28CC">
              <w:rPr>
                <w:rFonts w:ascii="Arial Narrow" w:hAnsi="Arial Narrow"/>
                <w:sz w:val="25"/>
              </w:rPr>
              <w:t>Unit 10 Week 3</w:t>
            </w:r>
          </w:p>
          <w:p w14:paraId="059A6C44" w14:textId="77777777" w:rsidR="009F7235" w:rsidRPr="00116C2B" w:rsidRDefault="009F7235" w:rsidP="009F7235">
            <w:pPr>
              <w:pStyle w:val="TableText"/>
              <w:jc w:val="center"/>
              <w:rPr>
                <w:rFonts w:ascii="Arial Narrow" w:hAnsi="Arial Narrow"/>
                <w:sz w:val="25"/>
              </w:rPr>
            </w:pPr>
            <w:r w:rsidRPr="00116C2B">
              <w:rPr>
                <w:rFonts w:ascii="Arial Narrow" w:hAnsi="Arial Narrow"/>
                <w:sz w:val="25"/>
              </w:rPr>
              <w:t>Long Vowels</w:t>
            </w:r>
          </w:p>
          <w:p w14:paraId="464CD270" w14:textId="1038176A" w:rsidR="009F7235" w:rsidRPr="006349D3" w:rsidRDefault="009F7235" w:rsidP="009F7235">
            <w:pPr>
              <w:pStyle w:val="TableText"/>
              <w:jc w:val="center"/>
              <w:rPr>
                <w:rFonts w:ascii="Arial Narrow" w:hAnsi="Arial Narrow"/>
                <w:sz w:val="24"/>
              </w:rPr>
            </w:pPr>
            <w:r w:rsidRPr="00116C2B">
              <w:rPr>
                <w:rFonts w:ascii="Arial Narrow" w:hAnsi="Arial Narrow"/>
                <w:sz w:val="25"/>
              </w:rPr>
              <w:t>HFW: review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0C31DBD2" w14:textId="77777777" w:rsidR="009F7235" w:rsidRPr="00C32D61" w:rsidRDefault="009F7235" w:rsidP="009F7235">
            <w:pPr>
              <w:pStyle w:val="TableText"/>
              <w:spacing w:after="0"/>
              <w:jc w:val="center"/>
              <w:rPr>
                <w:rFonts w:ascii="Candara" w:hAnsi="Candara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ndara" w:hAnsi="Candara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5109B040" w14:textId="250DEB49" w:rsidR="009F7235" w:rsidRPr="006A28CC" w:rsidRDefault="009F7235" w:rsidP="009F7235">
            <w:pPr>
              <w:pStyle w:val="TableText"/>
              <w:spacing w:after="0"/>
              <w:jc w:val="center"/>
              <w:rPr>
                <w:rFonts w:ascii="Candara" w:hAnsi="Candara"/>
                <w:color w:val="C00000" w:themeColor="accent5"/>
                <w:sz w:val="28"/>
              </w:rPr>
            </w:pPr>
            <w:r w:rsidRPr="00C32D61">
              <w:rPr>
                <w:rFonts w:ascii="Candara" w:hAnsi="Candara"/>
                <w:color w:val="B364BA" w:themeColor="text2" w:themeTint="80"/>
                <w:sz w:val="24"/>
                <w:szCs w:val="24"/>
                <w:u w:val="single"/>
              </w:rPr>
              <w:t>There Was and Old Lady Who Swallowed a Cow</w:t>
            </w:r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7BBB752B" w14:textId="3788D7F4" w:rsidR="009F7235" w:rsidRPr="006A28CC" w:rsidRDefault="009F7235" w:rsidP="009F7235">
            <w:pPr>
              <w:pStyle w:val="TableText"/>
              <w:spacing w:after="0"/>
              <w:jc w:val="center"/>
              <w:rPr>
                <w:rFonts w:ascii="Candara" w:hAnsi="Candara"/>
                <w:color w:val="C00000" w:themeColor="accent5"/>
                <w:sz w:val="36"/>
              </w:rPr>
            </w:pPr>
            <w:r w:rsidRPr="00931EB0">
              <w:rPr>
                <w:rFonts w:ascii="Eras Bold ITC" w:hAnsi="Eras Bold ITC"/>
                <w:color w:val="B75BA4" w:themeColor="accent4" w:themeShade="BF"/>
                <w:sz w:val="32"/>
                <w:szCs w:val="32"/>
              </w:rPr>
              <w:t>Kdg. Field Trip to Farm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618ADE5E" w14:textId="77777777" w:rsidR="009F7235" w:rsidRPr="004761B0" w:rsidRDefault="009F7235" w:rsidP="009F7235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728A8959" w14:textId="77777777" w:rsidR="009F7235" w:rsidRPr="003551C8" w:rsidRDefault="009F7235" w:rsidP="009F7235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27819DC8" w14:textId="47C406DB" w:rsidR="009F7235" w:rsidRPr="004761B0" w:rsidRDefault="009F7235" w:rsidP="009F7235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328ECF22" w14:textId="77777777" w:rsidR="009F7235" w:rsidRPr="004761B0" w:rsidRDefault="009F7235" w:rsidP="009F7235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2BAD1E26" w14:textId="77777777" w:rsidR="009F7235" w:rsidRPr="004761B0" w:rsidRDefault="009F7235" w:rsidP="009F7235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211909" w:rsidRPr="004761B0" w14:paraId="0BE480EB" w14:textId="77777777" w:rsidTr="006048A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BF00BA0" w14:textId="28D21D86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 w:rsidRPr="00F318DC">
              <w:rPr>
                <w:rFonts w:ascii="Candara" w:hAnsi="Candara"/>
                <w:color w:val="FF0000"/>
                <w:sz w:val="24"/>
                <w:szCs w:val="24"/>
              </w:rPr>
              <w:t xml:space="preserve">LAST HW!           </w:t>
            </w:r>
            <w:r w:rsidRPr="006A28CC">
              <w:rPr>
                <w:rFonts w:ascii="Candara" w:hAnsi="Candara"/>
                <w:sz w:val="32"/>
              </w:rPr>
              <w:t>1</w:t>
            </w:r>
            <w:r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32FACA80" w14:textId="5EB27A88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8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  <w:bottom w:val="nil"/>
            </w:tcBorders>
          </w:tcPr>
          <w:p w14:paraId="5A374E04" w14:textId="4D491B7B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9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16B8CE2A" w14:textId="29389A43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0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4AC9EB83" w14:textId="43FAA0AB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3F5CDAA7" w14:textId="68B57C73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2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683D1F3E" w14:textId="5A3C60C4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3</w:t>
            </w:r>
          </w:p>
        </w:tc>
      </w:tr>
      <w:tr w:rsidR="009F7235" w:rsidRPr="004761B0" w14:paraId="1D0C8614" w14:textId="77777777" w:rsidTr="006048A4">
        <w:trPr>
          <w:trHeight w:val="1287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74B1BD8F" w14:textId="52E70583" w:rsidR="009F7235" w:rsidRPr="006A28CC" w:rsidRDefault="009F7235" w:rsidP="009F7235">
            <w:pPr>
              <w:pStyle w:val="TableText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1B0F0CF7" w14:textId="19EC9F30" w:rsidR="009F7235" w:rsidRPr="00AA2607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FFC000"/>
                <w:sz w:val="24"/>
                <w:szCs w:val="24"/>
              </w:rPr>
            </w:pPr>
            <w:r w:rsidRPr="00AA2607">
              <w:rPr>
                <w:rFonts w:ascii="Eras Bold ITC" w:hAnsi="Eras Bold ITC"/>
                <w:color w:val="FFC000"/>
                <w:sz w:val="24"/>
                <w:szCs w:val="24"/>
              </w:rPr>
              <w:t>PreSchool Visit – AM</w:t>
            </w:r>
          </w:p>
          <w:p w14:paraId="25A3A884" w14:textId="77777777" w:rsidR="00AA2607" w:rsidRPr="00AA2607" w:rsidRDefault="00AA2607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FFC000"/>
                <w:sz w:val="12"/>
                <w:szCs w:val="12"/>
              </w:rPr>
            </w:pPr>
          </w:p>
          <w:p w14:paraId="61C1FD73" w14:textId="2B71215F" w:rsidR="009F7235" w:rsidRPr="004761B0" w:rsidRDefault="009F7235" w:rsidP="009F7235">
            <w:pPr>
              <w:pStyle w:val="TableText"/>
              <w:spacing w:before="0"/>
              <w:jc w:val="center"/>
              <w:rPr>
                <w:rFonts w:ascii="LidiaMakingWords" w:hAnsi="LidiaMakingWords"/>
                <w:sz w:val="36"/>
              </w:rPr>
            </w:pPr>
            <w:r w:rsidRPr="00AA2607">
              <w:rPr>
                <w:rFonts w:ascii="Eras Bold ITC" w:hAnsi="Eras Bold ITC"/>
                <w:color w:val="FF0000"/>
                <w:sz w:val="24"/>
                <w:szCs w:val="24"/>
              </w:rPr>
              <w:t>Incredible Cow – PM</w:t>
            </w:r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45FCEA15" w14:textId="114F3395" w:rsidR="009F7235" w:rsidRPr="009A4317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Camp</w:t>
            </w:r>
          </w:p>
          <w:p w14:paraId="6A251132" w14:textId="12ACFC14" w:rsidR="009F7235" w:rsidRPr="004761B0" w:rsidRDefault="009F7235" w:rsidP="009F7235">
            <w:pPr>
              <w:pStyle w:val="TableText"/>
              <w:tabs>
                <w:tab w:val="left" w:pos="400"/>
                <w:tab w:val="center" w:pos="952"/>
              </w:tabs>
              <w:spacing w:after="0"/>
              <w:jc w:val="center"/>
              <w:rPr>
                <w:rFonts w:ascii="LidiaMakingWords" w:hAnsi="LidiaMakingWords"/>
                <w:sz w:val="36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Read- A- Lot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48ED3719" w14:textId="77777777" w:rsidR="009F7235" w:rsidRPr="009A4317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Camp</w:t>
            </w:r>
          </w:p>
          <w:p w14:paraId="2B11A500" w14:textId="4F679FD6" w:rsidR="009F7235" w:rsidRPr="00931EB0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sz w:val="32"/>
                <w:szCs w:val="32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Read- A- Lot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148D20E7" w14:textId="77777777" w:rsidR="009F7235" w:rsidRPr="003551C8" w:rsidRDefault="009F7235" w:rsidP="009F7235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1D2CB1CA" w14:textId="77777777" w:rsidR="009F7235" w:rsidRDefault="009F7235" w:rsidP="009F7235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  <w:p w14:paraId="56AD4F73" w14:textId="77777777" w:rsidR="009F7235" w:rsidRPr="009A4317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Camp</w:t>
            </w:r>
          </w:p>
          <w:p w14:paraId="647C1BC3" w14:textId="77777777" w:rsidR="009F7235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Read- A- Lot</w:t>
            </w:r>
          </w:p>
          <w:p w14:paraId="5EF3B1D0" w14:textId="35CD13DF" w:rsidR="009F7235" w:rsidRPr="004761B0" w:rsidRDefault="009F7235" w:rsidP="009F7235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>
              <w:rPr>
                <w:rFonts w:ascii="Eras Bold ITC" w:hAnsi="Eras Bold ITC"/>
                <w:color w:val="3366FF"/>
                <w:sz w:val="26"/>
                <w:szCs w:val="26"/>
              </w:rPr>
              <w:t>2:35</w:t>
            </w:r>
            <w:r w:rsidRPr="003C3074">
              <w:rPr>
                <w:rFonts w:ascii="Eras Bold ITC" w:hAnsi="Eras Bold ITC"/>
                <w:color w:val="3366FF"/>
                <w:sz w:val="26"/>
                <w:szCs w:val="26"/>
              </w:rPr>
              <w:t xml:space="preserve"> Dismissal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3605B140" w14:textId="77777777" w:rsidR="009F7235" w:rsidRPr="009A4317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FF0000"/>
                <w:sz w:val="28"/>
                <w:szCs w:val="28"/>
              </w:rPr>
            </w:pPr>
            <w:r w:rsidRPr="009A4317">
              <w:rPr>
                <w:rFonts w:ascii="Eras Bold ITC" w:hAnsi="Eras Bold ITC"/>
                <w:color w:val="FF0000"/>
                <w:sz w:val="28"/>
                <w:szCs w:val="28"/>
              </w:rPr>
              <w:t>No School</w:t>
            </w:r>
          </w:p>
          <w:p w14:paraId="136DC6C9" w14:textId="77777777" w:rsidR="009F7235" w:rsidRPr="00211909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12"/>
                <w:szCs w:val="12"/>
              </w:rPr>
            </w:pPr>
            <w:r w:rsidRPr="009A4317">
              <w:rPr>
                <w:rFonts w:ascii="Eras Bold ITC" w:hAnsi="Eras Bold ITC"/>
                <w:color w:val="FF0000"/>
                <w:sz w:val="28"/>
                <w:szCs w:val="28"/>
              </w:rPr>
              <w:t>(SD #1)</w:t>
            </w:r>
            <w:r w:rsidRPr="00211909">
              <w:rPr>
                <w:rFonts w:ascii="Eras Bold ITC" w:hAnsi="Eras Bold ITC"/>
                <w:color w:val="00B050"/>
                <w:sz w:val="12"/>
                <w:szCs w:val="12"/>
              </w:rPr>
              <w:t xml:space="preserve"> </w:t>
            </w:r>
          </w:p>
          <w:p w14:paraId="45F956F9" w14:textId="694C07D9" w:rsidR="009F7235" w:rsidRPr="00931EB0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FF6699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098A6334" w14:textId="77777777" w:rsidR="009F7235" w:rsidRPr="004761B0" w:rsidRDefault="009F7235" w:rsidP="009F7235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9F7235" w:rsidRPr="004761B0" w14:paraId="1E821176" w14:textId="77777777" w:rsidTr="006048A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04806BFC" w14:textId="42B68F36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4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4DBB574C" w14:textId="3357B55D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5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  <w:bottom w:val="nil"/>
            </w:tcBorders>
          </w:tcPr>
          <w:p w14:paraId="2710D3A8" w14:textId="79791D00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6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4B948DBA" w14:textId="342AC01B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1D0DED2B" w14:textId="5BB3BE90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3A5040DF" w14:textId="75CE09E1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9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33D571F8" w14:textId="1B6C8A61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0</w:t>
            </w:r>
          </w:p>
        </w:tc>
      </w:tr>
      <w:tr w:rsidR="009F7235" w:rsidRPr="004761B0" w14:paraId="3DA4F2CC" w14:textId="77777777" w:rsidTr="009F7235">
        <w:trPr>
          <w:trHeight w:val="1210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7EE49196" w14:textId="77777777" w:rsidR="009F7235" w:rsidRPr="00931EB0" w:rsidRDefault="009F7235" w:rsidP="009F7235">
            <w:pPr>
              <w:pStyle w:val="TableText"/>
              <w:jc w:val="center"/>
              <w:rPr>
                <w:rFonts w:ascii="Eras Bold ITC" w:hAnsi="Eras Bold ITC"/>
                <w:sz w:val="28"/>
              </w:rPr>
            </w:pPr>
            <w:r w:rsidRPr="00931EB0">
              <w:rPr>
                <w:rFonts w:ascii="Eras Bold ITC" w:hAnsi="Eras Bold ITC"/>
                <w:sz w:val="28"/>
              </w:rPr>
              <w:t xml:space="preserve">Camp </w:t>
            </w:r>
          </w:p>
          <w:p w14:paraId="21B230C3" w14:textId="77777777" w:rsidR="009F7235" w:rsidRPr="00FF4DCC" w:rsidRDefault="009F7235" w:rsidP="009F7235">
            <w:pPr>
              <w:pStyle w:val="TableText"/>
              <w:jc w:val="center"/>
              <w:rPr>
                <w:rFonts w:ascii="LidiaMakingWords" w:hAnsi="LidiaMakingWords"/>
                <w:sz w:val="28"/>
              </w:rPr>
            </w:pPr>
            <w:r w:rsidRPr="00931EB0">
              <w:rPr>
                <w:rFonts w:ascii="Eras Bold ITC" w:hAnsi="Eras Bold ITC"/>
                <w:sz w:val="28"/>
              </w:rPr>
              <w:t>Read- A- Lot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4C0579B0" w14:textId="1617B669" w:rsidR="009F7235" w:rsidRPr="00996B51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C00000" w:themeColor="accent5"/>
                <w:sz w:val="28"/>
                <w:szCs w:val="28"/>
              </w:rPr>
            </w:pPr>
            <w:r w:rsidRPr="00996B51">
              <w:rPr>
                <w:rFonts w:ascii="Eras Bold ITC" w:hAnsi="Eras Bold ITC"/>
                <w:color w:val="3366FF"/>
                <w:sz w:val="28"/>
                <w:szCs w:val="28"/>
              </w:rPr>
              <w:t>No School Memorial Day</w:t>
            </w:r>
            <w:r w:rsidRPr="00996B51">
              <w:rPr>
                <w:rFonts w:ascii="Eras Bold ITC" w:hAnsi="Eras Bold ITC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6AE0C4E1" w14:textId="77777777" w:rsidR="009F7235" w:rsidRPr="00816713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CC0099"/>
                <w:sz w:val="28"/>
                <w:szCs w:val="28"/>
              </w:rPr>
            </w:pPr>
            <w:r w:rsidRPr="00816713">
              <w:rPr>
                <w:rFonts w:ascii="Eras Bold ITC" w:hAnsi="Eras Bold ITC"/>
                <w:color w:val="CC0099"/>
                <w:sz w:val="28"/>
                <w:szCs w:val="28"/>
              </w:rPr>
              <w:t>Molly Mouse</w:t>
            </w:r>
          </w:p>
          <w:p w14:paraId="5ECCC49D" w14:textId="77777777" w:rsidR="009F7235" w:rsidRPr="009A4317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Camp</w:t>
            </w:r>
          </w:p>
          <w:p w14:paraId="091A2E68" w14:textId="709F92D9" w:rsidR="009F7235" w:rsidRPr="009A4317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Read- A- Lot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4DFC6C97" w14:textId="08E911FE" w:rsidR="009F7235" w:rsidRPr="009A4317" w:rsidRDefault="009F7235" w:rsidP="009F7235">
            <w:pPr>
              <w:pStyle w:val="TableText"/>
              <w:jc w:val="center"/>
              <w:rPr>
                <w:rFonts w:ascii="Eras Bold ITC" w:hAnsi="Eras Bold ITC"/>
                <w:color w:val="00B050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 xml:space="preserve">Camp </w:t>
            </w:r>
          </w:p>
          <w:p w14:paraId="4C72FA9C" w14:textId="351DA980" w:rsidR="009F7235" w:rsidRPr="009A4317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Read- A- Lot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05E3CF1E" w14:textId="24D61103" w:rsidR="009F7235" w:rsidRPr="00D104EA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20"/>
                <w:szCs w:val="20"/>
              </w:rPr>
            </w:pPr>
            <w:r w:rsidRPr="00931EB0">
              <w:rPr>
                <w:rFonts w:ascii="Eras Bold ITC" w:hAnsi="Eras Bold ITC"/>
                <w:color w:val="FF6699"/>
                <w:sz w:val="30"/>
                <w:szCs w:val="30"/>
              </w:rPr>
              <w:t>Q &amp; U Wedding</w:t>
            </w:r>
          </w:p>
          <w:p w14:paraId="720520AA" w14:textId="418770A3" w:rsidR="009F7235" w:rsidRPr="006A28CC" w:rsidRDefault="009F7235" w:rsidP="009F7235">
            <w:pPr>
              <w:pStyle w:val="TableText"/>
              <w:spacing w:after="0"/>
              <w:jc w:val="center"/>
              <w:rPr>
                <w:rFonts w:ascii="Candara" w:hAnsi="Candara"/>
                <w:color w:val="00B050"/>
                <w:sz w:val="23"/>
                <w:szCs w:val="23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7BC7655A" w14:textId="77777777" w:rsidR="009F7235" w:rsidRPr="009A4317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 xml:space="preserve">Camp </w:t>
            </w:r>
          </w:p>
          <w:p w14:paraId="2B882D26" w14:textId="77777777" w:rsidR="009F7235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3366FF"/>
                <w:sz w:val="22"/>
                <w:szCs w:val="22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Read- A- Lot</w:t>
            </w:r>
            <w:r w:rsidRPr="009A4317">
              <w:rPr>
                <w:rFonts w:ascii="Eras Bold ITC" w:hAnsi="Eras Bold ITC"/>
                <w:color w:val="3366FF"/>
                <w:sz w:val="22"/>
                <w:szCs w:val="22"/>
              </w:rPr>
              <w:t xml:space="preserve"> </w:t>
            </w:r>
          </w:p>
          <w:p w14:paraId="5AC25B64" w14:textId="5BA79F53" w:rsidR="009F7235" w:rsidRPr="00487E07" w:rsidRDefault="009F7235" w:rsidP="009F7235">
            <w:pPr>
              <w:pStyle w:val="TableText"/>
              <w:spacing w:after="0"/>
              <w:jc w:val="center"/>
              <w:rPr>
                <w:rFonts w:ascii="LidiaMakingWords" w:hAnsi="LidiaMakingWords"/>
                <w:sz w:val="28"/>
              </w:rPr>
            </w:pP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6D38F892" w14:textId="77777777" w:rsidR="009F7235" w:rsidRPr="004761B0" w:rsidRDefault="009F7235" w:rsidP="009F7235">
            <w:pPr>
              <w:pStyle w:val="TableText"/>
              <w:spacing w:before="0" w:after="0"/>
              <w:jc w:val="center"/>
              <w:rPr>
                <w:rFonts w:ascii="LidiaMakingWords" w:hAnsi="LidiaMakingWords"/>
                <w:sz w:val="36"/>
              </w:rPr>
            </w:pPr>
          </w:p>
        </w:tc>
      </w:tr>
      <w:tr w:rsidR="009F7235" w:rsidRPr="004761B0" w14:paraId="29804EBA" w14:textId="77777777" w:rsidTr="006048A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7C035C64" w14:textId="78FDED14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1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7FC51D4" w14:textId="7AB5EB9F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June                1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15DC0244" w14:textId="26CD5A68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 w:rsidRPr="00D23C9F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 xml:space="preserve">Baccalaureate </w:t>
            </w:r>
            <w:r>
              <w:rPr>
                <w:rFonts w:ascii="Candara" w:hAnsi="Candara"/>
                <w:sz w:val="32"/>
              </w:rPr>
              <w:t xml:space="preserve">         2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344FB2C9" w14:textId="475FF025" w:rsidR="009F7235" w:rsidRPr="006A28CC" w:rsidRDefault="009F7235" w:rsidP="009F7235">
            <w:pPr>
              <w:pStyle w:val="Dates"/>
              <w:rPr>
                <w:rFonts w:ascii="Candara" w:hAnsi="Candara"/>
                <w:sz w:val="26"/>
              </w:rPr>
            </w:pPr>
            <w:r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708A98D1" w14:textId="315F77B1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101574ED" w14:textId="1BBE7D71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22336A43" w14:textId="095125A4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6</w:t>
            </w:r>
          </w:p>
        </w:tc>
      </w:tr>
      <w:tr w:rsidR="009F7235" w:rsidRPr="004761B0" w14:paraId="1B388856" w14:textId="77777777" w:rsidTr="00D104EA">
        <w:trPr>
          <w:trHeight w:val="119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3A590CDD" w14:textId="77777777" w:rsidR="009F7235" w:rsidRPr="00931EB0" w:rsidRDefault="009F7235" w:rsidP="009F7235">
            <w:pPr>
              <w:pStyle w:val="TableText"/>
              <w:jc w:val="center"/>
              <w:rPr>
                <w:rFonts w:ascii="Eras Bold ITC" w:hAnsi="Eras Bold ITC"/>
                <w:sz w:val="28"/>
              </w:rPr>
            </w:pPr>
            <w:r w:rsidRPr="00931EB0">
              <w:rPr>
                <w:rFonts w:ascii="Eras Bold ITC" w:hAnsi="Eras Bold ITC"/>
                <w:sz w:val="28"/>
              </w:rPr>
              <w:t xml:space="preserve">Camp </w:t>
            </w:r>
          </w:p>
          <w:p w14:paraId="054F4538" w14:textId="77777777" w:rsidR="009F7235" w:rsidRPr="00FF4DCC" w:rsidRDefault="009F7235" w:rsidP="009F7235">
            <w:pPr>
              <w:pStyle w:val="TableText"/>
              <w:jc w:val="center"/>
              <w:rPr>
                <w:rFonts w:ascii="LidiaMakingWords" w:hAnsi="LidiaMakingWords"/>
                <w:sz w:val="28"/>
              </w:rPr>
            </w:pPr>
            <w:r w:rsidRPr="00931EB0">
              <w:rPr>
                <w:rFonts w:ascii="Eras Bold ITC" w:hAnsi="Eras Bold ITC"/>
                <w:sz w:val="28"/>
              </w:rPr>
              <w:t>Read- A- Lot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1FE9B0BF" w14:textId="77777777" w:rsidR="009F7235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 xml:space="preserve">Camp </w:t>
            </w:r>
          </w:p>
          <w:p w14:paraId="4D1F1B08" w14:textId="0B4CE494" w:rsidR="009F7235" w:rsidRPr="006048A4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Read- A- Lot</w:t>
            </w:r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6F802478" w14:textId="58687644" w:rsidR="009F7235" w:rsidRPr="009A4317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 xml:space="preserve">Camp </w:t>
            </w:r>
          </w:p>
          <w:p w14:paraId="3D5CE9C2" w14:textId="0C3CA4D7" w:rsidR="009F7235" w:rsidRPr="004761B0" w:rsidRDefault="009F7235" w:rsidP="009F7235">
            <w:pPr>
              <w:pStyle w:val="TableText"/>
              <w:spacing w:after="0"/>
              <w:jc w:val="center"/>
              <w:rPr>
                <w:rFonts w:ascii="LidiaMakingWords" w:hAnsi="LidiaMakingWords"/>
                <w:color w:val="C00000" w:themeColor="accent5"/>
                <w:sz w:val="36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Read- A- Lot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308087E0" w14:textId="307B007E" w:rsidR="009F7235" w:rsidRPr="004761B0" w:rsidRDefault="009F7235" w:rsidP="009F7235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 w:rsidRPr="00AB4B10">
              <w:rPr>
                <w:rFonts w:ascii="LidiaMakingWords" w:hAnsi="LidiaMakingWords"/>
                <w:noProof/>
                <w:color w:val="C00000" w:themeColor="accent5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400CE2C4" wp14:editId="217A06E2">
                      <wp:simplePos x="0" y="0"/>
                      <wp:positionH relativeFrom="page">
                        <wp:posOffset>412355</wp:posOffset>
                      </wp:positionH>
                      <wp:positionV relativeFrom="paragraph">
                        <wp:posOffset>523343</wp:posOffset>
                      </wp:positionV>
                      <wp:extent cx="4209536" cy="428367"/>
                      <wp:effectExtent l="0" t="0" r="19685" b="1016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9536" cy="428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D74B2" w14:textId="77777777" w:rsidR="009F7235" w:rsidRPr="00D104EA" w:rsidRDefault="009F7235" w:rsidP="006048A4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D104EA">
                                    <w:rPr>
                                      <w:b/>
                                      <w:color w:val="9966FF"/>
                                      <w:szCs w:val="20"/>
                                      <w:u w:val="single"/>
                                    </w:rPr>
                                    <w:t>HALL</w:t>
                                  </w:r>
                                  <w:r w:rsidRPr="00D104EA">
                                    <w:rPr>
                                      <w:szCs w:val="20"/>
                                    </w:rPr>
                                    <w:t xml:space="preserve"> – Welcome to Camp Kindergarten Reg. Form &amp; Sleeping Bag Kid</w:t>
                                  </w:r>
                                </w:p>
                                <w:p w14:paraId="35A45A83" w14:textId="6D7E7696" w:rsidR="009F7235" w:rsidRPr="00D104EA" w:rsidRDefault="009F7235" w:rsidP="006048A4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D104EA">
                                    <w:rPr>
                                      <w:b/>
                                      <w:color w:val="00FFFF"/>
                                      <w:szCs w:val="20"/>
                                      <w:u w:val="single"/>
                                    </w:rPr>
                                    <w:t>LFO</w:t>
                                  </w:r>
                                  <w:r w:rsidRPr="00D104EA">
                                    <w:rPr>
                                      <w:szCs w:val="20"/>
                                    </w:rPr>
                                    <w:t xml:space="preserve"> – Summer Safety, Sea Turtles; Rainbow Fish; Mother’s Day/Father’s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CE2C4" id="_x0000_s1036" type="#_x0000_t202" style="position:absolute;left:0;text-align:left;margin-left:32.45pt;margin-top:41.2pt;width:331.45pt;height:33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">
                      <v:textbox>
                        <w:txbxContent>
                          <w:p w14:paraId="4EAD74B2" w14:textId="77777777" w:rsidR="009F7235" w:rsidRPr="00D104EA" w:rsidRDefault="009F7235" w:rsidP="006048A4">
                            <w:pPr>
                              <w:rPr>
                                <w:szCs w:val="20"/>
                              </w:rPr>
                            </w:pPr>
                            <w:r w:rsidRPr="00D104EA">
                              <w:rPr>
                                <w:b/>
                                <w:color w:val="9966FF"/>
                                <w:szCs w:val="20"/>
                                <w:u w:val="single"/>
                              </w:rPr>
                              <w:t>HALL</w:t>
                            </w:r>
                            <w:r w:rsidRPr="00D104EA">
                              <w:rPr>
                                <w:szCs w:val="20"/>
                              </w:rPr>
                              <w:t xml:space="preserve"> – Welcome to Camp Kindergarten Reg. Form &amp; Sleeping Bag Kid</w:t>
                            </w:r>
                          </w:p>
                          <w:p w14:paraId="35A45A83" w14:textId="6D7E7696" w:rsidR="009F7235" w:rsidRPr="00D104EA" w:rsidRDefault="009F7235" w:rsidP="006048A4">
                            <w:pPr>
                              <w:rPr>
                                <w:szCs w:val="20"/>
                              </w:rPr>
                            </w:pPr>
                            <w:r w:rsidRPr="00D104EA">
                              <w:rPr>
                                <w:b/>
                                <w:color w:val="00FFFF"/>
                                <w:szCs w:val="20"/>
                                <w:u w:val="single"/>
                              </w:rPr>
                              <w:t>LFO</w:t>
                            </w:r>
                            <w:r w:rsidRPr="00D104EA">
                              <w:rPr>
                                <w:szCs w:val="20"/>
                              </w:rPr>
                              <w:t xml:space="preserve"> – Summer Safety, Sea Turtles; Rainbow Fish; Mother’s Day/Father’s Day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4496C">
              <w:rPr>
                <w:rFonts w:ascii="Eras Bold ITC" w:hAnsi="Eras Bold ITC"/>
                <w:color w:val="3366FF"/>
                <w:sz w:val="28"/>
                <w:szCs w:val="28"/>
              </w:rPr>
              <w:t>Last Student Day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7676E11B" w14:textId="17D2AB12" w:rsidR="009F7235" w:rsidRPr="0044496C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3366FF"/>
                <w:sz w:val="28"/>
                <w:szCs w:val="28"/>
              </w:rPr>
            </w:pPr>
            <w:r w:rsidRPr="0044496C">
              <w:rPr>
                <w:rFonts w:ascii="Eras Bold ITC" w:hAnsi="Eras Bold ITC"/>
                <w:color w:val="3366FF"/>
                <w:sz w:val="28"/>
                <w:szCs w:val="28"/>
              </w:rPr>
              <w:t>Teacher</w:t>
            </w:r>
          </w:p>
          <w:p w14:paraId="49A6C9D6" w14:textId="08CFB1B4" w:rsidR="009F7235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3366FF"/>
                <w:sz w:val="28"/>
                <w:szCs w:val="28"/>
              </w:rPr>
            </w:pPr>
            <w:r w:rsidRPr="0044496C">
              <w:rPr>
                <w:rFonts w:ascii="Eras Bold ITC" w:hAnsi="Eras Bold ITC"/>
                <w:color w:val="3366FF"/>
                <w:sz w:val="28"/>
                <w:szCs w:val="28"/>
              </w:rPr>
              <w:t>In-service</w:t>
            </w:r>
          </w:p>
          <w:p w14:paraId="4DE97264" w14:textId="0247C667" w:rsidR="009F7235" w:rsidRPr="00816713" w:rsidRDefault="009F7235" w:rsidP="009F7235">
            <w:pPr>
              <w:pStyle w:val="TableText"/>
              <w:spacing w:after="0"/>
              <w:jc w:val="center"/>
              <w:rPr>
                <w:rFonts w:ascii="LidiaMakingWords" w:hAnsi="LidiaMakingWords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0FD65440" w14:textId="494C92DC" w:rsidR="009F7235" w:rsidRPr="009A4317" w:rsidRDefault="009F7235" w:rsidP="009F7235">
            <w:pPr>
              <w:pStyle w:val="TableText"/>
              <w:spacing w:before="0" w:after="0"/>
              <w:jc w:val="center"/>
              <w:rPr>
                <w:rFonts w:ascii="Eras Bold ITC" w:hAnsi="Eras Bold ITC"/>
                <w:color w:val="00B050"/>
                <w:sz w:val="28"/>
              </w:rPr>
            </w:pP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C6AE0A3" w14:textId="18BD47DF" w:rsidR="009F7235" w:rsidRPr="004761B0" w:rsidRDefault="009F7235" w:rsidP="009F7235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</w:tbl>
    <w:p w14:paraId="53669AB6" w14:textId="0398FC1F" w:rsidR="00851118" w:rsidRPr="004761B0" w:rsidRDefault="00851118" w:rsidP="006349D3">
      <w:pPr>
        <w:rPr>
          <w:rFonts w:ascii="LidiaMakingWords" w:hAnsi="LidiaMakingWords"/>
        </w:rPr>
      </w:pPr>
    </w:p>
    <w:sectPr w:rsidR="00851118" w:rsidRPr="004761B0" w:rsidSect="006163DF">
      <w:headerReference w:type="default" r:id="rId30"/>
      <w:pgSz w:w="15840" w:h="12240" w:orient="landscape" w:code="1"/>
      <w:pgMar w:top="576" w:right="576" w:bottom="576" w:left="57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06AF4" w14:textId="77777777" w:rsidR="00C773E0" w:rsidRDefault="00C773E0" w:rsidP="006349D3">
      <w:r>
        <w:separator/>
      </w:r>
    </w:p>
  </w:endnote>
  <w:endnote w:type="continuationSeparator" w:id="0">
    <w:p w14:paraId="0023DD27" w14:textId="77777777" w:rsidR="00C773E0" w:rsidRDefault="00C773E0" w:rsidP="0063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diaMakingWords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6CC73" w14:textId="77777777" w:rsidR="00C773E0" w:rsidRDefault="00C773E0" w:rsidP="006349D3">
      <w:r>
        <w:separator/>
      </w:r>
    </w:p>
  </w:footnote>
  <w:footnote w:type="continuationSeparator" w:id="0">
    <w:p w14:paraId="712744B6" w14:textId="77777777" w:rsidR="00C773E0" w:rsidRDefault="00C773E0" w:rsidP="00634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B95AD" w14:textId="3678B060" w:rsidR="006E7437" w:rsidRPr="006349D3" w:rsidRDefault="006E7437" w:rsidP="006349D3">
    <w:pPr>
      <w:pStyle w:val="Header"/>
      <w:rPr>
        <w:rFonts w:ascii="Eras Bold ITC" w:hAnsi="Eras Bold ITC"/>
        <w:szCs w:val="20"/>
      </w:rPr>
    </w:pPr>
    <w:r w:rsidRPr="006349D3">
      <w:rPr>
        <w:rFonts w:ascii="Eras Bold ITC" w:hAnsi="Eras Bold ITC"/>
        <w:szCs w:val="20"/>
      </w:rPr>
      <w:tab/>
    </w:r>
    <w:r w:rsidRPr="006349D3">
      <w:rPr>
        <w:rFonts w:ascii="Eras Bold ITC" w:hAnsi="Eras Bold ITC"/>
        <w:szCs w:val="20"/>
      </w:rPr>
      <w:tab/>
    </w:r>
    <w:r w:rsidRPr="006349D3">
      <w:rPr>
        <w:rFonts w:ascii="Eras Bold ITC" w:hAnsi="Eras Bold ITC"/>
        <w:szCs w:val="20"/>
      </w:rPr>
      <w:tab/>
    </w:r>
    <w:r w:rsidRPr="006349D3">
      <w:rPr>
        <w:rFonts w:ascii="Eras Bold ITC" w:hAnsi="Eras Bold ITC"/>
        <w:szCs w:val="20"/>
      </w:rPr>
      <w:tab/>
    </w:r>
    <w:r w:rsidRPr="006349D3">
      <w:rPr>
        <w:rFonts w:ascii="Eras Bold ITC" w:hAnsi="Eras Bold ITC"/>
        <w:szCs w:val="20"/>
      </w:rPr>
      <w:tab/>
    </w:r>
    <w:r w:rsidRPr="006349D3">
      <w:rPr>
        <w:rFonts w:ascii="Eras Bold ITC" w:hAnsi="Eras Bold ITC"/>
        <w:szCs w:val="20"/>
      </w:rPr>
      <w:tab/>
      <w:t xml:space="preserve">As of </w:t>
    </w:r>
    <w:r>
      <w:rPr>
        <w:rFonts w:ascii="Eras Bold ITC" w:hAnsi="Eras Bold ITC"/>
        <w:szCs w:val="20"/>
      </w:rPr>
      <w:t>8</w:t>
    </w:r>
    <w:r w:rsidRPr="006349D3">
      <w:rPr>
        <w:rFonts w:ascii="Eras Bold ITC" w:hAnsi="Eras Bold ITC"/>
        <w:szCs w:val="20"/>
      </w:rPr>
      <w:t>-</w:t>
    </w:r>
    <w:r w:rsidR="007C382C">
      <w:rPr>
        <w:rFonts w:ascii="Eras Bold ITC" w:hAnsi="Eras Bold ITC"/>
        <w:szCs w:val="20"/>
      </w:rPr>
      <w:t>23</w:t>
    </w:r>
    <w:r w:rsidRPr="006349D3">
      <w:rPr>
        <w:rFonts w:ascii="Eras Bold ITC" w:hAnsi="Eras Bold ITC"/>
        <w:szCs w:val="20"/>
      </w:rPr>
      <w:t>-1</w:t>
    </w:r>
    <w:r>
      <w:rPr>
        <w:rFonts w:ascii="Eras Bold ITC" w:hAnsi="Eras Bold ITC"/>
        <w:szCs w:val="20"/>
      </w:rPr>
      <w:t>9</w:t>
    </w:r>
    <w:r w:rsidRPr="006349D3">
      <w:rPr>
        <w:rFonts w:ascii="Eras Bold ITC" w:hAnsi="Eras Bold ITC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51118"/>
    <w:rsid w:val="00020264"/>
    <w:rsid w:val="00020BC3"/>
    <w:rsid w:val="00025FF0"/>
    <w:rsid w:val="000274E8"/>
    <w:rsid w:val="00032778"/>
    <w:rsid w:val="00033F4A"/>
    <w:rsid w:val="00037859"/>
    <w:rsid w:val="00041F2D"/>
    <w:rsid w:val="0004242D"/>
    <w:rsid w:val="000525CD"/>
    <w:rsid w:val="00053A4D"/>
    <w:rsid w:val="000545E4"/>
    <w:rsid w:val="00054BE5"/>
    <w:rsid w:val="00061105"/>
    <w:rsid w:val="00070541"/>
    <w:rsid w:val="000706A7"/>
    <w:rsid w:val="00071AC1"/>
    <w:rsid w:val="000721DD"/>
    <w:rsid w:val="00085F0E"/>
    <w:rsid w:val="00086E5B"/>
    <w:rsid w:val="0009022E"/>
    <w:rsid w:val="000B2177"/>
    <w:rsid w:val="000B5156"/>
    <w:rsid w:val="000B6619"/>
    <w:rsid w:val="000B78E8"/>
    <w:rsid w:val="000C37DB"/>
    <w:rsid w:val="000C603E"/>
    <w:rsid w:val="000D11AD"/>
    <w:rsid w:val="000D37E6"/>
    <w:rsid w:val="000D7C34"/>
    <w:rsid w:val="000E2C38"/>
    <w:rsid w:val="000E58DF"/>
    <w:rsid w:val="000E68D1"/>
    <w:rsid w:val="000F118B"/>
    <w:rsid w:val="000F3FE0"/>
    <w:rsid w:val="000F4EE7"/>
    <w:rsid w:val="00101857"/>
    <w:rsid w:val="00105CFD"/>
    <w:rsid w:val="00112050"/>
    <w:rsid w:val="00114EEA"/>
    <w:rsid w:val="00116C2B"/>
    <w:rsid w:val="001171C6"/>
    <w:rsid w:val="00153CC2"/>
    <w:rsid w:val="001574B6"/>
    <w:rsid w:val="001730D2"/>
    <w:rsid w:val="00182074"/>
    <w:rsid w:val="001B6824"/>
    <w:rsid w:val="001B77FB"/>
    <w:rsid w:val="001D1B81"/>
    <w:rsid w:val="001D3E89"/>
    <w:rsid w:val="001D50E0"/>
    <w:rsid w:val="001E5560"/>
    <w:rsid w:val="001F0A42"/>
    <w:rsid w:val="001F68BD"/>
    <w:rsid w:val="001F70BF"/>
    <w:rsid w:val="00201568"/>
    <w:rsid w:val="00203FF5"/>
    <w:rsid w:val="002066CB"/>
    <w:rsid w:val="00211909"/>
    <w:rsid w:val="0022403F"/>
    <w:rsid w:val="00230051"/>
    <w:rsid w:val="00233C71"/>
    <w:rsid w:val="00241A90"/>
    <w:rsid w:val="00246A75"/>
    <w:rsid w:val="00247016"/>
    <w:rsid w:val="00247D2C"/>
    <w:rsid w:val="002504CD"/>
    <w:rsid w:val="002527DD"/>
    <w:rsid w:val="00254CC6"/>
    <w:rsid w:val="002647E8"/>
    <w:rsid w:val="002671EB"/>
    <w:rsid w:val="002701AF"/>
    <w:rsid w:val="002716E0"/>
    <w:rsid w:val="00284FD8"/>
    <w:rsid w:val="0029777A"/>
    <w:rsid w:val="002A6556"/>
    <w:rsid w:val="002A77B3"/>
    <w:rsid w:val="002B2ABB"/>
    <w:rsid w:val="002B7600"/>
    <w:rsid w:val="002C4E60"/>
    <w:rsid w:val="002C5660"/>
    <w:rsid w:val="002F054C"/>
    <w:rsid w:val="00316496"/>
    <w:rsid w:val="00320414"/>
    <w:rsid w:val="003212E7"/>
    <w:rsid w:val="00326763"/>
    <w:rsid w:val="00341F5C"/>
    <w:rsid w:val="003454DD"/>
    <w:rsid w:val="00345B7E"/>
    <w:rsid w:val="003551C8"/>
    <w:rsid w:val="0037324A"/>
    <w:rsid w:val="003805AC"/>
    <w:rsid w:val="003821F2"/>
    <w:rsid w:val="00385D64"/>
    <w:rsid w:val="003C131D"/>
    <w:rsid w:val="003C3074"/>
    <w:rsid w:val="003D5F71"/>
    <w:rsid w:val="003F3BCD"/>
    <w:rsid w:val="0041398F"/>
    <w:rsid w:val="00424FA3"/>
    <w:rsid w:val="00425CE3"/>
    <w:rsid w:val="00427FEF"/>
    <w:rsid w:val="004326D4"/>
    <w:rsid w:val="00440FBD"/>
    <w:rsid w:val="0044496C"/>
    <w:rsid w:val="004454AD"/>
    <w:rsid w:val="00453F7F"/>
    <w:rsid w:val="00475B5F"/>
    <w:rsid w:val="004761B0"/>
    <w:rsid w:val="00476371"/>
    <w:rsid w:val="00481EE0"/>
    <w:rsid w:val="00487E07"/>
    <w:rsid w:val="004957B9"/>
    <w:rsid w:val="004A59A0"/>
    <w:rsid w:val="004B5D5C"/>
    <w:rsid w:val="004C1526"/>
    <w:rsid w:val="004C589D"/>
    <w:rsid w:val="004D699C"/>
    <w:rsid w:val="004E68FE"/>
    <w:rsid w:val="00522235"/>
    <w:rsid w:val="005436F0"/>
    <w:rsid w:val="00553FBD"/>
    <w:rsid w:val="005657C2"/>
    <w:rsid w:val="00567B64"/>
    <w:rsid w:val="00571CAD"/>
    <w:rsid w:val="00573DC9"/>
    <w:rsid w:val="005825EC"/>
    <w:rsid w:val="005A75D5"/>
    <w:rsid w:val="005B3C60"/>
    <w:rsid w:val="005C2C98"/>
    <w:rsid w:val="005D1711"/>
    <w:rsid w:val="005E0251"/>
    <w:rsid w:val="005E323E"/>
    <w:rsid w:val="00601F42"/>
    <w:rsid w:val="006048A4"/>
    <w:rsid w:val="006118F3"/>
    <w:rsid w:val="006163DF"/>
    <w:rsid w:val="006179D2"/>
    <w:rsid w:val="00620D9B"/>
    <w:rsid w:val="0062176A"/>
    <w:rsid w:val="0062636F"/>
    <w:rsid w:val="00631A17"/>
    <w:rsid w:val="00633AB9"/>
    <w:rsid w:val="006349D3"/>
    <w:rsid w:val="00652038"/>
    <w:rsid w:val="006632C4"/>
    <w:rsid w:val="00685234"/>
    <w:rsid w:val="00694368"/>
    <w:rsid w:val="006961CF"/>
    <w:rsid w:val="006A0908"/>
    <w:rsid w:val="006A28CC"/>
    <w:rsid w:val="006A5B08"/>
    <w:rsid w:val="006B0C9E"/>
    <w:rsid w:val="006B474E"/>
    <w:rsid w:val="006D607F"/>
    <w:rsid w:val="006D6FD9"/>
    <w:rsid w:val="006E0CBD"/>
    <w:rsid w:val="006E7437"/>
    <w:rsid w:val="006F25DD"/>
    <w:rsid w:val="006F5169"/>
    <w:rsid w:val="007062A1"/>
    <w:rsid w:val="007307FD"/>
    <w:rsid w:val="007353C7"/>
    <w:rsid w:val="00743BA4"/>
    <w:rsid w:val="007467F8"/>
    <w:rsid w:val="007603C4"/>
    <w:rsid w:val="007926AB"/>
    <w:rsid w:val="00795FF9"/>
    <w:rsid w:val="00796C37"/>
    <w:rsid w:val="007B357C"/>
    <w:rsid w:val="007C1BAB"/>
    <w:rsid w:val="007C281D"/>
    <w:rsid w:val="007C2A8D"/>
    <w:rsid w:val="007C382C"/>
    <w:rsid w:val="007E337F"/>
    <w:rsid w:val="007E3B71"/>
    <w:rsid w:val="007E4E20"/>
    <w:rsid w:val="007F4244"/>
    <w:rsid w:val="007F69C4"/>
    <w:rsid w:val="00801C19"/>
    <w:rsid w:val="00816713"/>
    <w:rsid w:val="00820885"/>
    <w:rsid w:val="00825962"/>
    <w:rsid w:val="008339E3"/>
    <w:rsid w:val="0083451B"/>
    <w:rsid w:val="00851118"/>
    <w:rsid w:val="008628DE"/>
    <w:rsid w:val="00862CBA"/>
    <w:rsid w:val="0086454E"/>
    <w:rsid w:val="00865701"/>
    <w:rsid w:val="0087181D"/>
    <w:rsid w:val="008732D2"/>
    <w:rsid w:val="00884129"/>
    <w:rsid w:val="008877F4"/>
    <w:rsid w:val="008A1415"/>
    <w:rsid w:val="008A27B2"/>
    <w:rsid w:val="008A3922"/>
    <w:rsid w:val="008A78D3"/>
    <w:rsid w:val="008B1595"/>
    <w:rsid w:val="008B3497"/>
    <w:rsid w:val="008D3309"/>
    <w:rsid w:val="008D3B26"/>
    <w:rsid w:val="008E1199"/>
    <w:rsid w:val="00931EB0"/>
    <w:rsid w:val="00970EAE"/>
    <w:rsid w:val="0097648C"/>
    <w:rsid w:val="009865FF"/>
    <w:rsid w:val="009870FB"/>
    <w:rsid w:val="00996B51"/>
    <w:rsid w:val="009A4317"/>
    <w:rsid w:val="009A623D"/>
    <w:rsid w:val="009D5C37"/>
    <w:rsid w:val="009D7063"/>
    <w:rsid w:val="009F0BB5"/>
    <w:rsid w:val="009F7235"/>
    <w:rsid w:val="00A03813"/>
    <w:rsid w:val="00A0631D"/>
    <w:rsid w:val="00A20435"/>
    <w:rsid w:val="00A242A4"/>
    <w:rsid w:val="00A359AA"/>
    <w:rsid w:val="00A66557"/>
    <w:rsid w:val="00A75838"/>
    <w:rsid w:val="00A9513F"/>
    <w:rsid w:val="00A964C4"/>
    <w:rsid w:val="00A96CE8"/>
    <w:rsid w:val="00AA2607"/>
    <w:rsid w:val="00AA4EB3"/>
    <w:rsid w:val="00AA69EC"/>
    <w:rsid w:val="00AB3835"/>
    <w:rsid w:val="00AB4B10"/>
    <w:rsid w:val="00AC64D6"/>
    <w:rsid w:val="00AD103B"/>
    <w:rsid w:val="00AD6A0B"/>
    <w:rsid w:val="00AD784F"/>
    <w:rsid w:val="00AE20EC"/>
    <w:rsid w:val="00B04B70"/>
    <w:rsid w:val="00B13673"/>
    <w:rsid w:val="00B52D8A"/>
    <w:rsid w:val="00B53251"/>
    <w:rsid w:val="00B62874"/>
    <w:rsid w:val="00B83B53"/>
    <w:rsid w:val="00B85577"/>
    <w:rsid w:val="00BA2843"/>
    <w:rsid w:val="00BA38B1"/>
    <w:rsid w:val="00BB2D2A"/>
    <w:rsid w:val="00BB394F"/>
    <w:rsid w:val="00BC1DBD"/>
    <w:rsid w:val="00BC710C"/>
    <w:rsid w:val="00BD1E83"/>
    <w:rsid w:val="00BF13BF"/>
    <w:rsid w:val="00BF302C"/>
    <w:rsid w:val="00C101D3"/>
    <w:rsid w:val="00C13839"/>
    <w:rsid w:val="00C2198D"/>
    <w:rsid w:val="00C32D61"/>
    <w:rsid w:val="00C46228"/>
    <w:rsid w:val="00C4652C"/>
    <w:rsid w:val="00C53667"/>
    <w:rsid w:val="00C5581A"/>
    <w:rsid w:val="00C64649"/>
    <w:rsid w:val="00C773E0"/>
    <w:rsid w:val="00C775C7"/>
    <w:rsid w:val="00C83903"/>
    <w:rsid w:val="00C93644"/>
    <w:rsid w:val="00C957EA"/>
    <w:rsid w:val="00CA10ED"/>
    <w:rsid w:val="00CA1839"/>
    <w:rsid w:val="00CA430A"/>
    <w:rsid w:val="00CA460A"/>
    <w:rsid w:val="00CC494A"/>
    <w:rsid w:val="00CC4FC4"/>
    <w:rsid w:val="00CD3632"/>
    <w:rsid w:val="00CD3EA2"/>
    <w:rsid w:val="00CE36E7"/>
    <w:rsid w:val="00CE4F5C"/>
    <w:rsid w:val="00CE6CE7"/>
    <w:rsid w:val="00D104EA"/>
    <w:rsid w:val="00D1389B"/>
    <w:rsid w:val="00D23C9F"/>
    <w:rsid w:val="00D241F5"/>
    <w:rsid w:val="00D276AA"/>
    <w:rsid w:val="00D44725"/>
    <w:rsid w:val="00D4561B"/>
    <w:rsid w:val="00D45B9D"/>
    <w:rsid w:val="00D61AF7"/>
    <w:rsid w:val="00D910DB"/>
    <w:rsid w:val="00DA4A70"/>
    <w:rsid w:val="00DB10C7"/>
    <w:rsid w:val="00DB7A2E"/>
    <w:rsid w:val="00DC0C29"/>
    <w:rsid w:val="00DC3F2B"/>
    <w:rsid w:val="00DC464B"/>
    <w:rsid w:val="00DD13C5"/>
    <w:rsid w:val="00DD2BB5"/>
    <w:rsid w:val="00DE05E9"/>
    <w:rsid w:val="00DE322B"/>
    <w:rsid w:val="00DF14F5"/>
    <w:rsid w:val="00DF20A5"/>
    <w:rsid w:val="00E34B5E"/>
    <w:rsid w:val="00E56A63"/>
    <w:rsid w:val="00E56C8B"/>
    <w:rsid w:val="00E63460"/>
    <w:rsid w:val="00E6602E"/>
    <w:rsid w:val="00E70639"/>
    <w:rsid w:val="00E75E74"/>
    <w:rsid w:val="00E90C7F"/>
    <w:rsid w:val="00EB5A6E"/>
    <w:rsid w:val="00ED1891"/>
    <w:rsid w:val="00ED50B6"/>
    <w:rsid w:val="00F065B3"/>
    <w:rsid w:val="00F06B6B"/>
    <w:rsid w:val="00F152FD"/>
    <w:rsid w:val="00F22D7A"/>
    <w:rsid w:val="00F23CFA"/>
    <w:rsid w:val="00F318DC"/>
    <w:rsid w:val="00F37675"/>
    <w:rsid w:val="00F55F94"/>
    <w:rsid w:val="00F613E2"/>
    <w:rsid w:val="00F6469A"/>
    <w:rsid w:val="00F66D83"/>
    <w:rsid w:val="00F71805"/>
    <w:rsid w:val="00F7373E"/>
    <w:rsid w:val="00F823FD"/>
    <w:rsid w:val="00F82DE4"/>
    <w:rsid w:val="00F85B10"/>
    <w:rsid w:val="00F87E97"/>
    <w:rsid w:val="00F92719"/>
    <w:rsid w:val="00FA404B"/>
    <w:rsid w:val="00FB0DAA"/>
    <w:rsid w:val="00FB612B"/>
    <w:rsid w:val="00FC1EDF"/>
    <w:rsid w:val="00FC31B2"/>
    <w:rsid w:val="00FD11BB"/>
    <w:rsid w:val="00FE0D01"/>
    <w:rsid w:val="00FF4DCC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4227F"/>
  <w15:docId w15:val="{68FB3664-2DDD-4755-9F7E-CAE6EABB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Horizontal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Horizontal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BFC4-1E91-47BB-BD3B-25394DC1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lin Lindrose</dc:creator>
  <cp:lastModifiedBy>Ruth Hostetler</cp:lastModifiedBy>
  <cp:revision>2</cp:revision>
  <cp:lastPrinted>2019-08-23T19:37:00Z</cp:lastPrinted>
  <dcterms:created xsi:type="dcterms:W3CDTF">2019-08-23T19:45:00Z</dcterms:created>
  <dcterms:modified xsi:type="dcterms:W3CDTF">2019-08-23T19:45:00Z</dcterms:modified>
</cp:coreProperties>
</file>